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A208" w14:textId="275B2A8C" w:rsidR="00BE5A84" w:rsidRDefault="00BE5A84" w:rsidP="005E049B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8"/>
          <w:lang w:val="es-ES"/>
        </w:rPr>
      </w:pPr>
      <w:r w:rsidRPr="00A461E5">
        <w:rPr>
          <w:rFonts w:ascii="Arial Narrow" w:hAnsi="Arial Narrow"/>
          <w:b/>
          <w:i/>
          <w:sz w:val="28"/>
          <w:szCs w:val="28"/>
          <w:lang w:val="es-ES"/>
        </w:rPr>
        <w:t>I</w:t>
      </w:r>
      <w:r>
        <w:rPr>
          <w:rFonts w:ascii="Arial Narrow" w:hAnsi="Arial Narrow"/>
          <w:b/>
          <w:i/>
          <w:sz w:val="28"/>
          <w:szCs w:val="28"/>
          <w:lang w:val="es-ES"/>
        </w:rPr>
        <w:t>nforme de evaluación de las capacidades de la Enfermera Especializada en Insuficiencia Cardiaca (ENFESPIC)</w:t>
      </w:r>
    </w:p>
    <w:p w14:paraId="1FAA38FA" w14:textId="5AF713AC" w:rsidR="008D2167" w:rsidRPr="001566BA" w:rsidRDefault="008D2167" w:rsidP="00BE5A84">
      <w:pPr>
        <w:spacing w:after="0" w:line="240" w:lineRule="auto"/>
        <w:ind w:left="-567" w:firstLine="567"/>
        <w:jc w:val="center"/>
        <w:rPr>
          <w:rFonts w:ascii="Arial Narrow" w:hAnsi="Arial Narrow"/>
          <w:b/>
          <w:i/>
          <w:sz w:val="28"/>
          <w:szCs w:val="28"/>
          <w:lang w:val="es-ES"/>
        </w:rPr>
      </w:pPr>
    </w:p>
    <w:p w14:paraId="0488DA29" w14:textId="52C4465F" w:rsidR="00BE5A84" w:rsidRPr="004A508E" w:rsidRDefault="00BE5A84" w:rsidP="00BE5A84">
      <w:pPr>
        <w:ind w:left="-567" w:firstLine="567"/>
        <w:rPr>
          <w:rFonts w:ascii="Arial Narrow" w:hAnsi="Arial Narrow"/>
          <w:b/>
          <w:i/>
          <w:sz w:val="20"/>
          <w:szCs w:val="20"/>
          <w:lang w:val="es-ES"/>
        </w:rPr>
      </w:pPr>
      <w:r w:rsidRPr="004A508E">
        <w:rPr>
          <w:rFonts w:ascii="Arial Narrow" w:hAnsi="Arial Narrow"/>
          <w:sz w:val="20"/>
          <w:szCs w:val="20"/>
          <w:lang w:val="es-ES"/>
        </w:rPr>
        <w:t>Nombre del interesado/a:</w:t>
      </w:r>
      <w:r w:rsidR="008D2167">
        <w:rPr>
          <w:rFonts w:ascii="Arial Narrow" w:hAnsi="Arial Narrow"/>
          <w:sz w:val="20"/>
          <w:szCs w:val="20"/>
          <w:lang w:val="es-ES"/>
        </w:rPr>
        <w:t xml:space="preserve"> </w:t>
      </w:r>
      <w:r w:rsidRPr="004A508E">
        <w:rPr>
          <w:rFonts w:ascii="Arial Narrow" w:hAnsi="Arial Narrow"/>
          <w:sz w:val="20"/>
          <w:szCs w:val="20"/>
          <w:lang w:val="es-ES"/>
        </w:rPr>
        <w:t>…………………………………………………………………………………</w:t>
      </w:r>
      <w:r>
        <w:rPr>
          <w:rFonts w:ascii="Arial Narrow" w:hAnsi="Arial Narrow"/>
          <w:sz w:val="20"/>
          <w:szCs w:val="20"/>
          <w:lang w:val="es-ES"/>
        </w:rPr>
        <w:t>……………</w:t>
      </w:r>
      <w:proofErr w:type="gramStart"/>
      <w:r>
        <w:rPr>
          <w:rFonts w:ascii="Arial Narrow" w:hAnsi="Arial Narrow"/>
          <w:sz w:val="20"/>
          <w:szCs w:val="20"/>
          <w:lang w:val="es-ES"/>
        </w:rPr>
        <w:t>…….</w:t>
      </w:r>
      <w:proofErr w:type="gramEnd"/>
      <w:r>
        <w:rPr>
          <w:rFonts w:ascii="Arial Narrow" w:hAnsi="Arial Narrow"/>
          <w:sz w:val="20"/>
          <w:szCs w:val="20"/>
          <w:lang w:val="es-ES"/>
        </w:rPr>
        <w:t>.</w:t>
      </w:r>
    </w:p>
    <w:p w14:paraId="112614CA" w14:textId="00FDE4BE" w:rsidR="00BE5A84" w:rsidRPr="004A508E" w:rsidRDefault="00BE5A84" w:rsidP="00BE5A84">
      <w:pPr>
        <w:rPr>
          <w:rFonts w:ascii="Arial Narrow" w:hAnsi="Arial Narrow"/>
          <w:sz w:val="20"/>
          <w:szCs w:val="20"/>
          <w:lang w:val="es-ES"/>
        </w:rPr>
      </w:pPr>
      <w:r w:rsidRPr="004A508E">
        <w:rPr>
          <w:rFonts w:ascii="Arial Narrow" w:hAnsi="Arial Narrow"/>
          <w:sz w:val="20"/>
          <w:szCs w:val="20"/>
          <w:lang w:val="es-ES"/>
        </w:rPr>
        <w:t>D./Dª 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  <w:lang w:val="es-ES"/>
        </w:rPr>
        <w:t>…</w:t>
      </w:r>
      <w:r w:rsidRPr="004A508E">
        <w:rPr>
          <w:rFonts w:ascii="Arial Narrow" w:hAnsi="Arial Narrow"/>
          <w:sz w:val="20"/>
          <w:szCs w:val="20"/>
          <w:lang w:val="es-ES"/>
        </w:rPr>
        <w:t xml:space="preserve">, Supervisor-a / </w:t>
      </w:r>
      <w:proofErr w:type="gramStart"/>
      <w:r w:rsidRPr="004A508E">
        <w:rPr>
          <w:rFonts w:ascii="Arial Narrow" w:hAnsi="Arial Narrow"/>
          <w:sz w:val="20"/>
          <w:szCs w:val="20"/>
          <w:lang w:val="es-ES"/>
        </w:rPr>
        <w:t>Jefe</w:t>
      </w:r>
      <w:proofErr w:type="gramEnd"/>
      <w:r w:rsidRPr="004A508E">
        <w:rPr>
          <w:rFonts w:ascii="Arial Narrow" w:hAnsi="Arial Narrow"/>
          <w:sz w:val="20"/>
          <w:szCs w:val="20"/>
          <w:lang w:val="es-ES"/>
        </w:rPr>
        <w:t xml:space="preserve"> de Servicio / Jefe de Sección de la Unida de Insuficiencia Cardiaca de</w:t>
      </w:r>
      <w:r>
        <w:rPr>
          <w:rFonts w:ascii="Arial Narrow" w:hAnsi="Arial Narrow"/>
          <w:sz w:val="20"/>
          <w:szCs w:val="20"/>
          <w:lang w:val="es-ES"/>
        </w:rPr>
        <w:t>l,</w:t>
      </w:r>
      <w:r w:rsidR="008D2167"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z w:val="20"/>
          <w:szCs w:val="20"/>
          <w:lang w:val="es-ES"/>
        </w:rPr>
        <w:t>Hospital………………………………………</w:t>
      </w:r>
      <w:r w:rsidRPr="004A508E">
        <w:rPr>
          <w:rFonts w:ascii="Arial Narrow" w:hAnsi="Arial Narrow"/>
          <w:sz w:val="20"/>
          <w:szCs w:val="20"/>
          <w:lang w:val="es-ES"/>
        </w:rPr>
        <w:t>……………………………………………………………………………………</w:t>
      </w:r>
    </w:p>
    <w:p w14:paraId="7CF83E34" w14:textId="77777777" w:rsidR="00BE5A84" w:rsidRPr="00FC3F46" w:rsidRDefault="00BE5A84" w:rsidP="00BE5A84">
      <w:pPr>
        <w:spacing w:after="0" w:line="240" w:lineRule="auto"/>
        <w:rPr>
          <w:rFonts w:ascii="Arial Narrow" w:hAnsi="Arial Narrow"/>
          <w:b/>
          <w:bCs/>
          <w:sz w:val="20"/>
          <w:szCs w:val="20"/>
          <w:lang w:val="es-ES"/>
        </w:rPr>
      </w:pPr>
      <w:r w:rsidRPr="00FC3F46">
        <w:rPr>
          <w:rFonts w:ascii="Arial Narrow" w:hAnsi="Arial Narrow"/>
          <w:b/>
          <w:bCs/>
          <w:sz w:val="20"/>
          <w:szCs w:val="20"/>
          <w:lang w:val="es-ES"/>
        </w:rPr>
        <w:t>Certifico que: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134"/>
        <w:gridCol w:w="996"/>
      </w:tblGrid>
      <w:tr w:rsidR="00BE5A84" w:rsidRPr="004A508E" w14:paraId="2849A6F3" w14:textId="77777777" w:rsidTr="00D57F0F">
        <w:tc>
          <w:tcPr>
            <w:tcW w:w="6799" w:type="dxa"/>
            <w:shd w:val="clear" w:color="auto" w:fill="DDD9C3" w:themeFill="background2" w:themeFillShade="E6"/>
          </w:tcPr>
          <w:p w14:paraId="5A775344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2EC233A4" w14:textId="77777777" w:rsidR="00BE5A84" w:rsidRPr="003F569F" w:rsidRDefault="00BE5A84" w:rsidP="00D57F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3F569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SÍ / APTO</w:t>
            </w:r>
          </w:p>
        </w:tc>
        <w:tc>
          <w:tcPr>
            <w:tcW w:w="996" w:type="dxa"/>
            <w:shd w:val="clear" w:color="auto" w:fill="DDD9C3" w:themeFill="background2" w:themeFillShade="E6"/>
          </w:tcPr>
          <w:p w14:paraId="6B43EF8B" w14:textId="77777777" w:rsidR="00BE5A84" w:rsidRPr="003F569F" w:rsidRDefault="00BE5A84" w:rsidP="00D57F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3F569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 APTO</w:t>
            </w:r>
          </w:p>
        </w:tc>
      </w:tr>
      <w:tr w:rsidR="00BE5A84" w:rsidRPr="004A508E" w14:paraId="7FD32358" w14:textId="77777777" w:rsidTr="00D57F0F">
        <w:tc>
          <w:tcPr>
            <w:tcW w:w="6799" w:type="dxa"/>
            <w:shd w:val="clear" w:color="auto" w:fill="EEECE1" w:themeFill="background2"/>
          </w:tcPr>
          <w:p w14:paraId="2C969112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508E">
              <w:rPr>
                <w:rFonts w:ascii="Arial Narrow" w:hAnsi="Arial Narrow"/>
                <w:sz w:val="20"/>
                <w:szCs w:val="20"/>
                <w:lang w:val="es-ES"/>
              </w:rPr>
              <w:t>Considera que el/la enfermero/a objeto de la acreditación es apto o no apto para recibirla:</w:t>
            </w:r>
          </w:p>
        </w:tc>
        <w:tc>
          <w:tcPr>
            <w:tcW w:w="1134" w:type="dxa"/>
            <w:shd w:val="clear" w:color="auto" w:fill="EEECE1" w:themeFill="background2"/>
          </w:tcPr>
          <w:p w14:paraId="27481C62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96" w:type="dxa"/>
            <w:shd w:val="clear" w:color="auto" w:fill="EEECE1" w:themeFill="background2"/>
          </w:tcPr>
          <w:p w14:paraId="1475A1F6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p w14:paraId="61FFE406" w14:textId="77777777" w:rsidR="00BE5A84" w:rsidRPr="004A508E" w:rsidRDefault="00BE5A84" w:rsidP="00BE5A84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40"/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134"/>
        <w:gridCol w:w="996"/>
      </w:tblGrid>
      <w:tr w:rsidR="00BE5A84" w:rsidRPr="004A508E" w14:paraId="20ABB867" w14:textId="77777777" w:rsidTr="00D57F0F">
        <w:tc>
          <w:tcPr>
            <w:tcW w:w="6799" w:type="dxa"/>
            <w:shd w:val="clear" w:color="auto" w:fill="DDD9C3" w:themeFill="background2" w:themeFillShade="E6"/>
          </w:tcPr>
          <w:p w14:paraId="30DB9A2A" w14:textId="77777777" w:rsidR="00BE5A84" w:rsidRPr="003F569F" w:rsidRDefault="00BE5A84" w:rsidP="00D57F0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3F569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La Unidad de Insuficiencia Cardiac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3B60AE1" w14:textId="77777777" w:rsidR="00BE5A84" w:rsidRPr="003F569F" w:rsidRDefault="00BE5A84" w:rsidP="00D57F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3F569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SÍ </w:t>
            </w:r>
          </w:p>
        </w:tc>
        <w:tc>
          <w:tcPr>
            <w:tcW w:w="996" w:type="dxa"/>
            <w:shd w:val="clear" w:color="auto" w:fill="DDD9C3" w:themeFill="background2" w:themeFillShade="E6"/>
          </w:tcPr>
          <w:p w14:paraId="29CC60D6" w14:textId="77777777" w:rsidR="00BE5A84" w:rsidRPr="003F569F" w:rsidRDefault="00BE5A84" w:rsidP="00D57F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3F569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NO </w:t>
            </w:r>
          </w:p>
        </w:tc>
      </w:tr>
      <w:tr w:rsidR="00BE5A84" w:rsidRPr="00CC0CDE" w14:paraId="7FC9F7BF" w14:textId="77777777" w:rsidTr="00D57F0F">
        <w:tc>
          <w:tcPr>
            <w:tcW w:w="6799" w:type="dxa"/>
            <w:shd w:val="clear" w:color="auto" w:fill="EEECE1" w:themeFill="background2"/>
          </w:tcPr>
          <w:p w14:paraId="76CE05E8" w14:textId="77777777" w:rsidR="00BE5A84" w:rsidRPr="00D57F0F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D57F0F">
              <w:rPr>
                <w:rFonts w:ascii="Arial Narrow" w:hAnsi="Arial Narrow"/>
                <w:sz w:val="20"/>
                <w:szCs w:val="20"/>
                <w:lang w:val="pt-PT"/>
              </w:rPr>
              <w:t>Está acreditada por SEC-Excelente o SEMI-Excelente</w:t>
            </w:r>
          </w:p>
        </w:tc>
        <w:tc>
          <w:tcPr>
            <w:tcW w:w="1134" w:type="dxa"/>
            <w:shd w:val="clear" w:color="auto" w:fill="EEECE1" w:themeFill="background2"/>
          </w:tcPr>
          <w:p w14:paraId="58C581DA" w14:textId="77777777" w:rsidR="00BE5A84" w:rsidRPr="00D57F0F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pt-PT"/>
              </w:rPr>
            </w:pPr>
          </w:p>
        </w:tc>
        <w:tc>
          <w:tcPr>
            <w:tcW w:w="996" w:type="dxa"/>
            <w:shd w:val="clear" w:color="auto" w:fill="EEECE1" w:themeFill="background2"/>
          </w:tcPr>
          <w:p w14:paraId="2C1369AE" w14:textId="77777777" w:rsidR="00BE5A84" w:rsidRPr="00D57F0F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pt-PT"/>
              </w:rPr>
            </w:pPr>
          </w:p>
        </w:tc>
      </w:tr>
      <w:tr w:rsidR="00BE5A84" w:rsidRPr="004A508E" w14:paraId="196F7CB1" w14:textId="77777777" w:rsidTr="00D57F0F">
        <w:tc>
          <w:tcPr>
            <w:tcW w:w="6799" w:type="dxa"/>
            <w:shd w:val="clear" w:color="auto" w:fill="EEECE1" w:themeFill="background2"/>
          </w:tcPr>
          <w:p w14:paraId="02325BCB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508E">
              <w:rPr>
                <w:rFonts w:ascii="Arial Narrow" w:hAnsi="Arial Narrow"/>
                <w:sz w:val="20"/>
                <w:szCs w:val="20"/>
                <w:lang w:val="es-ES"/>
              </w:rPr>
              <w:t>Se considera Unidad Avanzada</w:t>
            </w:r>
          </w:p>
        </w:tc>
        <w:tc>
          <w:tcPr>
            <w:tcW w:w="1134" w:type="dxa"/>
            <w:shd w:val="clear" w:color="auto" w:fill="EEECE1" w:themeFill="background2"/>
          </w:tcPr>
          <w:p w14:paraId="60F82288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96" w:type="dxa"/>
            <w:shd w:val="clear" w:color="auto" w:fill="EEECE1" w:themeFill="background2"/>
          </w:tcPr>
          <w:p w14:paraId="2A51A68F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p w14:paraId="650F4360" w14:textId="77777777" w:rsidR="00BE5A84" w:rsidRPr="004A508E" w:rsidRDefault="00BE5A84" w:rsidP="00BE5A84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134"/>
        <w:gridCol w:w="996"/>
      </w:tblGrid>
      <w:tr w:rsidR="00BE5A84" w:rsidRPr="004A508E" w14:paraId="37246B5B" w14:textId="77777777" w:rsidTr="00D57F0F">
        <w:tc>
          <w:tcPr>
            <w:tcW w:w="6799" w:type="dxa"/>
            <w:shd w:val="clear" w:color="auto" w:fill="DDD9C3" w:themeFill="background2" w:themeFillShade="E6"/>
          </w:tcPr>
          <w:p w14:paraId="1598B91B" w14:textId="77777777" w:rsidR="00BE5A84" w:rsidRPr="003F569F" w:rsidRDefault="00BE5A84" w:rsidP="00D57F0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3F569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onsidera que el personal de enfermería objeto de esta acreditación tiene: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F02049F" w14:textId="77777777" w:rsidR="00BE5A84" w:rsidRPr="003F569F" w:rsidRDefault="00BE5A84" w:rsidP="00D57F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3F569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SÍ </w:t>
            </w:r>
          </w:p>
        </w:tc>
        <w:tc>
          <w:tcPr>
            <w:tcW w:w="996" w:type="dxa"/>
            <w:shd w:val="clear" w:color="auto" w:fill="DDD9C3" w:themeFill="background2" w:themeFillShade="E6"/>
          </w:tcPr>
          <w:p w14:paraId="2B780A00" w14:textId="77777777" w:rsidR="00BE5A84" w:rsidRPr="003F569F" w:rsidRDefault="00BE5A84" w:rsidP="00D57F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3F569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NO </w:t>
            </w:r>
          </w:p>
        </w:tc>
      </w:tr>
      <w:tr w:rsidR="00BE5A84" w:rsidRPr="004A508E" w14:paraId="2F17D50C" w14:textId="77777777" w:rsidTr="00D57F0F">
        <w:tc>
          <w:tcPr>
            <w:tcW w:w="6799" w:type="dxa"/>
            <w:shd w:val="clear" w:color="auto" w:fill="EEECE1" w:themeFill="background2"/>
          </w:tcPr>
          <w:p w14:paraId="0B37553C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508E">
              <w:rPr>
                <w:rFonts w:ascii="Arial Narrow" w:hAnsi="Arial Narrow"/>
                <w:sz w:val="20"/>
                <w:szCs w:val="20"/>
                <w:lang w:val="es-ES"/>
              </w:rPr>
              <w:t>Conocimientos suficientes con autonomía</w:t>
            </w:r>
          </w:p>
        </w:tc>
        <w:tc>
          <w:tcPr>
            <w:tcW w:w="1134" w:type="dxa"/>
            <w:shd w:val="clear" w:color="auto" w:fill="EEECE1" w:themeFill="background2"/>
          </w:tcPr>
          <w:p w14:paraId="64CD83BC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96" w:type="dxa"/>
            <w:shd w:val="clear" w:color="auto" w:fill="EEECE1" w:themeFill="background2"/>
          </w:tcPr>
          <w:p w14:paraId="3B43B231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E5A84" w:rsidRPr="004A508E" w14:paraId="0B63931F" w14:textId="77777777" w:rsidTr="00D57F0F">
        <w:tc>
          <w:tcPr>
            <w:tcW w:w="6799" w:type="dxa"/>
            <w:shd w:val="clear" w:color="auto" w:fill="EEECE1" w:themeFill="background2"/>
          </w:tcPr>
          <w:p w14:paraId="4054FFA2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508E">
              <w:rPr>
                <w:rFonts w:ascii="Arial Narrow" w:hAnsi="Arial Narrow"/>
                <w:sz w:val="20"/>
                <w:szCs w:val="20"/>
                <w:lang w:val="es-ES"/>
              </w:rPr>
              <w:t>Amplia experiencia en la materia</w:t>
            </w:r>
          </w:p>
        </w:tc>
        <w:tc>
          <w:tcPr>
            <w:tcW w:w="1134" w:type="dxa"/>
            <w:shd w:val="clear" w:color="auto" w:fill="EEECE1" w:themeFill="background2"/>
          </w:tcPr>
          <w:p w14:paraId="17DFAE44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96" w:type="dxa"/>
            <w:shd w:val="clear" w:color="auto" w:fill="EEECE1" w:themeFill="background2"/>
          </w:tcPr>
          <w:p w14:paraId="7B2D13F5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E5A84" w:rsidRPr="004A508E" w14:paraId="08BF9890" w14:textId="77777777" w:rsidTr="00D57F0F">
        <w:tc>
          <w:tcPr>
            <w:tcW w:w="6799" w:type="dxa"/>
            <w:shd w:val="clear" w:color="auto" w:fill="EEECE1" w:themeFill="background2"/>
          </w:tcPr>
          <w:p w14:paraId="060FBC25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508E">
              <w:rPr>
                <w:rFonts w:ascii="Arial Narrow" w:hAnsi="Arial Narrow"/>
                <w:sz w:val="20"/>
                <w:szCs w:val="20"/>
                <w:lang w:val="es-ES"/>
              </w:rPr>
              <w:t>Realiza las funciones propias de enfermería en una Unidad de Insuficiencia Cardiaca</w:t>
            </w:r>
          </w:p>
        </w:tc>
        <w:tc>
          <w:tcPr>
            <w:tcW w:w="1134" w:type="dxa"/>
            <w:shd w:val="clear" w:color="auto" w:fill="EEECE1" w:themeFill="background2"/>
          </w:tcPr>
          <w:p w14:paraId="24B18D8B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96" w:type="dxa"/>
            <w:shd w:val="clear" w:color="auto" w:fill="EEECE1" w:themeFill="background2"/>
          </w:tcPr>
          <w:p w14:paraId="4A8FC684" w14:textId="77777777" w:rsidR="00BE5A84" w:rsidRPr="004A508E" w:rsidRDefault="00BE5A84" w:rsidP="00D57F0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p w14:paraId="394C814A" w14:textId="77777777" w:rsidR="00BE5A84" w:rsidRDefault="00BE5A84" w:rsidP="00BE5A84">
      <w:pPr>
        <w:rPr>
          <w:rFonts w:ascii="Arial Narrow" w:hAnsi="Arial Narrow"/>
          <w:lang w:val="es-ES"/>
        </w:rPr>
      </w:pPr>
    </w:p>
    <w:p w14:paraId="4708B778" w14:textId="318B049F" w:rsidR="00BE5A84" w:rsidRPr="00623E06" w:rsidRDefault="00BE5A84" w:rsidP="00BE5A84">
      <w:pPr>
        <w:jc w:val="both"/>
        <w:rPr>
          <w:rFonts w:ascii="Arial Narrow" w:hAnsi="Arial Narrow"/>
          <w:bCs/>
        </w:rPr>
      </w:pPr>
      <w:r w:rsidRPr="00EB6C33">
        <w:rPr>
          <w:rFonts w:ascii="Arial Narrow" w:hAnsi="Arial Narrow"/>
          <w:bCs/>
        </w:rPr>
        <w:t xml:space="preserve">La ENFESPIC debe de acreditar un total de </w:t>
      </w:r>
      <w:r w:rsidR="00031FD3">
        <w:rPr>
          <w:rFonts w:ascii="Arial Narrow" w:hAnsi="Arial Narrow"/>
          <w:bCs/>
        </w:rPr>
        <w:t>7</w:t>
      </w:r>
      <w:r w:rsidRPr="00EB6C33">
        <w:rPr>
          <w:rFonts w:ascii="Arial Narrow" w:hAnsi="Arial Narrow"/>
          <w:bCs/>
        </w:rPr>
        <w:t xml:space="preserve"> roles, es decir, el rol clínico asistencial /evaluador que le corresponda por su lugar de trabajo que desempeña, más </w:t>
      </w:r>
      <w:r w:rsidR="00031FD3">
        <w:rPr>
          <w:rFonts w:ascii="Arial Narrow" w:hAnsi="Arial Narrow"/>
          <w:bCs/>
        </w:rPr>
        <w:t>el</w:t>
      </w:r>
      <w:r w:rsidRPr="00EB6C33">
        <w:rPr>
          <w:rFonts w:ascii="Arial Narrow" w:hAnsi="Arial Narrow"/>
          <w:bCs/>
        </w:rPr>
        <w:t xml:space="preserve"> rest</w:t>
      </w:r>
      <w:r w:rsidR="00031FD3">
        <w:rPr>
          <w:rFonts w:ascii="Arial Narrow" w:hAnsi="Arial Narrow"/>
          <w:bCs/>
        </w:rPr>
        <w:t>o</w:t>
      </w:r>
      <w:r w:rsidRPr="00EB6C33">
        <w:rPr>
          <w:rFonts w:ascii="Arial Narrow" w:hAnsi="Arial Narrow"/>
          <w:bCs/>
        </w:rPr>
        <w:t xml:space="preserve"> de roles (educador, rehabilitador, coordinador, investigador, y de liderazgo del cuidado). 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6658"/>
        <w:gridCol w:w="2126"/>
      </w:tblGrid>
      <w:tr w:rsidR="00BE5A84" w:rsidRPr="00823D21" w14:paraId="0203BBFF" w14:textId="77777777" w:rsidTr="00D57F0F">
        <w:tc>
          <w:tcPr>
            <w:tcW w:w="6658" w:type="dxa"/>
            <w:shd w:val="clear" w:color="auto" w:fill="EEECE1" w:themeFill="background2"/>
          </w:tcPr>
          <w:p w14:paraId="34734A4A" w14:textId="77777777" w:rsidR="00BE5A84" w:rsidRPr="00823D21" w:rsidRDefault="00BE5A84" w:rsidP="00D57F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3D21">
              <w:rPr>
                <w:rFonts w:ascii="Arial Narrow" w:hAnsi="Arial Narrow"/>
                <w:b/>
                <w:bCs/>
                <w:sz w:val="20"/>
                <w:szCs w:val="20"/>
              </w:rPr>
              <w:t>ROLES</w:t>
            </w:r>
          </w:p>
        </w:tc>
        <w:tc>
          <w:tcPr>
            <w:tcW w:w="2126" w:type="dxa"/>
            <w:shd w:val="clear" w:color="auto" w:fill="EEECE1" w:themeFill="background2"/>
          </w:tcPr>
          <w:p w14:paraId="45F5CE9A" w14:textId="77777777" w:rsidR="00BE5A84" w:rsidRPr="00823D21" w:rsidRDefault="00BE5A84" w:rsidP="00D57F0F">
            <w:pPr>
              <w:rPr>
                <w:rFonts w:ascii="Arial Narrow" w:hAnsi="Arial Narrow"/>
                <w:b/>
                <w:bCs/>
                <w:caps/>
                <w:sz w:val="20"/>
                <w:szCs w:val="20"/>
                <w:lang w:val="es-ES"/>
              </w:rPr>
            </w:pPr>
            <w:r w:rsidRPr="00823D21">
              <w:rPr>
                <w:rFonts w:ascii="Arial Narrow" w:hAnsi="Arial Narrow"/>
                <w:b/>
                <w:bCs/>
                <w:caps/>
                <w:sz w:val="20"/>
                <w:szCs w:val="20"/>
                <w:lang w:val="es-ES"/>
              </w:rPr>
              <w:t>Número TOTAL de ITEMS conseguidos</w:t>
            </w:r>
          </w:p>
        </w:tc>
      </w:tr>
      <w:tr w:rsidR="00BE5A84" w:rsidRPr="005C2F54" w14:paraId="44DF9871" w14:textId="77777777" w:rsidTr="00D57F0F">
        <w:tc>
          <w:tcPr>
            <w:tcW w:w="6658" w:type="dxa"/>
            <w:shd w:val="clear" w:color="auto" w:fill="DDD9C3" w:themeFill="background2" w:themeFillShade="E6"/>
          </w:tcPr>
          <w:p w14:paraId="644FD524" w14:textId="77777777" w:rsidR="00BE5A84" w:rsidRPr="00560CA2" w:rsidRDefault="00BE5A84" w:rsidP="00D57F0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>Rol clínico asistencial / evaluador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5B0A610" w14:textId="77777777" w:rsidR="00BE5A84" w:rsidRPr="008619DF" w:rsidRDefault="00BE5A84" w:rsidP="00D57F0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5A84" w:rsidRPr="005C2F54" w14:paraId="44C7950F" w14:textId="77777777" w:rsidTr="00D57F0F">
        <w:tc>
          <w:tcPr>
            <w:tcW w:w="6658" w:type="dxa"/>
            <w:shd w:val="clear" w:color="auto" w:fill="EEECE1" w:themeFill="background2"/>
          </w:tcPr>
          <w:p w14:paraId="50E7FEB7" w14:textId="77777777" w:rsidR="00BE5A84" w:rsidRPr="00C6466A" w:rsidRDefault="00BE5A84" w:rsidP="00D57F0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ol educador / asesor</w:t>
            </w:r>
          </w:p>
        </w:tc>
        <w:tc>
          <w:tcPr>
            <w:tcW w:w="2126" w:type="dxa"/>
            <w:shd w:val="clear" w:color="auto" w:fill="EEECE1" w:themeFill="background2"/>
          </w:tcPr>
          <w:p w14:paraId="6F23A03F" w14:textId="77777777" w:rsidR="00BE5A84" w:rsidRPr="004662AF" w:rsidRDefault="00BE5A84" w:rsidP="00D57F0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5A84" w:rsidRPr="005C2F54" w14:paraId="702EA3CB" w14:textId="77777777" w:rsidTr="00D57F0F">
        <w:tc>
          <w:tcPr>
            <w:tcW w:w="6658" w:type="dxa"/>
            <w:shd w:val="clear" w:color="auto" w:fill="EEECE1" w:themeFill="background2"/>
          </w:tcPr>
          <w:p w14:paraId="37AE4A2D" w14:textId="77777777" w:rsidR="00BE5A84" w:rsidRPr="00C6466A" w:rsidRDefault="00BE5A84" w:rsidP="00D57F0F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ol rehabilitador</w:t>
            </w:r>
          </w:p>
        </w:tc>
        <w:tc>
          <w:tcPr>
            <w:tcW w:w="2126" w:type="dxa"/>
            <w:shd w:val="clear" w:color="auto" w:fill="EEECE1" w:themeFill="background2"/>
          </w:tcPr>
          <w:p w14:paraId="34605F23" w14:textId="77777777" w:rsidR="00BE5A84" w:rsidRPr="004662AF" w:rsidRDefault="00BE5A84" w:rsidP="00D57F0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5A84" w:rsidRPr="005C2F54" w14:paraId="3971ABAE" w14:textId="77777777" w:rsidTr="00D57F0F">
        <w:tc>
          <w:tcPr>
            <w:tcW w:w="6658" w:type="dxa"/>
            <w:shd w:val="clear" w:color="auto" w:fill="EEECE1" w:themeFill="background2"/>
          </w:tcPr>
          <w:p w14:paraId="484E9A08" w14:textId="77777777" w:rsidR="00BE5A84" w:rsidRPr="00C6466A" w:rsidRDefault="00BE5A84" w:rsidP="00D57F0F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ol psicosocial</w:t>
            </w:r>
          </w:p>
        </w:tc>
        <w:tc>
          <w:tcPr>
            <w:tcW w:w="2126" w:type="dxa"/>
            <w:shd w:val="clear" w:color="auto" w:fill="EEECE1" w:themeFill="background2"/>
          </w:tcPr>
          <w:p w14:paraId="0A780558" w14:textId="77777777" w:rsidR="00BE5A84" w:rsidRPr="004662AF" w:rsidRDefault="00BE5A84" w:rsidP="00D57F0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5A84" w:rsidRPr="005C2F54" w14:paraId="5A742A1A" w14:textId="77777777" w:rsidTr="00D57F0F">
        <w:tc>
          <w:tcPr>
            <w:tcW w:w="6658" w:type="dxa"/>
            <w:shd w:val="clear" w:color="auto" w:fill="EEECE1" w:themeFill="background2"/>
          </w:tcPr>
          <w:p w14:paraId="58D3FA37" w14:textId="77777777" w:rsidR="00BE5A84" w:rsidRPr="00C6466A" w:rsidRDefault="00BE5A84" w:rsidP="00D57F0F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ol coordinador</w:t>
            </w:r>
          </w:p>
        </w:tc>
        <w:tc>
          <w:tcPr>
            <w:tcW w:w="2126" w:type="dxa"/>
            <w:shd w:val="clear" w:color="auto" w:fill="EEECE1" w:themeFill="background2"/>
          </w:tcPr>
          <w:p w14:paraId="5732FF2C" w14:textId="77777777" w:rsidR="00BE5A84" w:rsidRPr="004662AF" w:rsidRDefault="00BE5A84" w:rsidP="00D57F0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5A84" w:rsidRPr="005C2F54" w14:paraId="01487550" w14:textId="77777777" w:rsidTr="00D57F0F">
        <w:tc>
          <w:tcPr>
            <w:tcW w:w="6658" w:type="dxa"/>
            <w:shd w:val="clear" w:color="auto" w:fill="EEECE1" w:themeFill="background2"/>
          </w:tcPr>
          <w:p w14:paraId="35800F99" w14:textId="77777777" w:rsidR="00BE5A84" w:rsidRPr="00C6466A" w:rsidRDefault="00BE5A84" w:rsidP="00D57F0F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ol investigador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y docente</w:t>
            </w:r>
          </w:p>
        </w:tc>
        <w:tc>
          <w:tcPr>
            <w:tcW w:w="2126" w:type="dxa"/>
            <w:shd w:val="clear" w:color="auto" w:fill="EEECE1" w:themeFill="background2"/>
          </w:tcPr>
          <w:p w14:paraId="0CE3267E" w14:textId="77777777" w:rsidR="00BE5A84" w:rsidRPr="004662AF" w:rsidRDefault="00BE5A84" w:rsidP="00D57F0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5A84" w:rsidRPr="005C2F54" w14:paraId="52B8B82E" w14:textId="77777777" w:rsidTr="00D57F0F">
        <w:tc>
          <w:tcPr>
            <w:tcW w:w="6658" w:type="dxa"/>
            <w:shd w:val="clear" w:color="auto" w:fill="EEECE1" w:themeFill="background2"/>
          </w:tcPr>
          <w:p w14:paraId="53C920C1" w14:textId="77777777" w:rsidR="00BE5A84" w:rsidRPr="00C6466A" w:rsidRDefault="00BE5A84" w:rsidP="00D57F0F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ol Liderazgo </w:t>
            </w:r>
          </w:p>
        </w:tc>
        <w:tc>
          <w:tcPr>
            <w:tcW w:w="2126" w:type="dxa"/>
            <w:shd w:val="clear" w:color="auto" w:fill="EEECE1" w:themeFill="background2"/>
          </w:tcPr>
          <w:p w14:paraId="65FA69C6" w14:textId="77777777" w:rsidR="00BE5A84" w:rsidRPr="004662AF" w:rsidRDefault="00BE5A84" w:rsidP="00D57F0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5A84" w:rsidRPr="00823D21" w14:paraId="03ED8DBF" w14:textId="77777777" w:rsidTr="00D57F0F">
        <w:tc>
          <w:tcPr>
            <w:tcW w:w="6658" w:type="dxa"/>
            <w:shd w:val="clear" w:color="auto" w:fill="DDD9C3" w:themeFill="background2" w:themeFillShade="E6"/>
          </w:tcPr>
          <w:p w14:paraId="137EA218" w14:textId="77777777" w:rsidR="00BE5A84" w:rsidRPr="00C6466A" w:rsidRDefault="00BE5A84" w:rsidP="00D57F0F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ol 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línico asistencial / evaluador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Seguimiento del paciente con DAI-TRC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C1D1CFA" w14:textId="77777777" w:rsidR="00BE5A84" w:rsidRPr="00823D21" w:rsidRDefault="00BE5A84" w:rsidP="00D57F0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E5A84" w:rsidRPr="00823D21" w14:paraId="7CBD8B05" w14:textId="77777777" w:rsidTr="00D57F0F">
        <w:tc>
          <w:tcPr>
            <w:tcW w:w="6658" w:type="dxa"/>
            <w:shd w:val="clear" w:color="auto" w:fill="DDD9C3" w:themeFill="background2" w:themeFillShade="E6"/>
          </w:tcPr>
          <w:p w14:paraId="4B6393A8" w14:textId="77777777" w:rsidR="00BE5A84" w:rsidRPr="00C6466A" w:rsidRDefault="00BE5A84" w:rsidP="00D57F0F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ol 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línico asistencial / evaluador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tención al paciente con asistencia ventricular de larga duración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6246182" w14:textId="77777777" w:rsidR="00BE5A84" w:rsidRPr="00823D21" w:rsidRDefault="00BE5A84" w:rsidP="00D57F0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E5A84" w:rsidRPr="00823D21" w14:paraId="59FBEADF" w14:textId="77777777" w:rsidTr="00D57F0F">
        <w:tc>
          <w:tcPr>
            <w:tcW w:w="6658" w:type="dxa"/>
            <w:shd w:val="clear" w:color="auto" w:fill="DDD9C3" w:themeFill="background2" w:themeFillShade="E6"/>
          </w:tcPr>
          <w:p w14:paraId="0E8B3402" w14:textId="77777777" w:rsidR="00BE5A84" w:rsidRPr="00C6466A" w:rsidRDefault="00BE5A84" w:rsidP="00D57F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ol 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línico asistencial / evaluador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tención al paciente en el proceso del trasplante cardiaco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D56E781" w14:textId="77777777" w:rsidR="00BE5A84" w:rsidRPr="00823D21" w:rsidRDefault="00BE5A84" w:rsidP="00D57F0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E5A84" w:rsidRPr="00823D21" w14:paraId="1E3A8D64" w14:textId="77777777" w:rsidTr="00D57F0F">
        <w:tc>
          <w:tcPr>
            <w:tcW w:w="6658" w:type="dxa"/>
            <w:shd w:val="clear" w:color="auto" w:fill="DDD9C3" w:themeFill="background2" w:themeFillShade="E6"/>
          </w:tcPr>
          <w:p w14:paraId="306E50E4" w14:textId="77777777" w:rsidR="00BE5A84" w:rsidRPr="00C6466A" w:rsidRDefault="00BE5A84" w:rsidP="00D57F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ol 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línico asistencial / evaluador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tención al paciente de cardio-oncología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322198A" w14:textId="77777777" w:rsidR="00BE5A84" w:rsidRPr="00823D21" w:rsidRDefault="00BE5A84" w:rsidP="00D57F0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E5A84" w:rsidRPr="00823D21" w14:paraId="172EAA4A" w14:textId="77777777" w:rsidTr="00D57F0F">
        <w:tc>
          <w:tcPr>
            <w:tcW w:w="6658" w:type="dxa"/>
            <w:shd w:val="clear" w:color="auto" w:fill="DDD9C3" w:themeFill="background2" w:themeFillShade="E6"/>
          </w:tcPr>
          <w:p w14:paraId="474EE907" w14:textId="77777777" w:rsidR="00BE5A84" w:rsidRPr="00C6466A" w:rsidRDefault="00BE5A84" w:rsidP="00D57F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ol 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línico asistencial / evaluador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tención al paciente con miocardiopatías familiares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94E981F" w14:textId="77777777" w:rsidR="00BE5A84" w:rsidRPr="00823D21" w:rsidRDefault="00BE5A84" w:rsidP="00D57F0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E5A84" w:rsidRPr="00823D21" w14:paraId="4BF924A4" w14:textId="77777777" w:rsidTr="00D57F0F">
        <w:tc>
          <w:tcPr>
            <w:tcW w:w="6658" w:type="dxa"/>
            <w:shd w:val="clear" w:color="auto" w:fill="DDD9C3" w:themeFill="background2" w:themeFillShade="E6"/>
          </w:tcPr>
          <w:p w14:paraId="7447A83B" w14:textId="77777777" w:rsidR="00BE5A84" w:rsidRPr="00C6466A" w:rsidRDefault="00BE5A84" w:rsidP="00D57F0F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MA de TOTAL de ITEMS 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C0DC6FB" w14:textId="77777777" w:rsidR="00BE5A84" w:rsidRDefault="00BE5A84" w:rsidP="00D57F0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37978C96" w14:textId="77777777" w:rsidR="00BE5A84" w:rsidRPr="00823D21" w:rsidRDefault="00BE5A84" w:rsidP="00D57F0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p w14:paraId="2FFF92BA" w14:textId="77777777" w:rsidR="00BE5A84" w:rsidRPr="00823D21" w:rsidRDefault="00BE5A84" w:rsidP="00BE5A84">
      <w:pPr>
        <w:jc w:val="both"/>
        <w:rPr>
          <w:rFonts w:ascii="Arial Narrow" w:hAnsi="Arial Narrow"/>
          <w:b/>
          <w:sz w:val="28"/>
          <w:szCs w:val="28"/>
          <w:lang w:val="es-ES"/>
        </w:rPr>
      </w:pPr>
    </w:p>
    <w:p w14:paraId="7AACB9AA" w14:textId="77777777" w:rsidR="00BE5A84" w:rsidRPr="002D307C" w:rsidRDefault="00BE5A84" w:rsidP="00BE5A84">
      <w:pPr>
        <w:rPr>
          <w:rFonts w:ascii="Arial Narrow" w:hAnsi="Arial Narrow" w:cstheme="minorHAnsi"/>
        </w:rPr>
      </w:pPr>
      <w:r w:rsidRPr="002D307C">
        <w:rPr>
          <w:rFonts w:ascii="Arial Narrow" w:hAnsi="Arial Narrow" w:cstheme="minorHAnsi"/>
          <w:b/>
          <w:bCs/>
        </w:rPr>
        <w:t>Nivel de competencia adquirido de la ENFESPIC</w:t>
      </w:r>
      <w:r>
        <w:rPr>
          <w:rFonts w:ascii="Arial Narrow" w:hAnsi="Arial Narrow" w:cstheme="minorHAnsi"/>
          <w:b/>
          <w:bCs/>
        </w:rPr>
        <w:t xml:space="preserve"> </w:t>
      </w:r>
      <w:r w:rsidRPr="002D307C">
        <w:rPr>
          <w:rFonts w:ascii="Arial Narrow" w:hAnsi="Arial Narrow" w:cstheme="minorHAnsi"/>
        </w:rPr>
        <w:t>(sólo a completar por el comité acreditador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2"/>
        <w:gridCol w:w="2828"/>
        <w:gridCol w:w="2824"/>
      </w:tblGrid>
      <w:tr w:rsidR="00BE5A84" w14:paraId="65F1B873" w14:textId="77777777" w:rsidTr="00D57F0F">
        <w:tc>
          <w:tcPr>
            <w:tcW w:w="2925" w:type="dxa"/>
            <w:shd w:val="clear" w:color="auto" w:fill="EEECE1" w:themeFill="background2"/>
          </w:tcPr>
          <w:p w14:paraId="4F5BB5A1" w14:textId="77777777" w:rsidR="00BE5A84" w:rsidRDefault="00BE5A84" w:rsidP="00D57F0F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Competente (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>= 60 %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6" w:type="dxa"/>
            <w:shd w:val="clear" w:color="auto" w:fill="EEECE1" w:themeFill="background2"/>
          </w:tcPr>
          <w:p w14:paraId="0C53B988" w14:textId="77777777" w:rsidR="00BE5A84" w:rsidRDefault="00BE5A84" w:rsidP="00D57F0F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Eficiente (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>61 a 89 %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6" w:type="dxa"/>
            <w:shd w:val="clear" w:color="auto" w:fill="EEECE1" w:themeFill="background2"/>
          </w:tcPr>
          <w:p w14:paraId="03015A4C" w14:textId="77777777" w:rsidR="00BE5A84" w:rsidRDefault="00BE5A84" w:rsidP="00D57F0F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Experta (</w:t>
            </w:r>
            <w:r w:rsidRPr="00C6466A">
              <w:rPr>
                <w:rFonts w:ascii="Arial Narrow" w:hAnsi="Arial Narrow"/>
                <w:b/>
                <w:bCs/>
                <w:sz w:val="20"/>
                <w:szCs w:val="20"/>
              </w:rPr>
              <w:t>90 a 100%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00BE5A84" w14:paraId="5F578C2C" w14:textId="77777777" w:rsidTr="00D57F0F">
        <w:tc>
          <w:tcPr>
            <w:tcW w:w="2925" w:type="dxa"/>
            <w:shd w:val="clear" w:color="auto" w:fill="DDD9C3" w:themeFill="background2" w:themeFillShade="E6"/>
          </w:tcPr>
          <w:p w14:paraId="053DFF61" w14:textId="77777777" w:rsidR="00BE5A84" w:rsidRDefault="00BE5A84" w:rsidP="00D57F0F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26" w:type="dxa"/>
            <w:shd w:val="clear" w:color="auto" w:fill="DDD9C3" w:themeFill="background2" w:themeFillShade="E6"/>
          </w:tcPr>
          <w:p w14:paraId="367AF06D" w14:textId="77777777" w:rsidR="00BE5A84" w:rsidRDefault="00BE5A84" w:rsidP="00D57F0F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26" w:type="dxa"/>
            <w:shd w:val="clear" w:color="auto" w:fill="DDD9C3" w:themeFill="background2" w:themeFillShade="E6"/>
          </w:tcPr>
          <w:p w14:paraId="25664451" w14:textId="77777777" w:rsidR="00BE5A84" w:rsidRDefault="00BE5A84" w:rsidP="00D57F0F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14:paraId="685F9888" w14:textId="77777777" w:rsidR="00953249" w:rsidRPr="0083107F" w:rsidRDefault="00953249" w:rsidP="00BE5A84">
      <w:pPr>
        <w:spacing w:after="160" w:line="240" w:lineRule="auto"/>
        <w:jc w:val="both"/>
        <w:rPr>
          <w:rFonts w:ascii="Arial" w:eastAsia="Arial" w:hAnsi="Arial" w:cs="Arial"/>
          <w:lang w:val="es-ES"/>
        </w:rPr>
        <w:sectPr w:rsidR="00953249" w:rsidRPr="0083107F" w:rsidSect="00C00E5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20"/>
          <w:docGrid w:linePitch="299"/>
        </w:sectPr>
      </w:pPr>
    </w:p>
    <w:tbl>
      <w:tblPr>
        <w:tblStyle w:val="Tablaconcuadrcula"/>
        <w:tblpPr w:leftFromText="141" w:rightFromText="141" w:vertAnchor="page" w:horzAnchor="margin" w:tblpY="677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1916"/>
        <w:gridCol w:w="1125"/>
        <w:gridCol w:w="1134"/>
      </w:tblGrid>
      <w:tr w:rsidR="00210E85" w:rsidRPr="0083107F" w14:paraId="266B10B9" w14:textId="77777777" w:rsidTr="00210E85">
        <w:trPr>
          <w:trHeight w:val="285"/>
        </w:trPr>
        <w:tc>
          <w:tcPr>
            <w:tcW w:w="15446" w:type="dxa"/>
            <w:gridSpan w:val="4"/>
            <w:shd w:val="clear" w:color="auto" w:fill="7F7F7F" w:themeFill="text1" w:themeFillTint="80"/>
            <w:vAlign w:val="center"/>
          </w:tcPr>
          <w:p w14:paraId="7E5538A5" w14:textId="72A4CEE9" w:rsidR="00210E85" w:rsidRDefault="00C0122E" w:rsidP="00210E85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ROL CLÍNICO ASISTENCIAL/EVALUADOR</w:t>
            </w:r>
          </w:p>
        </w:tc>
      </w:tr>
      <w:tr w:rsidR="00210E85" w:rsidRPr="0083107F" w14:paraId="2A2CEA4F" w14:textId="77777777" w:rsidTr="00210E85">
        <w:trPr>
          <w:trHeight w:val="285"/>
        </w:trPr>
        <w:tc>
          <w:tcPr>
            <w:tcW w:w="1271" w:type="dxa"/>
            <w:vMerge w:val="restart"/>
            <w:shd w:val="clear" w:color="auto" w:fill="7F7F7F" w:themeFill="text1" w:themeFillTint="80"/>
            <w:vAlign w:val="center"/>
          </w:tcPr>
          <w:p w14:paraId="36E3021E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916" w:type="dxa"/>
            <w:shd w:val="clear" w:color="auto" w:fill="C6D9F1" w:themeFill="text2" w:themeFillTint="33"/>
          </w:tcPr>
          <w:p w14:paraId="3DD503FA" w14:textId="77777777" w:rsidR="00210E85" w:rsidRPr="00B8125E" w:rsidRDefault="00210E85" w:rsidP="00C0122E">
            <w:pPr>
              <w:rPr>
                <w:b/>
                <w:bCs/>
                <w:lang w:val="es-ES"/>
              </w:rPr>
            </w:pPr>
            <w:r w:rsidRPr="00B8125E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125" w:type="dxa"/>
            <w:vMerge w:val="restart"/>
            <w:shd w:val="clear" w:color="auto" w:fill="808080" w:themeFill="background1" w:themeFillShade="80"/>
            <w:vAlign w:val="center"/>
          </w:tcPr>
          <w:p w14:paraId="300667CF" w14:textId="77777777" w:rsidR="00210E85" w:rsidRPr="00210E85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210E85">
              <w:rPr>
                <w:b/>
                <w:color w:val="FFFFFF" w:themeColor="background1"/>
                <w:sz w:val="18"/>
                <w:szCs w:val="18"/>
                <w:lang w:val="es-ES"/>
              </w:rPr>
              <w:t>Conseguido</w:t>
            </w:r>
          </w:p>
        </w:tc>
        <w:tc>
          <w:tcPr>
            <w:tcW w:w="1134" w:type="dxa"/>
            <w:vMerge w:val="restart"/>
            <w:shd w:val="clear" w:color="auto" w:fill="808080" w:themeFill="background1" w:themeFillShade="80"/>
            <w:vAlign w:val="center"/>
          </w:tcPr>
          <w:p w14:paraId="00C94FD0" w14:textId="77777777" w:rsidR="00210E85" w:rsidRPr="00210E85" w:rsidRDefault="00210E85" w:rsidP="00210E85">
            <w:pPr>
              <w:ind w:left="-118"/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210E85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No </w:t>
            </w:r>
          </w:p>
          <w:p w14:paraId="46078959" w14:textId="77777777" w:rsidR="00210E85" w:rsidRPr="00210E85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210E85">
              <w:rPr>
                <w:b/>
                <w:color w:val="FFFFFF" w:themeColor="background1"/>
                <w:sz w:val="18"/>
                <w:szCs w:val="18"/>
                <w:lang w:val="es-ES"/>
              </w:rPr>
              <w:t>Conseguido</w:t>
            </w:r>
          </w:p>
        </w:tc>
      </w:tr>
      <w:tr w:rsidR="00210E85" w:rsidRPr="0083107F" w14:paraId="312410D6" w14:textId="77777777" w:rsidTr="00210E85">
        <w:trPr>
          <w:trHeight w:val="285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1825A8E0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FDE9D9" w:themeFill="accent6" w:themeFillTint="33"/>
          </w:tcPr>
          <w:p w14:paraId="77CC5A7C" w14:textId="77777777" w:rsidR="00210E85" w:rsidRPr="00B8125E" w:rsidRDefault="00210E85" w:rsidP="00C0122E">
            <w:pPr>
              <w:rPr>
                <w:b/>
                <w:bCs/>
                <w:lang w:val="es-ES"/>
              </w:rPr>
            </w:pPr>
            <w:r w:rsidRPr="00B8125E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125" w:type="dxa"/>
            <w:vMerge/>
            <w:shd w:val="clear" w:color="auto" w:fill="808080" w:themeFill="background1" w:themeFillShade="80"/>
            <w:vAlign w:val="center"/>
          </w:tcPr>
          <w:p w14:paraId="75B84154" w14:textId="77777777" w:rsidR="00210E85" w:rsidRDefault="00210E85" w:rsidP="00210E8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808080" w:themeFill="background1" w:themeFillShade="80"/>
            <w:vAlign w:val="center"/>
          </w:tcPr>
          <w:p w14:paraId="38AF1E24" w14:textId="77777777" w:rsidR="00210E85" w:rsidRDefault="00210E85" w:rsidP="00210E85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10E85" w:rsidRPr="0083107F" w14:paraId="5E9AABA3" w14:textId="77777777" w:rsidTr="00210E85">
        <w:trPr>
          <w:trHeight w:val="285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4FA6BFB4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DFFE4"/>
          </w:tcPr>
          <w:p w14:paraId="4B152DB0" w14:textId="77777777" w:rsidR="00210E85" w:rsidRPr="00B8125E" w:rsidRDefault="00210E85" w:rsidP="00C0122E">
            <w:pPr>
              <w:rPr>
                <w:b/>
                <w:bCs/>
                <w:lang w:val="es-ES"/>
              </w:rPr>
            </w:pPr>
            <w:r w:rsidRPr="00B8125E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125" w:type="dxa"/>
            <w:vMerge/>
            <w:shd w:val="clear" w:color="auto" w:fill="808080" w:themeFill="background1" w:themeFillShade="80"/>
            <w:vAlign w:val="center"/>
          </w:tcPr>
          <w:p w14:paraId="068695DA" w14:textId="77777777" w:rsidR="00210E85" w:rsidRDefault="00210E85" w:rsidP="00210E8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808080" w:themeFill="background1" w:themeFillShade="80"/>
            <w:vAlign w:val="center"/>
          </w:tcPr>
          <w:p w14:paraId="742F88A9" w14:textId="77777777" w:rsidR="00210E85" w:rsidRDefault="00210E85" w:rsidP="00210E85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10E85" w:rsidRPr="0083107F" w14:paraId="15F2EA2B" w14:textId="77777777" w:rsidTr="00210E85">
        <w:trPr>
          <w:trHeight w:val="579"/>
        </w:trPr>
        <w:tc>
          <w:tcPr>
            <w:tcW w:w="1271" w:type="dxa"/>
            <w:vMerge w:val="restart"/>
            <w:shd w:val="clear" w:color="auto" w:fill="7F7F7F" w:themeFill="text1" w:themeFillTint="80"/>
            <w:vAlign w:val="center"/>
          </w:tcPr>
          <w:p w14:paraId="6EB769F3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 de valoración del paciente: aspectos clínicos y no clínicos</w:t>
            </w:r>
            <w:r>
              <w:rPr>
                <w:b/>
                <w:color w:val="FFFFFF" w:themeColor="background1"/>
                <w:sz w:val="18"/>
                <w:szCs w:val="18"/>
                <w:lang w:val="es-ES"/>
              </w:rPr>
              <w:t>.</w:t>
            </w:r>
          </w:p>
          <w:p w14:paraId="0D687209" w14:textId="77777777" w:rsidR="00210E85" w:rsidRPr="0083107F" w:rsidRDefault="00210E85" w:rsidP="00210E85">
            <w:pPr>
              <w:pStyle w:val="Default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. </w:t>
            </w:r>
          </w:p>
          <w:p w14:paraId="7AEB8654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6D9F1" w:themeFill="text2" w:themeFillTint="33"/>
          </w:tcPr>
          <w:p w14:paraId="388D3429" w14:textId="77777777" w:rsidR="00210E85" w:rsidRPr="0083107F" w:rsidRDefault="00210E85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F27BE1">
              <w:rPr>
                <w:sz w:val="18"/>
                <w:szCs w:val="18"/>
                <w:lang w:val="es-ES"/>
              </w:rPr>
              <w:t>Conocer y cumplir las sentencias y la legislación local, nacional y de la UE relacionada con la atención al paciente y prestación de servicios sanitarios: consentimiento informado, capacidad y autonomía del paciente, confidencialidad, protección de datos, normas de documentación y entorno laboral seguro.</w:t>
            </w:r>
          </w:p>
        </w:tc>
        <w:tc>
          <w:tcPr>
            <w:tcW w:w="1125" w:type="dxa"/>
          </w:tcPr>
          <w:p w14:paraId="1C16D540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32FFAF40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6AC8F468" w14:textId="77777777" w:rsidTr="00210E85">
        <w:trPr>
          <w:trHeight w:val="391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230E24C7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6D9F1" w:themeFill="text2" w:themeFillTint="33"/>
          </w:tcPr>
          <w:p w14:paraId="70A59FC3" w14:textId="77777777" w:rsidR="00210E85" w:rsidRPr="00F27BE1" w:rsidRDefault="00210E85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sz w:val="18"/>
                <w:szCs w:val="18"/>
                <w:lang w:val="es-ES"/>
              </w:rPr>
            </w:pPr>
            <w:r w:rsidRPr="00F27BE1">
              <w:rPr>
                <w:sz w:val="18"/>
                <w:szCs w:val="18"/>
                <w:lang w:val="es-ES"/>
              </w:rPr>
              <w:t>Conocimiento del ritmo cardiaco normal y detección precoz y manejo de las alteraciones isquémicas, trastornos de ritmo y de la conducción cardiaca (taqui/bradi-arritmia, defectos de conducción).</w:t>
            </w:r>
          </w:p>
        </w:tc>
        <w:tc>
          <w:tcPr>
            <w:tcW w:w="1125" w:type="dxa"/>
          </w:tcPr>
          <w:p w14:paraId="1CEEE1E5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135CD0F5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66E951A8" w14:textId="77777777" w:rsidTr="00210E85">
        <w:trPr>
          <w:trHeight w:val="364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3A553CD5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6D9F1" w:themeFill="text2" w:themeFillTint="33"/>
          </w:tcPr>
          <w:p w14:paraId="730B8560" w14:textId="77777777" w:rsidR="00210E85" w:rsidRPr="00F27BE1" w:rsidRDefault="00210E85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sz w:val="18"/>
                <w:szCs w:val="18"/>
                <w:lang w:val="es-ES"/>
              </w:rPr>
            </w:pPr>
            <w:r w:rsidRPr="00F27BE1">
              <w:rPr>
                <w:sz w:val="18"/>
                <w:szCs w:val="18"/>
                <w:lang w:val="es-ES"/>
              </w:rPr>
              <w:t>Conocimiento de la presentación y evaluación de los síntomas cardiovasculares comunes: dolor torácico, dificultad respiratoria, fatiga, palpitaciones, síncope, hipertensión, edemas…</w:t>
            </w:r>
          </w:p>
        </w:tc>
        <w:tc>
          <w:tcPr>
            <w:tcW w:w="1125" w:type="dxa"/>
          </w:tcPr>
          <w:p w14:paraId="1C08B774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15728F1F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45FA8496" w14:textId="77777777" w:rsidTr="00210E85">
        <w:trPr>
          <w:trHeight w:val="404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1FEE791E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6D9F1" w:themeFill="text2" w:themeFillTint="33"/>
          </w:tcPr>
          <w:p w14:paraId="1AA93AA2" w14:textId="384CE9BA" w:rsidR="00210E85" w:rsidRPr="00F27BE1" w:rsidRDefault="00210E85">
            <w:pPr>
              <w:pStyle w:val="Prrafodelista"/>
              <w:numPr>
                <w:ilvl w:val="0"/>
                <w:numId w:val="35"/>
              </w:numPr>
              <w:ind w:left="317"/>
              <w:rPr>
                <w:sz w:val="18"/>
                <w:szCs w:val="18"/>
                <w:lang w:val="es-ES"/>
              </w:rPr>
            </w:pPr>
            <w:r w:rsidRPr="00F27BE1">
              <w:rPr>
                <w:rFonts w:cstheme="minorHAnsi"/>
                <w:sz w:val="18"/>
                <w:szCs w:val="18"/>
                <w:lang w:val="es-ES"/>
              </w:rPr>
              <w:t xml:space="preserve">Conocimiento de la Insuficiencia Cardiaca (IC). Fisiopatología, epidemiología, etiología, diagnóstico, clasificación, prevención, pronóstico e impacto sanitario y social de </w:t>
            </w:r>
            <w:r w:rsidRPr="006D24A6">
              <w:rPr>
                <w:rFonts w:cstheme="minorHAnsi"/>
                <w:sz w:val="18"/>
                <w:szCs w:val="18"/>
                <w:lang w:val="es-ES"/>
              </w:rPr>
              <w:t>la IC</w:t>
            </w:r>
            <w:r w:rsidR="001F1064" w:rsidRPr="006D24A6">
              <w:rPr>
                <w:rFonts w:cstheme="minorHAnsi"/>
                <w:sz w:val="18"/>
                <w:szCs w:val="18"/>
                <w:vertAlign w:val="superscript"/>
                <w:lang w:val="es-ES"/>
              </w:rPr>
              <w:t>9,10</w:t>
            </w:r>
            <w:r w:rsidRPr="006D24A6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1125" w:type="dxa"/>
          </w:tcPr>
          <w:p w14:paraId="693B1E4F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1C06A527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314839D8" w14:textId="77777777" w:rsidTr="00210E85">
        <w:trPr>
          <w:trHeight w:val="404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36BD49E8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6D9F1" w:themeFill="text2" w:themeFillTint="33"/>
          </w:tcPr>
          <w:p w14:paraId="16C913D6" w14:textId="430ED566" w:rsidR="00210E85" w:rsidRPr="00F27BE1" w:rsidRDefault="00210E85">
            <w:pPr>
              <w:pStyle w:val="Prrafodelista"/>
              <w:numPr>
                <w:ilvl w:val="0"/>
                <w:numId w:val="35"/>
              </w:numPr>
              <w:ind w:left="317"/>
              <w:rPr>
                <w:rFonts w:cstheme="minorHAnsi"/>
                <w:sz w:val="18"/>
                <w:szCs w:val="18"/>
                <w:lang w:val="es-ES"/>
              </w:rPr>
            </w:pPr>
            <w:r w:rsidRPr="00F27BE1">
              <w:rPr>
                <w:sz w:val="18"/>
                <w:szCs w:val="18"/>
                <w:lang w:val="es-ES"/>
              </w:rPr>
              <w:t xml:space="preserve">Conocimientos de la IC con fracción de eyección “reducida, intermedia o preservada” según las Guías Práctica </w:t>
            </w:r>
            <w:r w:rsidRPr="006D24A6">
              <w:rPr>
                <w:sz w:val="18"/>
                <w:szCs w:val="18"/>
                <w:lang w:val="es-ES"/>
              </w:rPr>
              <w:t>Clínica</w:t>
            </w:r>
            <w:r w:rsidR="001F1064" w:rsidRPr="006D24A6">
              <w:rPr>
                <w:sz w:val="18"/>
                <w:szCs w:val="18"/>
                <w:vertAlign w:val="superscript"/>
                <w:lang w:val="es-ES"/>
              </w:rPr>
              <w:t>10</w:t>
            </w:r>
            <w:r w:rsidRPr="006D24A6">
              <w:rPr>
                <w:sz w:val="18"/>
                <w:szCs w:val="18"/>
                <w:lang w:val="es-ES"/>
              </w:rPr>
              <w:t>. Clasificación de la IC según New York Heart Association (NYHA) y los estadios del American Heart Association/ American College of Cardiology (AHA/ACC</w:t>
            </w:r>
            <w:r w:rsidRPr="00F27BE1">
              <w:rPr>
                <w:sz w:val="18"/>
                <w:szCs w:val="18"/>
                <w:lang w:val="es-ES"/>
              </w:rPr>
              <w:t>).</w:t>
            </w:r>
          </w:p>
        </w:tc>
        <w:tc>
          <w:tcPr>
            <w:tcW w:w="1125" w:type="dxa"/>
          </w:tcPr>
          <w:p w14:paraId="3B0AC851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27B3A185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689CF1D4" w14:textId="77777777" w:rsidTr="00210E85">
        <w:trPr>
          <w:trHeight w:val="566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3ADFD4BB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6D9F1" w:themeFill="text2" w:themeFillTint="33"/>
          </w:tcPr>
          <w:p w14:paraId="37F0EBCA" w14:textId="77777777" w:rsidR="00210E85" w:rsidRPr="00F27BE1" w:rsidRDefault="00210E85">
            <w:pPr>
              <w:pStyle w:val="Prrafodelista"/>
              <w:numPr>
                <w:ilvl w:val="0"/>
                <w:numId w:val="35"/>
              </w:numPr>
              <w:ind w:left="317"/>
              <w:rPr>
                <w:sz w:val="18"/>
                <w:szCs w:val="18"/>
                <w:lang w:val="es-ES"/>
              </w:rPr>
            </w:pPr>
            <w:r w:rsidRPr="00F27BE1">
              <w:rPr>
                <w:sz w:val="18"/>
                <w:szCs w:val="18"/>
                <w:lang w:val="es-ES"/>
              </w:rPr>
              <w:t xml:space="preserve">Conocimientos sobre las causas predisponentes (factores de riesgo), causas determinantes y causas precipitantes. </w:t>
            </w:r>
          </w:p>
          <w:p w14:paraId="309286C4" w14:textId="77777777" w:rsidR="00210E85" w:rsidRPr="00F27BE1" w:rsidRDefault="00210E85" w:rsidP="00210E85">
            <w:pPr>
              <w:pStyle w:val="Prrafodelista"/>
              <w:ind w:left="317" w:hanging="317"/>
              <w:rPr>
                <w:sz w:val="18"/>
                <w:szCs w:val="18"/>
                <w:lang w:val="es-ES"/>
              </w:rPr>
            </w:pPr>
            <w:r w:rsidRPr="0083107F">
              <w:rPr>
                <w:sz w:val="18"/>
                <w:szCs w:val="18"/>
                <w:lang w:val="es-ES"/>
              </w:rPr>
              <w:t xml:space="preserve">       Manifestaciones clínicas de la IC, signos y/o síntomas típicos. Perfil clínico de los pacientes con IC aguda según la presencia/ausencia de congestión o hipofusión.</w:t>
            </w:r>
          </w:p>
        </w:tc>
        <w:tc>
          <w:tcPr>
            <w:tcW w:w="1125" w:type="dxa"/>
          </w:tcPr>
          <w:p w14:paraId="0048D3A4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04EBE42B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77B61484" w14:textId="77777777" w:rsidTr="00210E85">
        <w:trPr>
          <w:trHeight w:val="364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67F640AB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6D9F1" w:themeFill="text2" w:themeFillTint="33"/>
          </w:tcPr>
          <w:p w14:paraId="6D1BD455" w14:textId="77777777" w:rsidR="00210E85" w:rsidRPr="00F27BE1" w:rsidRDefault="00210E85">
            <w:pPr>
              <w:pStyle w:val="Prrafodelista"/>
              <w:numPr>
                <w:ilvl w:val="0"/>
                <w:numId w:val="35"/>
              </w:numPr>
              <w:ind w:left="317"/>
              <w:rPr>
                <w:sz w:val="18"/>
                <w:szCs w:val="18"/>
                <w:lang w:val="es-ES"/>
              </w:rPr>
            </w:pPr>
            <w:r w:rsidRPr="00F27BE1">
              <w:rPr>
                <w:sz w:val="18"/>
                <w:szCs w:val="18"/>
                <w:lang w:val="es-ES"/>
              </w:rPr>
              <w:t xml:space="preserve">Conocimiento de las pruebas complementarias para establecer el diagnóstico: pruebas de laboratorio, radiografía de tórax, ecografía transtorácica, coronariografía, resonancia cardiaca, </w:t>
            </w:r>
            <w:proofErr w:type="gramStart"/>
            <w:r w:rsidRPr="00F27BE1">
              <w:rPr>
                <w:sz w:val="18"/>
                <w:szCs w:val="18"/>
                <w:lang w:val="es-ES"/>
              </w:rPr>
              <w:t>etc...</w:t>
            </w:r>
            <w:proofErr w:type="gramEnd"/>
          </w:p>
        </w:tc>
        <w:tc>
          <w:tcPr>
            <w:tcW w:w="1125" w:type="dxa"/>
          </w:tcPr>
          <w:p w14:paraId="5FADB684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263FC6B0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5B1A117B" w14:textId="77777777" w:rsidTr="00210E85">
        <w:trPr>
          <w:trHeight w:val="216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1F3E1034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6D9F1" w:themeFill="text2" w:themeFillTint="33"/>
          </w:tcPr>
          <w:p w14:paraId="2B00654C" w14:textId="77777777" w:rsidR="00210E85" w:rsidRPr="00E41D61" w:rsidRDefault="00210E85">
            <w:pPr>
              <w:pStyle w:val="Prrafodelista"/>
              <w:numPr>
                <w:ilvl w:val="0"/>
                <w:numId w:val="35"/>
              </w:numPr>
              <w:ind w:left="317"/>
              <w:rPr>
                <w:sz w:val="18"/>
                <w:szCs w:val="18"/>
                <w:lang w:val="es-ES"/>
              </w:rPr>
            </w:pPr>
            <w:r w:rsidRPr="00F27BE1">
              <w:rPr>
                <w:sz w:val="18"/>
                <w:szCs w:val="18"/>
                <w:lang w:val="es-ES"/>
              </w:rPr>
              <w:t>Conocimiento de las alteraciones en cada una de las pruebas complementarias y las medidas correctoras oportunas.</w:t>
            </w:r>
          </w:p>
        </w:tc>
        <w:tc>
          <w:tcPr>
            <w:tcW w:w="1125" w:type="dxa"/>
          </w:tcPr>
          <w:p w14:paraId="493AD63F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713A0D38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0855BA6B" w14:textId="77777777" w:rsidTr="00210E85">
        <w:trPr>
          <w:trHeight w:val="210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121D8A81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6D9F1" w:themeFill="text2" w:themeFillTint="33"/>
          </w:tcPr>
          <w:p w14:paraId="12574325" w14:textId="77777777" w:rsidR="00210E85" w:rsidRPr="00F27BE1" w:rsidRDefault="00210E85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os protocolos establecidos previos a las diferentes técnicas diagnósticas y/o terapéuticas y cirugía.</w:t>
            </w:r>
          </w:p>
        </w:tc>
        <w:tc>
          <w:tcPr>
            <w:tcW w:w="1125" w:type="dxa"/>
          </w:tcPr>
          <w:p w14:paraId="38B79279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757AEFFD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4A92C397" w14:textId="77777777" w:rsidTr="00210E85">
        <w:trPr>
          <w:trHeight w:val="197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5BDD57F0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FDE9D9" w:themeFill="accent6" w:themeFillTint="33"/>
          </w:tcPr>
          <w:p w14:paraId="55836D73" w14:textId="77777777" w:rsidR="00210E85" w:rsidRPr="0083107F" w:rsidRDefault="00210E85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 xml:space="preserve">Habilidades de comunicación verbal y no verbal. </w:t>
            </w:r>
          </w:p>
        </w:tc>
        <w:tc>
          <w:tcPr>
            <w:tcW w:w="1125" w:type="dxa"/>
          </w:tcPr>
          <w:p w14:paraId="2E0AB7C2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6C38654A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32595623" w14:textId="77777777" w:rsidTr="00210E85">
        <w:trPr>
          <w:trHeight w:val="229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7B664D7F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FDE9D9" w:themeFill="accent6" w:themeFillTint="33"/>
          </w:tcPr>
          <w:p w14:paraId="1EB7F295" w14:textId="77777777" w:rsidR="00210E85" w:rsidRPr="0083107F" w:rsidRDefault="00210E85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 xml:space="preserve">Habilidades de comunicación efectiva interpersonal con el equipo multidisciplinar. </w:t>
            </w:r>
          </w:p>
        </w:tc>
        <w:tc>
          <w:tcPr>
            <w:tcW w:w="1125" w:type="dxa"/>
          </w:tcPr>
          <w:p w14:paraId="11E1F1E8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240A1877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57C687D0" w14:textId="77777777" w:rsidTr="00210E85">
        <w:trPr>
          <w:trHeight w:val="189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284A4C71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FDE9D9" w:themeFill="accent6" w:themeFillTint="33"/>
          </w:tcPr>
          <w:p w14:paraId="456348B7" w14:textId="77777777" w:rsidR="00210E85" w:rsidRPr="0083107F" w:rsidRDefault="00210E85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>Colaboración bidireccional con los integrantes del equipo de trabajo.</w:t>
            </w:r>
          </w:p>
        </w:tc>
        <w:tc>
          <w:tcPr>
            <w:tcW w:w="1125" w:type="dxa"/>
          </w:tcPr>
          <w:p w14:paraId="0CE98121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750B90FF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320CE79D" w14:textId="77777777" w:rsidTr="00210E85">
        <w:trPr>
          <w:trHeight w:val="242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76551618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FDE9D9" w:themeFill="accent6" w:themeFillTint="33"/>
          </w:tcPr>
          <w:p w14:paraId="393D8743" w14:textId="77777777" w:rsidR="00210E85" w:rsidRPr="0083107F" w:rsidRDefault="00210E85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 xml:space="preserve">Identificación de los problemas: a) clínicos, b) educativos, c) psicosociales y coordinar con el cardiólogo los que requieran tratamiento o intervención. </w:t>
            </w:r>
          </w:p>
        </w:tc>
        <w:tc>
          <w:tcPr>
            <w:tcW w:w="1125" w:type="dxa"/>
          </w:tcPr>
          <w:p w14:paraId="087AE897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6E3994C3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2A126451" w14:textId="77777777" w:rsidTr="00210E85">
        <w:trPr>
          <w:trHeight w:val="620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341E45BB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FDE9D9" w:themeFill="accent6" w:themeFillTint="33"/>
          </w:tcPr>
          <w:p w14:paraId="0865ECA8" w14:textId="77777777" w:rsidR="00210E85" w:rsidRPr="0083107F" w:rsidRDefault="00210E85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>Historiar al paciente, antecedentes: factores de riesgo cardiovascular, hábitos de vida (dieta, ejercicio, trabajo, actividad sexual, consumo de tabaco, alcohol, otros), enfermedades cardiovasculares y no cardiovasculares, tratamiento farmacológico (todos los fármacos), indicación, contraindicación y posibles interaccion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</w:tcPr>
          <w:p w14:paraId="493494B7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013A065A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666F8941" w14:textId="77777777" w:rsidTr="00210E85">
        <w:trPr>
          <w:trHeight w:val="202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1E9F450E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FDE9D9" w:themeFill="accent6" w:themeFillTint="33"/>
          </w:tcPr>
          <w:p w14:paraId="5F28EFF4" w14:textId="77777777" w:rsidR="00210E85" w:rsidRPr="0083107F" w:rsidRDefault="00210E85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 xml:space="preserve">Realizar entrevista al paciente para ver evolución, revisión de la medicación (adherencia y efectos secundarios) e identificación de necesidades. </w:t>
            </w:r>
          </w:p>
        </w:tc>
        <w:tc>
          <w:tcPr>
            <w:tcW w:w="1125" w:type="dxa"/>
          </w:tcPr>
          <w:p w14:paraId="408A5F3C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17745F0F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584B9B46" w14:textId="77777777" w:rsidTr="00210E85">
        <w:trPr>
          <w:trHeight w:val="444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5FF17567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FDE9D9" w:themeFill="accent6" w:themeFillTint="33"/>
          </w:tcPr>
          <w:p w14:paraId="4D31D4BF" w14:textId="530ECA7D" w:rsidR="00210E85" w:rsidRPr="0083107F" w:rsidRDefault="00210E85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>Exploración física (auscultación, presencia de edemas, disnea, ortopnea…) toma de constantes (PA, FC, St</w:t>
            </w:r>
            <w:r w:rsidR="001F106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F1064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>, peso, perímetro abdominal), realizar analítica y ECG y evaluar/tratar según protocolo del centro</w:t>
            </w:r>
            <w:r w:rsidRPr="008310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125" w:type="dxa"/>
          </w:tcPr>
          <w:p w14:paraId="0BBB858C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33FEFD63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  <w:tr w:rsidR="00210E85" w:rsidRPr="0083107F" w14:paraId="1EC253A1" w14:textId="77777777" w:rsidTr="00210E85">
        <w:trPr>
          <w:trHeight w:val="270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6790C43D" w14:textId="77777777" w:rsidR="00210E85" w:rsidRPr="0083107F" w:rsidRDefault="00210E85" w:rsidP="00210E85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FDE9D9" w:themeFill="accent6" w:themeFillTint="33"/>
          </w:tcPr>
          <w:p w14:paraId="37C54302" w14:textId="77777777" w:rsidR="00210E85" w:rsidRPr="0083107F" w:rsidRDefault="00210E85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 xml:space="preserve">Monitorizar el estado clínico-hemodinámico, clase funcional NYHA, volumen de líquidos y los datos de laboratorio. </w:t>
            </w:r>
          </w:p>
        </w:tc>
        <w:tc>
          <w:tcPr>
            <w:tcW w:w="1125" w:type="dxa"/>
          </w:tcPr>
          <w:p w14:paraId="25A87E51" w14:textId="77777777" w:rsidR="00210E85" w:rsidRPr="0083107F" w:rsidRDefault="00210E85" w:rsidP="00210E85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4C02B40E" w14:textId="77777777" w:rsidR="00210E85" w:rsidRPr="0083107F" w:rsidRDefault="00210E85" w:rsidP="00210E85">
            <w:pPr>
              <w:rPr>
                <w:lang w:val="es-ES"/>
              </w:rPr>
            </w:pPr>
          </w:p>
        </w:tc>
      </w:tr>
    </w:tbl>
    <w:p w14:paraId="127CF63E" w14:textId="77777777" w:rsidR="008F012E" w:rsidRDefault="008F012E"/>
    <w:tbl>
      <w:tblPr>
        <w:tblStyle w:val="Tablaconcuadrcula"/>
        <w:tblpPr w:leftFromText="141" w:rightFromText="141" w:vertAnchor="page" w:horzAnchor="margin" w:tblpY="1616"/>
        <w:tblW w:w="15314" w:type="dxa"/>
        <w:tblLayout w:type="fixed"/>
        <w:tblLook w:val="04A0" w:firstRow="1" w:lastRow="0" w:firstColumn="1" w:lastColumn="0" w:noHBand="0" w:noVBand="1"/>
      </w:tblPr>
      <w:tblGrid>
        <w:gridCol w:w="1271"/>
        <w:gridCol w:w="11916"/>
        <w:gridCol w:w="982"/>
        <w:gridCol w:w="1145"/>
      </w:tblGrid>
      <w:tr w:rsidR="008F012E" w:rsidRPr="0083107F" w14:paraId="153D9945" w14:textId="77777777" w:rsidTr="00DF6398">
        <w:trPr>
          <w:trHeight w:val="175"/>
        </w:trPr>
        <w:tc>
          <w:tcPr>
            <w:tcW w:w="1271" w:type="dxa"/>
            <w:vMerge w:val="restart"/>
            <w:shd w:val="clear" w:color="auto" w:fill="7F7F7F" w:themeFill="text1" w:themeFillTint="80"/>
            <w:vAlign w:val="center"/>
          </w:tcPr>
          <w:p w14:paraId="2D7A624D" w14:textId="77777777" w:rsidR="008F012E" w:rsidRPr="0083107F" w:rsidRDefault="008F012E" w:rsidP="008F01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Capacidad de valoración del paciente: aspectos clínicos y no clínicos</w:t>
            </w:r>
          </w:p>
          <w:p w14:paraId="3C325F64" w14:textId="77777777" w:rsidR="008F012E" w:rsidRPr="0083107F" w:rsidRDefault="008F012E" w:rsidP="008F01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DFFE4"/>
          </w:tcPr>
          <w:p w14:paraId="6AE94C16" w14:textId="69087CE9" w:rsidR="008F012E" w:rsidRPr="0083107F" w:rsidRDefault="008F012E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>Realizar escucha activa y tener empatía</w:t>
            </w:r>
            <w:r w:rsidR="00251F3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14:paraId="1318C86E" w14:textId="77777777" w:rsidR="008F012E" w:rsidRPr="0083107F" w:rsidRDefault="008F012E" w:rsidP="008F012E">
            <w:pPr>
              <w:rPr>
                <w:lang w:val="es-ES"/>
              </w:rPr>
            </w:pPr>
          </w:p>
        </w:tc>
        <w:tc>
          <w:tcPr>
            <w:tcW w:w="1145" w:type="dxa"/>
          </w:tcPr>
          <w:p w14:paraId="4A81445C" w14:textId="77777777" w:rsidR="008F012E" w:rsidRPr="0083107F" w:rsidRDefault="008F012E" w:rsidP="008F012E">
            <w:pPr>
              <w:rPr>
                <w:lang w:val="es-ES"/>
              </w:rPr>
            </w:pPr>
          </w:p>
        </w:tc>
      </w:tr>
      <w:tr w:rsidR="008F012E" w:rsidRPr="0083107F" w14:paraId="27B9D4E1" w14:textId="77777777" w:rsidTr="00DF6398">
        <w:trPr>
          <w:trHeight w:val="189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5BDCA115" w14:textId="77777777" w:rsidR="008F012E" w:rsidRPr="0083107F" w:rsidRDefault="008F012E" w:rsidP="008F01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DFFE4"/>
          </w:tcPr>
          <w:p w14:paraId="3A1C962B" w14:textId="05ACF461" w:rsidR="008F012E" w:rsidRPr="0083107F" w:rsidRDefault="008F012E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>Detección y manejo precoz de alteraciones electrocardiográficas (ECG) y signos y/o síntomas de desestabilización hemodinámica y actuar según protocolo</w:t>
            </w:r>
            <w:r w:rsidR="00251F3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82" w:type="dxa"/>
          </w:tcPr>
          <w:p w14:paraId="75B9CCE7" w14:textId="77777777" w:rsidR="008F012E" w:rsidRPr="0083107F" w:rsidRDefault="008F012E" w:rsidP="008F012E">
            <w:pPr>
              <w:rPr>
                <w:lang w:val="es-ES"/>
              </w:rPr>
            </w:pPr>
          </w:p>
        </w:tc>
        <w:tc>
          <w:tcPr>
            <w:tcW w:w="1145" w:type="dxa"/>
          </w:tcPr>
          <w:p w14:paraId="5C20DF7E" w14:textId="77777777" w:rsidR="008F012E" w:rsidRPr="0083107F" w:rsidRDefault="008F012E" w:rsidP="008F012E">
            <w:pPr>
              <w:rPr>
                <w:lang w:val="es-ES"/>
              </w:rPr>
            </w:pPr>
          </w:p>
        </w:tc>
      </w:tr>
      <w:tr w:rsidR="008F012E" w:rsidRPr="0083107F" w14:paraId="7AD5A4EE" w14:textId="77777777" w:rsidTr="00DF6398">
        <w:trPr>
          <w:trHeight w:val="404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300289A7" w14:textId="77777777" w:rsidR="008F012E" w:rsidRPr="0083107F" w:rsidRDefault="008F012E" w:rsidP="008F01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DFFE4"/>
          </w:tcPr>
          <w:p w14:paraId="6C6786EF" w14:textId="5727D8C5" w:rsidR="008F012E" w:rsidRPr="0083107F" w:rsidRDefault="008F012E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>Promocionar el control de los FRCV (Dislipemia, HTA, DM, sobrepeso, tabaquismo y sedentarismo) identificar signos de alarma e incentivar cambios en el estilo de vida que fomenten el autocuidado y la adherencia farmacológica</w:t>
            </w:r>
            <w:r w:rsidR="00251F3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14:paraId="5AB072A9" w14:textId="77777777" w:rsidR="008F012E" w:rsidRPr="0083107F" w:rsidRDefault="008F012E" w:rsidP="008F012E">
            <w:pPr>
              <w:rPr>
                <w:lang w:val="es-ES"/>
              </w:rPr>
            </w:pPr>
          </w:p>
        </w:tc>
        <w:tc>
          <w:tcPr>
            <w:tcW w:w="1145" w:type="dxa"/>
          </w:tcPr>
          <w:p w14:paraId="2E0CF427" w14:textId="77777777" w:rsidR="008F012E" w:rsidRPr="0083107F" w:rsidRDefault="008F012E" w:rsidP="008F012E">
            <w:pPr>
              <w:rPr>
                <w:lang w:val="es-ES"/>
              </w:rPr>
            </w:pPr>
          </w:p>
        </w:tc>
      </w:tr>
      <w:tr w:rsidR="008F012E" w:rsidRPr="0083107F" w14:paraId="7DFA7A67" w14:textId="77777777" w:rsidTr="00DF6398">
        <w:trPr>
          <w:trHeight w:val="176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230A1C12" w14:textId="77777777" w:rsidR="008F012E" w:rsidRPr="0083107F" w:rsidRDefault="008F012E" w:rsidP="008F01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DFFE4"/>
          </w:tcPr>
          <w:p w14:paraId="55E3AF16" w14:textId="26D5544E" w:rsidR="008F012E" w:rsidRPr="0083107F" w:rsidRDefault="008F012E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 xml:space="preserve">Reconocer el impacto del diagnóstico de IC en el </w:t>
            </w: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>paciente</w:t>
            </w:r>
            <w:r w:rsidR="00251F31" w:rsidRPr="006D24A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="001F1064" w:rsidRPr="006D24A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7</w:t>
            </w: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310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14:paraId="1AC0C2F3" w14:textId="77777777" w:rsidR="008F012E" w:rsidRPr="0083107F" w:rsidRDefault="008F012E" w:rsidP="008F012E">
            <w:pPr>
              <w:rPr>
                <w:lang w:val="es-ES"/>
              </w:rPr>
            </w:pPr>
          </w:p>
        </w:tc>
        <w:tc>
          <w:tcPr>
            <w:tcW w:w="1145" w:type="dxa"/>
          </w:tcPr>
          <w:p w14:paraId="56A7C45A" w14:textId="77777777" w:rsidR="008F012E" w:rsidRPr="0083107F" w:rsidRDefault="008F012E" w:rsidP="008F012E">
            <w:pPr>
              <w:rPr>
                <w:lang w:val="es-ES"/>
              </w:rPr>
            </w:pPr>
          </w:p>
        </w:tc>
      </w:tr>
      <w:tr w:rsidR="008F012E" w:rsidRPr="0083107F" w14:paraId="5C7C8D05" w14:textId="77777777" w:rsidTr="00DF6398">
        <w:trPr>
          <w:trHeight w:val="175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27D1AD69" w14:textId="77777777" w:rsidR="008F012E" w:rsidRPr="0083107F" w:rsidRDefault="008F012E" w:rsidP="008F01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DFFE4"/>
          </w:tcPr>
          <w:p w14:paraId="31F66F36" w14:textId="3C5C2FCB" w:rsidR="008F012E" w:rsidRPr="006D24A6" w:rsidRDefault="008F012E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>Respetar la elección del paciente en torno a la información de pronóstico</w:t>
            </w:r>
            <w:r w:rsidR="00251F31" w:rsidRPr="006D24A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="001F1064" w:rsidRPr="006D24A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7</w:t>
            </w: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82" w:type="dxa"/>
          </w:tcPr>
          <w:p w14:paraId="56152AD4" w14:textId="77777777" w:rsidR="008F012E" w:rsidRPr="0083107F" w:rsidRDefault="008F012E" w:rsidP="008F012E">
            <w:pPr>
              <w:rPr>
                <w:lang w:val="es-ES"/>
              </w:rPr>
            </w:pPr>
          </w:p>
        </w:tc>
        <w:tc>
          <w:tcPr>
            <w:tcW w:w="1145" w:type="dxa"/>
          </w:tcPr>
          <w:p w14:paraId="2A4B3722" w14:textId="77777777" w:rsidR="008F012E" w:rsidRPr="0083107F" w:rsidRDefault="008F012E" w:rsidP="008F012E">
            <w:pPr>
              <w:rPr>
                <w:lang w:val="es-ES"/>
              </w:rPr>
            </w:pPr>
          </w:p>
        </w:tc>
      </w:tr>
      <w:tr w:rsidR="008F012E" w:rsidRPr="0083107F" w14:paraId="12F9E436" w14:textId="77777777" w:rsidTr="00DF6398">
        <w:trPr>
          <w:trHeight w:val="390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1A96E6C8" w14:textId="77777777" w:rsidR="008F012E" w:rsidRPr="0083107F" w:rsidRDefault="008F012E" w:rsidP="008F01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DFFE4"/>
          </w:tcPr>
          <w:p w14:paraId="2A203CC2" w14:textId="685E78FC" w:rsidR="008F012E" w:rsidRPr="006D24A6" w:rsidRDefault="008F012E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>Trabajar conjuntamente con el equipo multidisciplinar según sus funciones y teniendo en cuenta sus propias limitaciones</w:t>
            </w:r>
            <w:r w:rsidR="00251F31" w:rsidRPr="006D24A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="001F1064" w:rsidRPr="006D24A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7</w:t>
            </w: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82" w:type="dxa"/>
          </w:tcPr>
          <w:p w14:paraId="31C79780" w14:textId="77777777" w:rsidR="008F012E" w:rsidRPr="0083107F" w:rsidRDefault="008F012E" w:rsidP="008F012E">
            <w:pPr>
              <w:rPr>
                <w:lang w:val="es-ES"/>
              </w:rPr>
            </w:pPr>
          </w:p>
        </w:tc>
        <w:tc>
          <w:tcPr>
            <w:tcW w:w="1145" w:type="dxa"/>
          </w:tcPr>
          <w:p w14:paraId="4BADE55C" w14:textId="77777777" w:rsidR="008F012E" w:rsidRPr="0083107F" w:rsidRDefault="008F012E" w:rsidP="008F012E">
            <w:pPr>
              <w:rPr>
                <w:lang w:val="es-ES"/>
              </w:rPr>
            </w:pPr>
          </w:p>
        </w:tc>
      </w:tr>
      <w:tr w:rsidR="008F012E" w:rsidRPr="0083107F" w14:paraId="482C1873" w14:textId="77777777" w:rsidTr="00DF6398">
        <w:trPr>
          <w:trHeight w:val="1273"/>
        </w:trPr>
        <w:tc>
          <w:tcPr>
            <w:tcW w:w="1271" w:type="dxa"/>
            <w:vMerge/>
            <w:shd w:val="clear" w:color="auto" w:fill="7F7F7F" w:themeFill="text1" w:themeFillTint="80"/>
            <w:vAlign w:val="center"/>
          </w:tcPr>
          <w:p w14:paraId="5C039834" w14:textId="77777777" w:rsidR="008F012E" w:rsidRPr="0083107F" w:rsidRDefault="008F012E" w:rsidP="008F01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16" w:type="dxa"/>
            <w:shd w:val="clear" w:color="auto" w:fill="CDFFE4"/>
          </w:tcPr>
          <w:p w14:paraId="57EA71C1" w14:textId="201B88C1" w:rsidR="008F012E" w:rsidRPr="006D24A6" w:rsidRDefault="008F012E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>Mantener la formación actualizada sobre la patología y las Guías de Práctica Clínica de la Sociedad Europea de Cardiología</w:t>
            </w:r>
            <w:r w:rsidR="001F1064" w:rsidRPr="006D24A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0</w:t>
            </w: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581AEB74" w14:textId="2888B607" w:rsidR="008F012E" w:rsidRPr="006D24A6" w:rsidRDefault="008F012E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>Comprender que los pacientes interpretan y expresan los síntomas de forma diferente</w:t>
            </w:r>
            <w:r w:rsidRPr="006D24A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="001F1064" w:rsidRPr="006D24A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8</w:t>
            </w: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BC7A207" w14:textId="77777777" w:rsidR="008F012E" w:rsidRPr="006D24A6" w:rsidRDefault="008F012E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 xml:space="preserve">Conocer la trayectoria de la IC. Reconocer el estado del paciente, interpretar los signos y síntomas, analizar las pruebas. </w:t>
            </w:r>
          </w:p>
          <w:p w14:paraId="549F94B3" w14:textId="77777777" w:rsidR="008F012E" w:rsidRPr="006D24A6" w:rsidRDefault="008F012E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 xml:space="preserve">Proporcionar la información adecuada al paciente sobre las alteraciones en cada una de las pruebas complementarias. </w:t>
            </w:r>
          </w:p>
          <w:p w14:paraId="10F2FBD4" w14:textId="09186CAD" w:rsidR="008F012E" w:rsidRPr="006D24A6" w:rsidRDefault="008F012E">
            <w:pPr>
              <w:pStyle w:val="Default"/>
              <w:numPr>
                <w:ilvl w:val="0"/>
                <w:numId w:val="35"/>
              </w:numPr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6D24A6">
              <w:rPr>
                <w:rFonts w:asciiTheme="minorHAnsi" w:hAnsiTheme="minorHAnsi" w:cstheme="minorHAnsi"/>
                <w:sz w:val="18"/>
                <w:szCs w:val="18"/>
              </w:rPr>
              <w:t xml:space="preserve">Aplicación de los protocolos establecidos previos a las diferentes técnicas diagnósticas y/o terapéuticas y cirugía. </w:t>
            </w:r>
          </w:p>
        </w:tc>
        <w:tc>
          <w:tcPr>
            <w:tcW w:w="982" w:type="dxa"/>
          </w:tcPr>
          <w:p w14:paraId="54B3ADEF" w14:textId="77777777" w:rsidR="008F012E" w:rsidRPr="0083107F" w:rsidRDefault="008F012E" w:rsidP="008F012E">
            <w:pPr>
              <w:rPr>
                <w:lang w:val="es-ES"/>
              </w:rPr>
            </w:pPr>
          </w:p>
        </w:tc>
        <w:tc>
          <w:tcPr>
            <w:tcW w:w="1145" w:type="dxa"/>
          </w:tcPr>
          <w:p w14:paraId="7234A766" w14:textId="77777777" w:rsidR="008F012E" w:rsidRPr="0083107F" w:rsidRDefault="008F012E" w:rsidP="008F012E">
            <w:pPr>
              <w:rPr>
                <w:lang w:val="es-ES"/>
              </w:rPr>
            </w:pPr>
          </w:p>
        </w:tc>
      </w:tr>
    </w:tbl>
    <w:p w14:paraId="772DAA54" w14:textId="77777777" w:rsidR="00A23D8C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31BE6244" w14:textId="77777777" w:rsidR="008F012E" w:rsidRDefault="008F012E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6FCC867E" w14:textId="77777777" w:rsidR="008F012E" w:rsidRPr="00C4489C" w:rsidRDefault="008F012E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b/>
          <w:lang w:val="es-ES"/>
        </w:rPr>
      </w:pPr>
    </w:p>
    <w:p w14:paraId="14508E08" w14:textId="269B1CDC" w:rsidR="008F012E" w:rsidRPr="00C4489C" w:rsidRDefault="00C0122E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b/>
          <w:lang w:val="es-ES"/>
        </w:rPr>
      </w:pPr>
      <w:r w:rsidRPr="00C4489C">
        <w:rPr>
          <w:rFonts w:ascii="Arial" w:eastAsia="Arial" w:hAnsi="Arial" w:cs="Arial"/>
          <w:b/>
          <w:lang w:val="es-ES"/>
        </w:rPr>
        <w:t xml:space="preserve"> </w:t>
      </w:r>
    </w:p>
    <w:p w14:paraId="5DC348E0" w14:textId="77777777" w:rsidR="008F012E" w:rsidRPr="00C0122E" w:rsidRDefault="008F012E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7CFA01A" w14:textId="77777777" w:rsidR="008F012E" w:rsidRPr="00C0122E" w:rsidRDefault="008F012E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633DE068" w14:textId="77777777" w:rsidR="008F012E" w:rsidRPr="00C0122E" w:rsidRDefault="008F012E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57D6E340" w14:textId="77777777" w:rsidR="008F012E" w:rsidRPr="00C0122E" w:rsidRDefault="008F012E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647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1623"/>
        <w:gridCol w:w="1276"/>
        <w:gridCol w:w="1276"/>
      </w:tblGrid>
      <w:tr w:rsidR="00C0122E" w:rsidRPr="0083107F" w14:paraId="0001B530" w14:textId="77777777" w:rsidTr="00C0122E">
        <w:trPr>
          <w:trHeight w:val="285"/>
        </w:trPr>
        <w:tc>
          <w:tcPr>
            <w:tcW w:w="15588" w:type="dxa"/>
            <w:gridSpan w:val="4"/>
            <w:shd w:val="clear" w:color="auto" w:fill="7F7F7F" w:themeFill="text1" w:themeFillTint="80"/>
            <w:vAlign w:val="center"/>
          </w:tcPr>
          <w:p w14:paraId="55D24DDB" w14:textId="77777777" w:rsidR="00C0122E" w:rsidRPr="0083107F" w:rsidRDefault="00C0122E" w:rsidP="00C0122E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ROL CLÍNICO ASISTENCIAL/EVALUADOR</w:t>
            </w:r>
          </w:p>
        </w:tc>
      </w:tr>
      <w:tr w:rsidR="00C0122E" w:rsidRPr="0083107F" w14:paraId="46DB0E51" w14:textId="77777777" w:rsidTr="00C0122E">
        <w:trPr>
          <w:trHeight w:val="285"/>
        </w:trPr>
        <w:tc>
          <w:tcPr>
            <w:tcW w:w="1413" w:type="dxa"/>
            <w:vMerge w:val="restart"/>
            <w:shd w:val="clear" w:color="auto" w:fill="7F7F7F" w:themeFill="text1" w:themeFillTint="80"/>
            <w:vAlign w:val="center"/>
          </w:tcPr>
          <w:p w14:paraId="5C9091C2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623" w:type="dxa"/>
            <w:shd w:val="clear" w:color="auto" w:fill="C6D9F1" w:themeFill="text2" w:themeFillTint="33"/>
          </w:tcPr>
          <w:p w14:paraId="31349679" w14:textId="77777777" w:rsidR="00C0122E" w:rsidRPr="00553030" w:rsidRDefault="00C0122E" w:rsidP="00C0122E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497D5CE0" w14:textId="77777777" w:rsidR="00C0122E" w:rsidRPr="00C0122E" w:rsidRDefault="00C0122E" w:rsidP="00C0122E">
            <w:pPr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0122E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6960CAB3" w14:textId="77777777" w:rsidR="00C0122E" w:rsidRPr="00C0122E" w:rsidRDefault="00C0122E" w:rsidP="00C0122E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0122E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414D2040" w14:textId="77777777" w:rsidR="00C0122E" w:rsidRPr="00C0122E" w:rsidRDefault="00C0122E" w:rsidP="00C0122E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0122E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C0122E" w:rsidRPr="0083107F" w14:paraId="5494DFA1" w14:textId="77777777" w:rsidTr="00C0122E">
        <w:trPr>
          <w:trHeight w:val="28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CC115D0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FDE9D9" w:themeFill="accent6" w:themeFillTint="33"/>
          </w:tcPr>
          <w:p w14:paraId="766EA4FA" w14:textId="77777777" w:rsidR="00C0122E" w:rsidRPr="00553030" w:rsidRDefault="00C0122E" w:rsidP="00C0122E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0DBBF18D" w14:textId="77777777" w:rsidR="00C0122E" w:rsidRDefault="00C0122E" w:rsidP="00C0122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7E2E62E5" w14:textId="77777777" w:rsidR="00C0122E" w:rsidRDefault="00C0122E" w:rsidP="00C0122E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C0122E" w:rsidRPr="0083107F" w14:paraId="2ED587DE" w14:textId="77777777" w:rsidTr="00C0122E">
        <w:trPr>
          <w:trHeight w:val="28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6E5407D1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CDFFE4"/>
          </w:tcPr>
          <w:p w14:paraId="28BCBF15" w14:textId="77777777" w:rsidR="00C0122E" w:rsidRPr="00553030" w:rsidRDefault="00C0122E" w:rsidP="00C0122E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6BFB60AB" w14:textId="77777777" w:rsidR="00C0122E" w:rsidRDefault="00C0122E" w:rsidP="00C0122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25B86A5F" w14:textId="77777777" w:rsidR="00C0122E" w:rsidRDefault="00C0122E" w:rsidP="00C0122E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C0122E" w:rsidRPr="0083107F" w14:paraId="6364E70D" w14:textId="77777777" w:rsidTr="00C0122E">
        <w:trPr>
          <w:trHeight w:val="566"/>
        </w:trPr>
        <w:tc>
          <w:tcPr>
            <w:tcW w:w="1413" w:type="dxa"/>
            <w:vMerge w:val="restart"/>
            <w:shd w:val="clear" w:color="auto" w:fill="7F7F7F" w:themeFill="text1" w:themeFillTint="80"/>
            <w:vAlign w:val="center"/>
          </w:tcPr>
          <w:p w14:paraId="50CA22D1" w14:textId="77777777" w:rsidR="00C0122E" w:rsidRPr="0083107F" w:rsidRDefault="00C0122E" w:rsidP="00C0122E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monitorizar el tratamiento farmacológico, titulación de fármacos y su adherencia. </w:t>
            </w:r>
          </w:p>
          <w:p w14:paraId="75A69D97" w14:textId="77777777" w:rsidR="00C0122E" w:rsidRPr="0083107F" w:rsidRDefault="00C0122E" w:rsidP="00C0122E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23" w:type="dxa"/>
            <w:shd w:val="clear" w:color="auto" w:fill="C6D9F1" w:themeFill="text2" w:themeFillTint="33"/>
          </w:tcPr>
          <w:p w14:paraId="13F898C1" w14:textId="2E9DDE69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6"/>
                <w:szCs w:val="16"/>
              </w:rPr>
            </w:pPr>
            <w:r w:rsidRPr="006D24A6">
              <w:rPr>
                <w:sz w:val="18"/>
                <w:szCs w:val="18"/>
              </w:rPr>
              <w:t>Conocimiento de los fármacos, sus indicaciones, contraindicaciones, acción y posibles efectos secundarios del tratamiento médico</w:t>
            </w:r>
            <w:r w:rsidRPr="006D24A6">
              <w:rPr>
                <w:sz w:val="18"/>
                <w:szCs w:val="18"/>
                <w:vertAlign w:val="superscript"/>
              </w:rPr>
              <w:t>1</w:t>
            </w:r>
            <w:r w:rsidR="008542E5" w:rsidRPr="006D24A6">
              <w:rPr>
                <w:sz w:val="18"/>
                <w:szCs w:val="18"/>
                <w:vertAlign w:val="superscript"/>
              </w:rPr>
              <w:t>6</w:t>
            </w:r>
            <w:r w:rsidRPr="006D24A6">
              <w:rPr>
                <w:sz w:val="12"/>
                <w:szCs w:val="12"/>
              </w:rPr>
              <w:t xml:space="preserve"> </w:t>
            </w:r>
            <w:r w:rsidRPr="006D24A6">
              <w:rPr>
                <w:sz w:val="18"/>
                <w:szCs w:val="18"/>
              </w:rPr>
              <w:t xml:space="preserve">oral: IECA, ARA II, BB, ARM, ARNI, iSGTL2, diuréticos (pauta flexible), e interacciones, preparación y administración de fármacos ev (antihipertensivos, diuréticos, agentes reductores de los lípidos, agentes antiplaquetarios, antitrombóticos, trombóticos, antiarrítmicos, inotropos, etc.). </w:t>
            </w:r>
          </w:p>
        </w:tc>
        <w:tc>
          <w:tcPr>
            <w:tcW w:w="1276" w:type="dxa"/>
          </w:tcPr>
          <w:p w14:paraId="4308D0FF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44698E8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414E048F" w14:textId="77777777" w:rsidTr="00C0122E">
        <w:trPr>
          <w:trHeight w:val="364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3100D7B5" w14:textId="77777777" w:rsidR="00C0122E" w:rsidRPr="0083107F" w:rsidRDefault="00C0122E" w:rsidP="00C0122E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23" w:type="dxa"/>
            <w:shd w:val="clear" w:color="auto" w:fill="C6D9F1" w:themeFill="text2" w:themeFillTint="33"/>
          </w:tcPr>
          <w:p w14:paraId="08600982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Conocimientos para la titulación de fármacos: control clínico del paciente, analítico, eventos adversos, vigilancia de parámetros e interacciones con otros medicamentos y factores que influyen en la susceptibilidad individual a los efectos secundarios. </w:t>
            </w:r>
          </w:p>
        </w:tc>
        <w:tc>
          <w:tcPr>
            <w:tcW w:w="1276" w:type="dxa"/>
          </w:tcPr>
          <w:p w14:paraId="67597007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D2BB866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3EFB1DF1" w14:textId="77777777" w:rsidTr="00C0122E">
        <w:trPr>
          <w:trHeight w:val="350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6911C42E" w14:textId="77777777" w:rsidR="00C0122E" w:rsidRPr="0083107F" w:rsidRDefault="00C0122E" w:rsidP="00C0122E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23" w:type="dxa"/>
            <w:shd w:val="clear" w:color="auto" w:fill="C6D9F1" w:themeFill="text2" w:themeFillTint="33"/>
          </w:tcPr>
          <w:p w14:paraId="699FF791" w14:textId="3EFB631B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Conocimiento de los factores que inciden en la falta de adherencia relacionado</w:t>
            </w:r>
            <w:r w:rsidR="0011280F" w:rsidRPr="006D24A6">
              <w:rPr>
                <w:sz w:val="18"/>
                <w:szCs w:val="18"/>
              </w:rPr>
              <w:t>s</w:t>
            </w:r>
            <w:r w:rsidRPr="006D24A6">
              <w:rPr>
                <w:sz w:val="18"/>
                <w:szCs w:val="18"/>
              </w:rPr>
              <w:t xml:space="preserve"> con el paciente, con el tratamiento, con el sistema sanitario, con el estado de la enfermedad y factores socio-económico</w:t>
            </w:r>
            <w:r w:rsidR="0011280F" w:rsidRPr="006D24A6">
              <w:rPr>
                <w:sz w:val="18"/>
                <w:szCs w:val="18"/>
              </w:rPr>
              <w:t>s</w:t>
            </w:r>
            <w:r w:rsidRPr="006D24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</w:tcPr>
          <w:p w14:paraId="38E9743B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F1CCD41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1D3F42ED" w14:textId="77777777" w:rsidTr="00C0122E">
        <w:trPr>
          <w:trHeight w:val="278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42B86C9C" w14:textId="77777777" w:rsidR="00C0122E" w:rsidRPr="0083107F" w:rsidRDefault="00C0122E" w:rsidP="00C0122E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23" w:type="dxa"/>
            <w:shd w:val="clear" w:color="auto" w:fill="C6D9F1" w:themeFill="text2" w:themeFillTint="33"/>
          </w:tcPr>
          <w:p w14:paraId="382B7025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Conocimiento de estrategias para medir y mejorar la adherencia. </w:t>
            </w:r>
          </w:p>
        </w:tc>
        <w:tc>
          <w:tcPr>
            <w:tcW w:w="1276" w:type="dxa"/>
          </w:tcPr>
          <w:p w14:paraId="7579FC40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3CF2805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671187FE" w14:textId="77777777" w:rsidTr="00C0122E">
        <w:trPr>
          <w:trHeight w:val="392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EF74249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FDE9D9" w:themeFill="accent6" w:themeFillTint="33"/>
          </w:tcPr>
          <w:p w14:paraId="0EB6A93D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6"/>
                <w:szCs w:val="16"/>
              </w:rPr>
            </w:pPr>
            <w:r w:rsidRPr="006D24A6">
              <w:rPr>
                <w:sz w:val="18"/>
                <w:szCs w:val="18"/>
              </w:rPr>
              <w:t>Monitorización del estado clínico (compensado o descompensado), parámetros analíticos, tratamiento médico y la tolerancia/adherencia al tratamiento farmacológico.</w:t>
            </w:r>
          </w:p>
        </w:tc>
        <w:tc>
          <w:tcPr>
            <w:tcW w:w="1276" w:type="dxa"/>
          </w:tcPr>
          <w:p w14:paraId="10873DEA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F5EE8B1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5948EF78" w14:textId="77777777" w:rsidTr="00C0122E">
        <w:trPr>
          <w:trHeight w:val="189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269B163C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FDE9D9" w:themeFill="accent6" w:themeFillTint="33"/>
          </w:tcPr>
          <w:p w14:paraId="26B0B20C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Seguir el plan de prescripción para la titulación y la optimización del tratamiento. </w:t>
            </w:r>
          </w:p>
        </w:tc>
        <w:tc>
          <w:tcPr>
            <w:tcW w:w="1276" w:type="dxa"/>
          </w:tcPr>
          <w:p w14:paraId="63AB3D51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B5C26CA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45CF45F8" w14:textId="77777777" w:rsidTr="00C0122E">
        <w:trPr>
          <w:trHeight w:val="364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E17B17F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FDE9D9" w:themeFill="accent6" w:themeFillTint="33"/>
          </w:tcPr>
          <w:p w14:paraId="4E014C59" w14:textId="73501353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Realizar la titulación de los fármacos siguiendo las guías clínicas y los protocolos existentes validados, acordados, aprobados y con soporte del cardiólogo y legal</w:t>
            </w:r>
            <w:r w:rsidRPr="006D24A6">
              <w:rPr>
                <w:sz w:val="22"/>
                <w:szCs w:val="22"/>
                <w:vertAlign w:val="superscript"/>
              </w:rPr>
              <w:t>2</w:t>
            </w:r>
            <w:r w:rsidR="008542E5" w:rsidRPr="006D24A6">
              <w:rPr>
                <w:sz w:val="22"/>
                <w:szCs w:val="22"/>
                <w:vertAlign w:val="superscript"/>
              </w:rPr>
              <w:t>2</w:t>
            </w:r>
            <w:r w:rsidRPr="006D24A6">
              <w:rPr>
                <w:sz w:val="22"/>
                <w:szCs w:val="22"/>
                <w:vertAlign w:val="superscript"/>
              </w:rPr>
              <w:t>, 2</w:t>
            </w:r>
            <w:r w:rsidR="008542E5" w:rsidRPr="006D24A6">
              <w:rPr>
                <w:sz w:val="22"/>
                <w:szCs w:val="22"/>
                <w:vertAlign w:val="superscript"/>
              </w:rPr>
              <w:t>3</w:t>
            </w:r>
            <w:r w:rsidRPr="006D24A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2DACBCC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EC9264E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65962066" w14:textId="77777777" w:rsidTr="00C0122E">
        <w:trPr>
          <w:trHeight w:val="282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3BBC0772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FDE9D9" w:themeFill="accent6" w:themeFillTint="33"/>
          </w:tcPr>
          <w:p w14:paraId="37767DC7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Identificar los efectos secundarios de la medicación e interacciones con otros medicamentos, remedios herbales o alimentos</w:t>
            </w:r>
            <w:r w:rsidRPr="006D24A6">
              <w:rPr>
                <w:sz w:val="18"/>
                <w:szCs w:val="18"/>
                <w:vertAlign w:val="superscript"/>
              </w:rPr>
              <w:t>15</w:t>
            </w:r>
            <w:r w:rsidRPr="006D24A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7C3FB35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488F7C6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1F5BAFCE" w14:textId="77777777" w:rsidTr="00C0122E">
        <w:trPr>
          <w:trHeight w:val="351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4B65CF1B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FDE9D9" w:themeFill="accent6" w:themeFillTint="33"/>
          </w:tcPr>
          <w:p w14:paraId="1BC727C9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Conocer rangos para consulta médica, según </w:t>
            </w:r>
            <w:r w:rsidRPr="006D24A6">
              <w:rPr>
                <w:i/>
                <w:iCs/>
                <w:sz w:val="18"/>
                <w:szCs w:val="18"/>
              </w:rPr>
              <w:t xml:space="preserve">checklist </w:t>
            </w:r>
            <w:r w:rsidRPr="006D24A6">
              <w:rPr>
                <w:sz w:val="18"/>
                <w:szCs w:val="18"/>
              </w:rPr>
              <w:t>de titulación</w:t>
            </w:r>
            <w:r w:rsidRPr="006D24A6">
              <w:rPr>
                <w:sz w:val="18"/>
                <w:szCs w:val="18"/>
                <w:vertAlign w:val="superscript"/>
              </w:rPr>
              <w:t>20</w:t>
            </w:r>
            <w:r w:rsidRPr="006D24A6">
              <w:rPr>
                <w:sz w:val="12"/>
                <w:szCs w:val="12"/>
              </w:rPr>
              <w:t xml:space="preserve"> y </w:t>
            </w:r>
            <w:r w:rsidRPr="006D24A6">
              <w:rPr>
                <w:sz w:val="18"/>
                <w:szCs w:val="18"/>
              </w:rPr>
              <w:t xml:space="preserve">coordinación con el cardiólogo de IC u otros especialistas sobre el estado de salud del paciente, los posibles efectos adversos asociados a la polifarmacia… </w:t>
            </w:r>
          </w:p>
        </w:tc>
        <w:tc>
          <w:tcPr>
            <w:tcW w:w="1276" w:type="dxa"/>
          </w:tcPr>
          <w:p w14:paraId="424E0FDA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7C30320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4810A7FC" w14:textId="77777777" w:rsidTr="00C0122E">
        <w:trPr>
          <w:trHeight w:val="17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B7428C3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FDE9D9" w:themeFill="accent6" w:themeFillTint="33"/>
          </w:tcPr>
          <w:p w14:paraId="524C79C9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Habilidad para formar al paciente y familia en la pauta flexible de diuréticos: manejo y control.</w:t>
            </w:r>
          </w:p>
        </w:tc>
        <w:tc>
          <w:tcPr>
            <w:tcW w:w="1276" w:type="dxa"/>
          </w:tcPr>
          <w:p w14:paraId="5AE8EFA8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53EDF7E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63F08A59" w14:textId="77777777" w:rsidTr="00C0122E">
        <w:trPr>
          <w:trHeight w:val="149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420945C3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FDE9D9" w:themeFill="accent6" w:themeFillTint="33"/>
          </w:tcPr>
          <w:p w14:paraId="78C63429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Habilidad para conciliar la medicación en todas las transiciones asistenciales entre niveles y/o profesionales sanitarios.</w:t>
            </w:r>
          </w:p>
        </w:tc>
        <w:tc>
          <w:tcPr>
            <w:tcW w:w="1276" w:type="dxa"/>
          </w:tcPr>
          <w:p w14:paraId="66CBFF6E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B130696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3C0FE2D1" w14:textId="77777777" w:rsidTr="00C0122E">
        <w:trPr>
          <w:trHeight w:val="84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DF85AB7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FDE9D9" w:themeFill="accent6" w:themeFillTint="33"/>
          </w:tcPr>
          <w:p w14:paraId="5BBCE4E9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Habilidad para fomentar la adherencia al tratamiento y compromiso con el cambio en el estilo de vida.  </w:t>
            </w:r>
          </w:p>
          <w:p w14:paraId="78A6B4F4" w14:textId="77777777" w:rsidR="00C0122E" w:rsidRPr="006D24A6" w:rsidRDefault="00C0122E" w:rsidP="00C4489C">
            <w:pPr>
              <w:pStyle w:val="Prrafodelista"/>
              <w:ind w:left="31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78ED94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03F00D5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13E594A2" w14:textId="77777777" w:rsidTr="00C0122E">
        <w:trPr>
          <w:trHeight w:val="17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487D3415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CDFFE4"/>
          </w:tcPr>
          <w:p w14:paraId="0643E066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6"/>
                <w:szCs w:val="16"/>
              </w:rPr>
            </w:pPr>
            <w:r w:rsidRPr="006D24A6">
              <w:rPr>
                <w:sz w:val="18"/>
                <w:szCs w:val="18"/>
              </w:rPr>
              <w:t>Mantener actualizada la formación sobre los nuevos fármacos. y cambios en tratamientos farmacológicos.</w:t>
            </w:r>
          </w:p>
        </w:tc>
        <w:tc>
          <w:tcPr>
            <w:tcW w:w="1276" w:type="dxa"/>
          </w:tcPr>
          <w:p w14:paraId="75046991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552C893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5C8150AF" w14:textId="77777777" w:rsidTr="00C0122E">
        <w:trPr>
          <w:trHeight w:val="256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6983CD89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CDFFE4"/>
          </w:tcPr>
          <w:p w14:paraId="0070F3F0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Evaluar frecuentemente la adherencia al tratamiento farmacológico.</w:t>
            </w:r>
          </w:p>
        </w:tc>
        <w:tc>
          <w:tcPr>
            <w:tcW w:w="1276" w:type="dxa"/>
          </w:tcPr>
          <w:p w14:paraId="084AF8A3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F312C67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625BFAA7" w14:textId="77777777" w:rsidTr="00C0122E">
        <w:trPr>
          <w:trHeight w:val="203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680122E3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CDFFE4"/>
          </w:tcPr>
          <w:p w14:paraId="0EA44C17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Explorar la comprensión del paciente y su familia, en el conocimiento del tratamiento a seguir.</w:t>
            </w:r>
          </w:p>
        </w:tc>
        <w:tc>
          <w:tcPr>
            <w:tcW w:w="1276" w:type="dxa"/>
          </w:tcPr>
          <w:p w14:paraId="5007B7DD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3258B40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344BCBE3" w14:textId="77777777" w:rsidTr="00C0122E">
        <w:trPr>
          <w:trHeight w:val="189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7DABC1CA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CDFFE4"/>
          </w:tcPr>
          <w:p w14:paraId="41365C84" w14:textId="0FA18704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Revisar y seguir el protocolo de titulación de fármacos y consultar los checklist de titulación</w:t>
            </w:r>
            <w:r w:rsidRPr="006D24A6">
              <w:rPr>
                <w:sz w:val="18"/>
                <w:szCs w:val="18"/>
                <w:vertAlign w:val="superscript"/>
              </w:rPr>
              <w:t>2</w:t>
            </w:r>
            <w:r w:rsidR="008542E5" w:rsidRPr="006D24A6">
              <w:rPr>
                <w:sz w:val="18"/>
                <w:szCs w:val="18"/>
                <w:vertAlign w:val="superscript"/>
              </w:rPr>
              <w:t>2</w:t>
            </w:r>
            <w:r w:rsidRPr="006D24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</w:tcPr>
          <w:p w14:paraId="5D8810CA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7F8F13F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254DF8FC" w14:textId="77777777" w:rsidTr="00C0122E">
        <w:trPr>
          <w:trHeight w:val="364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AD9A0AD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CDFFE4"/>
          </w:tcPr>
          <w:p w14:paraId="69F5E530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Tener conciencia de sus propias limitaciones. Poseer un sólido conocimiento teórico e intensivo entrenamiento práctico, con buen soporte del cardiólogo. </w:t>
            </w:r>
          </w:p>
        </w:tc>
        <w:tc>
          <w:tcPr>
            <w:tcW w:w="1276" w:type="dxa"/>
          </w:tcPr>
          <w:p w14:paraId="19664233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3065741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1CC79368" w14:textId="77777777" w:rsidTr="00C0122E">
        <w:trPr>
          <w:trHeight w:val="162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3B55A102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CDFFE4"/>
          </w:tcPr>
          <w:p w14:paraId="5F0EA2D1" w14:textId="79BD3909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Trabajar con autonomía enfermera, dentro de un sistema de cultura y seguridad, sujetos a la auditoria y el control de calidad</w:t>
            </w:r>
            <w:r w:rsidRPr="006D24A6">
              <w:rPr>
                <w:sz w:val="18"/>
                <w:szCs w:val="18"/>
                <w:vertAlign w:val="superscript"/>
              </w:rPr>
              <w:t>1</w:t>
            </w:r>
            <w:r w:rsidR="008542E5" w:rsidRPr="006D24A6">
              <w:rPr>
                <w:sz w:val="18"/>
                <w:szCs w:val="18"/>
                <w:vertAlign w:val="superscript"/>
              </w:rPr>
              <w:t>6</w:t>
            </w:r>
            <w:r w:rsidRPr="006D24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</w:tcPr>
          <w:p w14:paraId="4F8904A4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683E3D0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  <w:tr w:rsidR="00C0122E" w:rsidRPr="0083107F" w14:paraId="5FC74DB9" w14:textId="77777777" w:rsidTr="00C0122E">
        <w:trPr>
          <w:trHeight w:val="533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2F6EC563" w14:textId="77777777" w:rsidR="00C0122E" w:rsidRPr="0083107F" w:rsidRDefault="00C0122E" w:rsidP="00C0122E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23" w:type="dxa"/>
            <w:shd w:val="clear" w:color="auto" w:fill="CDFFE4"/>
          </w:tcPr>
          <w:p w14:paraId="4797412E" w14:textId="77777777" w:rsidR="00C0122E" w:rsidRPr="006D24A6" w:rsidRDefault="00C0122E">
            <w:pPr>
              <w:pStyle w:val="Default"/>
              <w:numPr>
                <w:ilvl w:val="0"/>
                <w:numId w:val="35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Informar adecuadamente de los incidentes graves o adversos derivados del tratamiento farmacológico específico de la IC de acuerdo con los criterios de la unidad, del hospital, de la política nacional o de los protocolos. </w:t>
            </w:r>
          </w:p>
          <w:p w14:paraId="10AC4FDD" w14:textId="77777777" w:rsidR="00C0122E" w:rsidRPr="006D24A6" w:rsidRDefault="00C0122E" w:rsidP="00C4489C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809612" w14:textId="77777777" w:rsidR="00C0122E" w:rsidRPr="0083107F" w:rsidRDefault="00C0122E" w:rsidP="00C0122E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90A00A4" w14:textId="77777777" w:rsidR="00C0122E" w:rsidRPr="0083107F" w:rsidRDefault="00C0122E" w:rsidP="00C0122E">
            <w:pPr>
              <w:rPr>
                <w:lang w:val="es-ES"/>
              </w:rPr>
            </w:pPr>
          </w:p>
        </w:tc>
      </w:tr>
    </w:tbl>
    <w:p w14:paraId="69D8F68C" w14:textId="6BC137EC" w:rsidR="008F012E" w:rsidRDefault="008F012E" w:rsidP="00C0122E">
      <w:pPr>
        <w:spacing w:after="160" w:line="240" w:lineRule="auto"/>
        <w:ind w:right="-1164"/>
        <w:jc w:val="both"/>
        <w:rPr>
          <w:rFonts w:ascii="Arial" w:eastAsia="Arial" w:hAnsi="Arial" w:cs="Arial"/>
          <w:lang w:val="es-ES"/>
        </w:rPr>
      </w:pPr>
    </w:p>
    <w:p w14:paraId="43775311" w14:textId="6F635513" w:rsidR="008F012E" w:rsidRDefault="008F012E" w:rsidP="00C0122E">
      <w:pPr>
        <w:spacing w:after="160" w:line="240" w:lineRule="auto"/>
        <w:ind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X="-147" w:tblpY="715"/>
        <w:tblW w:w="15735" w:type="dxa"/>
        <w:tblLayout w:type="fixed"/>
        <w:tblLook w:val="04A0" w:firstRow="1" w:lastRow="0" w:firstColumn="1" w:lastColumn="0" w:noHBand="0" w:noVBand="1"/>
      </w:tblPr>
      <w:tblGrid>
        <w:gridCol w:w="1700"/>
        <w:gridCol w:w="11631"/>
        <w:gridCol w:w="1128"/>
        <w:gridCol w:w="1276"/>
      </w:tblGrid>
      <w:tr w:rsidR="00DF6398" w:rsidRPr="0083107F" w14:paraId="52014980" w14:textId="77777777" w:rsidTr="00C4489C">
        <w:trPr>
          <w:trHeight w:val="285"/>
        </w:trPr>
        <w:tc>
          <w:tcPr>
            <w:tcW w:w="15735" w:type="dxa"/>
            <w:gridSpan w:val="4"/>
            <w:shd w:val="clear" w:color="auto" w:fill="7F7F7F" w:themeFill="text1" w:themeFillTint="80"/>
            <w:vAlign w:val="center"/>
          </w:tcPr>
          <w:p w14:paraId="5274482A" w14:textId="77777777" w:rsidR="00DF6398" w:rsidRPr="0083107F" w:rsidRDefault="00DF6398" w:rsidP="00C4489C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ROL CLÍNICO ASISTENCIAL/EVALUADOR</w:t>
            </w:r>
          </w:p>
        </w:tc>
      </w:tr>
      <w:tr w:rsidR="0067197A" w:rsidRPr="0083107F" w14:paraId="6A0025A3" w14:textId="77777777" w:rsidTr="00C4489C">
        <w:trPr>
          <w:trHeight w:val="269"/>
        </w:trPr>
        <w:tc>
          <w:tcPr>
            <w:tcW w:w="1700" w:type="dxa"/>
            <w:vMerge w:val="restart"/>
            <w:shd w:val="clear" w:color="auto" w:fill="7F7F7F" w:themeFill="text1" w:themeFillTint="80"/>
            <w:vAlign w:val="center"/>
          </w:tcPr>
          <w:p w14:paraId="166D8FF7" w14:textId="77777777" w:rsidR="0067197A" w:rsidRPr="0083107F" w:rsidRDefault="0067197A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631" w:type="dxa"/>
            <w:shd w:val="clear" w:color="auto" w:fill="C6D9F1" w:themeFill="text2" w:themeFillTint="33"/>
          </w:tcPr>
          <w:p w14:paraId="0438AFC1" w14:textId="20C83739" w:rsidR="0067197A" w:rsidRPr="00553030" w:rsidRDefault="0067197A" w:rsidP="00553030">
            <w:pPr>
              <w:rPr>
                <w:b/>
                <w:bCs/>
                <w:sz w:val="20"/>
                <w:szCs w:val="20"/>
                <w:lang w:val="es-ES"/>
              </w:rPr>
            </w:pPr>
            <w:r w:rsidRPr="00553030">
              <w:rPr>
                <w:b/>
                <w:bCs/>
                <w:sz w:val="20"/>
                <w:szCs w:val="20"/>
                <w:lang w:val="es-ES"/>
              </w:rPr>
              <w:t>CONOCIMIENTOS</w:t>
            </w:r>
          </w:p>
        </w:tc>
        <w:tc>
          <w:tcPr>
            <w:tcW w:w="1128" w:type="dxa"/>
            <w:vMerge w:val="restart"/>
            <w:vAlign w:val="center"/>
          </w:tcPr>
          <w:p w14:paraId="0DBB3B5C" w14:textId="703376FE" w:rsidR="0067197A" w:rsidRPr="0095797C" w:rsidRDefault="0067197A" w:rsidP="00C4489C">
            <w:pPr>
              <w:rPr>
                <w:sz w:val="18"/>
                <w:szCs w:val="18"/>
                <w:lang w:val="es-ES"/>
              </w:rPr>
            </w:pPr>
            <w:r w:rsidRPr="0095797C">
              <w:rPr>
                <w:sz w:val="18"/>
                <w:szCs w:val="18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vAlign w:val="center"/>
          </w:tcPr>
          <w:p w14:paraId="0168E56A" w14:textId="77777777" w:rsidR="0067197A" w:rsidRPr="0095797C" w:rsidRDefault="0067197A" w:rsidP="00C4489C">
            <w:pPr>
              <w:ind w:left="-118"/>
              <w:jc w:val="center"/>
              <w:rPr>
                <w:sz w:val="18"/>
                <w:szCs w:val="18"/>
                <w:lang w:val="es-ES"/>
              </w:rPr>
            </w:pPr>
            <w:r w:rsidRPr="0095797C">
              <w:rPr>
                <w:sz w:val="18"/>
                <w:szCs w:val="18"/>
                <w:lang w:val="es-ES"/>
              </w:rPr>
              <w:t>No</w:t>
            </w:r>
          </w:p>
          <w:p w14:paraId="62E0ED65" w14:textId="3035BFCB" w:rsidR="0067197A" w:rsidRPr="0095797C" w:rsidRDefault="0067197A" w:rsidP="00C4489C">
            <w:pPr>
              <w:rPr>
                <w:sz w:val="18"/>
                <w:szCs w:val="18"/>
                <w:lang w:val="es-ES"/>
              </w:rPr>
            </w:pPr>
            <w:r w:rsidRPr="0095797C">
              <w:rPr>
                <w:sz w:val="18"/>
                <w:szCs w:val="18"/>
                <w:lang w:val="es-ES"/>
              </w:rPr>
              <w:t>Conseguido</w:t>
            </w:r>
          </w:p>
        </w:tc>
      </w:tr>
      <w:tr w:rsidR="0067197A" w:rsidRPr="0083107F" w14:paraId="2A5FD2D1" w14:textId="77777777" w:rsidTr="00C4489C">
        <w:trPr>
          <w:trHeight w:val="285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1B07D80A" w14:textId="77777777" w:rsidR="0067197A" w:rsidRPr="0083107F" w:rsidRDefault="0067197A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FDE9D9" w:themeFill="accent6" w:themeFillTint="33"/>
          </w:tcPr>
          <w:p w14:paraId="16F7C2A4" w14:textId="2CDECB1A" w:rsidR="0067197A" w:rsidRPr="00553030" w:rsidRDefault="0067197A" w:rsidP="00553030">
            <w:pPr>
              <w:rPr>
                <w:b/>
                <w:bCs/>
                <w:sz w:val="20"/>
                <w:szCs w:val="20"/>
                <w:lang w:val="es-ES"/>
              </w:rPr>
            </w:pPr>
            <w:r w:rsidRPr="00553030">
              <w:rPr>
                <w:b/>
                <w:bCs/>
                <w:sz w:val="20"/>
                <w:szCs w:val="20"/>
              </w:rPr>
              <w:t>HABILIDADES</w:t>
            </w:r>
          </w:p>
        </w:tc>
        <w:tc>
          <w:tcPr>
            <w:tcW w:w="1128" w:type="dxa"/>
            <w:vMerge/>
            <w:vAlign w:val="center"/>
          </w:tcPr>
          <w:p w14:paraId="39F2BA3C" w14:textId="77777777" w:rsidR="0067197A" w:rsidRDefault="0067197A" w:rsidP="00C4489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2FDF7387" w14:textId="77777777" w:rsidR="0067197A" w:rsidRDefault="0067197A" w:rsidP="00C4489C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67197A" w:rsidRPr="0083107F" w14:paraId="04CD3C82" w14:textId="77777777" w:rsidTr="00C4489C">
        <w:trPr>
          <w:trHeight w:val="285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1ADADD8E" w14:textId="77777777" w:rsidR="0067197A" w:rsidRPr="0083107F" w:rsidRDefault="0067197A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CDFFE4"/>
          </w:tcPr>
          <w:p w14:paraId="59724EA0" w14:textId="0F64710A" w:rsidR="0067197A" w:rsidRPr="00553030" w:rsidRDefault="0067197A" w:rsidP="00553030">
            <w:pPr>
              <w:rPr>
                <w:b/>
                <w:bCs/>
                <w:sz w:val="20"/>
                <w:szCs w:val="20"/>
                <w:lang w:val="es-ES"/>
              </w:rPr>
            </w:pPr>
            <w:r w:rsidRPr="00553030">
              <w:rPr>
                <w:b/>
                <w:bCs/>
                <w:sz w:val="20"/>
                <w:szCs w:val="20"/>
              </w:rPr>
              <w:t>COMPORTAMIENTO PROFESIONAL</w:t>
            </w:r>
          </w:p>
        </w:tc>
        <w:tc>
          <w:tcPr>
            <w:tcW w:w="1128" w:type="dxa"/>
            <w:vMerge/>
            <w:vAlign w:val="center"/>
          </w:tcPr>
          <w:p w14:paraId="113F3941" w14:textId="77777777" w:rsidR="0067197A" w:rsidRDefault="0067197A" w:rsidP="00C4489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41842005" w14:textId="77777777" w:rsidR="0067197A" w:rsidRDefault="0067197A" w:rsidP="00C4489C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C4489C" w:rsidRPr="0083107F" w14:paraId="5ADE261A" w14:textId="77777777" w:rsidTr="00C4489C">
        <w:trPr>
          <w:trHeight w:val="182"/>
        </w:trPr>
        <w:tc>
          <w:tcPr>
            <w:tcW w:w="1700" w:type="dxa"/>
            <w:vMerge w:val="restart"/>
            <w:shd w:val="clear" w:color="auto" w:fill="7F7F7F" w:themeFill="text1" w:themeFillTint="80"/>
            <w:vAlign w:val="center"/>
          </w:tcPr>
          <w:p w14:paraId="22B0D846" w14:textId="04105628" w:rsidR="00C4489C" w:rsidRPr="00D21567" w:rsidRDefault="00C4489C" w:rsidP="00C4489C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reconocer las comorbilidades</w:t>
            </w:r>
            <w:r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  <w:p w14:paraId="7565CB25" w14:textId="77777777" w:rsidR="00C4489C" w:rsidRPr="0083107F" w:rsidRDefault="00C4489C" w:rsidP="00C4489C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1" w:type="dxa"/>
            <w:shd w:val="clear" w:color="auto" w:fill="C6D9F1" w:themeFill="text2" w:themeFillTint="33"/>
          </w:tcPr>
          <w:p w14:paraId="73AF6DC6" w14:textId="2704C00F" w:rsidR="00C4489C" w:rsidRPr="006D24A6" w:rsidRDefault="00C4489C">
            <w:pPr>
              <w:pStyle w:val="Default"/>
              <w:numPr>
                <w:ilvl w:val="0"/>
                <w:numId w:val="35"/>
              </w:numPr>
              <w:ind w:left="314"/>
              <w:rPr>
                <w:sz w:val="16"/>
                <w:szCs w:val="16"/>
              </w:rPr>
            </w:pPr>
            <w:r w:rsidRPr="006D24A6">
              <w:rPr>
                <w:sz w:val="18"/>
                <w:szCs w:val="18"/>
              </w:rPr>
              <w:t>Conocimiento de la prevalencia de comorbilidades comunes no cardiacas y su impacto</w:t>
            </w:r>
            <w:r w:rsidRPr="006D24A6">
              <w:rPr>
                <w:sz w:val="18"/>
                <w:szCs w:val="18"/>
                <w:vertAlign w:val="superscript"/>
              </w:rPr>
              <w:t>1</w:t>
            </w:r>
            <w:r w:rsidR="008542E5" w:rsidRPr="006D24A6">
              <w:rPr>
                <w:sz w:val="18"/>
                <w:szCs w:val="18"/>
                <w:vertAlign w:val="superscript"/>
              </w:rPr>
              <w:t>7</w:t>
            </w:r>
            <w:r w:rsidRPr="006D24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28" w:type="dxa"/>
          </w:tcPr>
          <w:p w14:paraId="77BDB8C9" w14:textId="77777777" w:rsidR="00C4489C" w:rsidRPr="0083107F" w:rsidRDefault="00C4489C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CDF3AC3" w14:textId="77777777" w:rsidR="00C4489C" w:rsidRPr="0083107F" w:rsidRDefault="00C4489C" w:rsidP="00C4489C">
            <w:pPr>
              <w:rPr>
                <w:lang w:val="es-ES"/>
              </w:rPr>
            </w:pPr>
          </w:p>
        </w:tc>
      </w:tr>
      <w:tr w:rsidR="00C4489C" w:rsidRPr="0083107F" w14:paraId="129601E9" w14:textId="77777777" w:rsidTr="00C4489C">
        <w:trPr>
          <w:trHeight w:val="364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7D8FD67E" w14:textId="77777777" w:rsidR="00C4489C" w:rsidRPr="0083107F" w:rsidRDefault="00C4489C" w:rsidP="00C4489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1" w:type="dxa"/>
            <w:shd w:val="clear" w:color="auto" w:fill="C6D9F1" w:themeFill="text2" w:themeFillTint="33"/>
          </w:tcPr>
          <w:p w14:paraId="122498C9" w14:textId="4D15E530" w:rsidR="00C4489C" w:rsidRPr="006D24A6" w:rsidRDefault="00C4489C">
            <w:pPr>
              <w:pStyle w:val="Default"/>
              <w:numPr>
                <w:ilvl w:val="0"/>
                <w:numId w:val="35"/>
              </w:numPr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Conocimiento del manejo de las comorbilidades no cardiacas: Enfermedad pulmonar obstructiva crónica (EPOC), trastornos respiratorios del sueño (SAOS), disfunción renal, hepática, anemia/ferropenia, diabetes mellitus (DM), trastornos músculo-esquelético</w:t>
            </w:r>
            <w:r w:rsidR="0011280F" w:rsidRPr="006D24A6">
              <w:rPr>
                <w:sz w:val="18"/>
                <w:szCs w:val="18"/>
              </w:rPr>
              <w:t>s</w:t>
            </w:r>
            <w:r w:rsidRPr="006D24A6">
              <w:rPr>
                <w:sz w:val="18"/>
                <w:szCs w:val="18"/>
              </w:rPr>
              <w:t>, depresión y deterioro cognitivo.</w:t>
            </w:r>
          </w:p>
        </w:tc>
        <w:tc>
          <w:tcPr>
            <w:tcW w:w="1128" w:type="dxa"/>
          </w:tcPr>
          <w:p w14:paraId="210617FC" w14:textId="77777777" w:rsidR="00C4489C" w:rsidRPr="0083107F" w:rsidRDefault="00C4489C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1D2E489" w14:textId="77777777" w:rsidR="00C4489C" w:rsidRPr="0083107F" w:rsidRDefault="00C4489C" w:rsidP="00C4489C">
            <w:pPr>
              <w:rPr>
                <w:lang w:val="es-ES"/>
              </w:rPr>
            </w:pPr>
          </w:p>
        </w:tc>
      </w:tr>
      <w:tr w:rsidR="00C4489C" w:rsidRPr="0083107F" w14:paraId="420C626D" w14:textId="77777777" w:rsidTr="00C4489C">
        <w:trPr>
          <w:trHeight w:val="154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1BFC5AA7" w14:textId="77777777" w:rsidR="00C4489C" w:rsidRPr="0083107F" w:rsidRDefault="00C4489C" w:rsidP="00C4489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1" w:type="dxa"/>
            <w:shd w:val="clear" w:color="auto" w:fill="C6D9F1" w:themeFill="text2" w:themeFillTint="33"/>
          </w:tcPr>
          <w:p w14:paraId="3B2E6CE5" w14:textId="0E524543" w:rsidR="00C4489C" w:rsidRPr="006D24A6" w:rsidRDefault="00C4489C">
            <w:pPr>
              <w:pStyle w:val="Default"/>
              <w:numPr>
                <w:ilvl w:val="0"/>
                <w:numId w:val="35"/>
              </w:numPr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Conocimientos sobre el diagnóstico, el manejo clínico y autocuidado del paciente</w:t>
            </w:r>
            <w:r w:rsidRPr="006D24A6">
              <w:rPr>
                <w:sz w:val="18"/>
                <w:szCs w:val="18"/>
                <w:vertAlign w:val="superscript"/>
              </w:rPr>
              <w:t>1</w:t>
            </w:r>
            <w:r w:rsidR="008542E5" w:rsidRPr="006D24A6">
              <w:rPr>
                <w:sz w:val="18"/>
                <w:szCs w:val="18"/>
                <w:vertAlign w:val="superscript"/>
              </w:rPr>
              <w:t>7</w:t>
            </w:r>
            <w:r w:rsidRPr="006D24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28" w:type="dxa"/>
          </w:tcPr>
          <w:p w14:paraId="7F1457D1" w14:textId="77777777" w:rsidR="00C4489C" w:rsidRPr="0083107F" w:rsidRDefault="00C4489C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A79E9D5" w14:textId="77777777" w:rsidR="00C4489C" w:rsidRPr="0083107F" w:rsidRDefault="00C4489C" w:rsidP="00C4489C">
            <w:pPr>
              <w:rPr>
                <w:lang w:val="es-ES"/>
              </w:rPr>
            </w:pPr>
          </w:p>
        </w:tc>
      </w:tr>
      <w:tr w:rsidR="00C4489C" w:rsidRPr="0083107F" w14:paraId="5676A3EE" w14:textId="77777777" w:rsidTr="00C4489C">
        <w:trPr>
          <w:trHeight w:val="91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6460D45E" w14:textId="77777777" w:rsidR="00C4489C" w:rsidRPr="0083107F" w:rsidRDefault="00C4489C" w:rsidP="00C4489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1" w:type="dxa"/>
            <w:shd w:val="clear" w:color="auto" w:fill="C6D9F1" w:themeFill="text2" w:themeFillTint="33"/>
          </w:tcPr>
          <w:p w14:paraId="71C0103C" w14:textId="48D7FBAB" w:rsidR="00C4489C" w:rsidRPr="006D24A6" w:rsidRDefault="00C4489C">
            <w:pPr>
              <w:pStyle w:val="Default"/>
              <w:numPr>
                <w:ilvl w:val="0"/>
                <w:numId w:val="35"/>
              </w:numPr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Conocimiento de los riesgos asociados con los medicamentos para la IC y de las diferentes comorbilidades</w:t>
            </w:r>
            <w:r w:rsidRPr="006D24A6">
              <w:rPr>
                <w:sz w:val="18"/>
                <w:szCs w:val="18"/>
                <w:vertAlign w:val="superscript"/>
              </w:rPr>
              <w:t>1</w:t>
            </w:r>
            <w:r w:rsidR="008542E5" w:rsidRPr="006D24A6">
              <w:rPr>
                <w:sz w:val="18"/>
                <w:szCs w:val="18"/>
                <w:vertAlign w:val="superscript"/>
              </w:rPr>
              <w:t>7</w:t>
            </w:r>
            <w:r w:rsidRPr="006D24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28" w:type="dxa"/>
          </w:tcPr>
          <w:p w14:paraId="703BB1D3" w14:textId="77777777" w:rsidR="00C4489C" w:rsidRPr="0083107F" w:rsidRDefault="00C4489C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D21D860" w14:textId="77777777" w:rsidR="00C4489C" w:rsidRPr="0083107F" w:rsidRDefault="00C4489C" w:rsidP="00C4489C">
            <w:pPr>
              <w:rPr>
                <w:lang w:val="es-ES"/>
              </w:rPr>
            </w:pPr>
          </w:p>
        </w:tc>
      </w:tr>
      <w:tr w:rsidR="00C4489C" w:rsidRPr="0083107F" w14:paraId="125C1DE8" w14:textId="77777777" w:rsidTr="00C4489C">
        <w:trPr>
          <w:trHeight w:val="238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1768966E" w14:textId="77777777" w:rsidR="00C4489C" w:rsidRPr="0083107F" w:rsidRDefault="00C4489C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FDE9D9" w:themeFill="accent6" w:themeFillTint="33"/>
          </w:tcPr>
          <w:p w14:paraId="4B3FD6DA" w14:textId="0EC3D1A6" w:rsidR="00C4489C" w:rsidRPr="006D24A6" w:rsidRDefault="00C4489C">
            <w:pPr>
              <w:pStyle w:val="Default"/>
              <w:numPr>
                <w:ilvl w:val="0"/>
                <w:numId w:val="35"/>
              </w:numPr>
              <w:ind w:left="314"/>
              <w:rPr>
                <w:sz w:val="16"/>
                <w:szCs w:val="16"/>
              </w:rPr>
            </w:pPr>
            <w:r w:rsidRPr="006D24A6">
              <w:rPr>
                <w:sz w:val="18"/>
                <w:szCs w:val="18"/>
              </w:rPr>
              <w:t xml:space="preserve">Evaluación integral de las comorbilidades, así como su estado clínico, funcional, cognitivo y calidad de vida del paciente con IC. </w:t>
            </w:r>
          </w:p>
        </w:tc>
        <w:tc>
          <w:tcPr>
            <w:tcW w:w="1128" w:type="dxa"/>
          </w:tcPr>
          <w:p w14:paraId="1BCEA951" w14:textId="77777777" w:rsidR="00C4489C" w:rsidRPr="0083107F" w:rsidRDefault="00C4489C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2A79717" w14:textId="77777777" w:rsidR="00C4489C" w:rsidRPr="0083107F" w:rsidRDefault="00C4489C" w:rsidP="00C4489C">
            <w:pPr>
              <w:rPr>
                <w:lang w:val="es-ES"/>
              </w:rPr>
            </w:pPr>
          </w:p>
        </w:tc>
      </w:tr>
      <w:tr w:rsidR="00C4489C" w:rsidRPr="0083107F" w14:paraId="64DA8EEB" w14:textId="77777777" w:rsidTr="00C4489C">
        <w:trPr>
          <w:trHeight w:val="411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72F40ADF" w14:textId="77777777" w:rsidR="00C4489C" w:rsidRPr="0083107F" w:rsidRDefault="00C4489C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CDFFE4"/>
          </w:tcPr>
          <w:p w14:paraId="1751F2B1" w14:textId="17558A71" w:rsidR="00C4489C" w:rsidRPr="006D24A6" w:rsidRDefault="00C4489C">
            <w:pPr>
              <w:pStyle w:val="Default"/>
              <w:numPr>
                <w:ilvl w:val="0"/>
                <w:numId w:val="35"/>
              </w:numPr>
              <w:shd w:val="clear" w:color="auto" w:fill="FFFFFF" w:themeFill="background1"/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Reconocer la importancia de las comorbilidades para una atención integral</w:t>
            </w:r>
            <w:r w:rsidRPr="006D24A6">
              <w:rPr>
                <w:sz w:val="18"/>
                <w:szCs w:val="18"/>
                <w:vertAlign w:val="superscript"/>
              </w:rPr>
              <w:t>1</w:t>
            </w:r>
            <w:r w:rsidR="008542E5" w:rsidRPr="006D24A6">
              <w:rPr>
                <w:sz w:val="18"/>
                <w:szCs w:val="18"/>
                <w:vertAlign w:val="superscript"/>
              </w:rPr>
              <w:t>7</w:t>
            </w:r>
            <w:r w:rsidRPr="006D24A6">
              <w:rPr>
                <w:sz w:val="12"/>
                <w:szCs w:val="12"/>
              </w:rPr>
              <w:t xml:space="preserve"> </w:t>
            </w:r>
            <w:r w:rsidRPr="006D24A6">
              <w:rPr>
                <w:sz w:val="18"/>
                <w:szCs w:val="18"/>
              </w:rPr>
              <w:t xml:space="preserve">y su impacto en la enfermedad del paciente. </w:t>
            </w:r>
          </w:p>
          <w:p w14:paraId="3DD83682" w14:textId="77777777" w:rsidR="00C4489C" w:rsidRPr="006D24A6" w:rsidRDefault="00C4489C" w:rsidP="00C4489C">
            <w:pPr>
              <w:pStyle w:val="Default"/>
              <w:ind w:left="314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14:paraId="3C2EF7C9" w14:textId="77777777" w:rsidR="00C4489C" w:rsidRPr="0083107F" w:rsidRDefault="00C4489C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1A0E76A" w14:textId="77777777" w:rsidR="00C4489C" w:rsidRPr="0083107F" w:rsidRDefault="00C4489C" w:rsidP="00C4489C">
            <w:pPr>
              <w:rPr>
                <w:lang w:val="es-ES"/>
              </w:rPr>
            </w:pPr>
          </w:p>
        </w:tc>
      </w:tr>
      <w:tr w:rsidR="00C4489C" w:rsidRPr="0083107F" w14:paraId="0931EA31" w14:textId="77777777" w:rsidTr="00C4489C">
        <w:trPr>
          <w:trHeight w:val="261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1DCACE66" w14:textId="77777777" w:rsidR="00C4489C" w:rsidRPr="0083107F" w:rsidRDefault="00C4489C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E1F7FF"/>
          </w:tcPr>
          <w:p w14:paraId="6EF97B10" w14:textId="094E9850" w:rsidR="00C4489C" w:rsidRPr="006D24A6" w:rsidRDefault="00C4489C">
            <w:pPr>
              <w:pStyle w:val="Default"/>
              <w:numPr>
                <w:ilvl w:val="0"/>
                <w:numId w:val="35"/>
              </w:numPr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Conocimiento de las diferentes manifestaciones clínicas de la IC aguda y signos y síntomas de descompensación. </w:t>
            </w:r>
          </w:p>
        </w:tc>
        <w:tc>
          <w:tcPr>
            <w:tcW w:w="1128" w:type="dxa"/>
          </w:tcPr>
          <w:p w14:paraId="4DF5FD95" w14:textId="77777777" w:rsidR="00C4489C" w:rsidRPr="0083107F" w:rsidRDefault="00C4489C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768592D" w14:textId="77777777" w:rsidR="00C4489C" w:rsidRPr="0083107F" w:rsidRDefault="00C4489C" w:rsidP="00C4489C">
            <w:pPr>
              <w:rPr>
                <w:lang w:val="es-ES"/>
              </w:rPr>
            </w:pPr>
          </w:p>
        </w:tc>
      </w:tr>
      <w:tr w:rsidR="00C4489C" w:rsidRPr="0083107F" w14:paraId="2A4A5B7B" w14:textId="77777777" w:rsidTr="00C4489C">
        <w:trPr>
          <w:trHeight w:val="407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5AF22148" w14:textId="77777777" w:rsidR="00C4489C" w:rsidRPr="0083107F" w:rsidRDefault="00C4489C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FDE9D9" w:themeFill="accent6" w:themeFillTint="33"/>
          </w:tcPr>
          <w:p w14:paraId="4017D56D" w14:textId="2735E1B9" w:rsidR="00C4489C" w:rsidRPr="006D24A6" w:rsidRDefault="00C4489C">
            <w:pPr>
              <w:pStyle w:val="Default"/>
              <w:numPr>
                <w:ilvl w:val="0"/>
                <w:numId w:val="35"/>
              </w:numPr>
              <w:shd w:val="clear" w:color="auto" w:fill="FFFFFF" w:themeFill="background1"/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Identificar precozmente los signos y síntoma de descompensación de la IC y otras comorbilidades y poner en marcha la atención precoz con medidas farmacológicas y no farmacológicas y coordinación con el cardiólogo para estabilización del paciente. </w:t>
            </w:r>
          </w:p>
        </w:tc>
        <w:tc>
          <w:tcPr>
            <w:tcW w:w="1128" w:type="dxa"/>
          </w:tcPr>
          <w:p w14:paraId="21695630" w14:textId="77777777" w:rsidR="00C4489C" w:rsidRPr="0083107F" w:rsidRDefault="00C4489C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0CD2D2A" w14:textId="77777777" w:rsidR="00C4489C" w:rsidRPr="0083107F" w:rsidRDefault="00C4489C" w:rsidP="00C4489C">
            <w:pPr>
              <w:rPr>
                <w:lang w:val="es-ES"/>
              </w:rPr>
            </w:pPr>
          </w:p>
        </w:tc>
      </w:tr>
      <w:tr w:rsidR="00C4489C" w:rsidRPr="0083107F" w14:paraId="03B3DF89" w14:textId="77777777" w:rsidTr="00C4489C">
        <w:trPr>
          <w:trHeight w:val="170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01A45282" w14:textId="77777777" w:rsidR="00C4489C" w:rsidRPr="0083107F" w:rsidRDefault="00C4489C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EAF1DD" w:themeFill="accent3" w:themeFillTint="33"/>
          </w:tcPr>
          <w:p w14:paraId="513CAF22" w14:textId="52F42DB7" w:rsidR="00C4489C" w:rsidRPr="0083107F" w:rsidRDefault="00C4489C">
            <w:pPr>
              <w:pStyle w:val="Default"/>
              <w:numPr>
                <w:ilvl w:val="0"/>
                <w:numId w:val="35"/>
              </w:numPr>
              <w:ind w:left="314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Evaluar periódicamente los signos y síntomas de descompensación de IC. </w:t>
            </w:r>
          </w:p>
        </w:tc>
        <w:tc>
          <w:tcPr>
            <w:tcW w:w="1128" w:type="dxa"/>
          </w:tcPr>
          <w:p w14:paraId="42507683" w14:textId="77777777" w:rsidR="00C4489C" w:rsidRPr="0083107F" w:rsidRDefault="00C4489C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8125E2E" w14:textId="77777777" w:rsidR="00C4489C" w:rsidRPr="0083107F" w:rsidRDefault="00C4489C" w:rsidP="00C4489C">
            <w:pPr>
              <w:rPr>
                <w:lang w:val="es-ES"/>
              </w:rPr>
            </w:pPr>
          </w:p>
        </w:tc>
      </w:tr>
      <w:tr w:rsidR="00C4489C" w:rsidRPr="0083107F" w14:paraId="0386E67D" w14:textId="77777777" w:rsidTr="00C4489C">
        <w:trPr>
          <w:trHeight w:val="220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20098F41" w14:textId="77777777" w:rsidR="00C4489C" w:rsidRPr="0083107F" w:rsidRDefault="00C4489C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EAF1DD" w:themeFill="accent3" w:themeFillTint="33"/>
          </w:tcPr>
          <w:p w14:paraId="29C97540" w14:textId="59213392" w:rsidR="00C4489C" w:rsidRPr="0083107F" w:rsidRDefault="00C4489C">
            <w:pPr>
              <w:pStyle w:val="Default"/>
              <w:numPr>
                <w:ilvl w:val="0"/>
                <w:numId w:val="35"/>
              </w:numPr>
              <w:ind w:left="314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Evaluar la comprensión del paciente y familia, en el conocimiento de los signos de alarma y tratamiento farmacológico y no farmacológico a seguir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14:paraId="30A3DA6A" w14:textId="77777777" w:rsidR="00C4489C" w:rsidRPr="0083107F" w:rsidRDefault="00C4489C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8FED6E6" w14:textId="77777777" w:rsidR="00C4489C" w:rsidRPr="0083107F" w:rsidRDefault="00C4489C" w:rsidP="00C4489C">
            <w:pPr>
              <w:rPr>
                <w:lang w:val="es-ES"/>
              </w:rPr>
            </w:pPr>
          </w:p>
        </w:tc>
      </w:tr>
      <w:tr w:rsidR="00D21567" w:rsidRPr="0083107F" w14:paraId="293682FB" w14:textId="77777777" w:rsidTr="00C4489C">
        <w:trPr>
          <w:trHeight w:val="237"/>
        </w:trPr>
        <w:tc>
          <w:tcPr>
            <w:tcW w:w="1700" w:type="dxa"/>
            <w:vMerge w:val="restart"/>
            <w:shd w:val="clear" w:color="auto" w:fill="7F7F7F" w:themeFill="text1" w:themeFillTint="80"/>
            <w:vAlign w:val="center"/>
          </w:tcPr>
          <w:p w14:paraId="6513FFB2" w14:textId="38CFCE21" w:rsidR="00D21567" w:rsidRPr="00D21567" w:rsidRDefault="00D21567" w:rsidP="00C4489C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D21567">
              <w:rPr>
                <w:b/>
                <w:bCs/>
                <w:color w:val="FFFFFF" w:themeColor="background1"/>
                <w:sz w:val="18"/>
                <w:szCs w:val="18"/>
              </w:rPr>
              <w:t>Capacidad para reconocer los signos y síntomas de descompensación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D21567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66CB26A9" w14:textId="77777777" w:rsidR="00D21567" w:rsidRPr="0083107F" w:rsidRDefault="00D21567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C6D9F1" w:themeFill="text2" w:themeFillTint="33"/>
          </w:tcPr>
          <w:p w14:paraId="1A9700DB" w14:textId="3D0E2485" w:rsidR="00D21567" w:rsidRPr="0083107F" w:rsidRDefault="00D21567">
            <w:pPr>
              <w:pStyle w:val="Default"/>
              <w:numPr>
                <w:ilvl w:val="0"/>
                <w:numId w:val="35"/>
              </w:numPr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cimiento de las diferentes manifestaciones clínicas de la IC aguda y signos y síntomas de descompensación.</w:t>
            </w:r>
          </w:p>
        </w:tc>
        <w:tc>
          <w:tcPr>
            <w:tcW w:w="1128" w:type="dxa"/>
          </w:tcPr>
          <w:p w14:paraId="2E0894C5" w14:textId="77777777" w:rsidR="00D21567" w:rsidRPr="0083107F" w:rsidRDefault="00D21567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A4020C9" w14:textId="77777777" w:rsidR="00D21567" w:rsidRPr="0083107F" w:rsidRDefault="00D21567" w:rsidP="00C4489C">
            <w:pPr>
              <w:rPr>
                <w:lang w:val="es-ES"/>
              </w:rPr>
            </w:pPr>
          </w:p>
        </w:tc>
      </w:tr>
      <w:tr w:rsidR="00D21567" w:rsidRPr="0083107F" w14:paraId="04485D48" w14:textId="77777777" w:rsidTr="00C4489C">
        <w:trPr>
          <w:trHeight w:val="411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4A0CB7FF" w14:textId="77777777" w:rsidR="00D21567" w:rsidRPr="0083107F" w:rsidRDefault="00D21567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FDE9D9" w:themeFill="accent6" w:themeFillTint="33"/>
          </w:tcPr>
          <w:p w14:paraId="64FB88A0" w14:textId="65F87C55" w:rsidR="00D21567" w:rsidRPr="0083107F" w:rsidRDefault="00D21567">
            <w:pPr>
              <w:pStyle w:val="Default"/>
              <w:numPr>
                <w:ilvl w:val="0"/>
                <w:numId w:val="35"/>
              </w:numPr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r precozmente los signos y síntoma de descompensación de la IC y otras comorbilidades y poner en marcha la atención precoz con medidas farmacológicas y no farmacológicas y coordinación con el cardiólogo para estabilización del paciente.</w:t>
            </w:r>
          </w:p>
        </w:tc>
        <w:tc>
          <w:tcPr>
            <w:tcW w:w="1128" w:type="dxa"/>
          </w:tcPr>
          <w:p w14:paraId="20B55DE9" w14:textId="77777777" w:rsidR="00D21567" w:rsidRPr="0083107F" w:rsidRDefault="00D21567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8E069D1" w14:textId="77777777" w:rsidR="00D21567" w:rsidRPr="0083107F" w:rsidRDefault="00D21567" w:rsidP="00C4489C">
            <w:pPr>
              <w:rPr>
                <w:lang w:val="es-ES"/>
              </w:rPr>
            </w:pPr>
          </w:p>
        </w:tc>
      </w:tr>
      <w:tr w:rsidR="00D21567" w:rsidRPr="0083107F" w14:paraId="493087C6" w14:textId="77777777" w:rsidTr="00C4489C">
        <w:trPr>
          <w:trHeight w:val="205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538C4FD5" w14:textId="77777777" w:rsidR="00D21567" w:rsidRPr="0083107F" w:rsidRDefault="00D21567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EAF1DD" w:themeFill="accent3" w:themeFillTint="33"/>
          </w:tcPr>
          <w:p w14:paraId="48DF852E" w14:textId="6884AD49" w:rsidR="00D21567" w:rsidRPr="0083107F" w:rsidRDefault="00D21567">
            <w:pPr>
              <w:pStyle w:val="Default"/>
              <w:numPr>
                <w:ilvl w:val="0"/>
                <w:numId w:val="35"/>
              </w:numPr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r periódicamente los signos y síntomas de descompensación de IC.</w:t>
            </w:r>
          </w:p>
        </w:tc>
        <w:tc>
          <w:tcPr>
            <w:tcW w:w="1128" w:type="dxa"/>
          </w:tcPr>
          <w:p w14:paraId="420517A4" w14:textId="77777777" w:rsidR="00D21567" w:rsidRPr="0083107F" w:rsidRDefault="00D21567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868D7ED" w14:textId="77777777" w:rsidR="00D21567" w:rsidRPr="0083107F" w:rsidRDefault="00D21567" w:rsidP="00C4489C">
            <w:pPr>
              <w:rPr>
                <w:lang w:val="es-ES"/>
              </w:rPr>
            </w:pPr>
          </w:p>
        </w:tc>
      </w:tr>
      <w:tr w:rsidR="00D21567" w:rsidRPr="0083107F" w14:paraId="44EDC7BC" w14:textId="77777777" w:rsidTr="00C4489C">
        <w:trPr>
          <w:trHeight w:val="411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5A43EAAB" w14:textId="77777777" w:rsidR="00D21567" w:rsidRPr="0083107F" w:rsidRDefault="00D21567" w:rsidP="00C4489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shd w:val="clear" w:color="auto" w:fill="EAF1DD" w:themeFill="accent3" w:themeFillTint="33"/>
          </w:tcPr>
          <w:p w14:paraId="7A8E7643" w14:textId="5EE381E6" w:rsidR="00D21567" w:rsidRPr="0083107F" w:rsidRDefault="00D21567">
            <w:pPr>
              <w:pStyle w:val="Default"/>
              <w:numPr>
                <w:ilvl w:val="0"/>
                <w:numId w:val="35"/>
              </w:numPr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r la comprensión del paciente y familia, en el conocimiento de los signos de alarma y tratamiento farmacológico y no farmacológico a seguir.</w:t>
            </w:r>
          </w:p>
        </w:tc>
        <w:tc>
          <w:tcPr>
            <w:tcW w:w="1128" w:type="dxa"/>
          </w:tcPr>
          <w:p w14:paraId="465BE7DE" w14:textId="77777777" w:rsidR="00D21567" w:rsidRPr="0083107F" w:rsidRDefault="00D21567" w:rsidP="00C4489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EDB0F7B" w14:textId="77777777" w:rsidR="00D21567" w:rsidRPr="0083107F" w:rsidRDefault="00D21567" w:rsidP="00C4489C">
            <w:pPr>
              <w:rPr>
                <w:lang w:val="es-ES"/>
              </w:rPr>
            </w:pPr>
          </w:p>
        </w:tc>
      </w:tr>
    </w:tbl>
    <w:p w14:paraId="11C92371" w14:textId="77777777" w:rsidR="0095797C" w:rsidRDefault="0095797C"/>
    <w:tbl>
      <w:tblPr>
        <w:tblStyle w:val="Tablaconcuadrcula"/>
        <w:tblpPr w:leftFromText="141" w:rightFromText="141" w:vertAnchor="page" w:horzAnchor="margin" w:tblpY="728"/>
        <w:tblW w:w="15735" w:type="dxa"/>
        <w:tblLayout w:type="fixed"/>
        <w:tblLook w:val="04A0" w:firstRow="1" w:lastRow="0" w:firstColumn="1" w:lastColumn="0" w:noHBand="0" w:noVBand="1"/>
      </w:tblPr>
      <w:tblGrid>
        <w:gridCol w:w="1700"/>
        <w:gridCol w:w="2743"/>
        <w:gridCol w:w="4444"/>
        <w:gridCol w:w="4444"/>
        <w:gridCol w:w="1128"/>
        <w:gridCol w:w="1276"/>
      </w:tblGrid>
      <w:tr w:rsidR="0095797C" w:rsidRPr="0083107F" w14:paraId="6996C1BB" w14:textId="77777777" w:rsidTr="0095797C">
        <w:trPr>
          <w:trHeight w:val="415"/>
        </w:trPr>
        <w:tc>
          <w:tcPr>
            <w:tcW w:w="15735" w:type="dxa"/>
            <w:gridSpan w:val="6"/>
            <w:shd w:val="clear" w:color="auto" w:fill="808080" w:themeFill="background1" w:themeFillShade="80"/>
            <w:vAlign w:val="center"/>
          </w:tcPr>
          <w:p w14:paraId="232F532E" w14:textId="36B0AB6C" w:rsidR="0095797C" w:rsidRPr="0083107F" w:rsidRDefault="0095797C" w:rsidP="0095797C">
            <w:pPr>
              <w:jc w:val="center"/>
              <w:rPr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ROL CLÍNICO ASISTENCIAL/EVALUADOR</w:t>
            </w:r>
          </w:p>
        </w:tc>
      </w:tr>
      <w:tr w:rsidR="0095797C" w:rsidRPr="0083107F" w14:paraId="12871757" w14:textId="77777777" w:rsidTr="00B8125E">
        <w:trPr>
          <w:trHeight w:val="267"/>
        </w:trPr>
        <w:tc>
          <w:tcPr>
            <w:tcW w:w="1700" w:type="dxa"/>
            <w:vMerge w:val="restart"/>
            <w:shd w:val="clear" w:color="auto" w:fill="7F7F7F" w:themeFill="text1" w:themeFillTint="80"/>
            <w:vAlign w:val="center"/>
          </w:tcPr>
          <w:p w14:paraId="579321B6" w14:textId="4A44B7C6" w:rsidR="0095797C" w:rsidRPr="0095797C" w:rsidRDefault="0095797C" w:rsidP="0095797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CAPACIDADES</w:t>
            </w:r>
          </w:p>
        </w:tc>
        <w:tc>
          <w:tcPr>
            <w:tcW w:w="11631" w:type="dxa"/>
            <w:gridSpan w:val="3"/>
            <w:shd w:val="clear" w:color="auto" w:fill="C6D9F1" w:themeFill="text2" w:themeFillTint="33"/>
          </w:tcPr>
          <w:p w14:paraId="428129D8" w14:textId="77777777" w:rsidR="0095797C" w:rsidRPr="0095797C" w:rsidRDefault="0095797C" w:rsidP="00B8125E">
            <w:pPr>
              <w:pStyle w:val="Default"/>
              <w:rPr>
                <w:b/>
                <w:sz w:val="20"/>
                <w:szCs w:val="20"/>
              </w:rPr>
            </w:pPr>
            <w:r w:rsidRPr="0095797C">
              <w:rPr>
                <w:b/>
                <w:sz w:val="20"/>
                <w:szCs w:val="20"/>
              </w:rPr>
              <w:t>CONOCIMIENTOS</w:t>
            </w:r>
          </w:p>
        </w:tc>
        <w:tc>
          <w:tcPr>
            <w:tcW w:w="1128" w:type="dxa"/>
            <w:vMerge w:val="restart"/>
            <w:shd w:val="clear" w:color="auto" w:fill="808080" w:themeFill="background1" w:themeFillShade="80"/>
            <w:vAlign w:val="center"/>
          </w:tcPr>
          <w:p w14:paraId="702F1E6E" w14:textId="2F7C1B16" w:rsidR="0095797C" w:rsidRPr="0095797C" w:rsidRDefault="0095797C" w:rsidP="0095797C">
            <w:pPr>
              <w:rPr>
                <w:b/>
                <w:color w:val="FFFFFF" w:themeColor="background1"/>
                <w:lang w:val="es-ES"/>
              </w:rPr>
            </w:pPr>
            <w:r w:rsidRPr="0095797C">
              <w:rPr>
                <w:b/>
                <w:color w:val="FFFFFF" w:themeColor="background1"/>
                <w:sz w:val="18"/>
                <w:szCs w:val="18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4727DE0E" w14:textId="77777777" w:rsidR="0095797C" w:rsidRPr="0095797C" w:rsidRDefault="0095797C" w:rsidP="0095797C">
            <w:pPr>
              <w:ind w:left="-118"/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95797C">
              <w:rPr>
                <w:b/>
                <w:color w:val="FFFFFF" w:themeColor="background1"/>
                <w:sz w:val="18"/>
                <w:szCs w:val="18"/>
                <w:lang w:val="es-ES"/>
              </w:rPr>
              <w:t>No</w:t>
            </w:r>
          </w:p>
          <w:p w14:paraId="5AAF4F6E" w14:textId="5F7E885D" w:rsidR="0095797C" w:rsidRPr="0095797C" w:rsidRDefault="0095797C" w:rsidP="0095797C">
            <w:pPr>
              <w:rPr>
                <w:b/>
                <w:color w:val="FFFFFF" w:themeColor="background1"/>
                <w:lang w:val="es-ES"/>
              </w:rPr>
            </w:pPr>
            <w:r w:rsidRPr="0095797C">
              <w:rPr>
                <w:b/>
                <w:color w:val="FFFFFF" w:themeColor="background1"/>
                <w:sz w:val="18"/>
                <w:szCs w:val="18"/>
                <w:lang w:val="es-ES"/>
              </w:rPr>
              <w:t>Conseguido</w:t>
            </w:r>
          </w:p>
        </w:tc>
      </w:tr>
      <w:tr w:rsidR="0095797C" w:rsidRPr="0083107F" w14:paraId="14AA5AA4" w14:textId="77777777" w:rsidTr="00B8125E">
        <w:trPr>
          <w:trHeight w:val="272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6397190E" w14:textId="77777777" w:rsidR="0095797C" w:rsidRPr="0083107F" w:rsidRDefault="0095797C" w:rsidP="0095797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1" w:type="dxa"/>
            <w:gridSpan w:val="3"/>
            <w:shd w:val="clear" w:color="auto" w:fill="FDE9D9" w:themeFill="accent6" w:themeFillTint="33"/>
          </w:tcPr>
          <w:p w14:paraId="36A90D9F" w14:textId="77777777" w:rsidR="0095797C" w:rsidRPr="0095797C" w:rsidRDefault="0095797C" w:rsidP="00B8125E">
            <w:pPr>
              <w:pStyle w:val="Default"/>
              <w:rPr>
                <w:b/>
                <w:sz w:val="20"/>
                <w:szCs w:val="20"/>
              </w:rPr>
            </w:pPr>
            <w:r w:rsidRPr="0095797C">
              <w:rPr>
                <w:b/>
                <w:sz w:val="20"/>
                <w:szCs w:val="20"/>
              </w:rPr>
              <w:t>HABILIDADES</w:t>
            </w:r>
          </w:p>
        </w:tc>
        <w:tc>
          <w:tcPr>
            <w:tcW w:w="1128" w:type="dxa"/>
            <w:vMerge/>
            <w:shd w:val="clear" w:color="auto" w:fill="808080" w:themeFill="background1" w:themeFillShade="80"/>
            <w:vAlign w:val="center"/>
          </w:tcPr>
          <w:p w14:paraId="0E7C56F2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53202EA5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1D01F11D" w14:textId="77777777" w:rsidTr="00B8125E">
        <w:trPr>
          <w:trHeight w:val="274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6664123A" w14:textId="77777777" w:rsidR="0095797C" w:rsidRPr="0083107F" w:rsidRDefault="0095797C" w:rsidP="0095797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1" w:type="dxa"/>
            <w:gridSpan w:val="3"/>
            <w:shd w:val="clear" w:color="auto" w:fill="D6E3BC" w:themeFill="accent3" w:themeFillTint="66"/>
          </w:tcPr>
          <w:p w14:paraId="281C344E" w14:textId="77777777" w:rsidR="0095797C" w:rsidRPr="0095797C" w:rsidRDefault="0095797C" w:rsidP="00B8125E">
            <w:pPr>
              <w:pStyle w:val="Default"/>
              <w:rPr>
                <w:b/>
                <w:sz w:val="20"/>
                <w:szCs w:val="20"/>
              </w:rPr>
            </w:pPr>
            <w:r w:rsidRPr="0095797C">
              <w:rPr>
                <w:b/>
                <w:sz w:val="20"/>
                <w:szCs w:val="20"/>
              </w:rPr>
              <w:t>COMPORTAMIENTO PROFESIONAL</w:t>
            </w:r>
          </w:p>
        </w:tc>
        <w:tc>
          <w:tcPr>
            <w:tcW w:w="1128" w:type="dxa"/>
            <w:vMerge/>
            <w:shd w:val="clear" w:color="auto" w:fill="808080" w:themeFill="background1" w:themeFillShade="80"/>
            <w:vAlign w:val="center"/>
          </w:tcPr>
          <w:p w14:paraId="5D0F6A21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33674D01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7E0E0EA8" w14:textId="77777777" w:rsidTr="0095797C">
        <w:trPr>
          <w:trHeight w:val="196"/>
        </w:trPr>
        <w:tc>
          <w:tcPr>
            <w:tcW w:w="1700" w:type="dxa"/>
            <w:vMerge w:val="restart"/>
            <w:shd w:val="clear" w:color="auto" w:fill="7F7F7F" w:themeFill="text1" w:themeFillTint="80"/>
            <w:vAlign w:val="center"/>
          </w:tcPr>
          <w:p w14:paraId="6E8B9F87" w14:textId="77777777" w:rsidR="0095797C" w:rsidRPr="0083107F" w:rsidRDefault="0095797C" w:rsidP="0095797C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aplicar cuidados paliativos en los pacientes con IC refractaria.</w:t>
            </w:r>
          </w:p>
          <w:p w14:paraId="7D73EE82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gridSpan w:val="3"/>
            <w:shd w:val="clear" w:color="auto" w:fill="C6D9F1" w:themeFill="text2" w:themeFillTint="33"/>
          </w:tcPr>
          <w:p w14:paraId="5708A2C8" w14:textId="3E559075" w:rsidR="0095797C" w:rsidRPr="0083107F" w:rsidRDefault="0095797C">
            <w:pPr>
              <w:pStyle w:val="Default"/>
              <w:numPr>
                <w:ilvl w:val="0"/>
                <w:numId w:val="55"/>
              </w:numPr>
              <w:ind w:left="314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a trayectoria de la IC y signos pronóstico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14:paraId="0159BD95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ACAB852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0DEB3356" w14:textId="77777777" w:rsidTr="0095797C">
        <w:trPr>
          <w:trHeight w:val="154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5BABD217" w14:textId="77777777" w:rsidR="0095797C" w:rsidRPr="0083107F" w:rsidRDefault="0095797C" w:rsidP="0095797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1" w:type="dxa"/>
            <w:gridSpan w:val="3"/>
            <w:shd w:val="clear" w:color="auto" w:fill="C6D9F1" w:themeFill="text2" w:themeFillTint="33"/>
          </w:tcPr>
          <w:p w14:paraId="69A7A541" w14:textId="050F3F8C" w:rsidR="0095797C" w:rsidRPr="0083107F" w:rsidRDefault="0095797C">
            <w:pPr>
              <w:pStyle w:val="Default"/>
              <w:numPr>
                <w:ilvl w:val="0"/>
                <w:numId w:val="55"/>
              </w:numPr>
              <w:ind w:left="314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os objetivos de los cuidados paliativ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</w:tcPr>
          <w:p w14:paraId="5F7B93D7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2E38828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487A549E" w14:textId="77777777" w:rsidTr="0095797C">
        <w:trPr>
          <w:trHeight w:val="140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70EC8D90" w14:textId="77777777" w:rsidR="0095797C" w:rsidRPr="0083107F" w:rsidRDefault="0095797C" w:rsidP="0095797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1" w:type="dxa"/>
            <w:gridSpan w:val="3"/>
            <w:shd w:val="clear" w:color="auto" w:fill="C6D9F1" w:themeFill="text2" w:themeFillTint="33"/>
          </w:tcPr>
          <w:p w14:paraId="3DFFC3B3" w14:textId="60DFA838" w:rsidR="0095797C" w:rsidRPr="006D24A6" w:rsidRDefault="0095797C">
            <w:pPr>
              <w:pStyle w:val="Default"/>
              <w:numPr>
                <w:ilvl w:val="0"/>
                <w:numId w:val="55"/>
              </w:numPr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Conocimiento de los criterios NECPAL de severidad/progresión/enfermedad avanzada </w:t>
            </w:r>
            <w:r w:rsidRPr="006D24A6">
              <w:rPr>
                <w:sz w:val="18"/>
                <w:szCs w:val="18"/>
                <w:vertAlign w:val="superscript"/>
              </w:rPr>
              <w:t>4</w:t>
            </w:r>
            <w:r w:rsidR="001D2155" w:rsidRPr="006D24A6">
              <w:rPr>
                <w:sz w:val="18"/>
                <w:szCs w:val="18"/>
                <w:vertAlign w:val="superscript"/>
              </w:rPr>
              <w:t>9</w:t>
            </w:r>
            <w:r w:rsidRPr="006D24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28" w:type="dxa"/>
          </w:tcPr>
          <w:p w14:paraId="18038392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9DB2DD6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7EBE505D" w14:textId="77777777" w:rsidTr="0095797C">
        <w:trPr>
          <w:trHeight w:val="405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717723CD" w14:textId="77777777" w:rsidR="0095797C" w:rsidRPr="0083107F" w:rsidRDefault="0095797C" w:rsidP="0095797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1" w:type="dxa"/>
            <w:gridSpan w:val="3"/>
            <w:shd w:val="clear" w:color="auto" w:fill="C6D9F1" w:themeFill="text2" w:themeFillTint="33"/>
          </w:tcPr>
          <w:p w14:paraId="02A5571A" w14:textId="541B3816" w:rsidR="0095797C" w:rsidRPr="006D24A6" w:rsidRDefault="0095797C">
            <w:pPr>
              <w:pStyle w:val="Default"/>
              <w:numPr>
                <w:ilvl w:val="0"/>
                <w:numId w:val="55"/>
              </w:numPr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Conocimiento de los cuidados enfermeros orientados y adaptados a los pacientes y sus familias en situación de enfermedad avanzada y/o final de vida, que contribuyan a mejorar su confort.</w:t>
            </w:r>
          </w:p>
        </w:tc>
        <w:tc>
          <w:tcPr>
            <w:tcW w:w="1128" w:type="dxa"/>
          </w:tcPr>
          <w:p w14:paraId="1C0B3C04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60A2870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0631E4B9" w14:textId="77777777" w:rsidTr="0095797C">
        <w:trPr>
          <w:trHeight w:val="154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17C70B32" w14:textId="77777777" w:rsidR="0095797C" w:rsidRPr="0083107F" w:rsidRDefault="0095797C" w:rsidP="0095797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1" w:type="dxa"/>
            <w:gridSpan w:val="3"/>
            <w:shd w:val="clear" w:color="auto" w:fill="C6D9F1" w:themeFill="text2" w:themeFillTint="33"/>
          </w:tcPr>
          <w:p w14:paraId="4A053EA7" w14:textId="3DDF5750" w:rsidR="0095797C" w:rsidRPr="006D24A6" w:rsidRDefault="0095797C">
            <w:pPr>
              <w:pStyle w:val="Default"/>
              <w:numPr>
                <w:ilvl w:val="0"/>
                <w:numId w:val="55"/>
              </w:numPr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Conocimiento de afrontamiento de pérdida y muerte. </w:t>
            </w:r>
          </w:p>
        </w:tc>
        <w:tc>
          <w:tcPr>
            <w:tcW w:w="1128" w:type="dxa"/>
          </w:tcPr>
          <w:p w14:paraId="46415D11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49C2B31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265BD20B" w14:textId="77777777" w:rsidTr="0095797C">
        <w:trPr>
          <w:trHeight w:val="121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4C3DB6AA" w14:textId="77777777" w:rsidR="0095797C" w:rsidRPr="0083107F" w:rsidRDefault="0095797C" w:rsidP="0095797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1" w:type="dxa"/>
            <w:gridSpan w:val="3"/>
            <w:shd w:val="clear" w:color="auto" w:fill="C6D9F1" w:themeFill="text2" w:themeFillTint="33"/>
          </w:tcPr>
          <w:p w14:paraId="769579FC" w14:textId="7357F839" w:rsidR="0095797C" w:rsidRPr="006D24A6" w:rsidRDefault="0095797C">
            <w:pPr>
              <w:pStyle w:val="Default"/>
              <w:numPr>
                <w:ilvl w:val="0"/>
                <w:numId w:val="55"/>
              </w:numPr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Conocimiento de aspectos de aspectos éticos y legales al final de la vida. </w:t>
            </w:r>
          </w:p>
        </w:tc>
        <w:tc>
          <w:tcPr>
            <w:tcW w:w="1128" w:type="dxa"/>
          </w:tcPr>
          <w:p w14:paraId="5F75BDC5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2FE06E8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4AFD2629" w14:textId="77777777" w:rsidTr="0095797C">
        <w:trPr>
          <w:trHeight w:val="165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7C554BEC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gridSpan w:val="3"/>
            <w:shd w:val="clear" w:color="auto" w:fill="FDE9D9" w:themeFill="accent6" w:themeFillTint="33"/>
          </w:tcPr>
          <w:p w14:paraId="35187E3F" w14:textId="2231AD43" w:rsidR="0095797C" w:rsidRPr="006D24A6" w:rsidRDefault="0095797C">
            <w:pPr>
              <w:pStyle w:val="Default"/>
              <w:numPr>
                <w:ilvl w:val="0"/>
                <w:numId w:val="55"/>
              </w:numPr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Habilidad para identificar la situación de enfermedad avanzada y/o final a través de instrumentos validados/NECPAL</w:t>
            </w:r>
            <w:r w:rsidRPr="006D24A6">
              <w:rPr>
                <w:sz w:val="18"/>
                <w:szCs w:val="18"/>
                <w:vertAlign w:val="superscript"/>
              </w:rPr>
              <w:t>4</w:t>
            </w:r>
            <w:r w:rsidR="001D2155" w:rsidRPr="006D24A6">
              <w:rPr>
                <w:sz w:val="18"/>
                <w:szCs w:val="18"/>
                <w:vertAlign w:val="superscript"/>
              </w:rPr>
              <w:t>9</w:t>
            </w:r>
            <w:r w:rsidRPr="006D24A6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</w:tcPr>
          <w:p w14:paraId="07B00D22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7F48774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6BA02874" w14:textId="77777777" w:rsidTr="0095797C">
        <w:trPr>
          <w:trHeight w:val="350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2F4BE80A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gridSpan w:val="3"/>
            <w:shd w:val="clear" w:color="auto" w:fill="FDE9D9" w:themeFill="accent6" w:themeFillTint="33"/>
          </w:tcPr>
          <w:p w14:paraId="0E1188E6" w14:textId="51EA7E50" w:rsidR="0095797C" w:rsidRPr="006D24A6" w:rsidRDefault="0095797C">
            <w:pPr>
              <w:pStyle w:val="Default"/>
              <w:numPr>
                <w:ilvl w:val="0"/>
                <w:numId w:val="55"/>
              </w:numPr>
              <w:ind w:left="314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Habilidades para ayudar al paciente y familia a afrontar situaciones de enfermedad de enfermedad avanzada y/o final de la vida.</w:t>
            </w:r>
          </w:p>
        </w:tc>
        <w:tc>
          <w:tcPr>
            <w:tcW w:w="1128" w:type="dxa"/>
          </w:tcPr>
          <w:p w14:paraId="51BD9B0C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1F1FDBD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1A6D734F" w14:textId="77777777" w:rsidTr="0095797C">
        <w:trPr>
          <w:trHeight w:val="201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6CADD57F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gridSpan w:val="3"/>
            <w:shd w:val="clear" w:color="auto" w:fill="D6E3BC" w:themeFill="accent3" w:themeFillTint="66"/>
          </w:tcPr>
          <w:p w14:paraId="4CE37DC4" w14:textId="1241B3AE" w:rsidR="0095797C" w:rsidRPr="0083107F" w:rsidRDefault="0095797C">
            <w:pPr>
              <w:pStyle w:val="Default"/>
              <w:numPr>
                <w:ilvl w:val="0"/>
                <w:numId w:val="55"/>
              </w:numPr>
              <w:ind w:left="314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Valorar las necesidades básicas de los pacientes en situación paliativa, desde la planificación, ejecución y evaluación de los planes de cuidados</w:t>
            </w:r>
          </w:p>
        </w:tc>
        <w:tc>
          <w:tcPr>
            <w:tcW w:w="1128" w:type="dxa"/>
          </w:tcPr>
          <w:p w14:paraId="4E5CA2DE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2E0F03F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71080CD9" w14:textId="77777777" w:rsidTr="0095797C">
        <w:trPr>
          <w:trHeight w:val="66"/>
        </w:trPr>
        <w:tc>
          <w:tcPr>
            <w:tcW w:w="1700" w:type="dxa"/>
            <w:vMerge/>
            <w:shd w:val="clear" w:color="auto" w:fill="7F7F7F" w:themeFill="text1" w:themeFillTint="80"/>
            <w:vAlign w:val="center"/>
          </w:tcPr>
          <w:p w14:paraId="5A393EB3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1" w:type="dxa"/>
            <w:gridSpan w:val="3"/>
            <w:shd w:val="clear" w:color="auto" w:fill="D6E3BC" w:themeFill="accent3" w:themeFillTint="66"/>
          </w:tcPr>
          <w:p w14:paraId="61274B97" w14:textId="18EB344A" w:rsidR="0095797C" w:rsidRPr="0083107F" w:rsidRDefault="0095797C">
            <w:pPr>
              <w:pStyle w:val="Default"/>
              <w:numPr>
                <w:ilvl w:val="0"/>
                <w:numId w:val="55"/>
              </w:numPr>
              <w:ind w:left="314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Respetar las creencias y valores personales, sociales y culturales del paciente y su entorno familiar/social. </w:t>
            </w:r>
          </w:p>
        </w:tc>
        <w:tc>
          <w:tcPr>
            <w:tcW w:w="1128" w:type="dxa"/>
          </w:tcPr>
          <w:p w14:paraId="3B8BD5A5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E8FE318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232F2825" w14:textId="77777777" w:rsidTr="00134C73">
        <w:trPr>
          <w:trHeight w:val="224"/>
        </w:trPr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14:paraId="4CDF4167" w14:textId="0062DCAB" w:rsidR="0095797C" w:rsidRPr="0083107F" w:rsidRDefault="0095797C" w:rsidP="00CE070F">
            <w:pPr>
              <w:pStyle w:val="Default"/>
              <w:ind w:left="314"/>
              <w:rPr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 w:rsidR="00CE070F">
              <w:t>4</w:t>
            </w:r>
            <w:r w:rsidR="00C4489C">
              <w:t>2</w:t>
            </w:r>
            <w:r>
              <w:t xml:space="preserve"> ítems</w:t>
            </w: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14:paraId="2BDCF64B" w14:textId="27F0C52C" w:rsidR="0095797C" w:rsidRPr="0083107F" w:rsidRDefault="0095797C" w:rsidP="00C4489C">
            <w:pPr>
              <w:pStyle w:val="Default"/>
              <w:ind w:left="314"/>
              <w:rPr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>
              <w:t xml:space="preserve"> </w:t>
            </w:r>
            <w:r w:rsidR="00C4489C">
              <w:t>43-63</w:t>
            </w:r>
            <w:r>
              <w:t xml:space="preserve"> ítems</w:t>
            </w:r>
          </w:p>
        </w:tc>
        <w:tc>
          <w:tcPr>
            <w:tcW w:w="4444" w:type="dxa"/>
            <w:shd w:val="clear" w:color="auto" w:fill="FFFFFF" w:themeFill="background1"/>
            <w:vAlign w:val="center"/>
          </w:tcPr>
          <w:p w14:paraId="7BD27314" w14:textId="5AC8F329" w:rsidR="0095797C" w:rsidRPr="0083107F" w:rsidRDefault="0095797C" w:rsidP="00C4489C">
            <w:pPr>
              <w:pStyle w:val="Default"/>
              <w:ind w:left="314"/>
              <w:rPr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 w:rsidR="00C4489C">
              <w:t>64-71</w:t>
            </w:r>
            <w:r>
              <w:t xml:space="preserve"> ítems</w:t>
            </w:r>
          </w:p>
        </w:tc>
        <w:tc>
          <w:tcPr>
            <w:tcW w:w="1128" w:type="dxa"/>
            <w:shd w:val="clear" w:color="auto" w:fill="FFFFFF" w:themeFill="background1"/>
          </w:tcPr>
          <w:p w14:paraId="5395B695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8A56C2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</w:tbl>
    <w:p w14:paraId="53BA96D4" w14:textId="77777777" w:rsidR="008F012E" w:rsidRDefault="008F012E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868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1776"/>
        <w:gridCol w:w="1265"/>
        <w:gridCol w:w="1276"/>
      </w:tblGrid>
      <w:tr w:rsidR="0095797C" w:rsidRPr="0083107F" w14:paraId="5D95EE35" w14:textId="77777777" w:rsidTr="0095797C">
        <w:trPr>
          <w:trHeight w:val="285"/>
        </w:trPr>
        <w:tc>
          <w:tcPr>
            <w:tcW w:w="15730" w:type="dxa"/>
            <w:gridSpan w:val="4"/>
            <w:shd w:val="clear" w:color="auto" w:fill="7F7F7F" w:themeFill="text1" w:themeFillTint="80"/>
            <w:vAlign w:val="center"/>
          </w:tcPr>
          <w:p w14:paraId="61218270" w14:textId="77777777" w:rsidR="0095797C" w:rsidRPr="0083107F" w:rsidRDefault="0095797C" w:rsidP="0095797C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ROL EDUCADOR/ASESOR</w:t>
            </w:r>
          </w:p>
        </w:tc>
      </w:tr>
      <w:tr w:rsidR="0095797C" w:rsidRPr="0083107F" w14:paraId="2FE76608" w14:textId="77777777" w:rsidTr="0095797C">
        <w:trPr>
          <w:trHeight w:val="285"/>
        </w:trPr>
        <w:tc>
          <w:tcPr>
            <w:tcW w:w="1413" w:type="dxa"/>
            <w:vMerge w:val="restart"/>
            <w:shd w:val="clear" w:color="auto" w:fill="7F7F7F" w:themeFill="text1" w:themeFillTint="80"/>
            <w:vAlign w:val="center"/>
          </w:tcPr>
          <w:p w14:paraId="5BE05A31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776" w:type="dxa"/>
            <w:shd w:val="clear" w:color="auto" w:fill="C6D9F1" w:themeFill="text2" w:themeFillTint="33"/>
          </w:tcPr>
          <w:p w14:paraId="48F0FC11" w14:textId="77777777" w:rsidR="0095797C" w:rsidRPr="00553030" w:rsidRDefault="0095797C" w:rsidP="0095797C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vAlign w:val="center"/>
          </w:tcPr>
          <w:p w14:paraId="6002F217" w14:textId="77777777" w:rsidR="0095797C" w:rsidRPr="0095797C" w:rsidRDefault="0095797C" w:rsidP="0095797C">
            <w:pPr>
              <w:rPr>
                <w:sz w:val="20"/>
                <w:szCs w:val="20"/>
                <w:lang w:val="es-ES"/>
              </w:rPr>
            </w:pPr>
            <w:r w:rsidRPr="0095797C">
              <w:rPr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vAlign w:val="center"/>
          </w:tcPr>
          <w:p w14:paraId="6C0E34FE" w14:textId="77777777" w:rsidR="0095797C" w:rsidRPr="0095797C" w:rsidRDefault="0095797C" w:rsidP="0095797C">
            <w:pPr>
              <w:ind w:left="-118"/>
              <w:jc w:val="center"/>
              <w:rPr>
                <w:sz w:val="20"/>
                <w:szCs w:val="20"/>
                <w:lang w:val="es-ES"/>
              </w:rPr>
            </w:pPr>
            <w:r w:rsidRPr="0095797C">
              <w:rPr>
                <w:sz w:val="20"/>
                <w:szCs w:val="20"/>
                <w:lang w:val="es-ES"/>
              </w:rPr>
              <w:t>No</w:t>
            </w:r>
          </w:p>
          <w:p w14:paraId="7813EFE7" w14:textId="77777777" w:rsidR="0095797C" w:rsidRPr="0095797C" w:rsidRDefault="0095797C" w:rsidP="0095797C">
            <w:pPr>
              <w:jc w:val="center"/>
              <w:rPr>
                <w:sz w:val="20"/>
                <w:szCs w:val="20"/>
                <w:lang w:val="es-ES"/>
              </w:rPr>
            </w:pPr>
            <w:r w:rsidRPr="0095797C">
              <w:rPr>
                <w:sz w:val="20"/>
                <w:szCs w:val="20"/>
                <w:lang w:val="es-ES"/>
              </w:rPr>
              <w:t>Conseguido</w:t>
            </w:r>
          </w:p>
        </w:tc>
      </w:tr>
      <w:tr w:rsidR="0095797C" w:rsidRPr="0083107F" w14:paraId="1B469BEC" w14:textId="77777777" w:rsidTr="0095797C">
        <w:trPr>
          <w:trHeight w:val="240"/>
        </w:trPr>
        <w:tc>
          <w:tcPr>
            <w:tcW w:w="1413" w:type="dxa"/>
            <w:vMerge/>
            <w:shd w:val="clear" w:color="auto" w:fill="7F7F7F" w:themeFill="text1" w:themeFillTint="80"/>
          </w:tcPr>
          <w:p w14:paraId="5B421726" w14:textId="77777777" w:rsidR="0095797C" w:rsidRPr="0083107F" w:rsidRDefault="0095797C" w:rsidP="0095797C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776" w:type="dxa"/>
            <w:shd w:val="clear" w:color="auto" w:fill="FDE9D9" w:themeFill="accent6" w:themeFillTint="33"/>
          </w:tcPr>
          <w:p w14:paraId="117EE945" w14:textId="77777777" w:rsidR="0095797C" w:rsidRPr="00553030" w:rsidRDefault="0095797C" w:rsidP="0095797C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vAlign w:val="center"/>
          </w:tcPr>
          <w:p w14:paraId="4CC7B516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247AEF9A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6ECBDF02" w14:textId="77777777" w:rsidTr="0095797C">
        <w:tc>
          <w:tcPr>
            <w:tcW w:w="1413" w:type="dxa"/>
            <w:vMerge/>
            <w:shd w:val="clear" w:color="auto" w:fill="7F7F7F" w:themeFill="text1" w:themeFillTint="80"/>
          </w:tcPr>
          <w:p w14:paraId="7ED87051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D6E3BC" w:themeFill="accent3" w:themeFillTint="66"/>
          </w:tcPr>
          <w:p w14:paraId="5059CD7C" w14:textId="77777777" w:rsidR="0095797C" w:rsidRPr="00553030" w:rsidRDefault="0095797C" w:rsidP="0095797C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vAlign w:val="center"/>
          </w:tcPr>
          <w:p w14:paraId="202CE3D8" w14:textId="77777777" w:rsidR="0095797C" w:rsidRPr="0083107F" w:rsidRDefault="0095797C" w:rsidP="0095797C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752D881E" w14:textId="77777777" w:rsidR="0095797C" w:rsidRPr="0083107F" w:rsidRDefault="0095797C" w:rsidP="0095797C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5797C" w:rsidRPr="0083107F" w14:paraId="5A4CEDC0" w14:textId="77777777" w:rsidTr="0095797C">
        <w:trPr>
          <w:trHeight w:val="149"/>
        </w:trPr>
        <w:tc>
          <w:tcPr>
            <w:tcW w:w="1413" w:type="dxa"/>
            <w:vMerge w:val="restart"/>
            <w:shd w:val="clear" w:color="auto" w:fill="7F7F7F" w:themeFill="text1" w:themeFillTint="80"/>
            <w:vAlign w:val="center"/>
          </w:tcPr>
          <w:p w14:paraId="1E373029" w14:textId="77777777" w:rsidR="0095797C" w:rsidRPr="0083107F" w:rsidRDefault="0095797C" w:rsidP="0095797C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de educar e informar al paciente y familia</w:t>
            </w:r>
          </w:p>
        </w:tc>
        <w:tc>
          <w:tcPr>
            <w:tcW w:w="11776" w:type="dxa"/>
            <w:shd w:val="clear" w:color="auto" w:fill="C6D9F1" w:themeFill="text2" w:themeFillTint="33"/>
          </w:tcPr>
          <w:p w14:paraId="463F660B" w14:textId="77777777" w:rsidR="0095797C" w:rsidRPr="0083107F" w:rsidRDefault="0095797C">
            <w:pPr>
              <w:pStyle w:val="Defaul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Conocimiento de las GPC sobre recomendaciones en pacientes con IC </w:t>
            </w:r>
          </w:p>
        </w:tc>
        <w:tc>
          <w:tcPr>
            <w:tcW w:w="1265" w:type="dxa"/>
          </w:tcPr>
          <w:p w14:paraId="093A82F9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4BF4F2B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5AA1E81C" w14:textId="77777777" w:rsidTr="0095797C">
        <w:trPr>
          <w:trHeight w:val="13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449C361" w14:textId="77777777" w:rsidR="0095797C" w:rsidRPr="0083107F" w:rsidRDefault="0095797C" w:rsidP="0095797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76" w:type="dxa"/>
            <w:shd w:val="clear" w:color="auto" w:fill="C6D9F1" w:themeFill="text2" w:themeFillTint="33"/>
          </w:tcPr>
          <w:p w14:paraId="2CD937E8" w14:textId="1EEF30AD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Conocimientos referentes al método pedagógico sobre la educación del paciente</w:t>
            </w:r>
            <w:r w:rsidR="001D2155" w:rsidRPr="006D24A6">
              <w:rPr>
                <w:sz w:val="18"/>
                <w:szCs w:val="18"/>
                <w:vertAlign w:val="superscript"/>
              </w:rPr>
              <w:t>50</w:t>
            </w:r>
            <w:r w:rsidRPr="006D24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65" w:type="dxa"/>
          </w:tcPr>
          <w:p w14:paraId="244286B1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735EBC0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461722DE" w14:textId="77777777" w:rsidTr="0095797C">
        <w:trPr>
          <w:trHeight w:val="149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0525F54" w14:textId="77777777" w:rsidR="0095797C" w:rsidRPr="0083107F" w:rsidRDefault="0095797C" w:rsidP="0095797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76" w:type="dxa"/>
            <w:shd w:val="clear" w:color="auto" w:fill="C6D9F1" w:themeFill="text2" w:themeFillTint="33"/>
          </w:tcPr>
          <w:p w14:paraId="431FD53C" w14:textId="77777777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Conocimientos sobre la educación integrada a las necesidades del paciente con IC. </w:t>
            </w:r>
          </w:p>
        </w:tc>
        <w:tc>
          <w:tcPr>
            <w:tcW w:w="1265" w:type="dxa"/>
          </w:tcPr>
          <w:p w14:paraId="37442FB8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DE78647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424D6244" w14:textId="77777777" w:rsidTr="0095797C">
        <w:trPr>
          <w:trHeight w:val="203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00A166A9" w14:textId="77777777" w:rsidR="0095797C" w:rsidRPr="0083107F" w:rsidRDefault="0095797C" w:rsidP="0095797C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76" w:type="dxa"/>
            <w:shd w:val="clear" w:color="auto" w:fill="C6D9F1" w:themeFill="text2" w:themeFillTint="33"/>
          </w:tcPr>
          <w:p w14:paraId="4AEC03DC" w14:textId="77777777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Conocimientos sobre la motivación del paciente para conseguir un cambio de comportamiento. </w:t>
            </w:r>
          </w:p>
          <w:p w14:paraId="5B5CFE0A" w14:textId="77777777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Conocimiento de las estrategias para el apoyo de autocuidado, incluida la telemedicina y la supervisión remota. </w:t>
            </w:r>
          </w:p>
        </w:tc>
        <w:tc>
          <w:tcPr>
            <w:tcW w:w="1265" w:type="dxa"/>
          </w:tcPr>
          <w:p w14:paraId="198AB940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9F18A23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3AB6CE40" w14:textId="77777777" w:rsidTr="0095797C">
        <w:trPr>
          <w:trHeight w:val="157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2DBFA6CB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FDE9D9" w:themeFill="accent6" w:themeFillTint="33"/>
          </w:tcPr>
          <w:p w14:paraId="2C6E764A" w14:textId="77777777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6D24A6">
              <w:rPr>
                <w:sz w:val="18"/>
                <w:szCs w:val="18"/>
              </w:rPr>
              <w:t xml:space="preserve">Proporcionar información adecuada al nivel de conocimientos y comprensión del paciente, según los deseos/necesidades del paciente. </w:t>
            </w:r>
          </w:p>
        </w:tc>
        <w:tc>
          <w:tcPr>
            <w:tcW w:w="1265" w:type="dxa"/>
          </w:tcPr>
          <w:p w14:paraId="24BCC5BC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8FA7065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7600022D" w14:textId="77777777" w:rsidTr="0095797C">
        <w:trPr>
          <w:trHeight w:val="190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21334F6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FDE9D9" w:themeFill="accent6" w:themeFillTint="33"/>
          </w:tcPr>
          <w:p w14:paraId="05E36E54" w14:textId="77777777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Fomentar el aprendizaje al paciente y su familiar/cuidador.</w:t>
            </w:r>
          </w:p>
        </w:tc>
        <w:tc>
          <w:tcPr>
            <w:tcW w:w="1265" w:type="dxa"/>
          </w:tcPr>
          <w:p w14:paraId="010C3F65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DE8C5FB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73E6D967" w14:textId="77777777" w:rsidTr="0095797C">
        <w:trPr>
          <w:trHeight w:val="190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79607566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FDE9D9" w:themeFill="accent6" w:themeFillTint="33"/>
          </w:tcPr>
          <w:p w14:paraId="0484D068" w14:textId="77777777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Técnicas de entrevista motivacional, de gestión y afrontamiento de la enfermedad (autocuidado).</w:t>
            </w:r>
          </w:p>
        </w:tc>
        <w:tc>
          <w:tcPr>
            <w:tcW w:w="1265" w:type="dxa"/>
          </w:tcPr>
          <w:p w14:paraId="763BCD1E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F38DF99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302C98BE" w14:textId="77777777" w:rsidTr="0095797C">
        <w:trPr>
          <w:trHeight w:val="407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7A2F491D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FDE9D9" w:themeFill="accent6" w:themeFillTint="33"/>
          </w:tcPr>
          <w:p w14:paraId="0314D1C1" w14:textId="77777777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Proporcionar educación e información promoviendo acuerdos con el paciente: enfermedad, causas, curso de la IC, pronóstico, tratamiento farmacológico y no farmacológico. </w:t>
            </w:r>
          </w:p>
        </w:tc>
        <w:tc>
          <w:tcPr>
            <w:tcW w:w="1265" w:type="dxa"/>
          </w:tcPr>
          <w:p w14:paraId="50BF8219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DEEE0A2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5698F9D6" w14:textId="77777777" w:rsidTr="0095797C">
        <w:trPr>
          <w:trHeight w:val="393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39EC8E76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FDE9D9" w:themeFill="accent6" w:themeFillTint="33"/>
          </w:tcPr>
          <w:p w14:paraId="43220BC0" w14:textId="36AB31BB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Proporcionar información sobre la modificación del estilo de vida, dieta, alcohol, tabaco y drogas, ejercicio, viajes, ocio, trastorno del sueño y la respiración y actividad sexual</w:t>
            </w:r>
            <w:r w:rsidR="001D2155" w:rsidRPr="006D24A6">
              <w:rPr>
                <w:sz w:val="18"/>
                <w:szCs w:val="18"/>
                <w:vertAlign w:val="superscript"/>
              </w:rPr>
              <w:t>10</w:t>
            </w:r>
            <w:r w:rsidRPr="006D24A6">
              <w:rPr>
                <w:sz w:val="12"/>
                <w:szCs w:val="12"/>
              </w:rPr>
              <w:t xml:space="preserve"> </w:t>
            </w:r>
            <w:r w:rsidRPr="006D24A6">
              <w:rPr>
                <w:sz w:val="18"/>
                <w:szCs w:val="18"/>
              </w:rPr>
              <w:t>apoyada con materiales educativos que ilustren la información.</w:t>
            </w:r>
          </w:p>
        </w:tc>
        <w:tc>
          <w:tcPr>
            <w:tcW w:w="1265" w:type="dxa"/>
          </w:tcPr>
          <w:p w14:paraId="0C299826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2BEA3A7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7486B17A" w14:textId="77777777" w:rsidTr="0095797C">
        <w:trPr>
          <w:trHeight w:val="180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45B55B1D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FDE9D9" w:themeFill="accent6" w:themeFillTint="33"/>
          </w:tcPr>
          <w:p w14:paraId="59752F3E" w14:textId="77777777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Disponer de información sobre la inmunización.</w:t>
            </w:r>
          </w:p>
        </w:tc>
        <w:tc>
          <w:tcPr>
            <w:tcW w:w="1265" w:type="dxa"/>
          </w:tcPr>
          <w:p w14:paraId="7FA230D7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C38A7B6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2FC5F3EE" w14:textId="77777777" w:rsidTr="0095797C">
        <w:trPr>
          <w:trHeight w:val="24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6E5396A5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FDE9D9" w:themeFill="accent6" w:themeFillTint="33"/>
          </w:tcPr>
          <w:p w14:paraId="17C72590" w14:textId="77777777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Responder a las preguntas de una forma clara y concisa- </w:t>
            </w:r>
          </w:p>
        </w:tc>
        <w:tc>
          <w:tcPr>
            <w:tcW w:w="1265" w:type="dxa"/>
          </w:tcPr>
          <w:p w14:paraId="4DF8D543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E1A3DE9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2AA25AC2" w14:textId="77777777" w:rsidTr="0095797C">
        <w:trPr>
          <w:trHeight w:val="199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82BB498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EAF1DD" w:themeFill="accent3" w:themeFillTint="33"/>
          </w:tcPr>
          <w:p w14:paraId="1FBC21D5" w14:textId="77777777" w:rsidR="0095797C" w:rsidRPr="006D24A6" w:rsidRDefault="0095797C">
            <w:pPr>
              <w:pStyle w:val="Defaul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6D24A6">
              <w:rPr>
                <w:sz w:val="18"/>
                <w:szCs w:val="18"/>
              </w:rPr>
              <w:t xml:space="preserve">Mantener actualizada la formación sobre métodos pedagógicos sobre la educación del paciente. </w:t>
            </w:r>
          </w:p>
        </w:tc>
        <w:tc>
          <w:tcPr>
            <w:tcW w:w="1265" w:type="dxa"/>
          </w:tcPr>
          <w:p w14:paraId="0F6AB077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B006EAB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261E4D3A" w14:textId="77777777" w:rsidTr="0095797C">
        <w:trPr>
          <w:trHeight w:val="177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318086A4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EAF1DD" w:themeFill="accent3" w:themeFillTint="33"/>
          </w:tcPr>
          <w:p w14:paraId="2ABA03F7" w14:textId="77777777" w:rsidR="0095797C" w:rsidRPr="0083107F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Identificar al cuidador principal, si procede. </w:t>
            </w:r>
          </w:p>
        </w:tc>
        <w:tc>
          <w:tcPr>
            <w:tcW w:w="1265" w:type="dxa"/>
          </w:tcPr>
          <w:p w14:paraId="3D36F206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FEF9B1B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6B03FF26" w14:textId="77777777" w:rsidTr="0095797C">
        <w:trPr>
          <w:trHeight w:val="189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73856BA1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EAF1DD" w:themeFill="accent3" w:themeFillTint="33"/>
          </w:tcPr>
          <w:p w14:paraId="607EFD37" w14:textId="77777777" w:rsidR="0095797C" w:rsidRPr="0083107F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Evaluar los conocimientos adquiridos, la comprensión de la información. </w:t>
            </w:r>
          </w:p>
        </w:tc>
        <w:tc>
          <w:tcPr>
            <w:tcW w:w="1265" w:type="dxa"/>
          </w:tcPr>
          <w:p w14:paraId="02C51F65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F521532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  <w:tr w:rsidR="0095797C" w:rsidRPr="0083107F" w14:paraId="0189FB7D" w14:textId="77777777" w:rsidTr="0095797C">
        <w:trPr>
          <w:trHeight w:val="272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3603970" w14:textId="77777777" w:rsidR="0095797C" w:rsidRPr="0083107F" w:rsidRDefault="0095797C" w:rsidP="0095797C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shd w:val="clear" w:color="auto" w:fill="EAF1DD" w:themeFill="accent3" w:themeFillTint="33"/>
          </w:tcPr>
          <w:p w14:paraId="6D882F10" w14:textId="77777777" w:rsidR="0095797C" w:rsidRPr="0083107F" w:rsidRDefault="0095797C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Fomentar el uso de instrumentos de evaluación de la educación para la salud. </w:t>
            </w:r>
          </w:p>
        </w:tc>
        <w:tc>
          <w:tcPr>
            <w:tcW w:w="1265" w:type="dxa"/>
          </w:tcPr>
          <w:p w14:paraId="1C826D8E" w14:textId="77777777" w:rsidR="0095797C" w:rsidRPr="0083107F" w:rsidRDefault="0095797C" w:rsidP="0095797C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2B19410" w14:textId="77777777" w:rsidR="0095797C" w:rsidRPr="0083107F" w:rsidRDefault="0095797C" w:rsidP="0095797C">
            <w:pPr>
              <w:rPr>
                <w:lang w:val="es-ES"/>
              </w:rPr>
            </w:pPr>
          </w:p>
        </w:tc>
      </w:tr>
    </w:tbl>
    <w:p w14:paraId="3679FA0C" w14:textId="77777777" w:rsidR="0095797C" w:rsidRDefault="0095797C"/>
    <w:tbl>
      <w:tblPr>
        <w:tblStyle w:val="Tablaconcuadrcula"/>
        <w:tblpPr w:leftFromText="141" w:rightFromText="141" w:vertAnchor="page" w:horzAnchor="margin" w:tblpY="1008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0500"/>
        <w:gridCol w:w="1265"/>
        <w:gridCol w:w="1276"/>
      </w:tblGrid>
      <w:tr w:rsidR="00D109BD" w:rsidRPr="0083107F" w14:paraId="16C2E7FF" w14:textId="77777777" w:rsidTr="00D109BD">
        <w:trPr>
          <w:trHeight w:val="397"/>
        </w:trPr>
        <w:tc>
          <w:tcPr>
            <w:tcW w:w="15730" w:type="dxa"/>
            <w:gridSpan w:val="5"/>
            <w:shd w:val="clear" w:color="auto" w:fill="808080" w:themeFill="background1" w:themeFillShade="80"/>
            <w:vAlign w:val="center"/>
          </w:tcPr>
          <w:p w14:paraId="045D9FAA" w14:textId="77777777" w:rsidR="00D109BD" w:rsidRPr="0095797C" w:rsidRDefault="00D109BD" w:rsidP="00D109BD">
            <w:pPr>
              <w:jc w:val="center"/>
              <w:rPr>
                <w:lang w:val="es-ES"/>
              </w:rPr>
            </w:pPr>
            <w:r w:rsidRPr="0095797C">
              <w:rPr>
                <w:b/>
                <w:color w:val="FFFFFF" w:themeColor="background1"/>
                <w:lang w:val="es-ES"/>
              </w:rPr>
              <w:lastRenderedPageBreak/>
              <w:t>ROL EDUCADOR/ASESOR</w:t>
            </w:r>
          </w:p>
        </w:tc>
      </w:tr>
      <w:tr w:rsidR="00D109BD" w:rsidRPr="0083107F" w14:paraId="04518CFD" w14:textId="77777777" w:rsidTr="00D109BD">
        <w:trPr>
          <w:trHeight w:val="293"/>
        </w:trPr>
        <w:tc>
          <w:tcPr>
            <w:tcW w:w="1413" w:type="dxa"/>
            <w:vMerge w:val="restart"/>
            <w:shd w:val="clear" w:color="auto" w:fill="7F7F7F" w:themeFill="text1" w:themeFillTint="80"/>
            <w:vAlign w:val="center"/>
          </w:tcPr>
          <w:p w14:paraId="4E4ACDB2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CAPACIDADES</w:t>
            </w:r>
          </w:p>
        </w:tc>
        <w:tc>
          <w:tcPr>
            <w:tcW w:w="11776" w:type="dxa"/>
            <w:gridSpan w:val="2"/>
            <w:shd w:val="clear" w:color="auto" w:fill="C6D9F1" w:themeFill="text2" w:themeFillTint="33"/>
          </w:tcPr>
          <w:p w14:paraId="26C1F803" w14:textId="77777777" w:rsidR="00D109BD" w:rsidRPr="00553030" w:rsidRDefault="00D109BD" w:rsidP="00D109BD">
            <w:pPr>
              <w:pStyle w:val="Default"/>
              <w:ind w:left="317"/>
              <w:rPr>
                <w:b/>
                <w:bCs/>
                <w:sz w:val="22"/>
                <w:szCs w:val="22"/>
              </w:rPr>
            </w:pPr>
            <w:r w:rsidRPr="00553030">
              <w:rPr>
                <w:b/>
                <w:bCs/>
                <w:sz w:val="22"/>
                <w:szCs w:val="22"/>
              </w:rPr>
              <w:t>Conocimientos</w:t>
            </w:r>
          </w:p>
        </w:tc>
        <w:tc>
          <w:tcPr>
            <w:tcW w:w="1265" w:type="dxa"/>
            <w:vMerge w:val="restart"/>
            <w:vAlign w:val="center"/>
          </w:tcPr>
          <w:p w14:paraId="7A545677" w14:textId="77777777" w:rsidR="00D109BD" w:rsidRPr="0083107F" w:rsidRDefault="00D109BD" w:rsidP="00D109BD">
            <w:pPr>
              <w:rPr>
                <w:lang w:val="es-ES"/>
              </w:rPr>
            </w:pPr>
            <w:r w:rsidRPr="0095797C">
              <w:rPr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vAlign w:val="center"/>
          </w:tcPr>
          <w:p w14:paraId="10860919" w14:textId="77777777" w:rsidR="00D109BD" w:rsidRPr="0095797C" w:rsidRDefault="00D109BD" w:rsidP="00D109BD">
            <w:pPr>
              <w:ind w:left="-118"/>
              <w:jc w:val="center"/>
              <w:rPr>
                <w:sz w:val="20"/>
                <w:szCs w:val="20"/>
                <w:lang w:val="es-ES"/>
              </w:rPr>
            </w:pPr>
            <w:r w:rsidRPr="0095797C">
              <w:rPr>
                <w:sz w:val="20"/>
                <w:szCs w:val="20"/>
                <w:lang w:val="es-ES"/>
              </w:rPr>
              <w:t>No</w:t>
            </w:r>
          </w:p>
          <w:p w14:paraId="0117ACEC" w14:textId="77777777" w:rsidR="00D109BD" w:rsidRPr="0083107F" w:rsidRDefault="00D109BD" w:rsidP="00D109BD">
            <w:pPr>
              <w:rPr>
                <w:lang w:val="es-ES"/>
              </w:rPr>
            </w:pPr>
            <w:r w:rsidRPr="0095797C">
              <w:rPr>
                <w:sz w:val="20"/>
                <w:szCs w:val="20"/>
                <w:lang w:val="es-ES"/>
              </w:rPr>
              <w:t>Conseguido</w:t>
            </w:r>
          </w:p>
        </w:tc>
      </w:tr>
      <w:tr w:rsidR="00D109BD" w:rsidRPr="0083107F" w14:paraId="0C93E27C" w14:textId="77777777" w:rsidTr="00D109BD">
        <w:trPr>
          <w:trHeight w:val="270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479A82AE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76" w:type="dxa"/>
            <w:gridSpan w:val="2"/>
            <w:shd w:val="clear" w:color="auto" w:fill="FDE9D9" w:themeFill="accent6" w:themeFillTint="33"/>
          </w:tcPr>
          <w:p w14:paraId="0D94181A" w14:textId="77777777" w:rsidR="00D109BD" w:rsidRPr="00553030" w:rsidRDefault="00D109BD" w:rsidP="00D109BD">
            <w:pPr>
              <w:pStyle w:val="Default"/>
              <w:ind w:left="317"/>
              <w:rPr>
                <w:b/>
                <w:bCs/>
                <w:sz w:val="22"/>
                <w:szCs w:val="22"/>
              </w:rPr>
            </w:pPr>
            <w:r w:rsidRPr="00553030">
              <w:rPr>
                <w:b/>
                <w:bCs/>
                <w:sz w:val="22"/>
                <w:szCs w:val="22"/>
              </w:rPr>
              <w:t>Habilidades</w:t>
            </w:r>
          </w:p>
        </w:tc>
        <w:tc>
          <w:tcPr>
            <w:tcW w:w="1265" w:type="dxa"/>
            <w:vMerge/>
            <w:vAlign w:val="center"/>
          </w:tcPr>
          <w:p w14:paraId="056D4B3B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4CEBC93C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01394E9D" w14:textId="77777777" w:rsidTr="00D109BD">
        <w:trPr>
          <w:trHeight w:val="273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206460CD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76" w:type="dxa"/>
            <w:gridSpan w:val="2"/>
            <w:shd w:val="clear" w:color="auto" w:fill="D6E3BC" w:themeFill="accent3" w:themeFillTint="66"/>
          </w:tcPr>
          <w:p w14:paraId="45E26353" w14:textId="77777777" w:rsidR="00D109BD" w:rsidRPr="00553030" w:rsidRDefault="00D109BD" w:rsidP="00D109BD">
            <w:pPr>
              <w:pStyle w:val="Default"/>
              <w:ind w:left="317"/>
              <w:rPr>
                <w:b/>
                <w:bCs/>
                <w:sz w:val="22"/>
                <w:szCs w:val="22"/>
              </w:rPr>
            </w:pPr>
            <w:r w:rsidRPr="00553030">
              <w:rPr>
                <w:b/>
                <w:bCs/>
                <w:sz w:val="22"/>
                <w:szCs w:val="22"/>
              </w:rPr>
              <w:t>Comportamiento Profesional</w:t>
            </w:r>
          </w:p>
        </w:tc>
        <w:tc>
          <w:tcPr>
            <w:tcW w:w="1265" w:type="dxa"/>
            <w:vMerge/>
            <w:vAlign w:val="center"/>
          </w:tcPr>
          <w:p w14:paraId="1909529A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15B2A38E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24AD32BA" w14:textId="77777777" w:rsidTr="00D109BD">
        <w:trPr>
          <w:trHeight w:val="397"/>
        </w:trPr>
        <w:tc>
          <w:tcPr>
            <w:tcW w:w="1413" w:type="dxa"/>
            <w:vMerge w:val="restart"/>
            <w:shd w:val="clear" w:color="auto" w:fill="7F7F7F" w:themeFill="text1" w:themeFillTint="80"/>
            <w:vAlign w:val="center"/>
          </w:tcPr>
          <w:p w14:paraId="0E899037" w14:textId="77777777" w:rsidR="00D109BD" w:rsidRPr="0083107F" w:rsidRDefault="00D109BD" w:rsidP="00D109BD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para educar sobre la enfermedad, dieta, ejercicio físico y sexualidad. </w:t>
            </w:r>
          </w:p>
          <w:p w14:paraId="4E6E43C8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gridSpan w:val="2"/>
            <w:shd w:val="clear" w:color="auto" w:fill="C6D9F1" w:themeFill="text2" w:themeFillTint="33"/>
          </w:tcPr>
          <w:p w14:paraId="772B1EAA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os factores de riesgo asociado a la ECV y las guías de la ESC de prevención (hipertensión, tabaquismo, Dislipemia, diabetes, síndrome metabólico y estilo de vida)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4C446188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65E8F52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4BB6B494" w14:textId="77777777" w:rsidTr="00D109BD">
        <w:trPr>
          <w:trHeight w:val="176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237FDFD1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76" w:type="dxa"/>
            <w:gridSpan w:val="2"/>
            <w:shd w:val="clear" w:color="auto" w:fill="C6D9F1" w:themeFill="text2" w:themeFillTint="33"/>
          </w:tcPr>
          <w:p w14:paraId="7BBA0B05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s para la evaluación de los conocimientos del paciente sobre su enfermedad y su estado de salud. </w:t>
            </w:r>
          </w:p>
        </w:tc>
        <w:tc>
          <w:tcPr>
            <w:tcW w:w="1265" w:type="dxa"/>
          </w:tcPr>
          <w:p w14:paraId="2B45C491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E92AAFF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69B82047" w14:textId="77777777" w:rsidTr="00D109BD">
        <w:trPr>
          <w:trHeight w:val="190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3B3A7798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76" w:type="dxa"/>
            <w:gridSpan w:val="2"/>
            <w:shd w:val="clear" w:color="auto" w:fill="C6D9F1" w:themeFill="text2" w:themeFillTint="33"/>
          </w:tcPr>
          <w:p w14:paraId="4D0AD64A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s para educar el paciente en el autocuidado. </w:t>
            </w:r>
          </w:p>
        </w:tc>
        <w:tc>
          <w:tcPr>
            <w:tcW w:w="1265" w:type="dxa"/>
          </w:tcPr>
          <w:p w14:paraId="33CBA715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6D58E12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CC0CDE" w14:paraId="09D1B36E" w14:textId="77777777" w:rsidTr="00D109BD">
        <w:trPr>
          <w:trHeight w:val="366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7BB3888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76" w:type="dxa"/>
            <w:gridSpan w:val="2"/>
            <w:shd w:val="clear" w:color="auto" w:fill="C6D9F1" w:themeFill="text2" w:themeFillTint="33"/>
          </w:tcPr>
          <w:p w14:paraId="44749318" w14:textId="77777777" w:rsidR="00D109BD" w:rsidRPr="00B0704C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  <w:lang w:val="pt-PT"/>
              </w:rPr>
            </w:pPr>
            <w:r w:rsidRPr="0083107F">
              <w:rPr>
                <w:sz w:val="18"/>
                <w:szCs w:val="18"/>
              </w:rPr>
              <w:t xml:space="preserve">Conocimiento sobre ejercicio físico, nutrición y alimentación, equivalencias entre sodio y sal, dietas. </w:t>
            </w:r>
            <w:r w:rsidRPr="003665F9">
              <w:rPr>
                <w:sz w:val="18"/>
                <w:szCs w:val="18"/>
                <w:lang w:val="pt-PT"/>
              </w:rPr>
              <w:t xml:space="preserve">Adaptar dieta hiposódica a comorbilidades (I renal, diabetes mellitus, isquemia cardiaca, hiperuricemia, etc.). </w:t>
            </w:r>
          </w:p>
        </w:tc>
        <w:tc>
          <w:tcPr>
            <w:tcW w:w="1265" w:type="dxa"/>
          </w:tcPr>
          <w:p w14:paraId="473BE9D1" w14:textId="77777777" w:rsidR="00D109BD" w:rsidRPr="00B0704C" w:rsidRDefault="00D109BD" w:rsidP="00D109BD">
            <w:pPr>
              <w:rPr>
                <w:lang w:val="pt-PT"/>
              </w:rPr>
            </w:pPr>
          </w:p>
        </w:tc>
        <w:tc>
          <w:tcPr>
            <w:tcW w:w="1276" w:type="dxa"/>
          </w:tcPr>
          <w:p w14:paraId="6085D88E" w14:textId="77777777" w:rsidR="00D109BD" w:rsidRPr="00B0704C" w:rsidRDefault="00D109BD" w:rsidP="00D109BD">
            <w:pPr>
              <w:rPr>
                <w:lang w:val="pt-PT"/>
              </w:rPr>
            </w:pPr>
          </w:p>
        </w:tc>
      </w:tr>
      <w:tr w:rsidR="00D109BD" w:rsidRPr="0083107F" w14:paraId="78C5BB72" w14:textId="77777777" w:rsidTr="00D109BD">
        <w:trPr>
          <w:trHeight w:val="279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4CDD2F65" w14:textId="77777777" w:rsidR="00D109BD" w:rsidRPr="00B0704C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  <w:lang w:val="pt-PT"/>
              </w:rPr>
            </w:pPr>
          </w:p>
        </w:tc>
        <w:tc>
          <w:tcPr>
            <w:tcW w:w="11776" w:type="dxa"/>
            <w:gridSpan w:val="2"/>
            <w:shd w:val="clear" w:color="auto" w:fill="C6D9F1" w:themeFill="text2" w:themeFillTint="33"/>
          </w:tcPr>
          <w:p w14:paraId="5C700484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pautas de ejercicio físico para pacientes con IC y programas de rehabilitación cardiaca.  </w:t>
            </w:r>
          </w:p>
        </w:tc>
        <w:tc>
          <w:tcPr>
            <w:tcW w:w="1265" w:type="dxa"/>
          </w:tcPr>
          <w:p w14:paraId="506A1917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15158BB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7E8F54AC" w14:textId="77777777" w:rsidTr="00D109BD">
        <w:trPr>
          <w:trHeight w:val="211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4B5097C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76" w:type="dxa"/>
            <w:gridSpan w:val="2"/>
            <w:shd w:val="clear" w:color="auto" w:fill="C6D9F1" w:themeFill="text2" w:themeFillTint="33"/>
          </w:tcPr>
          <w:p w14:paraId="4039CAAA" w14:textId="52F89603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Conocimiento de las disfunciones sexuales</w:t>
            </w:r>
            <w:r w:rsidR="001D2155" w:rsidRPr="006D24A6">
              <w:rPr>
                <w:sz w:val="18"/>
                <w:szCs w:val="18"/>
                <w:vertAlign w:val="superscript"/>
              </w:rPr>
              <w:t>51</w:t>
            </w:r>
            <w:r w:rsidRPr="006D24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65" w:type="dxa"/>
          </w:tcPr>
          <w:p w14:paraId="0420B5D3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5EC1FDD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7AA4A0ED" w14:textId="77777777" w:rsidTr="00D109BD">
        <w:trPr>
          <w:trHeight w:val="164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BB04032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gridSpan w:val="2"/>
            <w:shd w:val="clear" w:color="auto" w:fill="FDE9D9" w:themeFill="accent6" w:themeFillTint="33"/>
          </w:tcPr>
          <w:p w14:paraId="139BA5CB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Evaluación del nivel educativo e identificar las barreras para el aprendizaje del paciente. </w:t>
            </w:r>
          </w:p>
        </w:tc>
        <w:tc>
          <w:tcPr>
            <w:tcW w:w="1265" w:type="dxa"/>
          </w:tcPr>
          <w:p w14:paraId="5534183D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A92BE8A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31BEF403" w14:textId="77777777" w:rsidTr="00D109BD">
        <w:trPr>
          <w:trHeight w:val="336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8BE9A6A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33680CA" w14:textId="77777777" w:rsidR="00D109BD" w:rsidRPr="006D24A6" w:rsidRDefault="00D109BD" w:rsidP="00D109BD">
            <w:pPr>
              <w:pStyle w:val="Default"/>
              <w:ind w:left="-108"/>
              <w:rPr>
                <w:sz w:val="18"/>
                <w:szCs w:val="18"/>
              </w:rPr>
            </w:pPr>
            <w:r w:rsidRPr="006D24A6">
              <w:rPr>
                <w:b/>
                <w:bCs/>
                <w:sz w:val="18"/>
                <w:szCs w:val="18"/>
              </w:rPr>
              <w:t xml:space="preserve">   Dieta</w:t>
            </w:r>
          </w:p>
        </w:tc>
        <w:tc>
          <w:tcPr>
            <w:tcW w:w="10500" w:type="dxa"/>
            <w:shd w:val="clear" w:color="auto" w:fill="FDE9D9" w:themeFill="accent6" w:themeFillTint="33"/>
          </w:tcPr>
          <w:p w14:paraId="3CF7ACA2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Evaluar el estado nutricional del paciente y dieta ajustada o no a la enfermedad, las comorbilidades y factores de riesgo cardiovascular</w:t>
            </w:r>
          </w:p>
        </w:tc>
        <w:tc>
          <w:tcPr>
            <w:tcW w:w="1265" w:type="dxa"/>
          </w:tcPr>
          <w:p w14:paraId="04A6A83C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890B00F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1C1BB022" w14:textId="77777777" w:rsidTr="00D109BD">
        <w:trPr>
          <w:trHeight w:val="188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05A3D249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14:paraId="78C70106" w14:textId="77777777" w:rsidR="00D109BD" w:rsidRPr="006D24A6" w:rsidRDefault="00D109BD" w:rsidP="00D109B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D24A6">
              <w:rPr>
                <w:b/>
                <w:bCs/>
                <w:sz w:val="18"/>
                <w:szCs w:val="18"/>
              </w:rPr>
              <w:t>Ejercicio físico</w:t>
            </w:r>
          </w:p>
          <w:p w14:paraId="057F4077" w14:textId="77777777" w:rsidR="00D109BD" w:rsidRPr="006D24A6" w:rsidRDefault="00D109BD" w:rsidP="00D109B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00" w:type="dxa"/>
            <w:shd w:val="clear" w:color="auto" w:fill="FDE9D9" w:themeFill="accent6" w:themeFillTint="33"/>
          </w:tcPr>
          <w:p w14:paraId="7DD8BD50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Evaluar la actividad física diaria realizada.</w:t>
            </w:r>
          </w:p>
        </w:tc>
        <w:tc>
          <w:tcPr>
            <w:tcW w:w="1265" w:type="dxa"/>
          </w:tcPr>
          <w:p w14:paraId="7EE3AD14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F73E4C1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625C622E" w14:textId="77777777" w:rsidTr="00D109BD">
        <w:trPr>
          <w:trHeight w:val="240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6D40D11B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14:paraId="6AA2E0F5" w14:textId="77777777" w:rsidR="00D109BD" w:rsidRPr="006D24A6" w:rsidRDefault="00D109BD" w:rsidP="00D109B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0" w:type="dxa"/>
            <w:shd w:val="clear" w:color="auto" w:fill="FDE9D9" w:themeFill="accent6" w:themeFillTint="33"/>
          </w:tcPr>
          <w:p w14:paraId="059D036E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Evaluar su capacidad con el test de 6 minutos.</w:t>
            </w:r>
          </w:p>
        </w:tc>
        <w:tc>
          <w:tcPr>
            <w:tcW w:w="1265" w:type="dxa"/>
          </w:tcPr>
          <w:p w14:paraId="73994011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93BB35A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4297D822" w14:textId="77777777" w:rsidTr="00D109BD">
        <w:trPr>
          <w:trHeight w:val="142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0D2F5A6D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14:paraId="6CACC7A9" w14:textId="77777777" w:rsidR="00D109BD" w:rsidRPr="006D24A6" w:rsidRDefault="00D109BD" w:rsidP="00D109BD">
            <w:pPr>
              <w:pStyle w:val="Default"/>
              <w:rPr>
                <w:b/>
                <w:sz w:val="18"/>
                <w:szCs w:val="18"/>
              </w:rPr>
            </w:pPr>
            <w:r w:rsidRPr="006D24A6">
              <w:rPr>
                <w:b/>
                <w:sz w:val="18"/>
                <w:szCs w:val="18"/>
              </w:rPr>
              <w:t>Sexualidad</w:t>
            </w:r>
          </w:p>
        </w:tc>
        <w:tc>
          <w:tcPr>
            <w:tcW w:w="10500" w:type="dxa"/>
            <w:shd w:val="clear" w:color="auto" w:fill="FDE9D9" w:themeFill="accent6" w:themeFillTint="33"/>
          </w:tcPr>
          <w:p w14:paraId="3B7483D9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Evaluación de historia clínica sexual: detección de disfunción sexual</w:t>
            </w:r>
            <w:r w:rsidRPr="006D24A6">
              <w:rPr>
                <w:sz w:val="12"/>
                <w:szCs w:val="12"/>
              </w:rPr>
              <w:t>45</w:t>
            </w:r>
            <w:r w:rsidRPr="006D24A6"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7FF2F392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6771CC7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6DECD16D" w14:textId="77777777" w:rsidTr="00D109BD">
        <w:trPr>
          <w:trHeight w:val="164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64B6206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14:paraId="24FC5992" w14:textId="77777777" w:rsidR="00D109BD" w:rsidRPr="006D24A6" w:rsidRDefault="00D109BD" w:rsidP="00D109B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00" w:type="dxa"/>
            <w:shd w:val="clear" w:color="auto" w:fill="FDE9D9" w:themeFill="accent6" w:themeFillTint="33"/>
          </w:tcPr>
          <w:p w14:paraId="00050445" w14:textId="658993B9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Reconocer fármacos que causan disfunción sexual</w:t>
            </w:r>
            <w:r w:rsidR="001D2155" w:rsidRPr="006D24A6">
              <w:rPr>
                <w:sz w:val="18"/>
                <w:szCs w:val="18"/>
                <w:vertAlign w:val="superscript"/>
              </w:rPr>
              <w:t>51</w:t>
            </w:r>
            <w:r w:rsidRPr="006D24A6"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5B817074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FC4047C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24FA93CC" w14:textId="77777777" w:rsidTr="00D109BD">
        <w:trPr>
          <w:trHeight w:val="18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312B2E45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14:paraId="609AE7A7" w14:textId="77777777" w:rsidR="00D109BD" w:rsidRPr="006D24A6" w:rsidRDefault="00D109BD" w:rsidP="00D109BD">
            <w:pPr>
              <w:pStyle w:val="Default"/>
              <w:ind w:left="317"/>
              <w:jc w:val="center"/>
              <w:rPr>
                <w:sz w:val="18"/>
                <w:szCs w:val="18"/>
              </w:rPr>
            </w:pPr>
          </w:p>
        </w:tc>
        <w:tc>
          <w:tcPr>
            <w:tcW w:w="10500" w:type="dxa"/>
            <w:shd w:val="clear" w:color="auto" w:fill="FDE9D9" w:themeFill="accent6" w:themeFillTint="33"/>
          </w:tcPr>
          <w:p w14:paraId="31B5E2A9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Habilidad para afrontarlo con el paciente.</w:t>
            </w:r>
          </w:p>
        </w:tc>
        <w:tc>
          <w:tcPr>
            <w:tcW w:w="1265" w:type="dxa"/>
          </w:tcPr>
          <w:p w14:paraId="29C543F0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FCC202A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7F1BB20D" w14:textId="77777777" w:rsidTr="00D109BD">
        <w:trPr>
          <w:trHeight w:val="18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BE79673" w14:textId="77777777" w:rsidR="00D109BD" w:rsidRPr="0083107F" w:rsidRDefault="00D109BD" w:rsidP="00D109BD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76" w:type="dxa"/>
            <w:gridSpan w:val="2"/>
            <w:shd w:val="clear" w:color="auto" w:fill="D6E3BC" w:themeFill="accent3" w:themeFillTint="66"/>
          </w:tcPr>
          <w:p w14:paraId="1E8377AC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Adoptar una educación centrada en el paciente.</w:t>
            </w:r>
          </w:p>
        </w:tc>
        <w:tc>
          <w:tcPr>
            <w:tcW w:w="1265" w:type="dxa"/>
          </w:tcPr>
          <w:p w14:paraId="3492B64F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B68D0B5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21D83FC6" w14:textId="77777777" w:rsidTr="00D109BD">
        <w:trPr>
          <w:trHeight w:val="18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648A9821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gridSpan w:val="2"/>
            <w:shd w:val="clear" w:color="auto" w:fill="D6E3BC" w:themeFill="accent3" w:themeFillTint="66"/>
          </w:tcPr>
          <w:p w14:paraId="33FB0A1F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Reconocer que su aprendizaje está unido a la etapa de aceptación de la enfermedad.</w:t>
            </w:r>
          </w:p>
        </w:tc>
        <w:tc>
          <w:tcPr>
            <w:tcW w:w="1265" w:type="dxa"/>
          </w:tcPr>
          <w:p w14:paraId="40C022D3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604D125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6B5E5433" w14:textId="77777777" w:rsidTr="00D109BD">
        <w:trPr>
          <w:trHeight w:val="18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001365C7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gridSpan w:val="2"/>
            <w:shd w:val="clear" w:color="auto" w:fill="D6E3BC" w:themeFill="accent3" w:themeFillTint="66"/>
          </w:tcPr>
          <w:p w14:paraId="0334246A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Establecer una comunicación efectiva con el equipo multidisciplinar, con el paciente y su entorno familiar/social.</w:t>
            </w:r>
          </w:p>
        </w:tc>
        <w:tc>
          <w:tcPr>
            <w:tcW w:w="1265" w:type="dxa"/>
          </w:tcPr>
          <w:p w14:paraId="0265B4EE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2DAB4FF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0CDA20A4" w14:textId="77777777" w:rsidTr="00D109BD">
        <w:trPr>
          <w:trHeight w:val="18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CD124B4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gridSpan w:val="2"/>
            <w:shd w:val="clear" w:color="auto" w:fill="D6E3BC" w:themeFill="accent3" w:themeFillTint="66"/>
          </w:tcPr>
          <w:p w14:paraId="1E79DEB1" w14:textId="286B7E92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Mantener actualizada la formación sobre dieta, ejercicio físico y sexualidad según las GPC</w:t>
            </w:r>
            <w:r w:rsidR="001D2155" w:rsidRPr="006D24A6">
              <w:rPr>
                <w:sz w:val="18"/>
                <w:szCs w:val="18"/>
                <w:vertAlign w:val="superscript"/>
              </w:rPr>
              <w:t>10</w:t>
            </w:r>
            <w:r w:rsidRPr="006D24A6"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4460E2D9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3EB81A9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22F3AF15" w14:textId="77777777" w:rsidTr="00D109BD">
        <w:trPr>
          <w:trHeight w:val="18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2722EACD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gridSpan w:val="2"/>
            <w:shd w:val="clear" w:color="auto" w:fill="D6E3BC" w:themeFill="accent3" w:themeFillTint="66"/>
          </w:tcPr>
          <w:p w14:paraId="01968F4C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Planificar la dieta según enfermedad, comorbilidades y factores de riesgo.</w:t>
            </w:r>
          </w:p>
        </w:tc>
        <w:tc>
          <w:tcPr>
            <w:tcW w:w="1265" w:type="dxa"/>
          </w:tcPr>
          <w:p w14:paraId="0803FB67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BD05904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691C2368" w14:textId="77777777" w:rsidTr="00D109BD">
        <w:trPr>
          <w:trHeight w:val="18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7990726F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gridSpan w:val="2"/>
            <w:shd w:val="clear" w:color="auto" w:fill="D6E3BC" w:themeFill="accent3" w:themeFillTint="66"/>
          </w:tcPr>
          <w:p w14:paraId="3582FE8E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Planificar los ejercicios y los aumentos de esfuerzo de forma individualizada según estado del paciente.</w:t>
            </w:r>
          </w:p>
        </w:tc>
        <w:tc>
          <w:tcPr>
            <w:tcW w:w="1265" w:type="dxa"/>
          </w:tcPr>
          <w:p w14:paraId="7D6C50F1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F6A3911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4BF3971F" w14:textId="77777777" w:rsidTr="00D109BD">
        <w:trPr>
          <w:trHeight w:val="18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77872BA3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gridSpan w:val="2"/>
            <w:shd w:val="clear" w:color="auto" w:fill="D6E3BC" w:themeFill="accent3" w:themeFillTint="66"/>
          </w:tcPr>
          <w:p w14:paraId="17A20AC6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Realizar seguimiento y evaluación del ejercicio programado.</w:t>
            </w:r>
          </w:p>
        </w:tc>
        <w:tc>
          <w:tcPr>
            <w:tcW w:w="1265" w:type="dxa"/>
          </w:tcPr>
          <w:p w14:paraId="3E83F977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8061229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7EB5C916" w14:textId="77777777" w:rsidTr="00D109BD">
        <w:trPr>
          <w:trHeight w:val="18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AF94D23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776" w:type="dxa"/>
            <w:gridSpan w:val="2"/>
            <w:shd w:val="clear" w:color="auto" w:fill="D6E3BC" w:themeFill="accent3" w:themeFillTint="66"/>
          </w:tcPr>
          <w:p w14:paraId="29111F7E" w14:textId="6354B557" w:rsidR="00D109BD" w:rsidRPr="006D24A6" w:rsidRDefault="00D109BD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Fomentar entrevista clínica sexual en la consulta para detectar disfunción sexual</w:t>
            </w:r>
            <w:r w:rsidR="001D2155" w:rsidRPr="006D24A6">
              <w:rPr>
                <w:sz w:val="18"/>
                <w:szCs w:val="18"/>
                <w:vertAlign w:val="superscript"/>
              </w:rPr>
              <w:t>51</w:t>
            </w:r>
            <w:r w:rsidRPr="006D24A6"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10F1EE35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C4C1B08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</w:tbl>
    <w:p w14:paraId="3839332F" w14:textId="77777777" w:rsidR="008F012E" w:rsidRDefault="008F012E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056D68B2" w14:textId="77777777" w:rsidR="008F012E" w:rsidRDefault="008F012E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5156273D" w14:textId="77777777" w:rsidR="008F012E" w:rsidRPr="0083107F" w:rsidRDefault="008F012E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354AA4F0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0BA65C0A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868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1482"/>
        <w:gridCol w:w="1134"/>
        <w:gridCol w:w="1134"/>
      </w:tblGrid>
      <w:tr w:rsidR="00D109BD" w:rsidRPr="0083107F" w14:paraId="5C3AEDB5" w14:textId="77777777" w:rsidTr="00D109BD">
        <w:trPr>
          <w:trHeight w:val="285"/>
        </w:trPr>
        <w:tc>
          <w:tcPr>
            <w:tcW w:w="15163" w:type="dxa"/>
            <w:gridSpan w:val="4"/>
            <w:shd w:val="clear" w:color="auto" w:fill="7F7F7F" w:themeFill="text1" w:themeFillTint="80"/>
            <w:vAlign w:val="center"/>
          </w:tcPr>
          <w:p w14:paraId="6E0F4E47" w14:textId="77777777" w:rsidR="00D109BD" w:rsidRPr="00B0704C" w:rsidRDefault="00D109BD" w:rsidP="00D109BD">
            <w:pPr>
              <w:ind w:left="-118"/>
              <w:jc w:val="center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s-ES"/>
              </w:rPr>
              <w:lastRenderedPageBreak/>
              <w:t>ROL EDUCADOR/ASESOR</w:t>
            </w:r>
          </w:p>
        </w:tc>
      </w:tr>
      <w:tr w:rsidR="00D109BD" w:rsidRPr="0083107F" w14:paraId="1D4ACBBA" w14:textId="77777777" w:rsidTr="00D109BD">
        <w:trPr>
          <w:trHeight w:val="285"/>
        </w:trPr>
        <w:tc>
          <w:tcPr>
            <w:tcW w:w="1413" w:type="dxa"/>
            <w:vMerge w:val="restart"/>
            <w:shd w:val="clear" w:color="auto" w:fill="7F7F7F" w:themeFill="text1" w:themeFillTint="80"/>
            <w:vAlign w:val="center"/>
          </w:tcPr>
          <w:p w14:paraId="5BBE1297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482" w:type="dxa"/>
            <w:shd w:val="clear" w:color="auto" w:fill="C6D9F1" w:themeFill="text2" w:themeFillTint="33"/>
          </w:tcPr>
          <w:p w14:paraId="25DC22E4" w14:textId="77777777" w:rsidR="00D109BD" w:rsidRPr="00553030" w:rsidRDefault="00D109BD" w:rsidP="00D109BD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134" w:type="dxa"/>
            <w:vMerge w:val="restart"/>
            <w:shd w:val="clear" w:color="auto" w:fill="808080" w:themeFill="background1" w:themeFillShade="80"/>
            <w:vAlign w:val="center"/>
          </w:tcPr>
          <w:p w14:paraId="09335E39" w14:textId="77777777" w:rsidR="00D109BD" w:rsidRPr="00D109BD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D109BD">
              <w:rPr>
                <w:b/>
                <w:color w:val="FFFFFF" w:themeColor="background1"/>
                <w:sz w:val="18"/>
                <w:szCs w:val="18"/>
                <w:lang w:val="es-ES"/>
              </w:rPr>
              <w:t>Conseguido</w:t>
            </w:r>
          </w:p>
        </w:tc>
        <w:tc>
          <w:tcPr>
            <w:tcW w:w="1134" w:type="dxa"/>
            <w:vMerge w:val="restart"/>
            <w:shd w:val="clear" w:color="auto" w:fill="808080" w:themeFill="background1" w:themeFillShade="80"/>
            <w:vAlign w:val="center"/>
          </w:tcPr>
          <w:p w14:paraId="12B25892" w14:textId="77777777" w:rsidR="00D109BD" w:rsidRPr="00D109BD" w:rsidRDefault="00D109BD" w:rsidP="00D109BD">
            <w:pPr>
              <w:ind w:left="-118"/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D109BD">
              <w:rPr>
                <w:b/>
                <w:color w:val="FFFFFF" w:themeColor="background1"/>
                <w:sz w:val="18"/>
                <w:szCs w:val="18"/>
                <w:lang w:val="es-ES"/>
              </w:rPr>
              <w:t>No</w:t>
            </w:r>
          </w:p>
          <w:p w14:paraId="5EFCA4CA" w14:textId="77777777" w:rsidR="00D109BD" w:rsidRPr="00D109BD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D109BD">
              <w:rPr>
                <w:b/>
                <w:color w:val="FFFFFF" w:themeColor="background1"/>
                <w:sz w:val="18"/>
                <w:szCs w:val="18"/>
                <w:lang w:val="es-ES"/>
              </w:rPr>
              <w:t>Conseguido</w:t>
            </w:r>
          </w:p>
        </w:tc>
      </w:tr>
      <w:tr w:rsidR="00D109BD" w:rsidRPr="0083107F" w14:paraId="1B7F332F" w14:textId="77777777" w:rsidTr="00D109BD">
        <w:trPr>
          <w:trHeight w:val="240"/>
        </w:trPr>
        <w:tc>
          <w:tcPr>
            <w:tcW w:w="1413" w:type="dxa"/>
            <w:vMerge/>
            <w:shd w:val="clear" w:color="auto" w:fill="7F7F7F" w:themeFill="text1" w:themeFillTint="80"/>
          </w:tcPr>
          <w:p w14:paraId="59765917" w14:textId="77777777" w:rsidR="00D109BD" w:rsidRPr="0083107F" w:rsidRDefault="00D109BD" w:rsidP="00D109BD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482" w:type="dxa"/>
            <w:shd w:val="clear" w:color="auto" w:fill="FDE9D9" w:themeFill="accent6" w:themeFillTint="33"/>
          </w:tcPr>
          <w:p w14:paraId="2C449BE0" w14:textId="77777777" w:rsidR="00D109BD" w:rsidRPr="00553030" w:rsidRDefault="00D109BD" w:rsidP="00D109BD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134" w:type="dxa"/>
            <w:vMerge/>
            <w:shd w:val="clear" w:color="auto" w:fill="808080" w:themeFill="background1" w:themeFillShade="80"/>
          </w:tcPr>
          <w:p w14:paraId="5F1CB604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shd w:val="clear" w:color="auto" w:fill="808080" w:themeFill="background1" w:themeFillShade="80"/>
          </w:tcPr>
          <w:p w14:paraId="6B7FA8E4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0A785078" w14:textId="77777777" w:rsidTr="00D109BD">
        <w:tc>
          <w:tcPr>
            <w:tcW w:w="1413" w:type="dxa"/>
            <w:vMerge/>
            <w:shd w:val="clear" w:color="auto" w:fill="7F7F7F" w:themeFill="text1" w:themeFillTint="80"/>
          </w:tcPr>
          <w:p w14:paraId="79DB4B64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EAF1DD" w:themeFill="accent3" w:themeFillTint="33"/>
          </w:tcPr>
          <w:p w14:paraId="6CE839CE" w14:textId="77777777" w:rsidR="00D109BD" w:rsidRPr="00553030" w:rsidRDefault="00D109BD" w:rsidP="00D109BD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134" w:type="dxa"/>
            <w:vMerge/>
            <w:shd w:val="clear" w:color="auto" w:fill="808080" w:themeFill="background1" w:themeFillShade="80"/>
            <w:vAlign w:val="center"/>
          </w:tcPr>
          <w:p w14:paraId="23FE850E" w14:textId="77777777" w:rsidR="00D109BD" w:rsidRPr="0083107F" w:rsidRDefault="00D109BD" w:rsidP="00D109BD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808080" w:themeFill="background1" w:themeFillShade="80"/>
            <w:vAlign w:val="center"/>
          </w:tcPr>
          <w:p w14:paraId="76432F3E" w14:textId="77777777" w:rsidR="00D109BD" w:rsidRPr="0083107F" w:rsidRDefault="00D109BD" w:rsidP="00D109BD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109BD" w:rsidRPr="0083107F" w14:paraId="5ED0F9E2" w14:textId="77777777" w:rsidTr="00D109BD">
        <w:trPr>
          <w:trHeight w:val="272"/>
        </w:trPr>
        <w:tc>
          <w:tcPr>
            <w:tcW w:w="1413" w:type="dxa"/>
            <w:vMerge w:val="restart"/>
            <w:shd w:val="clear" w:color="auto" w:fill="7F7F7F" w:themeFill="text1" w:themeFillTint="80"/>
            <w:vAlign w:val="center"/>
          </w:tcPr>
          <w:p w14:paraId="44B3B148" w14:textId="66CDD5A7" w:rsidR="00D109BD" w:rsidRPr="0083107F" w:rsidRDefault="00D109BD" w:rsidP="00D109BD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educar sobre el autocuidado</w:t>
            </w:r>
            <w:r w:rsidR="00C4489C"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3CA4FF02" w14:textId="77777777" w:rsidR="00D109BD" w:rsidRPr="0083107F" w:rsidRDefault="00D109BD" w:rsidP="00D109BD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482" w:type="dxa"/>
            <w:shd w:val="clear" w:color="auto" w:fill="C6D9F1" w:themeFill="text2" w:themeFillTint="33"/>
          </w:tcPr>
          <w:p w14:paraId="20D7C020" w14:textId="3E19435B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6"/>
                <w:szCs w:val="16"/>
              </w:rPr>
            </w:pPr>
            <w:r w:rsidRPr="006D24A6">
              <w:rPr>
                <w:sz w:val="18"/>
                <w:szCs w:val="18"/>
              </w:rPr>
              <w:t>Conocimiento sobre la teoría de autocuidado y comportamientos de autocuidado específico para los pacientes en IC</w:t>
            </w:r>
            <w:r w:rsidR="001D2155" w:rsidRPr="006D24A6">
              <w:rPr>
                <w:sz w:val="18"/>
                <w:szCs w:val="18"/>
                <w:vertAlign w:val="superscript"/>
              </w:rPr>
              <w:t>52-54</w:t>
            </w:r>
            <w:r w:rsidRPr="006D24A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14:paraId="0FF261A5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8BE7F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4C85A5F6" w14:textId="77777777" w:rsidTr="00D109BD">
        <w:trPr>
          <w:trHeight w:val="160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20F3496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FDE9D9" w:themeFill="accent6" w:themeFillTint="33"/>
          </w:tcPr>
          <w:p w14:paraId="6C611E07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6"/>
                <w:szCs w:val="16"/>
              </w:rPr>
            </w:pPr>
            <w:r w:rsidRPr="006D24A6">
              <w:rPr>
                <w:sz w:val="18"/>
                <w:szCs w:val="18"/>
              </w:rPr>
              <w:t>Habilidad para implicar a la familia en el cumplimiento del régimen terapéutico y la modificación del estilo de vida hacia hábitos cardiosaludables.</w:t>
            </w:r>
          </w:p>
        </w:tc>
        <w:tc>
          <w:tcPr>
            <w:tcW w:w="1134" w:type="dxa"/>
          </w:tcPr>
          <w:p w14:paraId="64C9F3F1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32A05911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12F99700" w14:textId="77777777" w:rsidTr="00D109BD">
        <w:trPr>
          <w:trHeight w:val="586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3E3C9E77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FDE9D9" w:themeFill="accent6" w:themeFillTint="33"/>
          </w:tcPr>
          <w:p w14:paraId="36981BBD" w14:textId="48B3A285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Habilidad para facilitar el aprendizaje, la gestión y el afrontamiento en la enfermedad (autocuidado) a los pacientes y familias</w:t>
            </w:r>
            <w:r w:rsidRPr="006D24A6">
              <w:rPr>
                <w:sz w:val="18"/>
                <w:szCs w:val="18"/>
                <w:vertAlign w:val="superscript"/>
              </w:rPr>
              <w:t>1</w:t>
            </w:r>
            <w:r w:rsidR="001D2155" w:rsidRPr="006D24A6">
              <w:rPr>
                <w:sz w:val="18"/>
                <w:szCs w:val="18"/>
                <w:vertAlign w:val="superscript"/>
              </w:rPr>
              <w:t>6</w:t>
            </w:r>
            <w:r w:rsidRPr="006D24A6">
              <w:rPr>
                <w:sz w:val="18"/>
                <w:szCs w:val="18"/>
              </w:rPr>
              <w:t>: conocimiento de la enfermedad, dieta, ejercicio, tratamiento farmacológico y automanejo (régimen flexible de diuréticos), monitorización de la TA, FC, diuresis, peso, disnea, ortopnea, fiebre…) y uso adecuado de los</w:t>
            </w:r>
            <w:r w:rsidRPr="006D24A6">
              <w:rPr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6D24A6">
              <w:rPr>
                <w:sz w:val="18"/>
                <w:szCs w:val="18"/>
              </w:rPr>
              <w:t>recursos sanitarios (consulta IC, hospital de día y servicios de urgencia de</w:t>
            </w:r>
            <w:r w:rsidRPr="006D24A6">
              <w:rPr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6D24A6">
              <w:rPr>
                <w:sz w:val="18"/>
                <w:szCs w:val="18"/>
              </w:rPr>
              <w:t>primaria y especializada.</w:t>
            </w:r>
          </w:p>
        </w:tc>
        <w:tc>
          <w:tcPr>
            <w:tcW w:w="1134" w:type="dxa"/>
          </w:tcPr>
          <w:p w14:paraId="046CF9B4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63B43246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0F0518C1" w14:textId="77777777" w:rsidTr="00D109BD">
        <w:trPr>
          <w:trHeight w:val="192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0C22A03D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FDE9D9" w:themeFill="accent6" w:themeFillTint="33"/>
          </w:tcPr>
          <w:p w14:paraId="2769F158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Habilidad para identificar las barreras del autocuidado utilizando herramientas validadas y abordaje precoz de las dificultades.</w:t>
            </w:r>
          </w:p>
        </w:tc>
        <w:tc>
          <w:tcPr>
            <w:tcW w:w="1134" w:type="dxa"/>
          </w:tcPr>
          <w:p w14:paraId="265C84C0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465D940A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76D0A2EA" w14:textId="77777777" w:rsidTr="00D109BD">
        <w:trPr>
          <w:trHeight w:val="57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19364C7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FDE9D9" w:themeFill="accent6" w:themeFillTint="33"/>
          </w:tcPr>
          <w:p w14:paraId="1E8DF6C5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 xml:space="preserve">Evaluar la efectividad del autocuidado. </w:t>
            </w:r>
          </w:p>
        </w:tc>
        <w:tc>
          <w:tcPr>
            <w:tcW w:w="1134" w:type="dxa"/>
          </w:tcPr>
          <w:p w14:paraId="47409A30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14680D3D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4083F57C" w14:textId="77777777" w:rsidTr="00D109BD">
        <w:trPr>
          <w:trHeight w:val="167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3D06EF55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EAF1DD" w:themeFill="accent3" w:themeFillTint="33"/>
          </w:tcPr>
          <w:p w14:paraId="4E186153" w14:textId="63054495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6"/>
                <w:szCs w:val="16"/>
              </w:rPr>
            </w:pPr>
            <w:r w:rsidRPr="006D24A6">
              <w:rPr>
                <w:sz w:val="18"/>
                <w:szCs w:val="18"/>
              </w:rPr>
              <w:t>Mantener actualizada la formación sobre la teoría de autocuidado</w:t>
            </w:r>
            <w:r w:rsidRPr="006D24A6">
              <w:rPr>
                <w:sz w:val="18"/>
                <w:szCs w:val="18"/>
                <w:vertAlign w:val="superscript"/>
              </w:rPr>
              <w:t>1</w:t>
            </w:r>
            <w:r w:rsidR="001D2155" w:rsidRPr="006D24A6">
              <w:rPr>
                <w:sz w:val="18"/>
                <w:szCs w:val="18"/>
                <w:vertAlign w:val="superscript"/>
              </w:rPr>
              <w:t>7</w:t>
            </w:r>
            <w:r w:rsidRPr="006D24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</w:tcPr>
          <w:p w14:paraId="185A9801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66861296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04EED7A9" w14:textId="77777777" w:rsidTr="00D109BD">
        <w:trPr>
          <w:trHeight w:val="149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216D6C97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EAF1DD" w:themeFill="accent3" w:themeFillTint="33"/>
          </w:tcPr>
          <w:p w14:paraId="7DEBAED3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Evaluar el autocuidado del paciente IC., adherencia farmacológica y no farmacológica e identificación de signos y/o síntomas de alarma.</w:t>
            </w:r>
          </w:p>
        </w:tc>
        <w:tc>
          <w:tcPr>
            <w:tcW w:w="1134" w:type="dxa"/>
          </w:tcPr>
          <w:p w14:paraId="559EC9EA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47B4FA30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104B59C1" w14:textId="77777777" w:rsidTr="00D109BD">
        <w:trPr>
          <w:trHeight w:val="47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9D4282A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EAF1DD" w:themeFill="accent3" w:themeFillTint="33"/>
          </w:tcPr>
          <w:p w14:paraId="3B15AED2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Fomentar el uso de instrumentos de evaluación del autocuidado para verificar que el paciente realiza las acciones necesarias para el autocuidado y se adapta a las nuevas situaciones.</w:t>
            </w:r>
          </w:p>
        </w:tc>
        <w:tc>
          <w:tcPr>
            <w:tcW w:w="1134" w:type="dxa"/>
          </w:tcPr>
          <w:p w14:paraId="49E086C7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459F6DFD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730FF0AF" w14:textId="77777777" w:rsidTr="00D109BD">
        <w:trPr>
          <w:trHeight w:val="399"/>
        </w:trPr>
        <w:tc>
          <w:tcPr>
            <w:tcW w:w="1413" w:type="dxa"/>
            <w:vMerge w:val="restart"/>
            <w:shd w:val="clear" w:color="auto" w:fill="7F7F7F" w:themeFill="text1" w:themeFillTint="80"/>
            <w:vAlign w:val="center"/>
          </w:tcPr>
          <w:p w14:paraId="35BF0899" w14:textId="331C7C00" w:rsidR="00D109BD" w:rsidRPr="0083107F" w:rsidRDefault="00D109BD" w:rsidP="00D109BD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educar sobre el tratamiento farmacológico</w:t>
            </w:r>
            <w:r w:rsidR="00C4489C"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7CB993FE" w14:textId="77777777" w:rsidR="00D109BD" w:rsidRPr="0083107F" w:rsidRDefault="00D109BD" w:rsidP="00D109BD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82" w:type="dxa"/>
            <w:shd w:val="clear" w:color="auto" w:fill="C6D9F1" w:themeFill="text2" w:themeFillTint="33"/>
          </w:tcPr>
          <w:p w14:paraId="766F833D" w14:textId="132DBD05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Conocimiento de los fármacos, sus indicaciones, contraindicaciones, acción y posibles efectos secundarios del tratamiento médico</w:t>
            </w:r>
            <w:r w:rsidRPr="006D24A6">
              <w:rPr>
                <w:sz w:val="18"/>
                <w:szCs w:val="18"/>
                <w:vertAlign w:val="superscript"/>
              </w:rPr>
              <w:t>1</w:t>
            </w:r>
            <w:r w:rsidR="001D2155" w:rsidRPr="006D24A6">
              <w:rPr>
                <w:sz w:val="18"/>
                <w:szCs w:val="18"/>
                <w:vertAlign w:val="superscript"/>
              </w:rPr>
              <w:t>7</w:t>
            </w:r>
            <w:r w:rsidRPr="006D24A6">
              <w:rPr>
                <w:sz w:val="12"/>
                <w:szCs w:val="12"/>
              </w:rPr>
              <w:t xml:space="preserve"> </w:t>
            </w:r>
            <w:r w:rsidRPr="006D24A6">
              <w:rPr>
                <w:sz w:val="18"/>
                <w:szCs w:val="18"/>
              </w:rPr>
              <w:t xml:space="preserve">oral: IECA, ARA II, BB, ARM, ARNI, iSGLT2, diuréticos (pauta flexible), etc. </w:t>
            </w:r>
          </w:p>
        </w:tc>
        <w:tc>
          <w:tcPr>
            <w:tcW w:w="1134" w:type="dxa"/>
          </w:tcPr>
          <w:p w14:paraId="2F0AA0B0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45C35E92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35B7D6C5" w14:textId="77777777" w:rsidTr="00D109BD">
        <w:trPr>
          <w:trHeight w:val="597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45916E1F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82" w:type="dxa"/>
            <w:shd w:val="clear" w:color="auto" w:fill="C6D9F1" w:themeFill="text2" w:themeFillTint="33"/>
          </w:tcPr>
          <w:p w14:paraId="773A8189" w14:textId="4690231F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Conocimiento de los fármacos, sus indicaciones, contraindicaciones, acción y posibles efectos secundarios del tratamiento médico</w:t>
            </w:r>
            <w:r w:rsidRPr="006D24A6">
              <w:rPr>
                <w:sz w:val="18"/>
                <w:szCs w:val="18"/>
                <w:vertAlign w:val="superscript"/>
              </w:rPr>
              <w:t>1</w:t>
            </w:r>
            <w:r w:rsidR="001D2155" w:rsidRPr="006D24A6">
              <w:rPr>
                <w:sz w:val="18"/>
                <w:szCs w:val="18"/>
                <w:vertAlign w:val="superscript"/>
              </w:rPr>
              <w:t>7</w:t>
            </w:r>
            <w:r w:rsidRPr="006D24A6">
              <w:rPr>
                <w:sz w:val="18"/>
                <w:szCs w:val="18"/>
              </w:rPr>
              <w:t xml:space="preserve">: interacciones, preparación y administración de fármacos ev (antihipertensivos, diuréticos, agentes reductores de los lípidos, agentes antiplaquetarios, antitrombóticos, trombóticos, antiarrítmicos, inotrópicos, etc.). </w:t>
            </w:r>
          </w:p>
        </w:tc>
        <w:tc>
          <w:tcPr>
            <w:tcW w:w="1134" w:type="dxa"/>
          </w:tcPr>
          <w:p w14:paraId="1A8862A7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7D3D5A22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72250AF3" w14:textId="77777777" w:rsidTr="00D109BD">
        <w:trPr>
          <w:trHeight w:val="192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68B70653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82" w:type="dxa"/>
            <w:shd w:val="clear" w:color="auto" w:fill="C6D9F1" w:themeFill="text2" w:themeFillTint="33"/>
          </w:tcPr>
          <w:p w14:paraId="507A9849" w14:textId="7890065F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Conocimiento de las dosis óptimas de cada fármaco</w:t>
            </w:r>
            <w:r w:rsidRPr="006D24A6">
              <w:rPr>
                <w:sz w:val="18"/>
                <w:szCs w:val="18"/>
                <w:vertAlign w:val="superscript"/>
              </w:rPr>
              <w:t>1</w:t>
            </w:r>
            <w:r w:rsidR="001D2155" w:rsidRPr="006D24A6">
              <w:rPr>
                <w:sz w:val="18"/>
                <w:szCs w:val="18"/>
                <w:vertAlign w:val="superscript"/>
              </w:rPr>
              <w:t>7</w:t>
            </w:r>
            <w:r w:rsidRPr="006D24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</w:tcPr>
          <w:p w14:paraId="0A310536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15A1902F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649C0E70" w14:textId="77777777" w:rsidTr="00D109BD">
        <w:trPr>
          <w:trHeight w:val="432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2220F1B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82" w:type="dxa"/>
            <w:shd w:val="clear" w:color="auto" w:fill="C6D9F1" w:themeFill="text2" w:themeFillTint="33"/>
          </w:tcPr>
          <w:p w14:paraId="3FAA37FB" w14:textId="77777777" w:rsidR="00D109BD" w:rsidRPr="006D24A6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6D24A6">
              <w:rPr>
                <w:sz w:val="18"/>
                <w:szCs w:val="18"/>
              </w:rPr>
              <w:t>Conocimientos para la titulación de fármacos: control clínico del paciente, analítico, eventos adversos, vigilancia de parámetros e interacciones con otros medicamentos y factores que influyen en la susceptibilidad individual a los efectos secundarios.</w:t>
            </w:r>
          </w:p>
        </w:tc>
        <w:tc>
          <w:tcPr>
            <w:tcW w:w="1134" w:type="dxa"/>
          </w:tcPr>
          <w:p w14:paraId="0032625E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27F45CE2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1918D2D3" w14:textId="77777777" w:rsidTr="00D109BD">
        <w:trPr>
          <w:trHeight w:val="377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1E2B9B9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FDE9D9" w:themeFill="accent6" w:themeFillTint="33"/>
          </w:tcPr>
          <w:p w14:paraId="01FBE2A6" w14:textId="7DED7083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proporcionar conocimientos sobre el tratamiento farmacológico a seguir sobre: indicación, dosis, posibles efectos adversos, fármacos contraindicados (AINES, </w:t>
            </w:r>
            <w:r w:rsidR="006D24A6" w:rsidRPr="0083107F">
              <w:rPr>
                <w:sz w:val="18"/>
                <w:szCs w:val="18"/>
              </w:rPr>
              <w:t>efervescentes…</w:t>
            </w:r>
            <w:r w:rsidRPr="0083107F">
              <w:rPr>
                <w:sz w:val="18"/>
                <w:szCs w:val="18"/>
              </w:rPr>
              <w:t xml:space="preserve">). </w:t>
            </w:r>
          </w:p>
        </w:tc>
        <w:tc>
          <w:tcPr>
            <w:tcW w:w="1134" w:type="dxa"/>
          </w:tcPr>
          <w:p w14:paraId="3732B81F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2FCE517C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39CE9A7A" w14:textId="77777777" w:rsidTr="00D109BD">
        <w:trPr>
          <w:trHeight w:val="245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685C94C8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FDE9D9" w:themeFill="accent6" w:themeFillTint="33"/>
          </w:tcPr>
          <w:p w14:paraId="42C4BC56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explicar al paciente y su familia estrategias para controlar el tratamiento farmacológico. </w:t>
            </w:r>
          </w:p>
        </w:tc>
        <w:tc>
          <w:tcPr>
            <w:tcW w:w="1134" w:type="dxa"/>
          </w:tcPr>
          <w:p w14:paraId="1079F681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31F25C60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0D10E234" w14:textId="77777777" w:rsidTr="00D109BD">
        <w:trPr>
          <w:trHeight w:val="164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46091EB9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EAF1DD" w:themeFill="accent3" w:themeFillTint="33"/>
          </w:tcPr>
          <w:p w14:paraId="66EC8854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Explicar los beneficios/riesgos de la medicación, la adherencia o no al tratamiento farmacológico y ayuda sobre la toma de fármacos</w:t>
            </w:r>
            <w:r w:rsidRPr="0083107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B36F8A7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26EDD4FE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221823BB" w14:textId="77777777" w:rsidTr="00D109BD">
        <w:trPr>
          <w:trHeight w:val="170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5BC294C5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EAF1DD" w:themeFill="accent3" w:themeFillTint="33"/>
          </w:tcPr>
          <w:p w14:paraId="52D22607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Revisar la pauta y dosis de fármacos que está prescrito y evaluar la adherencia con instrumentos directos e indirecto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309B9ED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072E9BB5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0DEE33C2" w14:textId="77777777" w:rsidTr="00D109BD">
        <w:trPr>
          <w:trHeight w:val="258"/>
        </w:trPr>
        <w:tc>
          <w:tcPr>
            <w:tcW w:w="1413" w:type="dxa"/>
            <w:vMerge/>
            <w:shd w:val="clear" w:color="auto" w:fill="7F7F7F" w:themeFill="text1" w:themeFillTint="80"/>
            <w:vAlign w:val="center"/>
          </w:tcPr>
          <w:p w14:paraId="131F8086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2" w:type="dxa"/>
            <w:shd w:val="clear" w:color="auto" w:fill="EAF1DD" w:themeFill="accent3" w:themeFillTint="33"/>
          </w:tcPr>
          <w:p w14:paraId="3A924203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Recordar potenciales efectos secundarios/ eventos adversos y la importancia de comunicarlos a su enfermera y/o médico responsable de IC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7FB42D0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1134" w:type="dxa"/>
          </w:tcPr>
          <w:p w14:paraId="1D3ED140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</w:tbl>
    <w:p w14:paraId="08259EBD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9445A13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6E4038FB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30D6EA39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686"/>
        <w:tblW w:w="15304" w:type="dxa"/>
        <w:tblLayout w:type="fixed"/>
        <w:tblLook w:val="04A0" w:firstRow="1" w:lastRow="0" w:firstColumn="1" w:lastColumn="0" w:noHBand="0" w:noVBand="1"/>
      </w:tblPr>
      <w:tblGrid>
        <w:gridCol w:w="1695"/>
        <w:gridCol w:w="2699"/>
        <w:gridCol w:w="4395"/>
        <w:gridCol w:w="4395"/>
        <w:gridCol w:w="1128"/>
        <w:gridCol w:w="992"/>
      </w:tblGrid>
      <w:tr w:rsidR="00D109BD" w:rsidRPr="0083107F" w14:paraId="66944A98" w14:textId="77777777" w:rsidTr="00D109BD">
        <w:trPr>
          <w:trHeight w:val="285"/>
        </w:trPr>
        <w:tc>
          <w:tcPr>
            <w:tcW w:w="15304" w:type="dxa"/>
            <w:gridSpan w:val="6"/>
            <w:shd w:val="clear" w:color="auto" w:fill="7F7F7F" w:themeFill="text1" w:themeFillTint="80"/>
          </w:tcPr>
          <w:p w14:paraId="3B131834" w14:textId="77777777" w:rsidR="00D109BD" w:rsidRPr="00B0704C" w:rsidRDefault="00D109BD" w:rsidP="00D109BD">
            <w:pPr>
              <w:jc w:val="center"/>
              <w:rPr>
                <w:lang w:val="es-ES"/>
              </w:rPr>
            </w:pPr>
            <w:r w:rsidRPr="00B0704C">
              <w:rPr>
                <w:b/>
                <w:color w:val="FFFFFF" w:themeColor="background1"/>
                <w:lang w:val="es-ES"/>
              </w:rPr>
              <w:lastRenderedPageBreak/>
              <w:t>ROL EDUCADOR/ASESOR</w:t>
            </w:r>
          </w:p>
        </w:tc>
      </w:tr>
      <w:tr w:rsidR="00D109BD" w:rsidRPr="0083107F" w14:paraId="14E92D58" w14:textId="77777777" w:rsidTr="00D109BD">
        <w:trPr>
          <w:trHeight w:val="285"/>
        </w:trPr>
        <w:tc>
          <w:tcPr>
            <w:tcW w:w="1695" w:type="dxa"/>
            <w:vMerge w:val="restart"/>
            <w:shd w:val="clear" w:color="auto" w:fill="7F7F7F" w:themeFill="text1" w:themeFillTint="80"/>
            <w:vAlign w:val="center"/>
          </w:tcPr>
          <w:p w14:paraId="61FEA2E7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489" w:type="dxa"/>
            <w:gridSpan w:val="3"/>
            <w:shd w:val="clear" w:color="auto" w:fill="DBE5F1" w:themeFill="accent1" w:themeFillTint="33"/>
          </w:tcPr>
          <w:p w14:paraId="00BC5129" w14:textId="77777777" w:rsidR="00D109BD" w:rsidRPr="00553030" w:rsidRDefault="00D109BD" w:rsidP="00D109BD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128" w:type="dxa"/>
            <w:vMerge w:val="restart"/>
            <w:shd w:val="clear" w:color="auto" w:fill="808080" w:themeFill="background1" w:themeFillShade="80"/>
            <w:vAlign w:val="center"/>
          </w:tcPr>
          <w:p w14:paraId="5382522F" w14:textId="77777777" w:rsidR="00D109BD" w:rsidRPr="0083107F" w:rsidRDefault="00D109BD" w:rsidP="00D109BD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16"/>
                <w:szCs w:val="16"/>
                <w:lang w:val="es-ES"/>
              </w:rPr>
              <w:t>Conseguido</w:t>
            </w:r>
          </w:p>
        </w:tc>
        <w:tc>
          <w:tcPr>
            <w:tcW w:w="992" w:type="dxa"/>
            <w:vMerge w:val="restart"/>
            <w:shd w:val="clear" w:color="auto" w:fill="808080" w:themeFill="background1" w:themeFillShade="80"/>
            <w:vAlign w:val="center"/>
          </w:tcPr>
          <w:p w14:paraId="4997A912" w14:textId="77777777" w:rsidR="00D109BD" w:rsidRPr="00B0704C" w:rsidRDefault="00D109BD" w:rsidP="00D109BD">
            <w:pPr>
              <w:ind w:left="-118"/>
              <w:jc w:val="center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B0704C">
              <w:rPr>
                <w:b/>
                <w:color w:val="FFFFFF" w:themeColor="background1"/>
                <w:sz w:val="16"/>
                <w:szCs w:val="16"/>
                <w:lang w:val="es-ES"/>
              </w:rPr>
              <w:t>No</w:t>
            </w:r>
          </w:p>
          <w:p w14:paraId="5A3DEE3B" w14:textId="77777777" w:rsidR="00D109BD" w:rsidRPr="0083107F" w:rsidRDefault="00D109BD" w:rsidP="00D109BD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16"/>
                <w:szCs w:val="16"/>
                <w:lang w:val="es-ES"/>
              </w:rPr>
              <w:t>Conseguido</w:t>
            </w:r>
          </w:p>
        </w:tc>
      </w:tr>
      <w:tr w:rsidR="00D109BD" w:rsidRPr="0083107F" w14:paraId="51FEC41A" w14:textId="77777777" w:rsidTr="00D109BD">
        <w:trPr>
          <w:trHeight w:val="240"/>
        </w:trPr>
        <w:tc>
          <w:tcPr>
            <w:tcW w:w="1695" w:type="dxa"/>
            <w:vMerge/>
            <w:shd w:val="clear" w:color="auto" w:fill="7F7F7F" w:themeFill="text1" w:themeFillTint="80"/>
          </w:tcPr>
          <w:p w14:paraId="507D4FA0" w14:textId="77777777" w:rsidR="00D109BD" w:rsidRPr="0083107F" w:rsidRDefault="00D109BD" w:rsidP="00D109BD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FDE9D9" w:themeFill="accent6" w:themeFillTint="33"/>
          </w:tcPr>
          <w:p w14:paraId="726491FA" w14:textId="77777777" w:rsidR="00D109BD" w:rsidRPr="00553030" w:rsidRDefault="00D109BD" w:rsidP="00D109BD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128" w:type="dxa"/>
            <w:vMerge/>
            <w:shd w:val="clear" w:color="auto" w:fill="808080" w:themeFill="background1" w:themeFillShade="80"/>
          </w:tcPr>
          <w:p w14:paraId="17411065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  <w:vMerge/>
            <w:shd w:val="clear" w:color="auto" w:fill="808080" w:themeFill="background1" w:themeFillShade="80"/>
          </w:tcPr>
          <w:p w14:paraId="361EADD0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7E6FC232" w14:textId="77777777" w:rsidTr="00D109BD">
        <w:tc>
          <w:tcPr>
            <w:tcW w:w="1695" w:type="dxa"/>
            <w:vMerge/>
            <w:shd w:val="clear" w:color="auto" w:fill="7F7F7F" w:themeFill="text1" w:themeFillTint="80"/>
          </w:tcPr>
          <w:p w14:paraId="35B5F47C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EAF1DD" w:themeFill="accent3" w:themeFillTint="33"/>
          </w:tcPr>
          <w:p w14:paraId="20710720" w14:textId="77777777" w:rsidR="00D109BD" w:rsidRPr="00553030" w:rsidRDefault="00D109BD" w:rsidP="00D109BD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128" w:type="dxa"/>
            <w:vMerge/>
            <w:shd w:val="clear" w:color="auto" w:fill="808080" w:themeFill="background1" w:themeFillShade="80"/>
            <w:vAlign w:val="center"/>
          </w:tcPr>
          <w:p w14:paraId="2B2B1471" w14:textId="77777777" w:rsidR="00D109BD" w:rsidRPr="0083107F" w:rsidRDefault="00D109BD" w:rsidP="00D109BD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Merge/>
            <w:shd w:val="clear" w:color="auto" w:fill="808080" w:themeFill="background1" w:themeFillShade="80"/>
            <w:vAlign w:val="center"/>
          </w:tcPr>
          <w:p w14:paraId="2EBC0746" w14:textId="77777777" w:rsidR="00D109BD" w:rsidRPr="0083107F" w:rsidRDefault="00D109BD" w:rsidP="00D109BD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109BD" w:rsidRPr="0083107F" w14:paraId="407415E9" w14:textId="77777777" w:rsidTr="00D109BD">
        <w:trPr>
          <w:trHeight w:val="164"/>
        </w:trPr>
        <w:tc>
          <w:tcPr>
            <w:tcW w:w="1695" w:type="dxa"/>
            <w:vMerge w:val="restart"/>
            <w:shd w:val="clear" w:color="auto" w:fill="7F7F7F" w:themeFill="text1" w:themeFillTint="80"/>
            <w:vAlign w:val="center"/>
          </w:tcPr>
          <w:p w14:paraId="2079FA18" w14:textId="77777777" w:rsidR="00D109BD" w:rsidRPr="0083107F" w:rsidRDefault="00D109BD" w:rsidP="00D109BD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para reconocer consumo de alcohol tabaco, drogas y otras sustancias tóxicas. </w:t>
            </w:r>
          </w:p>
          <w:p w14:paraId="027C1D00" w14:textId="77777777" w:rsidR="00D109BD" w:rsidRPr="0083107F" w:rsidRDefault="00D109BD" w:rsidP="00D109BD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89" w:type="dxa"/>
            <w:gridSpan w:val="3"/>
            <w:shd w:val="clear" w:color="auto" w:fill="DBE5F1" w:themeFill="accent1" w:themeFillTint="33"/>
          </w:tcPr>
          <w:p w14:paraId="6E7137E7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Conocimientos sobre los efectos del consumo del alcohol, tabaco, drogas y otras sustancias tóxicas. </w:t>
            </w:r>
          </w:p>
        </w:tc>
        <w:tc>
          <w:tcPr>
            <w:tcW w:w="1128" w:type="dxa"/>
          </w:tcPr>
          <w:p w14:paraId="087A8DE3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60A1F655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6E7BF2A3" w14:textId="77777777" w:rsidTr="00D109BD">
        <w:trPr>
          <w:trHeight w:val="266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40796F39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89" w:type="dxa"/>
            <w:gridSpan w:val="3"/>
            <w:shd w:val="clear" w:color="auto" w:fill="DBE5F1" w:themeFill="accent1" w:themeFillTint="33"/>
          </w:tcPr>
          <w:p w14:paraId="0DACC6E9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as diferentes estrategias, basadas en la evidencia para la deshabituación tabáquica. </w:t>
            </w:r>
          </w:p>
          <w:p w14:paraId="38578D05" w14:textId="77777777" w:rsidR="00D109BD" w:rsidRPr="0083107F" w:rsidRDefault="00D109BD" w:rsidP="00C4489C">
            <w:pPr>
              <w:pStyle w:val="Default"/>
              <w:ind w:left="319" w:hanging="385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11C9D163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06726AE8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5AC221B2" w14:textId="77777777" w:rsidTr="00D109BD">
        <w:trPr>
          <w:trHeight w:val="194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24184570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FDE9D9" w:themeFill="accent6" w:themeFillTint="33"/>
          </w:tcPr>
          <w:p w14:paraId="522C94A8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Realizar la entrevista empática para evaluar los diferentes consumos sustancias tóxicas. </w:t>
            </w:r>
          </w:p>
        </w:tc>
        <w:tc>
          <w:tcPr>
            <w:tcW w:w="1128" w:type="dxa"/>
          </w:tcPr>
          <w:p w14:paraId="134FC900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76DEC1EA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0DDA11CE" w14:textId="77777777" w:rsidTr="00D109BD">
        <w:trPr>
          <w:trHeight w:val="426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649394E2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FDE9D9" w:themeFill="accent6" w:themeFillTint="33"/>
          </w:tcPr>
          <w:p w14:paraId="0CC39F89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Monitorizar la cantidad de sustancias tóxicas consumidas. </w:t>
            </w:r>
          </w:p>
          <w:p w14:paraId="47CC00CB" w14:textId="77777777" w:rsidR="00D109BD" w:rsidRPr="0083107F" w:rsidRDefault="00D109BD" w:rsidP="00C4489C">
            <w:pPr>
              <w:pStyle w:val="Default"/>
              <w:ind w:left="319" w:hanging="385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8474429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610EBF9F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40F3F23F" w14:textId="77777777" w:rsidTr="00D109BD">
        <w:trPr>
          <w:trHeight w:val="161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01E9B38D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EAF1DD" w:themeFill="accent3" w:themeFillTint="33"/>
          </w:tcPr>
          <w:p w14:paraId="7D99E609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Mantener actualizada la formación de los efectos tóxicos sobre la salud (alcohol, tabaquismo y drogas). </w:t>
            </w:r>
          </w:p>
        </w:tc>
        <w:tc>
          <w:tcPr>
            <w:tcW w:w="1128" w:type="dxa"/>
          </w:tcPr>
          <w:p w14:paraId="141AE1DC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66575F67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027307AD" w14:textId="77777777" w:rsidTr="00D109BD">
        <w:trPr>
          <w:trHeight w:val="117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69A13014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EAF1DD" w:themeFill="accent3" w:themeFillTint="33"/>
          </w:tcPr>
          <w:p w14:paraId="67BE5D42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Facilitar ayuda profesional sobre terapia cognitiva conductual. </w:t>
            </w:r>
          </w:p>
        </w:tc>
        <w:tc>
          <w:tcPr>
            <w:tcW w:w="1128" w:type="dxa"/>
          </w:tcPr>
          <w:p w14:paraId="0D0C9FB2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385726AA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41D6FA74" w14:textId="77777777" w:rsidTr="00D109BD">
        <w:trPr>
          <w:trHeight w:val="309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11FA2901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EAF1DD" w:themeFill="accent3" w:themeFillTint="33"/>
          </w:tcPr>
          <w:p w14:paraId="4503C4D6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3107F">
              <w:rPr>
                <w:sz w:val="18"/>
                <w:szCs w:val="18"/>
              </w:rPr>
              <w:t xml:space="preserve">nformar sobre los centros de ayuda a la deshabituación de sustancias tóxicas. </w:t>
            </w:r>
          </w:p>
        </w:tc>
        <w:tc>
          <w:tcPr>
            <w:tcW w:w="1128" w:type="dxa"/>
          </w:tcPr>
          <w:p w14:paraId="3CA31C6F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5886AE3B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3FD53460" w14:textId="77777777" w:rsidTr="00D109BD">
        <w:trPr>
          <w:trHeight w:val="182"/>
        </w:trPr>
        <w:tc>
          <w:tcPr>
            <w:tcW w:w="1695" w:type="dxa"/>
            <w:vMerge w:val="restart"/>
            <w:shd w:val="clear" w:color="auto" w:fill="7F7F7F" w:themeFill="text1" w:themeFillTint="80"/>
            <w:vAlign w:val="center"/>
          </w:tcPr>
          <w:p w14:paraId="013D83FC" w14:textId="77777777" w:rsidR="00D109BD" w:rsidRPr="0083107F" w:rsidRDefault="00D109BD" w:rsidP="00D109BD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enseñar los factores desencadenantes de la descompensación.</w:t>
            </w:r>
          </w:p>
        </w:tc>
        <w:tc>
          <w:tcPr>
            <w:tcW w:w="11489" w:type="dxa"/>
            <w:gridSpan w:val="3"/>
            <w:shd w:val="clear" w:color="auto" w:fill="DBE5F1" w:themeFill="accent1" w:themeFillTint="33"/>
          </w:tcPr>
          <w:p w14:paraId="2FFD1657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s sobre los factores. desencadenantes de descompensación en IC. </w:t>
            </w:r>
          </w:p>
        </w:tc>
        <w:tc>
          <w:tcPr>
            <w:tcW w:w="1128" w:type="dxa"/>
          </w:tcPr>
          <w:p w14:paraId="1B4EDF80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3BE0F2F3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08EB570B" w14:textId="77777777" w:rsidTr="00D109BD">
        <w:trPr>
          <w:trHeight w:val="411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71470BCE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FDE9D9" w:themeFill="accent6" w:themeFillTint="33"/>
          </w:tcPr>
          <w:p w14:paraId="4D9CE23C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educar al paciente en el reconocimiento de los signos y/o síntomas de descompensación, los factores desencadenantes e inicio de las medidas oportunas para revertir la descompensación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14:paraId="169FF024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10CC4E7A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1FE6CA51" w14:textId="77777777" w:rsidTr="00D109BD">
        <w:trPr>
          <w:trHeight w:val="161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477707BA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EAF1DD" w:themeFill="accent3" w:themeFillTint="33"/>
          </w:tcPr>
          <w:p w14:paraId="3C705665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Mantener actualizada la formación sobre los factores desencadenantes de las posibles descompensaciones. </w:t>
            </w:r>
          </w:p>
        </w:tc>
        <w:tc>
          <w:tcPr>
            <w:tcW w:w="1128" w:type="dxa"/>
          </w:tcPr>
          <w:p w14:paraId="3CAF22C7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25D60E14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5D83A5B8" w14:textId="77777777" w:rsidTr="00D109BD">
        <w:trPr>
          <w:trHeight w:val="294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73EC4FFA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EAF1DD" w:themeFill="accent3" w:themeFillTint="33"/>
          </w:tcPr>
          <w:p w14:paraId="4BC51FC2" w14:textId="25A13771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Proporcionar contacto directo si presenta signos de descompensación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14:paraId="64602BB8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587A0E4E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220FD4C4" w14:textId="77777777" w:rsidTr="00D109BD">
        <w:trPr>
          <w:trHeight w:val="316"/>
        </w:trPr>
        <w:tc>
          <w:tcPr>
            <w:tcW w:w="1695" w:type="dxa"/>
            <w:vMerge w:val="restart"/>
            <w:shd w:val="clear" w:color="auto" w:fill="7F7F7F" w:themeFill="text1" w:themeFillTint="80"/>
            <w:vAlign w:val="center"/>
          </w:tcPr>
          <w:p w14:paraId="22323069" w14:textId="77777777" w:rsidR="00D109BD" w:rsidRPr="0083107F" w:rsidRDefault="00D109BD" w:rsidP="00D109BD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facilitar al paciente y cuidador el afrontamiento de la enfermedad.</w:t>
            </w:r>
          </w:p>
          <w:p w14:paraId="7A77E5C3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DBE5F1" w:themeFill="accent1" w:themeFillTint="33"/>
          </w:tcPr>
          <w:p w14:paraId="64B65DD4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s de las estrategias de afrontamiento a la enfermedad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14:paraId="433A6EC0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33B78255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5DE96C4B" w14:textId="77777777" w:rsidTr="00D109BD">
        <w:trPr>
          <w:trHeight w:val="176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54622D88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FDE9D9" w:themeFill="accent6" w:themeFillTint="33"/>
          </w:tcPr>
          <w:p w14:paraId="55799B70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evaluar cómo la persona percibe y afronta la enfermedad y los tratamientos </w:t>
            </w:r>
            <w:r w:rsidRPr="00B0704C">
              <w:rPr>
                <w:sz w:val="18"/>
                <w:szCs w:val="18"/>
              </w:rPr>
              <w:t xml:space="preserve">y </w:t>
            </w:r>
            <w:r w:rsidRPr="00B0704C">
              <w:rPr>
                <w:bCs/>
                <w:sz w:val="18"/>
                <w:szCs w:val="18"/>
              </w:rPr>
              <w:t>valorar</w:t>
            </w:r>
            <w:r w:rsidRPr="0083107F">
              <w:rPr>
                <w:b/>
                <w:bCs/>
                <w:sz w:val="18"/>
                <w:szCs w:val="18"/>
              </w:rPr>
              <w:t xml:space="preserve"> </w:t>
            </w:r>
            <w:r w:rsidRPr="0083107F">
              <w:rPr>
                <w:sz w:val="18"/>
                <w:szCs w:val="18"/>
              </w:rPr>
              <w:t>su estado emocional.</w:t>
            </w:r>
          </w:p>
        </w:tc>
        <w:tc>
          <w:tcPr>
            <w:tcW w:w="1128" w:type="dxa"/>
          </w:tcPr>
          <w:p w14:paraId="354CFA25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65252AD7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125354A4" w14:textId="77777777" w:rsidTr="00D109BD">
        <w:trPr>
          <w:trHeight w:val="161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5EEC728E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FDE9D9" w:themeFill="accent6" w:themeFillTint="33"/>
          </w:tcPr>
          <w:p w14:paraId="2FF38E59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shd w:val="clear" w:color="auto" w:fill="FDE9D9" w:themeFill="accent6" w:themeFillTint="33"/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evaluar si es un afrontamiento eficaz (buen ajuste emocional) o un afrontamiento inefectivo (mal ajuste emocional). </w:t>
            </w:r>
          </w:p>
        </w:tc>
        <w:tc>
          <w:tcPr>
            <w:tcW w:w="1128" w:type="dxa"/>
          </w:tcPr>
          <w:p w14:paraId="2DA8C13A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3E09A031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75E56E16" w14:textId="77777777" w:rsidTr="00D109BD">
        <w:trPr>
          <w:trHeight w:val="264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21E2CD14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FDE9D9" w:themeFill="accent6" w:themeFillTint="33"/>
          </w:tcPr>
          <w:p w14:paraId="14E24645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shd w:val="clear" w:color="auto" w:fill="FDE9D9" w:themeFill="accent6" w:themeFillTint="33"/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Monitorizar síntomas de estrés ante la enfermedad, los tratamientos y las decisiones tomada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14:paraId="47AE7BEA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0BD4985A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3E471571" w14:textId="77777777" w:rsidTr="00D109BD">
        <w:trPr>
          <w:trHeight w:val="161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7DBD4770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EAF1DD" w:themeFill="accent3" w:themeFillTint="33"/>
          </w:tcPr>
          <w:p w14:paraId="616A80DB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Mantener actualizada la formación sobre el afrontamiento de la enfermedad y sus estrategias. </w:t>
            </w:r>
          </w:p>
        </w:tc>
        <w:tc>
          <w:tcPr>
            <w:tcW w:w="1128" w:type="dxa"/>
          </w:tcPr>
          <w:p w14:paraId="4DDE446C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62F3CE88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4401D32A" w14:textId="77777777" w:rsidTr="00D109BD">
        <w:trPr>
          <w:trHeight w:val="264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480E6851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EAF1DD" w:themeFill="accent3" w:themeFillTint="33"/>
          </w:tcPr>
          <w:p w14:paraId="6BC4C437" w14:textId="6FD5858F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Fomentar la toma de decisiones sobre la vida, evolución y tratamiento de la enfermedad. </w:t>
            </w:r>
          </w:p>
        </w:tc>
        <w:tc>
          <w:tcPr>
            <w:tcW w:w="1128" w:type="dxa"/>
          </w:tcPr>
          <w:p w14:paraId="76A8552F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32D8D8CC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5EF493CA" w14:textId="77777777" w:rsidTr="00D109BD">
        <w:trPr>
          <w:trHeight w:val="191"/>
        </w:trPr>
        <w:tc>
          <w:tcPr>
            <w:tcW w:w="1695" w:type="dxa"/>
            <w:vMerge w:val="restart"/>
            <w:shd w:val="clear" w:color="auto" w:fill="7F7F7F" w:themeFill="text1" w:themeFillTint="80"/>
            <w:vAlign w:val="center"/>
          </w:tcPr>
          <w:p w14:paraId="3A388EA4" w14:textId="77777777" w:rsidR="00D109BD" w:rsidRPr="0083107F" w:rsidRDefault="00D109BD" w:rsidP="00D109BD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educar sobre el manejo de la pauta flexible de diurético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26C4F568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DBE5F1" w:themeFill="accent1" w:themeFillTint="33"/>
          </w:tcPr>
          <w:p w14:paraId="6D0769B9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dosis mínimas y máximas de todos los diuréticos usados en la IC. </w:t>
            </w:r>
          </w:p>
        </w:tc>
        <w:tc>
          <w:tcPr>
            <w:tcW w:w="1128" w:type="dxa"/>
          </w:tcPr>
          <w:p w14:paraId="506FE155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6F244EEC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710E5A10" w14:textId="77777777" w:rsidTr="00D109BD">
        <w:trPr>
          <w:trHeight w:val="235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67D6A77D" w14:textId="77777777" w:rsidR="00D109BD" w:rsidRPr="0083107F" w:rsidRDefault="00D109BD" w:rsidP="00D109BD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89" w:type="dxa"/>
            <w:gridSpan w:val="3"/>
            <w:shd w:val="clear" w:color="auto" w:fill="DBE5F1" w:themeFill="accent1" w:themeFillTint="33"/>
          </w:tcPr>
          <w:p w14:paraId="30E450F6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a titulación de fármacos y momento de su aplicación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14:paraId="4202AC15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7B907CBD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1CE6813D" w14:textId="77777777" w:rsidTr="00D109BD">
        <w:trPr>
          <w:trHeight w:val="161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4EA21E4F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FDE9D9" w:themeFill="accent6" w:themeFillTint="33"/>
          </w:tcPr>
          <w:p w14:paraId="3C719856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educar al paciente y familia sobre la pauta flexible de diurético si aparecen signos de descompensación. </w:t>
            </w:r>
          </w:p>
        </w:tc>
        <w:tc>
          <w:tcPr>
            <w:tcW w:w="1128" w:type="dxa"/>
          </w:tcPr>
          <w:p w14:paraId="6CEDFAB3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00B78E9B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56F9FB56" w14:textId="77777777" w:rsidTr="00D109BD">
        <w:trPr>
          <w:trHeight w:val="264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51F8CC17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FDE9D9" w:themeFill="accent6" w:themeFillTint="33"/>
          </w:tcPr>
          <w:p w14:paraId="50BA65E9" w14:textId="0AF8F233" w:rsidR="00D109BD" w:rsidRPr="0083107F" w:rsidRDefault="00D109BD">
            <w:pPr>
              <w:pStyle w:val="Default"/>
              <w:numPr>
                <w:ilvl w:val="0"/>
                <w:numId w:val="36"/>
              </w:numPr>
              <w:shd w:val="clear" w:color="auto" w:fill="FDE9D9" w:themeFill="accent6" w:themeFillTint="33"/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evaluar la comprensión sobre el manejo de la pauta flexible de diurético.</w:t>
            </w:r>
          </w:p>
        </w:tc>
        <w:tc>
          <w:tcPr>
            <w:tcW w:w="1128" w:type="dxa"/>
          </w:tcPr>
          <w:p w14:paraId="19E46BD2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6B091866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4108F17F" w14:textId="77777777" w:rsidTr="00D109BD">
        <w:trPr>
          <w:trHeight w:val="160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4F2BFCDD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EAF1DD" w:themeFill="accent3" w:themeFillTint="33"/>
          </w:tcPr>
          <w:p w14:paraId="65909654" w14:textId="77777777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Mantener actualizada la formación sobre el manejo de la pauta flexible de diurético. </w:t>
            </w:r>
          </w:p>
        </w:tc>
        <w:tc>
          <w:tcPr>
            <w:tcW w:w="1128" w:type="dxa"/>
          </w:tcPr>
          <w:p w14:paraId="76E411DE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268E6D6F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2CB6FD80" w14:textId="77777777" w:rsidTr="00D109BD">
        <w:trPr>
          <w:trHeight w:val="264"/>
        </w:trPr>
        <w:tc>
          <w:tcPr>
            <w:tcW w:w="1695" w:type="dxa"/>
            <w:vMerge/>
            <w:shd w:val="clear" w:color="auto" w:fill="7F7F7F" w:themeFill="text1" w:themeFillTint="80"/>
            <w:vAlign w:val="center"/>
          </w:tcPr>
          <w:p w14:paraId="0F257B7E" w14:textId="77777777" w:rsidR="00D109BD" w:rsidRPr="0083107F" w:rsidRDefault="00D109BD" w:rsidP="00D109BD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89" w:type="dxa"/>
            <w:gridSpan w:val="3"/>
            <w:shd w:val="clear" w:color="auto" w:fill="EAF1DD" w:themeFill="accent3" w:themeFillTint="33"/>
          </w:tcPr>
          <w:p w14:paraId="2BFF48E5" w14:textId="6EACF740" w:rsidR="00D109BD" w:rsidRPr="0083107F" w:rsidRDefault="00D109BD">
            <w:pPr>
              <w:pStyle w:val="Default"/>
              <w:numPr>
                <w:ilvl w:val="0"/>
                <w:numId w:val="36"/>
              </w:numPr>
              <w:ind w:left="319" w:hanging="385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Proporcionar contacto directo si presenta dudas sobre la pauta flexible de diurético. </w:t>
            </w:r>
          </w:p>
        </w:tc>
        <w:tc>
          <w:tcPr>
            <w:tcW w:w="1128" w:type="dxa"/>
          </w:tcPr>
          <w:p w14:paraId="7B9C54E6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</w:tcPr>
          <w:p w14:paraId="37720859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  <w:tr w:rsidR="00D109BD" w:rsidRPr="0083107F" w14:paraId="01C9E9FE" w14:textId="77777777" w:rsidTr="00D109BD">
        <w:trPr>
          <w:trHeight w:val="264"/>
        </w:trPr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0327CFB3" w14:textId="0F9762BD" w:rsidR="00D109BD" w:rsidRPr="0083107F" w:rsidRDefault="00D109BD" w:rsidP="00C4489C">
            <w:pPr>
              <w:pStyle w:val="Default"/>
              <w:ind w:left="317"/>
              <w:rPr>
                <w:rFonts w:ascii="Wingdings" w:hAnsi="Wingdings" w:cs="Wingdings"/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>
              <w:t xml:space="preserve"> </w:t>
            </w:r>
            <w:r w:rsidR="00C4489C">
              <w:t>46</w:t>
            </w:r>
            <w:r>
              <w:t xml:space="preserve"> ítems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957C259" w14:textId="1CB78C87" w:rsidR="00D109BD" w:rsidRPr="0083107F" w:rsidRDefault="00D109BD" w:rsidP="00C4489C">
            <w:pPr>
              <w:pStyle w:val="Default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>
              <w:t xml:space="preserve"> </w:t>
            </w:r>
            <w:r w:rsidR="00C4489C">
              <w:t>47-69</w:t>
            </w:r>
            <w:r>
              <w:t xml:space="preserve"> ítems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6C78C47" w14:textId="1D3FD9D1" w:rsidR="00D109BD" w:rsidRPr="0083107F" w:rsidRDefault="00D109BD" w:rsidP="00C4489C">
            <w:pPr>
              <w:pStyle w:val="Default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>
              <w:t xml:space="preserve"> </w:t>
            </w:r>
            <w:r w:rsidR="00C4489C">
              <w:t>70-77</w:t>
            </w:r>
            <w:r>
              <w:t xml:space="preserve"> ítems</w:t>
            </w:r>
          </w:p>
        </w:tc>
        <w:tc>
          <w:tcPr>
            <w:tcW w:w="1128" w:type="dxa"/>
            <w:shd w:val="clear" w:color="auto" w:fill="FFFFFF" w:themeFill="background1"/>
          </w:tcPr>
          <w:p w14:paraId="505D5642" w14:textId="77777777" w:rsidR="00D109BD" w:rsidRPr="0083107F" w:rsidRDefault="00D109BD" w:rsidP="00D109BD">
            <w:pPr>
              <w:rPr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C31358" w14:textId="77777777" w:rsidR="00D109BD" w:rsidRPr="0083107F" w:rsidRDefault="00D109BD" w:rsidP="00D109BD">
            <w:pPr>
              <w:rPr>
                <w:lang w:val="es-ES"/>
              </w:rPr>
            </w:pPr>
          </w:p>
        </w:tc>
      </w:tr>
    </w:tbl>
    <w:p w14:paraId="3FE45C0E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36AC6CA3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868"/>
        <w:tblW w:w="15730" w:type="dxa"/>
        <w:tblLayout w:type="fixed"/>
        <w:tblLook w:val="04A0" w:firstRow="1" w:lastRow="0" w:firstColumn="1" w:lastColumn="0" w:noHBand="0" w:noVBand="1"/>
      </w:tblPr>
      <w:tblGrid>
        <w:gridCol w:w="3256"/>
        <w:gridCol w:w="1140"/>
        <w:gridCol w:w="4396"/>
        <w:gridCol w:w="4397"/>
        <w:gridCol w:w="1265"/>
        <w:gridCol w:w="1276"/>
      </w:tblGrid>
      <w:tr w:rsidR="001F1DFF" w:rsidRPr="0083107F" w14:paraId="37CA011B" w14:textId="77777777" w:rsidTr="001F1DFF">
        <w:trPr>
          <w:trHeight w:val="285"/>
        </w:trPr>
        <w:tc>
          <w:tcPr>
            <w:tcW w:w="15730" w:type="dxa"/>
            <w:gridSpan w:val="6"/>
            <w:shd w:val="clear" w:color="auto" w:fill="7F7F7F" w:themeFill="text1" w:themeFillTint="80"/>
            <w:vAlign w:val="center"/>
          </w:tcPr>
          <w:p w14:paraId="00A79349" w14:textId="77777777" w:rsidR="001F1DFF" w:rsidRPr="0083107F" w:rsidRDefault="001F1DFF" w:rsidP="001F1D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ROL REHABILITADOR</w:t>
            </w:r>
          </w:p>
        </w:tc>
      </w:tr>
      <w:tr w:rsidR="001F1DFF" w:rsidRPr="0083107F" w14:paraId="3165EE38" w14:textId="77777777" w:rsidTr="001F1DFF">
        <w:trPr>
          <w:trHeight w:val="285"/>
        </w:trPr>
        <w:tc>
          <w:tcPr>
            <w:tcW w:w="3256" w:type="dxa"/>
            <w:vMerge w:val="restart"/>
            <w:shd w:val="clear" w:color="auto" w:fill="7F7F7F" w:themeFill="text1" w:themeFillTint="80"/>
            <w:vAlign w:val="center"/>
          </w:tcPr>
          <w:p w14:paraId="5B993B61" w14:textId="77777777" w:rsidR="001F1DFF" w:rsidRPr="0083107F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9933" w:type="dxa"/>
            <w:gridSpan w:val="3"/>
            <w:shd w:val="clear" w:color="auto" w:fill="DBE5F1" w:themeFill="accent1" w:themeFillTint="33"/>
          </w:tcPr>
          <w:p w14:paraId="2087E3FD" w14:textId="77777777" w:rsidR="001F1DFF" w:rsidRPr="00553030" w:rsidRDefault="001F1DFF" w:rsidP="001F1DFF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shd w:val="clear" w:color="auto" w:fill="808080" w:themeFill="background1" w:themeFillShade="80"/>
            <w:vAlign w:val="center"/>
          </w:tcPr>
          <w:p w14:paraId="18421C08" w14:textId="77777777" w:rsidR="001F1DFF" w:rsidRPr="00B0704C" w:rsidRDefault="001F1DFF" w:rsidP="001F1DFF">
            <w:pPr>
              <w:rPr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3B3A1E72" w14:textId="77777777" w:rsidR="001F1DFF" w:rsidRPr="00B0704C" w:rsidRDefault="001F1DFF" w:rsidP="001F1DFF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3FAED674" w14:textId="77777777" w:rsidR="001F1DFF" w:rsidRPr="00B0704C" w:rsidRDefault="001F1DFF" w:rsidP="001F1DFF">
            <w:pPr>
              <w:rPr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1F1DFF" w:rsidRPr="0083107F" w14:paraId="393BAE11" w14:textId="77777777" w:rsidTr="001F1DFF">
        <w:trPr>
          <w:trHeight w:val="240"/>
        </w:trPr>
        <w:tc>
          <w:tcPr>
            <w:tcW w:w="3256" w:type="dxa"/>
            <w:vMerge/>
            <w:shd w:val="clear" w:color="auto" w:fill="7F7F7F" w:themeFill="text1" w:themeFillTint="80"/>
          </w:tcPr>
          <w:p w14:paraId="2E709829" w14:textId="77777777" w:rsidR="001F1DFF" w:rsidRPr="0083107F" w:rsidRDefault="001F1DFF" w:rsidP="001F1DFF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9933" w:type="dxa"/>
            <w:gridSpan w:val="3"/>
            <w:shd w:val="clear" w:color="auto" w:fill="FDE9D9" w:themeFill="accent6" w:themeFillTint="33"/>
          </w:tcPr>
          <w:p w14:paraId="308A311D" w14:textId="77777777" w:rsidR="001F1DFF" w:rsidRPr="00553030" w:rsidRDefault="001F1DFF" w:rsidP="001F1DFF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</w:tcPr>
          <w:p w14:paraId="408B05AB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30654CAF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3B4A7DD2" w14:textId="77777777" w:rsidTr="001F1DFF">
        <w:tc>
          <w:tcPr>
            <w:tcW w:w="3256" w:type="dxa"/>
            <w:vMerge/>
            <w:shd w:val="clear" w:color="auto" w:fill="7F7F7F" w:themeFill="text1" w:themeFillTint="80"/>
          </w:tcPr>
          <w:p w14:paraId="41918982" w14:textId="77777777" w:rsidR="001F1DFF" w:rsidRPr="0083107F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933" w:type="dxa"/>
            <w:gridSpan w:val="3"/>
            <w:shd w:val="clear" w:color="auto" w:fill="EAF1DD" w:themeFill="accent3" w:themeFillTint="33"/>
          </w:tcPr>
          <w:p w14:paraId="07551712" w14:textId="77777777" w:rsidR="001F1DFF" w:rsidRPr="00553030" w:rsidRDefault="001F1DFF" w:rsidP="001F1DFF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  <w:vAlign w:val="center"/>
          </w:tcPr>
          <w:p w14:paraId="6662D505" w14:textId="77777777" w:rsidR="001F1DFF" w:rsidRPr="0083107F" w:rsidRDefault="001F1DFF" w:rsidP="001F1DFF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78930598" w14:textId="77777777" w:rsidR="001F1DFF" w:rsidRPr="0083107F" w:rsidRDefault="001F1DFF" w:rsidP="001F1DFF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1F1DFF" w:rsidRPr="0083107F" w14:paraId="244933F6" w14:textId="77777777" w:rsidTr="001F1DFF">
        <w:trPr>
          <w:trHeight w:val="322"/>
        </w:trPr>
        <w:tc>
          <w:tcPr>
            <w:tcW w:w="3256" w:type="dxa"/>
            <w:vMerge w:val="restart"/>
            <w:shd w:val="clear" w:color="auto" w:fill="7F7F7F" w:themeFill="text1" w:themeFillTint="80"/>
            <w:vAlign w:val="center"/>
          </w:tcPr>
          <w:p w14:paraId="33C9C6D1" w14:textId="77777777" w:rsidR="001F1DFF" w:rsidRPr="0083107F" w:rsidRDefault="001F1DFF" w:rsidP="001F1DFF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educar y fomentar la práctica de ejercicio físico. </w:t>
            </w:r>
          </w:p>
          <w:p w14:paraId="5EDD1E7C" w14:textId="77777777" w:rsidR="001F1DFF" w:rsidRPr="0083107F" w:rsidRDefault="001F1DFF" w:rsidP="001F1DFF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3" w:type="dxa"/>
            <w:gridSpan w:val="3"/>
            <w:shd w:val="clear" w:color="auto" w:fill="DBE5F1" w:themeFill="accent1" w:themeFillTint="33"/>
          </w:tcPr>
          <w:p w14:paraId="63E75DBA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Conocimiento de las GPC sobre recomendaciones para la práctica de ejercicio físico en insuficiencia cardiaca y trasplante cardiaco: indicaciones, contraindicaciones y momento idóneo del inicio. </w:t>
            </w:r>
          </w:p>
        </w:tc>
        <w:tc>
          <w:tcPr>
            <w:tcW w:w="1265" w:type="dxa"/>
          </w:tcPr>
          <w:p w14:paraId="3E038AE0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8F39934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2CE67B34" w14:textId="77777777" w:rsidTr="001F1DFF">
        <w:trPr>
          <w:trHeight w:val="391"/>
        </w:trPr>
        <w:tc>
          <w:tcPr>
            <w:tcW w:w="3256" w:type="dxa"/>
            <w:vMerge/>
            <w:shd w:val="clear" w:color="auto" w:fill="7F7F7F" w:themeFill="text1" w:themeFillTint="80"/>
            <w:vAlign w:val="center"/>
          </w:tcPr>
          <w:p w14:paraId="275B3691" w14:textId="77777777" w:rsidR="001F1DFF" w:rsidRPr="0083107F" w:rsidRDefault="001F1DFF" w:rsidP="001F1DFF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3" w:type="dxa"/>
            <w:gridSpan w:val="3"/>
            <w:shd w:val="clear" w:color="auto" w:fill="DBE5F1" w:themeFill="accent1" w:themeFillTint="33"/>
          </w:tcPr>
          <w:p w14:paraId="7149161D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os conceptos y características de la actividad física: modalidades del ejercicio físico y respuestas fisiológicas al ejercicio físico.</w:t>
            </w:r>
          </w:p>
        </w:tc>
        <w:tc>
          <w:tcPr>
            <w:tcW w:w="1265" w:type="dxa"/>
          </w:tcPr>
          <w:p w14:paraId="1BE254A4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4D5E607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6523745D" w14:textId="77777777" w:rsidTr="001F1DFF">
        <w:trPr>
          <w:trHeight w:val="196"/>
        </w:trPr>
        <w:tc>
          <w:tcPr>
            <w:tcW w:w="3256" w:type="dxa"/>
            <w:vMerge/>
            <w:shd w:val="clear" w:color="auto" w:fill="7F7F7F" w:themeFill="text1" w:themeFillTint="80"/>
            <w:vAlign w:val="center"/>
          </w:tcPr>
          <w:p w14:paraId="21113982" w14:textId="77777777" w:rsidR="001F1DFF" w:rsidRPr="0083107F" w:rsidRDefault="001F1DFF" w:rsidP="001F1DFF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3" w:type="dxa"/>
            <w:gridSpan w:val="3"/>
            <w:shd w:val="clear" w:color="auto" w:fill="DBE5F1" w:themeFill="accent1" w:themeFillTint="33"/>
          </w:tcPr>
          <w:p w14:paraId="2CD7EBDF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os beneficios fisiológicos y clínicos del ejercicio en pacientes con insuficiencia cardíaca. </w:t>
            </w:r>
          </w:p>
        </w:tc>
        <w:tc>
          <w:tcPr>
            <w:tcW w:w="1265" w:type="dxa"/>
          </w:tcPr>
          <w:p w14:paraId="728093F7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9B94F49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2FDF3668" w14:textId="77777777" w:rsidTr="001F1DFF">
        <w:trPr>
          <w:trHeight w:val="504"/>
        </w:trPr>
        <w:tc>
          <w:tcPr>
            <w:tcW w:w="3256" w:type="dxa"/>
            <w:vMerge/>
            <w:shd w:val="clear" w:color="auto" w:fill="7F7F7F" w:themeFill="text1" w:themeFillTint="80"/>
            <w:vAlign w:val="center"/>
          </w:tcPr>
          <w:p w14:paraId="1C34139E" w14:textId="77777777" w:rsidR="001F1DFF" w:rsidRPr="0083107F" w:rsidRDefault="001F1DFF" w:rsidP="001F1DFF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3" w:type="dxa"/>
            <w:gridSpan w:val="3"/>
            <w:shd w:val="clear" w:color="auto" w:fill="DBE5F1" w:themeFill="accent1" w:themeFillTint="33"/>
          </w:tcPr>
          <w:p w14:paraId="14E1433B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estrategias y recursos didácticos para fomentar la práctica del ejercicio físico: sesiones formativas, talleres monográficos, vídeos, folletos, guías… </w:t>
            </w:r>
          </w:p>
        </w:tc>
        <w:tc>
          <w:tcPr>
            <w:tcW w:w="1265" w:type="dxa"/>
          </w:tcPr>
          <w:p w14:paraId="20DCF611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7D8B687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5ABE50D5" w14:textId="77777777" w:rsidTr="001F1DFF">
        <w:trPr>
          <w:trHeight w:val="413"/>
        </w:trPr>
        <w:tc>
          <w:tcPr>
            <w:tcW w:w="3256" w:type="dxa"/>
            <w:shd w:val="clear" w:color="auto" w:fill="7F7F7F" w:themeFill="text1" w:themeFillTint="80"/>
            <w:vAlign w:val="center"/>
          </w:tcPr>
          <w:p w14:paraId="2136F3B3" w14:textId="77777777" w:rsidR="001F1DFF" w:rsidRPr="0083107F" w:rsidRDefault="001F1DFF" w:rsidP="001F1DFF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elección de ejercicios según necesidad y tolerancia del paciente. </w:t>
            </w:r>
          </w:p>
        </w:tc>
        <w:tc>
          <w:tcPr>
            <w:tcW w:w="9933" w:type="dxa"/>
            <w:gridSpan w:val="3"/>
            <w:shd w:val="clear" w:color="auto" w:fill="DBE5F1" w:themeFill="accent1" w:themeFillTint="33"/>
          </w:tcPr>
          <w:p w14:paraId="542FCB2E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as modalidades de ejercicio y participación deportiva en los diferentes estadios de la IC. </w:t>
            </w:r>
          </w:p>
        </w:tc>
        <w:tc>
          <w:tcPr>
            <w:tcW w:w="1265" w:type="dxa"/>
          </w:tcPr>
          <w:p w14:paraId="4892838B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7CD518D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022781EE" w14:textId="77777777" w:rsidTr="001F1DFF">
        <w:trPr>
          <w:trHeight w:val="411"/>
        </w:trPr>
        <w:tc>
          <w:tcPr>
            <w:tcW w:w="3256" w:type="dxa"/>
            <w:shd w:val="clear" w:color="auto" w:fill="7F7F7F" w:themeFill="text1" w:themeFillTint="80"/>
            <w:vAlign w:val="center"/>
          </w:tcPr>
          <w:p w14:paraId="522FE793" w14:textId="77777777" w:rsidR="001F1DFF" w:rsidRPr="0083107F" w:rsidRDefault="001F1DFF" w:rsidP="001F1DFF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de evaluar la tolerancia y la respuesta al ejercicio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933" w:type="dxa"/>
            <w:gridSpan w:val="3"/>
            <w:shd w:val="clear" w:color="auto" w:fill="DBE5F1" w:themeFill="accent1" w:themeFillTint="33"/>
          </w:tcPr>
          <w:p w14:paraId="12D3D755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as herramientas necesarias para valorar la tolerancia al ejercicio físico. </w:t>
            </w:r>
          </w:p>
          <w:p w14:paraId="63F8A50E" w14:textId="77777777" w:rsidR="001F1DFF" w:rsidRPr="0083107F" w:rsidRDefault="001F1DFF" w:rsidP="001F1DFF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4E0E75F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31906D2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55648D6C" w14:textId="77777777" w:rsidTr="001F1DFF">
        <w:trPr>
          <w:trHeight w:val="411"/>
        </w:trPr>
        <w:tc>
          <w:tcPr>
            <w:tcW w:w="3256" w:type="dxa"/>
            <w:shd w:val="clear" w:color="auto" w:fill="7F7F7F" w:themeFill="text1" w:themeFillTint="80"/>
            <w:vAlign w:val="center"/>
          </w:tcPr>
          <w:p w14:paraId="40B0408E" w14:textId="77777777" w:rsidR="001F1DFF" w:rsidRPr="0083107F" w:rsidRDefault="001F1DFF" w:rsidP="001F1DFF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para seleccionar pacientes para derivar al programa de rehabilitación cardiaca. </w:t>
            </w:r>
          </w:p>
        </w:tc>
        <w:tc>
          <w:tcPr>
            <w:tcW w:w="9933" w:type="dxa"/>
            <w:gridSpan w:val="3"/>
            <w:shd w:val="clear" w:color="auto" w:fill="DBE5F1" w:themeFill="accent1" w:themeFillTint="33"/>
          </w:tcPr>
          <w:p w14:paraId="44A9712A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os protocolos de derivación a los programas de rehabilitación y terapia ocupacional. </w:t>
            </w:r>
          </w:p>
          <w:p w14:paraId="3367201D" w14:textId="77777777" w:rsidR="001F1DFF" w:rsidRPr="0083107F" w:rsidRDefault="001F1DFF" w:rsidP="001F1DFF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1647D9CC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D7B11BE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5EAADF8F" w14:textId="77777777" w:rsidTr="004E758C">
        <w:trPr>
          <w:trHeight w:val="411"/>
        </w:trPr>
        <w:tc>
          <w:tcPr>
            <w:tcW w:w="3256" w:type="dxa"/>
            <w:shd w:val="clear" w:color="auto" w:fill="7F7F7F" w:themeFill="text1" w:themeFillTint="80"/>
            <w:vAlign w:val="center"/>
          </w:tcPr>
          <w:p w14:paraId="0D925B8D" w14:textId="77777777" w:rsidR="001F1DFF" w:rsidRPr="0083107F" w:rsidRDefault="001F1DFF" w:rsidP="001F1DF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4E758C">
              <w:rPr>
                <w:b/>
                <w:bCs/>
                <w:color w:val="FFFFFF" w:themeColor="background1"/>
                <w:sz w:val="18"/>
                <w:szCs w:val="18"/>
              </w:rPr>
              <w:t>Habilidades comunes a estas cuatro capacidades</w:t>
            </w:r>
          </w:p>
        </w:tc>
        <w:tc>
          <w:tcPr>
            <w:tcW w:w="9933" w:type="dxa"/>
            <w:gridSpan w:val="3"/>
            <w:shd w:val="clear" w:color="auto" w:fill="FDE9D9" w:themeFill="accent6" w:themeFillTint="33"/>
          </w:tcPr>
          <w:p w14:paraId="42CEF89B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la captación del paciente tanto en el hospital como en la consulta de la enfermera de IC. </w:t>
            </w:r>
          </w:p>
          <w:p w14:paraId="1924179F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</w:t>
            </w:r>
            <w:r w:rsidRPr="0083107F">
              <w:rPr>
                <w:sz w:val="18"/>
                <w:szCs w:val="18"/>
                <w:shd w:val="clear" w:color="auto" w:fill="FDE9D9" w:themeFill="accent6" w:themeFillTint="33"/>
              </w:rPr>
              <w:t>o</w:t>
            </w:r>
            <w:r w:rsidRPr="0083107F">
              <w:rPr>
                <w:sz w:val="18"/>
                <w:szCs w:val="18"/>
              </w:rPr>
              <w:t>btener información sobre los hábitos de ejercicio del paciente y las barreras percibidas por el paciente.</w:t>
            </w:r>
          </w:p>
          <w:p w14:paraId="18AAE2EA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motivar y apoyar psicológicamente al paciente en el inicio y/o mantenimiento del ejercicio físico, teniendo en cuenta su estado clínico y sus preferencias. </w:t>
            </w:r>
          </w:p>
          <w:p w14:paraId="6ECFEEAA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prescribir, de manera individualizada, el tipo de ejercicio más apropiado, intensidad, duración, frecuencia y ritmo de progresión, según respuesta al ejercicio: síntomas y/o estado clínico </w:t>
            </w:r>
          </w:p>
        </w:tc>
        <w:tc>
          <w:tcPr>
            <w:tcW w:w="1265" w:type="dxa"/>
          </w:tcPr>
          <w:p w14:paraId="3A03F0C9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43920C4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65CBC109" w14:textId="77777777" w:rsidTr="004E758C">
        <w:trPr>
          <w:trHeight w:val="411"/>
        </w:trPr>
        <w:tc>
          <w:tcPr>
            <w:tcW w:w="3256" w:type="dxa"/>
            <w:shd w:val="clear" w:color="auto" w:fill="7F7F7F" w:themeFill="text1" w:themeFillTint="80"/>
            <w:vAlign w:val="center"/>
          </w:tcPr>
          <w:p w14:paraId="5C4F616A" w14:textId="77777777" w:rsidR="001F1DFF" w:rsidRPr="004E758C" w:rsidRDefault="001F1DFF" w:rsidP="001F1DFF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758C">
              <w:rPr>
                <w:b/>
                <w:bCs/>
                <w:color w:val="FFFFFF" w:themeColor="background1"/>
                <w:sz w:val="18"/>
                <w:szCs w:val="18"/>
              </w:rPr>
              <w:t>Comportamientos profesionales comunes a estas cuatro capacidades</w:t>
            </w:r>
          </w:p>
        </w:tc>
        <w:tc>
          <w:tcPr>
            <w:tcW w:w="9933" w:type="dxa"/>
            <w:gridSpan w:val="3"/>
            <w:shd w:val="clear" w:color="auto" w:fill="EAF1DD" w:themeFill="accent3" w:themeFillTint="33"/>
          </w:tcPr>
          <w:p w14:paraId="6C5911FF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Asesorar sobre la práctica de ejercicio teniendo en cuenta las limitaciones físicas y funcionales, como la fragilidad y las comorbilidades. </w:t>
            </w:r>
          </w:p>
          <w:p w14:paraId="30145275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Identificar, desarrollar y fomentar actividades que promuevan el hábito del ejercicio físico en cada paciente. </w:t>
            </w:r>
          </w:p>
          <w:p w14:paraId="16AC1EDC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Programar sesiones en el domicilio con o sin supervisión y planificar los ejercicios y aumentos de forma individualizada según el estado del paciente. </w:t>
            </w:r>
          </w:p>
          <w:p w14:paraId="642894EB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cer un seguimiento y evaluación del ejercicio programado, según la gravedad de la enfermedad y las comorbilidades, el lugar de las sesiones (supervisadas frente a domiciliarias) la edad del paciente y la adherencia. </w:t>
            </w:r>
          </w:p>
          <w:p w14:paraId="03E5E1A7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Evaluar regularmente la mejora de la capacidad funcional y la calidad de vida a través de las herramientas validadas Minnesota, test de 6 minutos. </w:t>
            </w:r>
          </w:p>
          <w:p w14:paraId="250E74D3" w14:textId="77777777" w:rsidR="001F1DFF" w:rsidRPr="0083107F" w:rsidRDefault="001F1DFF">
            <w:pPr>
              <w:pStyle w:val="Default"/>
              <w:numPr>
                <w:ilvl w:val="0"/>
                <w:numId w:val="3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Seguimiento de la adherencia farmacológica y monitorización de TA Y FC, para la titulación adecuada de los fármacos y evitar situaciones que impidan alcanzar niveles adecuados de intensidad de EF. </w:t>
            </w:r>
          </w:p>
        </w:tc>
        <w:tc>
          <w:tcPr>
            <w:tcW w:w="1265" w:type="dxa"/>
          </w:tcPr>
          <w:p w14:paraId="36A47C20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F3A9750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3CA5B701" w14:textId="77777777" w:rsidTr="001F1DFF">
        <w:trPr>
          <w:trHeight w:val="411"/>
        </w:trPr>
        <w:tc>
          <w:tcPr>
            <w:tcW w:w="4396" w:type="dxa"/>
            <w:gridSpan w:val="2"/>
            <w:shd w:val="clear" w:color="auto" w:fill="FFFFFF" w:themeFill="background1"/>
            <w:vAlign w:val="center"/>
          </w:tcPr>
          <w:p w14:paraId="54B96277" w14:textId="38C68D8B" w:rsidR="001F1DFF" w:rsidRPr="0083107F" w:rsidRDefault="001F1DFF" w:rsidP="001F1DFF">
            <w:pPr>
              <w:pStyle w:val="Default"/>
              <w:ind w:left="317"/>
              <w:jc w:val="center"/>
              <w:rPr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>
              <w:t xml:space="preserve"> 10 ítems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14:paraId="67035428" w14:textId="5D4C7C21" w:rsidR="001F1DFF" w:rsidRPr="0083107F" w:rsidRDefault="001F1DFF" w:rsidP="001F1DFF">
            <w:pPr>
              <w:pStyle w:val="Default"/>
              <w:ind w:left="317"/>
              <w:jc w:val="center"/>
              <w:rPr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>
              <w:t xml:space="preserve"> 11-15 ítems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05C07613" w14:textId="76D84F61" w:rsidR="001F1DFF" w:rsidRPr="0083107F" w:rsidRDefault="001F1DFF" w:rsidP="001F1DFF">
            <w:pPr>
              <w:pStyle w:val="Default"/>
              <w:ind w:left="317"/>
              <w:jc w:val="center"/>
              <w:rPr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>
              <w:t xml:space="preserve"> 16-17 ítems</w:t>
            </w:r>
          </w:p>
        </w:tc>
        <w:tc>
          <w:tcPr>
            <w:tcW w:w="1265" w:type="dxa"/>
            <w:shd w:val="clear" w:color="auto" w:fill="FFFFFF" w:themeFill="background1"/>
          </w:tcPr>
          <w:p w14:paraId="437E6DD3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4816F6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</w:tbl>
    <w:p w14:paraId="2D1CA8B5" w14:textId="77777777" w:rsidR="001F53A4" w:rsidRDefault="001F53A4"/>
    <w:p w14:paraId="07B52F24" w14:textId="476FAFB9" w:rsidR="00A23D8C" w:rsidRPr="0083107F" w:rsidRDefault="00B0704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  <w:r w:rsidRPr="0083107F">
        <w:rPr>
          <w:b/>
          <w:color w:val="FFFFFF" w:themeColor="background1"/>
          <w:sz w:val="18"/>
          <w:szCs w:val="18"/>
          <w:lang w:val="es-ES"/>
        </w:rPr>
        <w:t>ROL CLÍNICO ASIST</w:t>
      </w:r>
      <w:r w:rsidRPr="00B0704C">
        <w:rPr>
          <w:b/>
          <w:color w:val="FFFFFF" w:themeColor="background1"/>
          <w:sz w:val="18"/>
          <w:szCs w:val="18"/>
          <w:lang w:val="es-ES"/>
        </w:rPr>
        <w:t xml:space="preserve"> </w:t>
      </w:r>
      <w:r w:rsidRPr="0083107F">
        <w:rPr>
          <w:b/>
          <w:color w:val="FFFFFF" w:themeColor="background1"/>
          <w:sz w:val="18"/>
          <w:szCs w:val="18"/>
          <w:lang w:val="es-ES"/>
        </w:rPr>
        <w:t>ROL CLÍNICO ASISTENCIAL/EVALUADOR ROL CLÍNICO ASISTENCIAL/EVALUADOR ROL CLÍNICO ASISTENCIAL/EVALUADOR ENCIAL/EVALUADOR</w:t>
      </w:r>
      <w:r w:rsidRPr="00B0704C">
        <w:rPr>
          <w:b/>
          <w:color w:val="FFFFFF" w:themeColor="background1"/>
          <w:sz w:val="18"/>
          <w:szCs w:val="18"/>
          <w:lang w:val="es-ES"/>
        </w:rPr>
        <w:t xml:space="preserve"> </w:t>
      </w:r>
      <w:r w:rsidRPr="0083107F">
        <w:rPr>
          <w:b/>
          <w:color w:val="FFFFFF" w:themeColor="background1"/>
          <w:sz w:val="18"/>
          <w:szCs w:val="18"/>
          <w:lang w:val="es-ES"/>
        </w:rPr>
        <w:t>ROL CLÍNICO ASISTENCIAL/EVALUADOR</w:t>
      </w:r>
    </w:p>
    <w:p w14:paraId="285D63DF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951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1424"/>
        <w:gridCol w:w="4396"/>
        <w:gridCol w:w="4397"/>
        <w:gridCol w:w="1265"/>
        <w:gridCol w:w="1276"/>
      </w:tblGrid>
      <w:tr w:rsidR="001F1DFF" w:rsidRPr="0083107F" w14:paraId="19015FBB" w14:textId="77777777" w:rsidTr="001F1DFF">
        <w:trPr>
          <w:trHeight w:val="285"/>
        </w:trPr>
        <w:tc>
          <w:tcPr>
            <w:tcW w:w="15730" w:type="dxa"/>
            <w:gridSpan w:val="6"/>
            <w:shd w:val="clear" w:color="auto" w:fill="7F7F7F" w:themeFill="text1" w:themeFillTint="80"/>
            <w:vAlign w:val="center"/>
          </w:tcPr>
          <w:p w14:paraId="7CB72488" w14:textId="77777777" w:rsidR="001F1DFF" w:rsidRPr="0083107F" w:rsidRDefault="001F1DFF" w:rsidP="001F1D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ROL PSICO-SOCIAL</w:t>
            </w:r>
          </w:p>
        </w:tc>
      </w:tr>
      <w:tr w:rsidR="001F1DFF" w:rsidRPr="0083107F" w14:paraId="1B4D5A4A" w14:textId="77777777" w:rsidTr="001F1DFF">
        <w:trPr>
          <w:trHeight w:val="285"/>
        </w:trPr>
        <w:tc>
          <w:tcPr>
            <w:tcW w:w="2972" w:type="dxa"/>
            <w:vMerge w:val="restart"/>
            <w:shd w:val="clear" w:color="auto" w:fill="7F7F7F" w:themeFill="text1" w:themeFillTint="80"/>
            <w:vAlign w:val="center"/>
          </w:tcPr>
          <w:p w14:paraId="64C2592E" w14:textId="77777777" w:rsidR="001F1DFF" w:rsidRPr="0083107F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0217" w:type="dxa"/>
            <w:gridSpan w:val="3"/>
            <w:shd w:val="clear" w:color="auto" w:fill="DBE5F1" w:themeFill="accent1" w:themeFillTint="33"/>
          </w:tcPr>
          <w:p w14:paraId="0EE42829" w14:textId="77777777" w:rsidR="001F1DFF" w:rsidRPr="00553030" w:rsidRDefault="001F1DFF" w:rsidP="001F1DFF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shd w:val="clear" w:color="auto" w:fill="808080" w:themeFill="background1" w:themeFillShade="80"/>
            <w:vAlign w:val="center"/>
          </w:tcPr>
          <w:p w14:paraId="61E55654" w14:textId="77777777" w:rsidR="001F1DFF" w:rsidRPr="0083107F" w:rsidRDefault="001F1DFF" w:rsidP="001F1DFF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362DBF84" w14:textId="77777777" w:rsidR="001F1DFF" w:rsidRPr="00B0704C" w:rsidRDefault="001F1DFF" w:rsidP="001F1DFF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1418ED1E" w14:textId="77777777" w:rsidR="001F1DFF" w:rsidRPr="0083107F" w:rsidRDefault="001F1DFF" w:rsidP="001F1DFF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1F1DFF" w:rsidRPr="0083107F" w14:paraId="4BBC7B72" w14:textId="77777777" w:rsidTr="001F1DFF">
        <w:trPr>
          <w:trHeight w:val="240"/>
        </w:trPr>
        <w:tc>
          <w:tcPr>
            <w:tcW w:w="2972" w:type="dxa"/>
            <w:vMerge/>
            <w:shd w:val="clear" w:color="auto" w:fill="7F7F7F" w:themeFill="text1" w:themeFillTint="80"/>
          </w:tcPr>
          <w:p w14:paraId="018D79D1" w14:textId="77777777" w:rsidR="001F1DFF" w:rsidRPr="0083107F" w:rsidRDefault="001F1DFF" w:rsidP="001F1DFF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0217" w:type="dxa"/>
            <w:gridSpan w:val="3"/>
            <w:shd w:val="clear" w:color="auto" w:fill="FDE9D9" w:themeFill="accent6" w:themeFillTint="33"/>
          </w:tcPr>
          <w:p w14:paraId="2B86EB7E" w14:textId="77777777" w:rsidR="001F1DFF" w:rsidRPr="00553030" w:rsidRDefault="001F1DFF" w:rsidP="001F1DFF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</w:tcPr>
          <w:p w14:paraId="72050CD3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46C9EE01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38F1DE99" w14:textId="77777777" w:rsidTr="001F1DFF">
        <w:tc>
          <w:tcPr>
            <w:tcW w:w="2972" w:type="dxa"/>
            <w:vMerge/>
            <w:shd w:val="clear" w:color="auto" w:fill="7F7F7F" w:themeFill="text1" w:themeFillTint="80"/>
          </w:tcPr>
          <w:p w14:paraId="18D8B183" w14:textId="77777777" w:rsidR="001F1DFF" w:rsidRPr="0083107F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0217" w:type="dxa"/>
            <w:gridSpan w:val="3"/>
            <w:shd w:val="clear" w:color="auto" w:fill="EAF1DD" w:themeFill="accent3" w:themeFillTint="33"/>
          </w:tcPr>
          <w:p w14:paraId="4C1EB40C" w14:textId="77777777" w:rsidR="001F1DFF" w:rsidRPr="00553030" w:rsidRDefault="001F1DFF" w:rsidP="001F1DFF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  <w:vAlign w:val="center"/>
          </w:tcPr>
          <w:p w14:paraId="50EE18CF" w14:textId="77777777" w:rsidR="001F1DFF" w:rsidRPr="0083107F" w:rsidRDefault="001F1DFF" w:rsidP="001F1DFF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593A9EFB" w14:textId="77777777" w:rsidR="001F1DFF" w:rsidRPr="0083107F" w:rsidRDefault="001F1DFF" w:rsidP="001F1DFF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1F1DFF" w:rsidRPr="0083107F" w14:paraId="73D84112" w14:textId="77777777" w:rsidTr="001F1DFF">
        <w:trPr>
          <w:trHeight w:val="403"/>
        </w:trPr>
        <w:tc>
          <w:tcPr>
            <w:tcW w:w="2972" w:type="dxa"/>
            <w:shd w:val="clear" w:color="auto" w:fill="7F7F7F" w:themeFill="text1" w:themeFillTint="80"/>
            <w:vAlign w:val="center"/>
          </w:tcPr>
          <w:p w14:paraId="31F55E23" w14:textId="77777777" w:rsidR="001F1DFF" w:rsidRPr="0083107F" w:rsidRDefault="001F1DFF" w:rsidP="001F1DFF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para reconocer conducta inapropiada o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interacción social del paciente.</w:t>
            </w:r>
          </w:p>
        </w:tc>
        <w:tc>
          <w:tcPr>
            <w:tcW w:w="10217" w:type="dxa"/>
            <w:gridSpan w:val="3"/>
            <w:shd w:val="clear" w:color="auto" w:fill="DBE5F1" w:themeFill="accent1" w:themeFillTint="33"/>
          </w:tcPr>
          <w:p w14:paraId="2D29344A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herramientas de detección de conductas inadecuada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  <w:p w14:paraId="20C7D0FA" w14:textId="77777777" w:rsidR="001F1DFF" w:rsidRPr="0083107F" w:rsidRDefault="001F1DFF" w:rsidP="001F1DFF">
            <w:pPr>
              <w:pStyle w:val="Default"/>
              <w:ind w:left="317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14:paraId="2CA8D559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40D7898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3B64F2C2" w14:textId="77777777" w:rsidTr="001F1DFF">
        <w:trPr>
          <w:trHeight w:val="199"/>
        </w:trPr>
        <w:tc>
          <w:tcPr>
            <w:tcW w:w="2972" w:type="dxa"/>
            <w:vMerge w:val="restart"/>
            <w:shd w:val="clear" w:color="auto" w:fill="7F7F7F" w:themeFill="text1" w:themeFillTint="80"/>
            <w:vAlign w:val="center"/>
          </w:tcPr>
          <w:p w14:paraId="4A455848" w14:textId="77777777" w:rsidR="001F1DFF" w:rsidRPr="0083107F" w:rsidRDefault="001F1DFF" w:rsidP="001F1DFF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para reconocer un estrés emocional del paciente y/o familiar. </w:t>
            </w:r>
          </w:p>
          <w:p w14:paraId="6158AF06" w14:textId="77777777" w:rsidR="001F1DFF" w:rsidRPr="0083107F" w:rsidRDefault="001F1DFF" w:rsidP="001F1DFF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17" w:type="dxa"/>
            <w:gridSpan w:val="3"/>
            <w:shd w:val="clear" w:color="auto" w:fill="DBE5F1" w:themeFill="accent1" w:themeFillTint="33"/>
          </w:tcPr>
          <w:p w14:paraId="223F7676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as herramientas para identificar pacientes y/o familiares en situación de vulnerabilidad y/o en proceso de duel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77B05B50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3AC1315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72184EC0" w14:textId="77777777" w:rsidTr="001F1DFF">
        <w:trPr>
          <w:trHeight w:val="150"/>
        </w:trPr>
        <w:tc>
          <w:tcPr>
            <w:tcW w:w="2972" w:type="dxa"/>
            <w:vMerge/>
            <w:shd w:val="clear" w:color="auto" w:fill="7F7F7F" w:themeFill="text1" w:themeFillTint="80"/>
            <w:vAlign w:val="center"/>
          </w:tcPr>
          <w:p w14:paraId="2AC1C60F" w14:textId="77777777" w:rsidR="001F1DFF" w:rsidRPr="0083107F" w:rsidRDefault="001F1DFF" w:rsidP="001F1DFF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17" w:type="dxa"/>
            <w:gridSpan w:val="3"/>
            <w:shd w:val="clear" w:color="auto" w:fill="DBE5F1" w:themeFill="accent1" w:themeFillTint="33"/>
          </w:tcPr>
          <w:p w14:paraId="66D7EF29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l impacto emocional de la enfermedad y/o tratamientos avanzados de IC en los pacientes y familia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04FEDD34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078B72F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3F3B0F44" w14:textId="77777777" w:rsidTr="001F1DFF">
        <w:trPr>
          <w:trHeight w:val="187"/>
        </w:trPr>
        <w:tc>
          <w:tcPr>
            <w:tcW w:w="2972" w:type="dxa"/>
            <w:vMerge/>
            <w:shd w:val="clear" w:color="auto" w:fill="7F7F7F" w:themeFill="text1" w:themeFillTint="80"/>
            <w:vAlign w:val="center"/>
          </w:tcPr>
          <w:p w14:paraId="2992234C" w14:textId="77777777" w:rsidR="001F1DFF" w:rsidRPr="0083107F" w:rsidRDefault="001F1DFF" w:rsidP="001F1DFF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17" w:type="dxa"/>
            <w:gridSpan w:val="3"/>
            <w:shd w:val="clear" w:color="auto" w:fill="DBE5F1" w:themeFill="accent1" w:themeFillTint="33"/>
          </w:tcPr>
          <w:p w14:paraId="6660E4B6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estrategias para facilitar la comprensión de la información.</w:t>
            </w:r>
          </w:p>
        </w:tc>
        <w:tc>
          <w:tcPr>
            <w:tcW w:w="1265" w:type="dxa"/>
          </w:tcPr>
          <w:p w14:paraId="2E330C9C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7778520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194DB5F2" w14:textId="77777777" w:rsidTr="001F1DFF">
        <w:trPr>
          <w:trHeight w:val="534"/>
        </w:trPr>
        <w:tc>
          <w:tcPr>
            <w:tcW w:w="2972" w:type="dxa"/>
            <w:vMerge/>
            <w:shd w:val="clear" w:color="auto" w:fill="7F7F7F" w:themeFill="text1" w:themeFillTint="80"/>
            <w:vAlign w:val="center"/>
          </w:tcPr>
          <w:p w14:paraId="57C57A3F" w14:textId="77777777" w:rsidR="001F1DFF" w:rsidRPr="0083107F" w:rsidRDefault="001F1DFF" w:rsidP="001F1DFF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17" w:type="dxa"/>
            <w:gridSpan w:val="3"/>
            <w:shd w:val="clear" w:color="auto" w:fill="DBE5F1" w:themeFill="accent1" w:themeFillTint="33"/>
          </w:tcPr>
          <w:p w14:paraId="4DEF94DC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aquellas medidas (farmacológicas, no farmacológicas, interpersonales) que faciliten el alivio de la ansiedad: técnicas de relajación, técnicas de respiración</w:t>
            </w:r>
            <w:r>
              <w:rPr>
                <w:sz w:val="18"/>
                <w:szCs w:val="18"/>
              </w:rPr>
              <w:t>…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7B2E8AD1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3907E65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7D836D93" w14:textId="77777777" w:rsidTr="001F1DFF">
        <w:trPr>
          <w:trHeight w:val="487"/>
        </w:trPr>
        <w:tc>
          <w:tcPr>
            <w:tcW w:w="2972" w:type="dxa"/>
            <w:shd w:val="clear" w:color="auto" w:fill="7F7F7F" w:themeFill="text1" w:themeFillTint="80"/>
            <w:vAlign w:val="center"/>
          </w:tcPr>
          <w:p w14:paraId="5549C2CE" w14:textId="77777777" w:rsidR="001F1DFF" w:rsidRPr="0083107F" w:rsidRDefault="001F1DFF" w:rsidP="001F1DFF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reconocer la sobrecarga del cuidado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r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09C33407" w14:textId="77777777" w:rsidR="001F1DFF" w:rsidRPr="0083107F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0217" w:type="dxa"/>
            <w:gridSpan w:val="3"/>
            <w:shd w:val="clear" w:color="auto" w:fill="DBE5F1" w:themeFill="accent1" w:themeFillTint="33"/>
          </w:tcPr>
          <w:p w14:paraId="20AFA632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escalas de valoración del rol del cuidador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0D8781BE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28904A2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12282BB5" w14:textId="77777777" w:rsidTr="004E758C">
        <w:trPr>
          <w:trHeight w:val="373"/>
        </w:trPr>
        <w:tc>
          <w:tcPr>
            <w:tcW w:w="2972" w:type="dxa"/>
            <w:vMerge w:val="restart"/>
            <w:shd w:val="clear" w:color="auto" w:fill="7F7F7F" w:themeFill="text1" w:themeFillTint="80"/>
            <w:vAlign w:val="center"/>
          </w:tcPr>
          <w:p w14:paraId="360F9F7B" w14:textId="77777777" w:rsidR="001F1DFF" w:rsidRPr="004E758C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4E758C">
              <w:rPr>
                <w:b/>
                <w:color w:val="FFFFFF" w:themeColor="background1"/>
                <w:sz w:val="18"/>
                <w:szCs w:val="18"/>
                <w:lang w:val="es-ES"/>
              </w:rPr>
              <w:t>Habilidades comunes a estas 3 capacidades.</w:t>
            </w:r>
          </w:p>
        </w:tc>
        <w:tc>
          <w:tcPr>
            <w:tcW w:w="10217" w:type="dxa"/>
            <w:gridSpan w:val="3"/>
            <w:shd w:val="clear" w:color="auto" w:fill="FDE9D9" w:themeFill="accent6" w:themeFillTint="33"/>
          </w:tcPr>
          <w:p w14:paraId="10660DEC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realizar una valoración integral del paciente y su familia, poniendo especial énfasis en su estado emocional, nivel de dependencia y capacidad de afrontamiento. </w:t>
            </w:r>
          </w:p>
        </w:tc>
        <w:tc>
          <w:tcPr>
            <w:tcW w:w="1265" w:type="dxa"/>
          </w:tcPr>
          <w:p w14:paraId="3630E137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C3CC397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1F23CD3B" w14:textId="77777777" w:rsidTr="004E758C">
        <w:trPr>
          <w:trHeight w:val="187"/>
        </w:trPr>
        <w:tc>
          <w:tcPr>
            <w:tcW w:w="2972" w:type="dxa"/>
            <w:vMerge/>
            <w:shd w:val="clear" w:color="auto" w:fill="7F7F7F" w:themeFill="text1" w:themeFillTint="80"/>
            <w:vAlign w:val="center"/>
          </w:tcPr>
          <w:p w14:paraId="2A218CE8" w14:textId="77777777" w:rsidR="001F1DFF" w:rsidRPr="004E758C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0217" w:type="dxa"/>
            <w:gridSpan w:val="3"/>
            <w:shd w:val="clear" w:color="auto" w:fill="FDE9D9" w:themeFill="accent6" w:themeFillTint="33"/>
          </w:tcPr>
          <w:p w14:paraId="64276510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en el uso de técnicas de comunicación y habilidades sociales como la empatía, comprensión, escucha activa, etc.</w:t>
            </w:r>
          </w:p>
        </w:tc>
        <w:tc>
          <w:tcPr>
            <w:tcW w:w="1265" w:type="dxa"/>
          </w:tcPr>
          <w:p w14:paraId="565D0D46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AD316F0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31B77CBB" w14:textId="77777777" w:rsidTr="004E758C">
        <w:trPr>
          <w:trHeight w:val="174"/>
        </w:trPr>
        <w:tc>
          <w:tcPr>
            <w:tcW w:w="2972" w:type="dxa"/>
            <w:vMerge/>
            <w:shd w:val="clear" w:color="auto" w:fill="7F7F7F" w:themeFill="text1" w:themeFillTint="80"/>
            <w:vAlign w:val="center"/>
          </w:tcPr>
          <w:p w14:paraId="3B851452" w14:textId="77777777" w:rsidR="001F1DFF" w:rsidRPr="004E758C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0217" w:type="dxa"/>
            <w:gridSpan w:val="3"/>
            <w:shd w:val="clear" w:color="auto" w:fill="FDE9D9" w:themeFill="accent6" w:themeFillTint="33"/>
          </w:tcPr>
          <w:p w14:paraId="7B6956FE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promover la expresión de sentimientos, expectativas y temores y autoevaluación del cambio conductu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133B39E0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227F38E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602E818F" w14:textId="77777777" w:rsidTr="004E758C">
        <w:trPr>
          <w:trHeight w:val="162"/>
        </w:trPr>
        <w:tc>
          <w:tcPr>
            <w:tcW w:w="2972" w:type="dxa"/>
            <w:vMerge/>
            <w:shd w:val="clear" w:color="auto" w:fill="7F7F7F" w:themeFill="text1" w:themeFillTint="80"/>
            <w:vAlign w:val="center"/>
          </w:tcPr>
          <w:p w14:paraId="6738EC38" w14:textId="77777777" w:rsidR="001F1DFF" w:rsidRPr="004E758C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0217" w:type="dxa"/>
            <w:gridSpan w:val="3"/>
            <w:shd w:val="clear" w:color="auto" w:fill="FDE9D9" w:themeFill="accent6" w:themeFillTint="33"/>
          </w:tcPr>
          <w:p w14:paraId="0DCB1BD4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derivar oportunamente a un especialista apoyo de psicológico, social y espiritual. </w:t>
            </w:r>
          </w:p>
        </w:tc>
        <w:tc>
          <w:tcPr>
            <w:tcW w:w="1265" w:type="dxa"/>
          </w:tcPr>
          <w:p w14:paraId="43F754AE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27867B0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1520D13E" w14:textId="77777777" w:rsidTr="004E758C">
        <w:trPr>
          <w:trHeight w:val="187"/>
        </w:trPr>
        <w:tc>
          <w:tcPr>
            <w:tcW w:w="2972" w:type="dxa"/>
            <w:vMerge/>
            <w:shd w:val="clear" w:color="auto" w:fill="7F7F7F" w:themeFill="text1" w:themeFillTint="80"/>
            <w:vAlign w:val="center"/>
          </w:tcPr>
          <w:p w14:paraId="732D34BF" w14:textId="77777777" w:rsidR="001F1DFF" w:rsidRPr="004E758C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0217" w:type="dxa"/>
            <w:gridSpan w:val="3"/>
            <w:shd w:val="clear" w:color="auto" w:fill="FDE9D9" w:themeFill="accent6" w:themeFillTint="33"/>
          </w:tcPr>
          <w:p w14:paraId="284D8683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desarrollar medidas de apoyo a la familia. </w:t>
            </w:r>
          </w:p>
        </w:tc>
        <w:tc>
          <w:tcPr>
            <w:tcW w:w="1265" w:type="dxa"/>
          </w:tcPr>
          <w:p w14:paraId="412E24A2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2403AE9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029D0A19" w14:textId="77777777" w:rsidTr="004E758C">
        <w:trPr>
          <w:trHeight w:val="236"/>
        </w:trPr>
        <w:tc>
          <w:tcPr>
            <w:tcW w:w="2972" w:type="dxa"/>
            <w:vMerge/>
            <w:shd w:val="clear" w:color="auto" w:fill="7F7F7F" w:themeFill="text1" w:themeFillTint="80"/>
            <w:vAlign w:val="center"/>
          </w:tcPr>
          <w:p w14:paraId="2707EDC6" w14:textId="77777777" w:rsidR="001F1DFF" w:rsidRPr="004E758C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0217" w:type="dxa"/>
            <w:gridSpan w:val="3"/>
            <w:shd w:val="clear" w:color="auto" w:fill="FDE9D9" w:themeFill="accent6" w:themeFillTint="33"/>
          </w:tcPr>
          <w:p w14:paraId="76398BE2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la detección de pacientes de riesgo y desarrollo de estrategias específicas que respondan a sus necesidade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18B85DD5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3F46A40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3A24CCBF" w14:textId="77777777" w:rsidTr="004E758C">
        <w:trPr>
          <w:trHeight w:val="340"/>
        </w:trPr>
        <w:tc>
          <w:tcPr>
            <w:tcW w:w="2972" w:type="dxa"/>
            <w:vMerge w:val="restart"/>
            <w:shd w:val="clear" w:color="auto" w:fill="7F7F7F" w:themeFill="text1" w:themeFillTint="80"/>
            <w:vAlign w:val="center"/>
          </w:tcPr>
          <w:p w14:paraId="5D990379" w14:textId="77777777" w:rsidR="001F1DFF" w:rsidRPr="004E758C" w:rsidRDefault="001F1DFF" w:rsidP="001F1DFF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4E758C">
              <w:rPr>
                <w:b/>
                <w:color w:val="FFFFFF" w:themeColor="background1"/>
                <w:sz w:val="18"/>
                <w:szCs w:val="18"/>
                <w:lang w:val="es-ES"/>
              </w:rPr>
              <w:t>Comportamientos profesionales comunes a estas 3 capacidades.</w:t>
            </w:r>
          </w:p>
        </w:tc>
        <w:tc>
          <w:tcPr>
            <w:tcW w:w="10217" w:type="dxa"/>
            <w:gridSpan w:val="3"/>
            <w:shd w:val="clear" w:color="auto" w:fill="EAF1DD" w:themeFill="accent3" w:themeFillTint="33"/>
          </w:tcPr>
          <w:p w14:paraId="5227211C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Establecer una relación terapéutica eficaz que permita conocer las necesidades y preferencias del paciente y establecer una relación de ayuda. </w:t>
            </w:r>
          </w:p>
        </w:tc>
        <w:tc>
          <w:tcPr>
            <w:tcW w:w="1265" w:type="dxa"/>
          </w:tcPr>
          <w:p w14:paraId="422E0C15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B926475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0BC3383E" w14:textId="77777777" w:rsidTr="004E758C">
        <w:trPr>
          <w:trHeight w:val="373"/>
        </w:trPr>
        <w:tc>
          <w:tcPr>
            <w:tcW w:w="2972" w:type="dxa"/>
            <w:vMerge/>
            <w:shd w:val="clear" w:color="auto" w:fill="7F7F7F" w:themeFill="text1" w:themeFillTint="80"/>
            <w:vAlign w:val="center"/>
          </w:tcPr>
          <w:p w14:paraId="30CF9920" w14:textId="77777777" w:rsidR="001F1DFF" w:rsidRPr="0083107F" w:rsidRDefault="001F1DFF" w:rsidP="001F1DF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217" w:type="dxa"/>
            <w:gridSpan w:val="3"/>
            <w:shd w:val="clear" w:color="auto" w:fill="EAF1DD" w:themeFill="accent3" w:themeFillTint="33"/>
          </w:tcPr>
          <w:p w14:paraId="27321D05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Informar, apoyar y asesorar a la familia y cuidador principal sobre el proceso de la enfermedad y ofrecerles los recursos necesarios que les permitan desempeñar el rol de cuidador principal. </w:t>
            </w:r>
          </w:p>
        </w:tc>
        <w:tc>
          <w:tcPr>
            <w:tcW w:w="1265" w:type="dxa"/>
          </w:tcPr>
          <w:p w14:paraId="48900BBA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91EC047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4BB82AB8" w14:textId="77777777" w:rsidTr="004E758C">
        <w:trPr>
          <w:trHeight w:val="385"/>
        </w:trPr>
        <w:tc>
          <w:tcPr>
            <w:tcW w:w="2972" w:type="dxa"/>
            <w:vMerge/>
            <w:shd w:val="clear" w:color="auto" w:fill="7F7F7F" w:themeFill="text1" w:themeFillTint="80"/>
            <w:vAlign w:val="center"/>
          </w:tcPr>
          <w:p w14:paraId="5B514AD5" w14:textId="77777777" w:rsidR="001F1DFF" w:rsidRPr="0083107F" w:rsidRDefault="001F1DFF" w:rsidP="001F1DF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217" w:type="dxa"/>
            <w:gridSpan w:val="3"/>
            <w:shd w:val="clear" w:color="auto" w:fill="EAF1DD" w:themeFill="accent3" w:themeFillTint="33"/>
          </w:tcPr>
          <w:p w14:paraId="58B0C2F1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Fomentar el uso de instrumentos de evaluación familiar que permitan identificar cuál es el rol que puede estar jugando la familia en el proceso salud-enfermedad, e implicar a los familiares en el proceso de enfermedad. </w:t>
            </w:r>
          </w:p>
        </w:tc>
        <w:tc>
          <w:tcPr>
            <w:tcW w:w="1265" w:type="dxa"/>
          </w:tcPr>
          <w:p w14:paraId="1033712B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0893B64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62F74FD6" w14:textId="77777777" w:rsidTr="004E758C">
        <w:trPr>
          <w:trHeight w:val="587"/>
        </w:trPr>
        <w:tc>
          <w:tcPr>
            <w:tcW w:w="2972" w:type="dxa"/>
            <w:vMerge/>
            <w:shd w:val="clear" w:color="auto" w:fill="7F7F7F" w:themeFill="text1" w:themeFillTint="80"/>
            <w:vAlign w:val="center"/>
          </w:tcPr>
          <w:p w14:paraId="734BA1F1" w14:textId="77777777" w:rsidR="001F1DFF" w:rsidRPr="0083107F" w:rsidRDefault="001F1DFF" w:rsidP="001F1DF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217" w:type="dxa"/>
            <w:gridSpan w:val="3"/>
            <w:shd w:val="clear" w:color="auto" w:fill="EAF1DD" w:themeFill="accent3" w:themeFillTint="33"/>
          </w:tcPr>
          <w:p w14:paraId="3790973B" w14:textId="77777777" w:rsidR="001F1DFF" w:rsidRPr="0083107F" w:rsidRDefault="001F1DFF">
            <w:pPr>
              <w:pStyle w:val="Default"/>
              <w:numPr>
                <w:ilvl w:val="0"/>
                <w:numId w:val="38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Fomentar el uso de técnicas para mejorar la comunicación, como por ejemplo </w:t>
            </w:r>
            <w:r w:rsidRPr="0083107F">
              <w:rPr>
                <w:i/>
                <w:iCs/>
                <w:sz w:val="18"/>
                <w:szCs w:val="18"/>
              </w:rPr>
              <w:t>briefings</w:t>
            </w:r>
            <w:r w:rsidRPr="0083107F">
              <w:rPr>
                <w:sz w:val="18"/>
                <w:szCs w:val="18"/>
              </w:rPr>
              <w:t xml:space="preserve">, reuniones informativas cortas y multidisciplinares, reuniones entre distintos niveles asistenciales, cambios de turno, etc. </w:t>
            </w:r>
          </w:p>
        </w:tc>
        <w:tc>
          <w:tcPr>
            <w:tcW w:w="1265" w:type="dxa"/>
          </w:tcPr>
          <w:p w14:paraId="410695DD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4B01A8D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  <w:tr w:rsidR="001F1DFF" w:rsidRPr="0083107F" w14:paraId="464CF292" w14:textId="77777777" w:rsidTr="001F1DFF">
        <w:trPr>
          <w:trHeight w:val="587"/>
        </w:trPr>
        <w:tc>
          <w:tcPr>
            <w:tcW w:w="4396" w:type="dxa"/>
            <w:gridSpan w:val="2"/>
            <w:shd w:val="clear" w:color="auto" w:fill="FFFFFF" w:themeFill="background1"/>
            <w:vAlign w:val="center"/>
          </w:tcPr>
          <w:p w14:paraId="44BEC2EC" w14:textId="3BEF104B" w:rsidR="001F1DFF" w:rsidRPr="0083107F" w:rsidRDefault="001F1DFF" w:rsidP="001F1DFF">
            <w:pPr>
              <w:pStyle w:val="Default"/>
              <w:ind w:left="317"/>
              <w:rPr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>
              <w:t xml:space="preserve"> 9 ítems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14:paraId="6548AD13" w14:textId="302133EB" w:rsidR="001F1DFF" w:rsidRPr="0083107F" w:rsidRDefault="001F1DFF" w:rsidP="001F1DFF">
            <w:pPr>
              <w:pStyle w:val="Default"/>
              <w:ind w:left="317"/>
              <w:rPr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>
              <w:t xml:space="preserve"> 10-14 ítems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3024ADD6" w14:textId="3D317F4A" w:rsidR="001F1DFF" w:rsidRPr="0083107F" w:rsidRDefault="001F1DFF" w:rsidP="001F1DFF">
            <w:pPr>
              <w:pStyle w:val="Default"/>
              <w:ind w:left="317"/>
              <w:rPr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>
              <w:t xml:space="preserve"> 15-16 ítems</w:t>
            </w:r>
          </w:p>
        </w:tc>
        <w:tc>
          <w:tcPr>
            <w:tcW w:w="1265" w:type="dxa"/>
            <w:shd w:val="clear" w:color="auto" w:fill="FFFFFF" w:themeFill="background1"/>
          </w:tcPr>
          <w:p w14:paraId="0A2DAEDB" w14:textId="77777777" w:rsidR="001F1DFF" w:rsidRPr="0083107F" w:rsidRDefault="001F1DFF" w:rsidP="001F1DFF">
            <w:pPr>
              <w:rPr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99BF4F" w14:textId="77777777" w:rsidR="001F1DFF" w:rsidRPr="0083107F" w:rsidRDefault="001F1DFF" w:rsidP="001F1DFF">
            <w:pPr>
              <w:rPr>
                <w:lang w:val="es-ES"/>
              </w:rPr>
            </w:pPr>
          </w:p>
        </w:tc>
      </w:tr>
    </w:tbl>
    <w:p w14:paraId="21CD1A23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54706610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77085A3D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67ABB9E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769"/>
        <w:tblW w:w="15730" w:type="dxa"/>
        <w:tblLayout w:type="fixed"/>
        <w:tblLook w:val="04A0" w:firstRow="1" w:lastRow="0" w:firstColumn="1" w:lastColumn="0" w:noHBand="0" w:noVBand="1"/>
      </w:tblPr>
      <w:tblGrid>
        <w:gridCol w:w="3539"/>
        <w:gridCol w:w="857"/>
        <w:gridCol w:w="4396"/>
        <w:gridCol w:w="4397"/>
        <w:gridCol w:w="1265"/>
        <w:gridCol w:w="1276"/>
      </w:tblGrid>
      <w:tr w:rsidR="00226CE9" w:rsidRPr="0083107F" w14:paraId="71B70A5E" w14:textId="77777777" w:rsidTr="00226CE9">
        <w:trPr>
          <w:trHeight w:val="285"/>
        </w:trPr>
        <w:tc>
          <w:tcPr>
            <w:tcW w:w="15730" w:type="dxa"/>
            <w:gridSpan w:val="6"/>
            <w:shd w:val="clear" w:color="auto" w:fill="7F7F7F" w:themeFill="text1" w:themeFillTint="80"/>
            <w:vAlign w:val="center"/>
          </w:tcPr>
          <w:p w14:paraId="5047E8B3" w14:textId="77777777" w:rsidR="00226CE9" w:rsidRPr="0083107F" w:rsidRDefault="00226CE9" w:rsidP="00226CE9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ROL COORDINADOR</w:t>
            </w:r>
          </w:p>
        </w:tc>
      </w:tr>
      <w:tr w:rsidR="00226CE9" w:rsidRPr="0083107F" w14:paraId="0FE2757F" w14:textId="77777777" w:rsidTr="00226CE9">
        <w:trPr>
          <w:trHeight w:val="285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1615B535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59D56BDF" w14:textId="77777777" w:rsidR="00226CE9" w:rsidRPr="00553030" w:rsidRDefault="00226CE9" w:rsidP="00226CE9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shd w:val="clear" w:color="auto" w:fill="808080" w:themeFill="background1" w:themeFillShade="80"/>
            <w:vAlign w:val="center"/>
          </w:tcPr>
          <w:p w14:paraId="6B983E00" w14:textId="77777777" w:rsidR="00226CE9" w:rsidRPr="0083107F" w:rsidRDefault="00226CE9" w:rsidP="00226CE9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4A8F66BB" w14:textId="77777777" w:rsidR="00226CE9" w:rsidRPr="00B0704C" w:rsidRDefault="00226CE9" w:rsidP="00226CE9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7A6500F3" w14:textId="77777777" w:rsidR="00226CE9" w:rsidRPr="0083107F" w:rsidRDefault="00226CE9" w:rsidP="00226CE9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226CE9" w:rsidRPr="0083107F" w14:paraId="6F4BCAA4" w14:textId="77777777" w:rsidTr="00226CE9">
        <w:trPr>
          <w:trHeight w:val="240"/>
        </w:trPr>
        <w:tc>
          <w:tcPr>
            <w:tcW w:w="3539" w:type="dxa"/>
            <w:vMerge/>
            <w:shd w:val="clear" w:color="auto" w:fill="7F7F7F" w:themeFill="text1" w:themeFillTint="80"/>
          </w:tcPr>
          <w:p w14:paraId="7DC24F7E" w14:textId="77777777" w:rsidR="00226CE9" w:rsidRPr="0083107F" w:rsidRDefault="00226CE9" w:rsidP="00226CE9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2270841E" w14:textId="77777777" w:rsidR="00226CE9" w:rsidRPr="00553030" w:rsidRDefault="00226CE9" w:rsidP="00226CE9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</w:tcPr>
          <w:p w14:paraId="518949BD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1ADEC582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51EEC6FD" w14:textId="77777777" w:rsidTr="00226CE9">
        <w:tc>
          <w:tcPr>
            <w:tcW w:w="3539" w:type="dxa"/>
            <w:vMerge/>
            <w:shd w:val="clear" w:color="auto" w:fill="7F7F7F" w:themeFill="text1" w:themeFillTint="80"/>
          </w:tcPr>
          <w:p w14:paraId="49A9DB2E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EAF1DD" w:themeFill="accent3" w:themeFillTint="33"/>
          </w:tcPr>
          <w:p w14:paraId="144A593E" w14:textId="77777777" w:rsidR="00226CE9" w:rsidRPr="00553030" w:rsidRDefault="00226CE9" w:rsidP="00226CE9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  <w:vAlign w:val="center"/>
          </w:tcPr>
          <w:p w14:paraId="034E57B9" w14:textId="77777777" w:rsidR="00226CE9" w:rsidRPr="0083107F" w:rsidRDefault="00226CE9" w:rsidP="00226CE9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6F881086" w14:textId="77777777" w:rsidR="00226CE9" w:rsidRPr="0083107F" w:rsidRDefault="00226CE9" w:rsidP="00226CE9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26CE9" w:rsidRPr="0083107F" w14:paraId="0D3A03E1" w14:textId="77777777" w:rsidTr="00226CE9">
        <w:trPr>
          <w:trHeight w:val="150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5054AE74" w14:textId="77777777" w:rsidR="00226CE9" w:rsidRPr="0083107F" w:rsidRDefault="00226CE9" w:rsidP="00226CE9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para coordinar un alta hospitalaria a primaria. </w:t>
            </w:r>
          </w:p>
          <w:p w14:paraId="5BB56A1C" w14:textId="77777777" w:rsidR="00226CE9" w:rsidRPr="0083107F" w:rsidRDefault="00226CE9" w:rsidP="00226CE9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59B4A96F" w14:textId="77777777" w:rsidR="00226CE9" w:rsidRPr="0083107F" w:rsidRDefault="00226CE9">
            <w:pPr>
              <w:pStyle w:val="Default"/>
              <w:numPr>
                <w:ilvl w:val="0"/>
                <w:numId w:val="39"/>
              </w:numPr>
              <w:ind w:left="317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Conocimiento del proceso de atención del paciente hospitalizado. </w:t>
            </w:r>
          </w:p>
        </w:tc>
        <w:tc>
          <w:tcPr>
            <w:tcW w:w="1265" w:type="dxa"/>
          </w:tcPr>
          <w:p w14:paraId="02D4EB6F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D58A836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0DDB066C" w14:textId="77777777" w:rsidTr="00226CE9">
        <w:trPr>
          <w:trHeight w:val="497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05B37435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507DC1D6" w14:textId="77777777" w:rsidR="00226CE9" w:rsidRPr="0083107F" w:rsidRDefault="00226CE9">
            <w:pPr>
              <w:pStyle w:val="Default"/>
              <w:numPr>
                <w:ilvl w:val="0"/>
                <w:numId w:val="39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os circuitos/protocolos de la institución, así como los recursos asistenciales de los que se dispone. </w:t>
            </w:r>
          </w:p>
          <w:p w14:paraId="03820B82" w14:textId="77777777" w:rsidR="00226CE9" w:rsidRPr="0083107F" w:rsidRDefault="00226CE9" w:rsidP="00226CE9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2F0028C2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4286C99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0B5823F9" w14:textId="77777777" w:rsidTr="00226CE9">
        <w:trPr>
          <w:trHeight w:val="381"/>
        </w:trPr>
        <w:tc>
          <w:tcPr>
            <w:tcW w:w="3539" w:type="dxa"/>
            <w:shd w:val="clear" w:color="auto" w:fill="7F7F7F" w:themeFill="text1" w:themeFillTint="80"/>
            <w:vAlign w:val="center"/>
          </w:tcPr>
          <w:p w14:paraId="269212BC" w14:textId="77777777" w:rsidR="00226CE9" w:rsidRPr="0083107F" w:rsidRDefault="00226CE9" w:rsidP="00226CE9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coordinar las diferentes visitas médicas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4CE5844C" w14:textId="77777777" w:rsidR="00226CE9" w:rsidRPr="0083107F" w:rsidRDefault="00226CE9">
            <w:pPr>
              <w:pStyle w:val="Default"/>
              <w:numPr>
                <w:ilvl w:val="0"/>
                <w:numId w:val="39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s del sistema informático y de programación de pruebas/visitas. </w:t>
            </w:r>
          </w:p>
          <w:p w14:paraId="1C1134D3" w14:textId="77777777" w:rsidR="00226CE9" w:rsidRPr="0083107F" w:rsidRDefault="00226CE9" w:rsidP="00226CE9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B2434A1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703E440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3A262B85" w14:textId="77777777" w:rsidTr="00226CE9">
        <w:trPr>
          <w:trHeight w:val="383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4F68CE30" w14:textId="77777777" w:rsidR="00226CE9" w:rsidRPr="0083107F" w:rsidRDefault="00226CE9" w:rsidP="00226CE9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coordinar los cuidados paliativos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02BAF343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5913136D" w14:textId="77777777" w:rsidR="00226CE9" w:rsidRPr="0083107F" w:rsidRDefault="00226CE9">
            <w:pPr>
              <w:pStyle w:val="Default"/>
              <w:numPr>
                <w:ilvl w:val="0"/>
                <w:numId w:val="39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l enfoque de cuidados paliativos, aspectos físicos, necesidades psicológicas, sociales y espirituales de los pacientes y familias. </w:t>
            </w:r>
          </w:p>
        </w:tc>
        <w:tc>
          <w:tcPr>
            <w:tcW w:w="1265" w:type="dxa"/>
          </w:tcPr>
          <w:p w14:paraId="4BDD1E62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CE361A6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37046CB7" w14:textId="77777777" w:rsidTr="00226CE9">
        <w:trPr>
          <w:trHeight w:val="484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65605DDD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3CFDCB3D" w14:textId="77777777" w:rsidR="00226CE9" w:rsidRPr="0083107F" w:rsidRDefault="00226CE9">
            <w:pPr>
              <w:pStyle w:val="Default"/>
              <w:numPr>
                <w:ilvl w:val="0"/>
                <w:numId w:val="39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os recursos sanitarios sobre cuidados paliativos del área sanitaria y proceso de derivación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  <w:p w14:paraId="6F6AC8D6" w14:textId="77777777" w:rsidR="00226CE9" w:rsidRPr="0083107F" w:rsidRDefault="00226CE9" w:rsidP="00226CE9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6EA7A63C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0A14C9A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713470D0" w14:textId="77777777" w:rsidTr="00226CE9">
        <w:trPr>
          <w:trHeight w:val="189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3FCB67DF" w14:textId="77777777" w:rsidR="00226CE9" w:rsidRPr="0083107F" w:rsidRDefault="00226CE9" w:rsidP="00226CE9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para coordinar con los diferentes integrantes del grupo Multidisciplinario. </w:t>
            </w:r>
          </w:p>
          <w:p w14:paraId="795CA31C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71EA65DA" w14:textId="77777777" w:rsidR="00226CE9" w:rsidRPr="0083107F" w:rsidRDefault="00226CE9">
            <w:pPr>
              <w:pStyle w:val="Default"/>
              <w:numPr>
                <w:ilvl w:val="0"/>
                <w:numId w:val="39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as funciones de todos los miembros del equipo multidisciplinar. </w:t>
            </w:r>
          </w:p>
        </w:tc>
        <w:tc>
          <w:tcPr>
            <w:tcW w:w="1265" w:type="dxa"/>
          </w:tcPr>
          <w:p w14:paraId="48523FA0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65FB877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2312E9BC" w14:textId="77777777" w:rsidTr="00226CE9">
        <w:trPr>
          <w:trHeight w:val="385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03D8D5A0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30880A8E" w14:textId="77777777" w:rsidR="00226CE9" w:rsidRPr="0083107F" w:rsidRDefault="00226CE9">
            <w:pPr>
              <w:pStyle w:val="Default"/>
              <w:numPr>
                <w:ilvl w:val="0"/>
                <w:numId w:val="39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os factores que influyen en la coordinación de los cuidados y en la transición eficaz a lo largo de todo el proceso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6E09C299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77B5FB2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720E8480" w14:textId="77777777" w:rsidTr="00226CE9">
        <w:trPr>
          <w:trHeight w:val="720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279DA25F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656ADE84" w14:textId="0A8203C3" w:rsidR="00226CE9" w:rsidRPr="0083107F" w:rsidRDefault="00226CE9">
            <w:pPr>
              <w:pStyle w:val="Default"/>
              <w:numPr>
                <w:ilvl w:val="0"/>
                <w:numId w:val="39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os protocolos de derivación a </w:t>
            </w:r>
            <w:r w:rsidR="002A2318" w:rsidRPr="0083107F">
              <w:rPr>
                <w:sz w:val="18"/>
                <w:szCs w:val="18"/>
              </w:rPr>
              <w:t>los diferentes especialistas</w:t>
            </w:r>
            <w:r w:rsidRPr="0083107F">
              <w:rPr>
                <w:sz w:val="18"/>
                <w:szCs w:val="18"/>
              </w:rPr>
              <w:t xml:space="preserve"> (psicólogo, nutricionista, m. interna, oncólogo, deshabituación de tóxicos…)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  <w:p w14:paraId="4FE75D25" w14:textId="77777777" w:rsidR="00226CE9" w:rsidRPr="0083107F" w:rsidRDefault="00226CE9" w:rsidP="00226CE9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79ED438F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E45AD1A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147BED70" w14:textId="77777777" w:rsidTr="00B245A3">
        <w:trPr>
          <w:trHeight w:val="313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31FE1C56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B245A3">
              <w:rPr>
                <w:b/>
                <w:color w:val="FFFFFF" w:themeColor="background1"/>
                <w:sz w:val="18"/>
                <w:szCs w:val="18"/>
                <w:lang w:val="es-ES"/>
              </w:rPr>
              <w:t>Habilidades comunes a estas 4 capacidades.</w:t>
            </w: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7C91D034" w14:textId="77777777" w:rsidR="00226CE9" w:rsidRPr="0083107F" w:rsidRDefault="00226CE9">
            <w:pPr>
              <w:pStyle w:val="Default"/>
              <w:numPr>
                <w:ilvl w:val="0"/>
                <w:numId w:val="39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Implicar y desarrollar estrategias para empoderar al paciente o su entorno más cercano como participantes activos. </w:t>
            </w:r>
          </w:p>
        </w:tc>
        <w:tc>
          <w:tcPr>
            <w:tcW w:w="1265" w:type="dxa"/>
          </w:tcPr>
          <w:p w14:paraId="00ED473E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9D2BBD0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0408E627" w14:textId="77777777" w:rsidTr="00B245A3">
        <w:trPr>
          <w:trHeight w:val="187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71509C9E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3C954110" w14:textId="77777777" w:rsidR="00226CE9" w:rsidRPr="0083107F" w:rsidRDefault="00226CE9">
            <w:pPr>
              <w:pStyle w:val="Default"/>
              <w:numPr>
                <w:ilvl w:val="0"/>
                <w:numId w:val="39"/>
              </w:numPr>
              <w:ind w:left="317"/>
              <w:rPr>
                <w:color w:val="auto"/>
              </w:rPr>
            </w:pPr>
            <w:r w:rsidRPr="0083107F">
              <w:rPr>
                <w:sz w:val="18"/>
                <w:szCs w:val="18"/>
              </w:rPr>
              <w:t>Habilidad en técnicas de liderazgo del equipo multidisciplinar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44EDD502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3119187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196CC152" w14:textId="77777777" w:rsidTr="00B245A3">
        <w:trPr>
          <w:trHeight w:val="199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64720E41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0699B446" w14:textId="77777777" w:rsidR="00226CE9" w:rsidRPr="0083107F" w:rsidRDefault="00226CE9" w:rsidP="00226CE9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 </w:t>
            </w:r>
            <w:r w:rsidRPr="0083107F">
              <w:rPr>
                <w:sz w:val="18"/>
                <w:szCs w:val="18"/>
              </w:rPr>
              <w:t xml:space="preserve">Habilidad en establecer un plan en la toma de decisiones al final de la vida del paciente. </w:t>
            </w:r>
          </w:p>
        </w:tc>
        <w:tc>
          <w:tcPr>
            <w:tcW w:w="1265" w:type="dxa"/>
          </w:tcPr>
          <w:p w14:paraId="51A5A10B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A200500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2FAAD3DF" w14:textId="77777777" w:rsidTr="00B245A3">
        <w:trPr>
          <w:trHeight w:val="141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7C4124FA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6A3481E1" w14:textId="77777777" w:rsidR="00226CE9" w:rsidRPr="0083107F" w:rsidRDefault="00226CE9" w:rsidP="00226CE9">
            <w:pPr>
              <w:pStyle w:val="Default"/>
              <w:ind w:left="317" w:hanging="317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 </w:t>
            </w:r>
            <w:r w:rsidRPr="0083107F">
              <w:rPr>
                <w:sz w:val="18"/>
                <w:szCs w:val="18"/>
              </w:rPr>
              <w:t>Liderar una estrategia multidisciplinaria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7B6786B3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DA78BCB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4C436CC9" w14:textId="77777777" w:rsidTr="00B245A3">
        <w:trPr>
          <w:trHeight w:val="385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478EE5C8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B245A3">
              <w:rPr>
                <w:b/>
                <w:color w:val="FFFFFF" w:themeColor="background1"/>
                <w:sz w:val="18"/>
                <w:szCs w:val="18"/>
                <w:lang w:val="es-ES"/>
              </w:rPr>
              <w:t>Comportamientos profesionales comunes a estas 4 capacidades.</w:t>
            </w:r>
          </w:p>
        </w:tc>
        <w:tc>
          <w:tcPr>
            <w:tcW w:w="9650" w:type="dxa"/>
            <w:gridSpan w:val="3"/>
            <w:shd w:val="clear" w:color="auto" w:fill="EAF1DD" w:themeFill="accent3" w:themeFillTint="33"/>
          </w:tcPr>
          <w:p w14:paraId="50120658" w14:textId="77777777" w:rsidR="00226CE9" w:rsidRPr="0083107F" w:rsidRDefault="00226CE9">
            <w:pPr>
              <w:pStyle w:val="Default"/>
              <w:numPr>
                <w:ilvl w:val="0"/>
                <w:numId w:val="40"/>
              </w:numPr>
              <w:ind w:left="317" w:hanging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Planificar el Alta y garantizar la transmisión de información entre los diferentes ámbitos de la atención, mediante la realización de informes de continuidad de cuidados como herramienta para garantizar la continuidad asistencial.</w:t>
            </w:r>
          </w:p>
        </w:tc>
        <w:tc>
          <w:tcPr>
            <w:tcW w:w="1265" w:type="dxa"/>
          </w:tcPr>
          <w:p w14:paraId="5E8A2BE5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5C2C66E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3F84EA5A" w14:textId="77777777" w:rsidTr="00B245A3">
        <w:trPr>
          <w:trHeight w:val="174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51B13A8D" w14:textId="77777777" w:rsidR="00226CE9" w:rsidRPr="0083107F" w:rsidRDefault="00226CE9" w:rsidP="00226CE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EAF1DD" w:themeFill="accent3" w:themeFillTint="33"/>
          </w:tcPr>
          <w:p w14:paraId="172023C5" w14:textId="77777777" w:rsidR="00226CE9" w:rsidRPr="0083107F" w:rsidRDefault="00226CE9">
            <w:pPr>
              <w:pStyle w:val="Default"/>
              <w:numPr>
                <w:ilvl w:val="0"/>
                <w:numId w:val="40"/>
              </w:numPr>
              <w:ind w:left="317" w:hanging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Asegurar la conciliación de la medicación en las transiciones asistenciales. </w:t>
            </w:r>
          </w:p>
        </w:tc>
        <w:tc>
          <w:tcPr>
            <w:tcW w:w="1265" w:type="dxa"/>
          </w:tcPr>
          <w:p w14:paraId="4708E94C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BEAF34F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54BC783A" w14:textId="77777777" w:rsidTr="00B245A3">
        <w:trPr>
          <w:trHeight w:val="187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691F5190" w14:textId="77777777" w:rsidR="00226CE9" w:rsidRPr="0083107F" w:rsidRDefault="00226CE9" w:rsidP="00226CE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EAF1DD" w:themeFill="accent3" w:themeFillTint="33"/>
          </w:tcPr>
          <w:p w14:paraId="7188FD77" w14:textId="77777777" w:rsidR="00226CE9" w:rsidRPr="0083107F" w:rsidRDefault="00226CE9">
            <w:pPr>
              <w:pStyle w:val="Default"/>
              <w:numPr>
                <w:ilvl w:val="0"/>
                <w:numId w:val="40"/>
              </w:numPr>
              <w:ind w:left="317" w:hanging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Detección y resolución de discrepancias con la medicación activa del paciente.</w:t>
            </w:r>
          </w:p>
        </w:tc>
        <w:tc>
          <w:tcPr>
            <w:tcW w:w="1265" w:type="dxa"/>
          </w:tcPr>
          <w:p w14:paraId="2F70BD9C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326DB6C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4DC79F5B" w14:textId="77777777" w:rsidTr="00B245A3">
        <w:trPr>
          <w:trHeight w:val="348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5D5D3989" w14:textId="77777777" w:rsidR="00226CE9" w:rsidRPr="0083107F" w:rsidRDefault="00226CE9" w:rsidP="00226CE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EAF1DD" w:themeFill="accent3" w:themeFillTint="33"/>
          </w:tcPr>
          <w:p w14:paraId="5C752F42" w14:textId="77777777" w:rsidR="00226CE9" w:rsidRPr="0083107F" w:rsidRDefault="00226CE9">
            <w:pPr>
              <w:pStyle w:val="Default"/>
              <w:numPr>
                <w:ilvl w:val="0"/>
                <w:numId w:val="40"/>
              </w:numPr>
              <w:ind w:left="317" w:hanging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municación eficaz de los cambios en la evolución clínica y /o prescripción farmacológica entre el personal sanitario del ámbito de la IC (cardiólogos, enfermeras y médicos-enfermeras de familia), otros especialistas y el propio pacie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16A2E5CC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2568F64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3F74D1EC" w14:textId="77777777" w:rsidTr="00B245A3">
        <w:trPr>
          <w:trHeight w:val="373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7E395075" w14:textId="77777777" w:rsidR="00226CE9" w:rsidRPr="0083107F" w:rsidRDefault="00226CE9" w:rsidP="00226CE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EAF1DD" w:themeFill="accent3" w:themeFillTint="33"/>
          </w:tcPr>
          <w:p w14:paraId="77D086A5" w14:textId="77777777" w:rsidR="00226CE9" w:rsidRPr="0083107F" w:rsidRDefault="00226CE9">
            <w:pPr>
              <w:pStyle w:val="Default"/>
              <w:numPr>
                <w:ilvl w:val="0"/>
                <w:numId w:val="40"/>
              </w:numPr>
              <w:ind w:left="317" w:hanging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Activar procedimientos multidisciplinares relacionados con la evaluación, tratamiento integral y revisiones según el modelo de atención compartida a través del seguimiento estructurado los diferentes recursos disponibles. </w:t>
            </w:r>
          </w:p>
        </w:tc>
        <w:tc>
          <w:tcPr>
            <w:tcW w:w="1265" w:type="dxa"/>
          </w:tcPr>
          <w:p w14:paraId="15CA68BF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1212428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6CC04AFA" w14:textId="77777777" w:rsidTr="00B245A3">
        <w:trPr>
          <w:trHeight w:val="370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7FA617D5" w14:textId="77777777" w:rsidR="00226CE9" w:rsidRPr="0083107F" w:rsidRDefault="00226CE9" w:rsidP="00226CE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EAF1DD" w:themeFill="accent3" w:themeFillTint="33"/>
          </w:tcPr>
          <w:p w14:paraId="21ED4310" w14:textId="77777777" w:rsidR="00226CE9" w:rsidRPr="0083107F" w:rsidRDefault="00226CE9">
            <w:pPr>
              <w:pStyle w:val="Default"/>
              <w:numPr>
                <w:ilvl w:val="0"/>
                <w:numId w:val="40"/>
              </w:numPr>
              <w:ind w:left="317" w:hanging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Asegurarse de que todos los miembros el equipo multidisciplinar ofrecen información coherente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263279E2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97A87FF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7FB5EA5C" w14:textId="77777777" w:rsidTr="00226CE9">
        <w:trPr>
          <w:trHeight w:val="370"/>
        </w:trPr>
        <w:tc>
          <w:tcPr>
            <w:tcW w:w="4396" w:type="dxa"/>
            <w:gridSpan w:val="2"/>
            <w:shd w:val="clear" w:color="auto" w:fill="FFFFFF" w:themeFill="background1"/>
            <w:vAlign w:val="center"/>
          </w:tcPr>
          <w:p w14:paraId="28095714" w14:textId="5C6E9C40" w:rsidR="00226CE9" w:rsidRPr="0083107F" w:rsidRDefault="00226CE9" w:rsidP="00226CE9">
            <w:pPr>
              <w:pStyle w:val="Default"/>
              <w:ind w:left="317"/>
              <w:rPr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>
              <w:t xml:space="preserve"> 10 ítems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14:paraId="095E504B" w14:textId="3D1D4D4F" w:rsidR="00226CE9" w:rsidRPr="0083107F" w:rsidRDefault="00226CE9" w:rsidP="00226CE9">
            <w:pPr>
              <w:pStyle w:val="Default"/>
              <w:ind w:left="317"/>
              <w:rPr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>
              <w:t xml:space="preserve"> 11-16 ítems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023AFF4D" w14:textId="53CAF949" w:rsidR="00226CE9" w:rsidRPr="0083107F" w:rsidRDefault="00226CE9" w:rsidP="00226CE9">
            <w:pPr>
              <w:pStyle w:val="Default"/>
              <w:ind w:left="317"/>
              <w:rPr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>
              <w:t xml:space="preserve"> 17-18 ítems</w:t>
            </w:r>
          </w:p>
        </w:tc>
        <w:tc>
          <w:tcPr>
            <w:tcW w:w="1265" w:type="dxa"/>
            <w:shd w:val="clear" w:color="auto" w:fill="FFFFFF" w:themeFill="background1"/>
          </w:tcPr>
          <w:p w14:paraId="2C60ED56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7DD736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</w:tbl>
    <w:p w14:paraId="7D7C4DC6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64B35B06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4FB7DF94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33675E6D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770"/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2416"/>
        <w:gridCol w:w="4396"/>
        <w:gridCol w:w="4397"/>
        <w:gridCol w:w="1265"/>
        <w:gridCol w:w="1276"/>
      </w:tblGrid>
      <w:tr w:rsidR="00226CE9" w:rsidRPr="0083107F" w14:paraId="75891392" w14:textId="77777777" w:rsidTr="00226CE9">
        <w:trPr>
          <w:trHeight w:val="285"/>
        </w:trPr>
        <w:tc>
          <w:tcPr>
            <w:tcW w:w="15730" w:type="dxa"/>
            <w:gridSpan w:val="6"/>
            <w:shd w:val="clear" w:color="auto" w:fill="7F7F7F" w:themeFill="text1" w:themeFillTint="80"/>
            <w:vAlign w:val="center"/>
          </w:tcPr>
          <w:p w14:paraId="19F560A3" w14:textId="654DD860" w:rsidR="00226CE9" w:rsidRPr="0083107F" w:rsidRDefault="00226CE9" w:rsidP="00226CE9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ROL INVESTIGADOR</w:t>
            </w:r>
            <w:r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Y DOCENTE</w:t>
            </w:r>
          </w:p>
        </w:tc>
      </w:tr>
      <w:tr w:rsidR="00226CE9" w:rsidRPr="0083107F" w14:paraId="1467BF32" w14:textId="77777777" w:rsidTr="00226CE9">
        <w:trPr>
          <w:trHeight w:val="285"/>
        </w:trPr>
        <w:tc>
          <w:tcPr>
            <w:tcW w:w="1980" w:type="dxa"/>
            <w:vMerge w:val="restart"/>
            <w:shd w:val="clear" w:color="auto" w:fill="7F7F7F" w:themeFill="text1" w:themeFillTint="80"/>
            <w:vAlign w:val="center"/>
          </w:tcPr>
          <w:p w14:paraId="26C0B762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209" w:type="dxa"/>
            <w:gridSpan w:val="3"/>
            <w:shd w:val="clear" w:color="auto" w:fill="DBE5F1" w:themeFill="accent1" w:themeFillTint="33"/>
          </w:tcPr>
          <w:p w14:paraId="4A480171" w14:textId="77777777" w:rsidR="00226CE9" w:rsidRPr="00553030" w:rsidRDefault="00226CE9" w:rsidP="00226CE9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shd w:val="clear" w:color="auto" w:fill="808080" w:themeFill="background1" w:themeFillShade="80"/>
            <w:vAlign w:val="center"/>
          </w:tcPr>
          <w:p w14:paraId="476C39E5" w14:textId="77777777" w:rsidR="00226CE9" w:rsidRPr="0083107F" w:rsidRDefault="00226CE9" w:rsidP="00226CE9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1DF5EAF9" w14:textId="77777777" w:rsidR="00226CE9" w:rsidRPr="00B0704C" w:rsidRDefault="00226CE9" w:rsidP="00226CE9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7E4411B1" w14:textId="77777777" w:rsidR="00226CE9" w:rsidRPr="0083107F" w:rsidRDefault="00226CE9" w:rsidP="00226CE9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226CE9" w:rsidRPr="0083107F" w14:paraId="2D5C4FFD" w14:textId="77777777" w:rsidTr="00226CE9">
        <w:trPr>
          <w:trHeight w:val="240"/>
        </w:trPr>
        <w:tc>
          <w:tcPr>
            <w:tcW w:w="1980" w:type="dxa"/>
            <w:vMerge/>
            <w:shd w:val="clear" w:color="auto" w:fill="7F7F7F" w:themeFill="text1" w:themeFillTint="80"/>
          </w:tcPr>
          <w:p w14:paraId="6B1E996F" w14:textId="77777777" w:rsidR="00226CE9" w:rsidRPr="0083107F" w:rsidRDefault="00226CE9" w:rsidP="00226CE9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0FF120FA" w14:textId="77777777" w:rsidR="00226CE9" w:rsidRPr="00553030" w:rsidRDefault="00226CE9" w:rsidP="00226CE9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</w:tcPr>
          <w:p w14:paraId="308ACECB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582C0F85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136CC11B" w14:textId="77777777" w:rsidTr="00226CE9">
        <w:tc>
          <w:tcPr>
            <w:tcW w:w="1980" w:type="dxa"/>
            <w:vMerge/>
            <w:shd w:val="clear" w:color="auto" w:fill="7F7F7F" w:themeFill="text1" w:themeFillTint="80"/>
          </w:tcPr>
          <w:p w14:paraId="49755B40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209" w:type="dxa"/>
            <w:gridSpan w:val="3"/>
            <w:shd w:val="clear" w:color="auto" w:fill="EAF1DD" w:themeFill="accent3" w:themeFillTint="33"/>
          </w:tcPr>
          <w:p w14:paraId="363A84E3" w14:textId="77777777" w:rsidR="00226CE9" w:rsidRPr="00553030" w:rsidRDefault="00226CE9" w:rsidP="00226CE9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  <w:vAlign w:val="center"/>
          </w:tcPr>
          <w:p w14:paraId="7E08BBBF" w14:textId="77777777" w:rsidR="00226CE9" w:rsidRPr="0083107F" w:rsidRDefault="00226CE9" w:rsidP="00226CE9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301792F0" w14:textId="77777777" w:rsidR="00226CE9" w:rsidRPr="0083107F" w:rsidRDefault="00226CE9" w:rsidP="00226CE9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26CE9" w:rsidRPr="0083107F" w14:paraId="648E3A44" w14:textId="77777777" w:rsidTr="00226CE9">
        <w:trPr>
          <w:trHeight w:val="159"/>
        </w:trPr>
        <w:tc>
          <w:tcPr>
            <w:tcW w:w="1980" w:type="dxa"/>
            <w:vMerge w:val="restart"/>
            <w:shd w:val="clear" w:color="auto" w:fill="7F7F7F" w:themeFill="text1" w:themeFillTint="80"/>
            <w:vAlign w:val="center"/>
          </w:tcPr>
          <w:p w14:paraId="4E38D9F6" w14:textId="77777777" w:rsidR="00226CE9" w:rsidRPr="0083107F" w:rsidRDefault="00226CE9" w:rsidP="00226CE9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ejercer responsabilidades de docencia en el área de insuficiencia cardíaca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760E9233" w14:textId="77777777" w:rsidR="00226CE9" w:rsidRPr="0083107F" w:rsidRDefault="00226CE9" w:rsidP="00226CE9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DBE5F1" w:themeFill="accent1" w:themeFillTint="33"/>
          </w:tcPr>
          <w:p w14:paraId="280B9495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>Conocimientos sobre métodos, teoría educativa y recursos de aprendizaje.</w:t>
            </w:r>
          </w:p>
        </w:tc>
        <w:tc>
          <w:tcPr>
            <w:tcW w:w="1265" w:type="dxa"/>
          </w:tcPr>
          <w:p w14:paraId="5F4FDAE3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58D309A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3C4E826F" w14:textId="77777777" w:rsidTr="00226CE9">
        <w:trPr>
          <w:trHeight w:val="125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3F5E36FE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DBE5F1" w:themeFill="accent1" w:themeFillTint="33"/>
          </w:tcPr>
          <w:p w14:paraId="1C708485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s sobre los aspectos relacionados con la especialidad de IC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2398986B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01BF9E5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0752C05F" w14:textId="77777777" w:rsidTr="00226CE9">
        <w:trPr>
          <w:trHeight w:val="183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2AEEB7AA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2308B858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>Habilidad para trasmitir conocimientos y promover la formación continuada en el ámbito de IC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2094DBAA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9BBDE7B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7B5030B0" w14:textId="77777777" w:rsidTr="00226CE9">
        <w:trPr>
          <w:trHeight w:val="184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0CAAAC05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0A95F571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llevar a cabo actividades docentes a en IC otros profesionales y futuros profesionales.</w:t>
            </w:r>
          </w:p>
        </w:tc>
        <w:tc>
          <w:tcPr>
            <w:tcW w:w="1265" w:type="dxa"/>
          </w:tcPr>
          <w:p w14:paraId="35F59750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9BAB8CC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2F5E7638" w14:textId="77777777" w:rsidTr="00226CE9">
        <w:trPr>
          <w:trHeight w:val="421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4E68D42F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26A0FFD8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diseñar, ejecutar y evaluar programas de aprendizaje que respondan a las necesidades de los profesionales y servicios de salud relacionados con la IC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0983C31C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EE0C125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6C275DB9" w14:textId="77777777" w:rsidTr="00226CE9">
        <w:trPr>
          <w:trHeight w:val="256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55EA0AA6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209" w:type="dxa"/>
            <w:gridSpan w:val="3"/>
            <w:shd w:val="clear" w:color="auto" w:fill="EAF1DD" w:themeFill="accent3" w:themeFillTint="33"/>
          </w:tcPr>
          <w:p w14:paraId="0EA76703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Implicación y responsabilidad con la promoción del aprendizaje permanente, contribuyendo al desarrollo profesional. </w:t>
            </w:r>
          </w:p>
        </w:tc>
        <w:tc>
          <w:tcPr>
            <w:tcW w:w="1265" w:type="dxa"/>
          </w:tcPr>
          <w:p w14:paraId="4727965C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4C03112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52621BAD" w14:textId="77777777" w:rsidTr="00226CE9">
        <w:trPr>
          <w:trHeight w:val="147"/>
        </w:trPr>
        <w:tc>
          <w:tcPr>
            <w:tcW w:w="1980" w:type="dxa"/>
            <w:vMerge w:val="restart"/>
            <w:shd w:val="clear" w:color="auto" w:fill="7F7F7F" w:themeFill="text1" w:themeFillTint="80"/>
            <w:vAlign w:val="center"/>
          </w:tcPr>
          <w:p w14:paraId="3D436869" w14:textId="77777777" w:rsidR="00226CE9" w:rsidRPr="0083107F" w:rsidRDefault="00226CE9" w:rsidP="00226CE9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para reconocer y evaluar un problema en el cuidado del paciente con IC. </w:t>
            </w:r>
          </w:p>
          <w:p w14:paraId="5E0954B1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2702EE42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reconocer los problemas y evaluar si es producto de investigación. </w:t>
            </w:r>
          </w:p>
        </w:tc>
        <w:tc>
          <w:tcPr>
            <w:tcW w:w="1265" w:type="dxa"/>
          </w:tcPr>
          <w:p w14:paraId="367B194B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B861861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6CDBCDD8" w14:textId="77777777" w:rsidTr="00226CE9">
        <w:trPr>
          <w:trHeight w:val="547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18CC9EE8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7CF8E2B3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de planificar el proceso de investigación, la búsqueda y gestión de la información, el análisis de datos y la difusión y comunicación de resultados, el contexto de la cardiología y la insuficiencia cardiaca. </w:t>
            </w:r>
          </w:p>
        </w:tc>
        <w:tc>
          <w:tcPr>
            <w:tcW w:w="1265" w:type="dxa"/>
          </w:tcPr>
          <w:p w14:paraId="731DE49C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CD830FA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4924F2AC" w14:textId="77777777" w:rsidTr="00226CE9">
        <w:trPr>
          <w:trHeight w:val="160"/>
        </w:trPr>
        <w:tc>
          <w:tcPr>
            <w:tcW w:w="1980" w:type="dxa"/>
            <w:vMerge w:val="restart"/>
            <w:shd w:val="clear" w:color="auto" w:fill="7F7F7F" w:themeFill="text1" w:themeFillTint="80"/>
            <w:vAlign w:val="center"/>
          </w:tcPr>
          <w:p w14:paraId="4774CE4E" w14:textId="7672C678" w:rsidR="00226CE9" w:rsidRPr="0083107F" w:rsidRDefault="00226CE9" w:rsidP="00226CE9">
            <w:pPr>
              <w:pStyle w:val="Default"/>
              <w:rPr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para estudiar un problema para mejorar el cuidado del paciente con IC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71B6378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20C3EA55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de aplicar los conocimientos adquiridos en metodología de investigación. </w:t>
            </w:r>
          </w:p>
        </w:tc>
        <w:tc>
          <w:tcPr>
            <w:tcW w:w="1265" w:type="dxa"/>
          </w:tcPr>
          <w:p w14:paraId="17017C66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F0E0D67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3A0D27A4" w14:textId="77777777" w:rsidTr="00226CE9">
        <w:trPr>
          <w:trHeight w:val="147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297E8A8D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7696036F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adherirse a los estándares basados en la evidencia en IC y asegurarse un cuidado óptimo. </w:t>
            </w:r>
          </w:p>
        </w:tc>
        <w:tc>
          <w:tcPr>
            <w:tcW w:w="1265" w:type="dxa"/>
          </w:tcPr>
          <w:p w14:paraId="740EACB6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204B7D4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7874A6E7" w14:textId="77777777" w:rsidTr="00226CE9">
        <w:trPr>
          <w:trHeight w:val="188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25B6A083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6A388493" w14:textId="2C34E381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de reconocer y relacionar los principios básicos de la investigación en el campo de IC y la resolución en el cuidado del paciente en IC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1542E415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234A397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59F22CAC" w14:textId="77777777" w:rsidTr="00226CE9">
        <w:trPr>
          <w:trHeight w:val="456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2E33DDF6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16D6EB87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planificar investigaciones de acuerdo a problemas relacionados con la práctica de la IC, en consideración a los avances teóricos en el campo de conocimiento.</w:t>
            </w:r>
          </w:p>
        </w:tc>
        <w:tc>
          <w:tcPr>
            <w:tcW w:w="1265" w:type="dxa"/>
          </w:tcPr>
          <w:p w14:paraId="4E16669F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C6BADAA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6CB6BD6D" w14:textId="77777777" w:rsidTr="00226CE9">
        <w:trPr>
          <w:trHeight w:val="391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3AA89B20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7153EFE4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Participar dentro del equipo multidisciplinar, en la elaboración de procedimientos, protocolos y guías de práctica clínica y garanticen la seguridad del paciente y del profesional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3C26F2CB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D3D1E0D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20B93A08" w14:textId="77777777" w:rsidTr="00226CE9">
        <w:trPr>
          <w:trHeight w:val="403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398DDD3C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126D0A29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Diseñar, coordinar y liderar o colaborar en proyectos de investigación en el campo de conocimiento de la insuficiencia cardiaca: clínica, dispositivos, asistencias ventriculares, trasplantes cardiacos, cardio-oncología y cardiopatías familiare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7C2B85AE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CB46CA8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1DD67E01" w14:textId="77777777" w:rsidTr="00226CE9">
        <w:trPr>
          <w:trHeight w:val="407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7CF405F1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FDE9D9" w:themeFill="accent6" w:themeFillTint="33"/>
          </w:tcPr>
          <w:p w14:paraId="3894E1DE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Divulgar y aplicar los resultados de las investigaciones realizadas en el área de IF para mejorar la atención de salud, la atención de enfermería y el desarrollo profesional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  <w:p w14:paraId="42A9CA1B" w14:textId="77777777" w:rsidR="00226CE9" w:rsidRPr="0083107F" w:rsidRDefault="00226CE9" w:rsidP="00226CE9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06BB3A17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7B03462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095404F2" w14:textId="77777777" w:rsidTr="00B245A3">
        <w:trPr>
          <w:trHeight w:val="623"/>
        </w:trPr>
        <w:tc>
          <w:tcPr>
            <w:tcW w:w="1980" w:type="dxa"/>
            <w:vMerge w:val="restart"/>
            <w:shd w:val="clear" w:color="auto" w:fill="7F7F7F" w:themeFill="text1" w:themeFillTint="80"/>
            <w:vAlign w:val="center"/>
          </w:tcPr>
          <w:p w14:paraId="48AC9D24" w14:textId="77777777" w:rsidR="00226CE9" w:rsidRPr="00B245A3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245A3">
              <w:rPr>
                <w:b/>
                <w:bCs/>
                <w:color w:val="FFFFFF" w:themeColor="background1"/>
                <w:sz w:val="18"/>
                <w:szCs w:val="18"/>
              </w:rPr>
              <w:t xml:space="preserve">Conocimientos comunes a estas dos últimas capacidades. </w:t>
            </w:r>
          </w:p>
        </w:tc>
        <w:tc>
          <w:tcPr>
            <w:tcW w:w="11209" w:type="dxa"/>
            <w:gridSpan w:val="3"/>
            <w:shd w:val="clear" w:color="auto" w:fill="DBE5F1" w:themeFill="accent1" w:themeFillTint="33"/>
          </w:tcPr>
          <w:p w14:paraId="2115516F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sobre investigación en general, buenas prácticas, los aspectos legales y su aplicación en IC, elaboración de protocolos búsqueda y gestión de la información, escritura científica, búsqueda bibliográfica, normas de publicación, recogida y análisis de datos y la difusión y comunicación de resultados. </w:t>
            </w:r>
          </w:p>
        </w:tc>
        <w:tc>
          <w:tcPr>
            <w:tcW w:w="1265" w:type="dxa"/>
          </w:tcPr>
          <w:p w14:paraId="49E1E39E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9E60B7F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2011F2B2" w14:textId="77777777" w:rsidTr="00B245A3">
        <w:trPr>
          <w:trHeight w:val="340"/>
        </w:trPr>
        <w:tc>
          <w:tcPr>
            <w:tcW w:w="1980" w:type="dxa"/>
            <w:vMerge/>
            <w:shd w:val="clear" w:color="auto" w:fill="7F7F7F" w:themeFill="text1" w:themeFillTint="80"/>
            <w:vAlign w:val="center"/>
          </w:tcPr>
          <w:p w14:paraId="774E6A7D" w14:textId="77777777" w:rsidR="00226CE9" w:rsidRPr="00B245A3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DBE5F1" w:themeFill="accent1" w:themeFillTint="33"/>
          </w:tcPr>
          <w:p w14:paraId="16582E8E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s de los estándares de cuidados de su propia organización y de la evidencia en IC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4FFEBBDA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A7971DC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59EAC003" w14:textId="77777777" w:rsidTr="00B245A3">
        <w:trPr>
          <w:trHeight w:val="183"/>
        </w:trPr>
        <w:tc>
          <w:tcPr>
            <w:tcW w:w="1980" w:type="dxa"/>
            <w:vMerge w:val="restart"/>
            <w:shd w:val="clear" w:color="auto" w:fill="7F7F7F" w:themeFill="text1" w:themeFillTint="80"/>
          </w:tcPr>
          <w:p w14:paraId="6B984E2F" w14:textId="77777777" w:rsidR="00226CE9" w:rsidRPr="00B245A3" w:rsidRDefault="00226CE9" w:rsidP="00226CE9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245A3">
              <w:rPr>
                <w:b/>
                <w:bCs/>
                <w:color w:val="FFFFFF" w:themeColor="background1"/>
                <w:sz w:val="18"/>
                <w:szCs w:val="18"/>
              </w:rPr>
              <w:t>Comportamiento profesional común a estas dos últimas capacidades.</w:t>
            </w:r>
          </w:p>
        </w:tc>
        <w:tc>
          <w:tcPr>
            <w:tcW w:w="11209" w:type="dxa"/>
            <w:gridSpan w:val="3"/>
            <w:shd w:val="clear" w:color="auto" w:fill="EAF1DD" w:themeFill="accent3" w:themeFillTint="33"/>
          </w:tcPr>
          <w:p w14:paraId="4CFC51C4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Fomentar la investigación sobre problemas relacionados con la práctica de la insuficiencia cardiaca y su contexto. </w:t>
            </w:r>
          </w:p>
        </w:tc>
        <w:tc>
          <w:tcPr>
            <w:tcW w:w="1265" w:type="dxa"/>
          </w:tcPr>
          <w:p w14:paraId="06D9AD3D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7D7B940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026909EE" w14:textId="77777777" w:rsidTr="00B245A3">
        <w:trPr>
          <w:trHeight w:val="171"/>
        </w:trPr>
        <w:tc>
          <w:tcPr>
            <w:tcW w:w="1980" w:type="dxa"/>
            <w:vMerge/>
            <w:shd w:val="clear" w:color="auto" w:fill="7F7F7F" w:themeFill="text1" w:themeFillTint="80"/>
          </w:tcPr>
          <w:p w14:paraId="1DD52548" w14:textId="77777777" w:rsidR="00226CE9" w:rsidRPr="0083107F" w:rsidRDefault="00226CE9" w:rsidP="00226CE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EAF1DD" w:themeFill="accent3" w:themeFillTint="33"/>
          </w:tcPr>
          <w:p w14:paraId="15040E1B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municar los resultados de investigación, el conocimiento adquirido y las implicaciones para la práctica. </w:t>
            </w:r>
          </w:p>
        </w:tc>
        <w:tc>
          <w:tcPr>
            <w:tcW w:w="1265" w:type="dxa"/>
          </w:tcPr>
          <w:p w14:paraId="579DD835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D7C3E25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420887E7" w14:textId="77777777" w:rsidTr="00B245A3">
        <w:trPr>
          <w:trHeight w:val="240"/>
        </w:trPr>
        <w:tc>
          <w:tcPr>
            <w:tcW w:w="1980" w:type="dxa"/>
            <w:vMerge/>
            <w:shd w:val="clear" w:color="auto" w:fill="7F7F7F" w:themeFill="text1" w:themeFillTint="80"/>
          </w:tcPr>
          <w:p w14:paraId="12AEA5F0" w14:textId="77777777" w:rsidR="00226CE9" w:rsidRPr="0083107F" w:rsidRDefault="00226CE9" w:rsidP="00226CE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209" w:type="dxa"/>
            <w:gridSpan w:val="3"/>
            <w:shd w:val="clear" w:color="auto" w:fill="EAF1DD" w:themeFill="accent3" w:themeFillTint="33"/>
          </w:tcPr>
          <w:p w14:paraId="51209DB0" w14:textId="77777777" w:rsidR="00226CE9" w:rsidRPr="0083107F" w:rsidRDefault="00226CE9">
            <w:pPr>
              <w:pStyle w:val="Default"/>
              <w:numPr>
                <w:ilvl w:val="0"/>
                <w:numId w:val="41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Reconocer el conocimiento aportado por la investigación para modificar la práctica clínica. </w:t>
            </w:r>
          </w:p>
        </w:tc>
        <w:tc>
          <w:tcPr>
            <w:tcW w:w="1265" w:type="dxa"/>
          </w:tcPr>
          <w:p w14:paraId="6B4E4DF0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610EAB2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6BF02B9B" w14:textId="77777777" w:rsidTr="00EE09DD">
        <w:trPr>
          <w:trHeight w:val="240"/>
        </w:trPr>
        <w:tc>
          <w:tcPr>
            <w:tcW w:w="4396" w:type="dxa"/>
            <w:gridSpan w:val="2"/>
            <w:shd w:val="clear" w:color="auto" w:fill="FFFFFF" w:themeFill="background1"/>
            <w:vAlign w:val="center"/>
          </w:tcPr>
          <w:p w14:paraId="5C528F91" w14:textId="55EFBE8D" w:rsidR="00226CE9" w:rsidRDefault="00226CE9" w:rsidP="00226CE9">
            <w:pPr>
              <w:pStyle w:val="Default"/>
              <w:ind w:left="317"/>
              <w:jc w:val="center"/>
              <w:rPr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>
              <w:t xml:space="preserve"> 12 ítems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14:paraId="665AA808" w14:textId="02BD9128" w:rsidR="00226CE9" w:rsidRPr="0083107F" w:rsidRDefault="00226CE9" w:rsidP="00226CE9">
            <w:pPr>
              <w:pStyle w:val="Default"/>
              <w:ind w:left="317"/>
              <w:jc w:val="center"/>
              <w:rPr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>
              <w:t xml:space="preserve"> 13-18 ítems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3EED2C7F" w14:textId="427388A4" w:rsidR="00226CE9" w:rsidRPr="0083107F" w:rsidRDefault="00226CE9" w:rsidP="00226CE9">
            <w:pPr>
              <w:pStyle w:val="Default"/>
              <w:ind w:left="317"/>
              <w:jc w:val="center"/>
              <w:rPr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>
              <w:t xml:space="preserve"> 19-20 ítems</w:t>
            </w:r>
          </w:p>
        </w:tc>
        <w:tc>
          <w:tcPr>
            <w:tcW w:w="1265" w:type="dxa"/>
            <w:shd w:val="clear" w:color="auto" w:fill="FFFFFF" w:themeFill="background1"/>
          </w:tcPr>
          <w:p w14:paraId="2BD0EC10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FCF92F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</w:tbl>
    <w:p w14:paraId="0D43571B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6B715CFB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672"/>
        <w:tblW w:w="15871" w:type="dxa"/>
        <w:tblLayout w:type="fixed"/>
        <w:tblLook w:val="04A0" w:firstRow="1" w:lastRow="0" w:firstColumn="1" w:lastColumn="0" w:noHBand="0" w:noVBand="1"/>
      </w:tblPr>
      <w:tblGrid>
        <w:gridCol w:w="3539"/>
        <w:gridCol w:w="857"/>
        <w:gridCol w:w="4396"/>
        <w:gridCol w:w="4397"/>
        <w:gridCol w:w="1265"/>
        <w:gridCol w:w="1417"/>
      </w:tblGrid>
      <w:tr w:rsidR="00226CE9" w:rsidRPr="0083107F" w14:paraId="3171ED7E" w14:textId="77777777" w:rsidTr="00226CE9">
        <w:trPr>
          <w:trHeight w:val="285"/>
        </w:trPr>
        <w:tc>
          <w:tcPr>
            <w:tcW w:w="15871" w:type="dxa"/>
            <w:gridSpan w:val="6"/>
            <w:shd w:val="clear" w:color="auto" w:fill="7F7F7F" w:themeFill="text1" w:themeFillTint="80"/>
            <w:vAlign w:val="center"/>
          </w:tcPr>
          <w:p w14:paraId="2F2ECCC2" w14:textId="77777777" w:rsidR="00226CE9" w:rsidRPr="0083107F" w:rsidRDefault="00226CE9" w:rsidP="00226CE9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proofErr w:type="gramStart"/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ROL  DE</w:t>
            </w:r>
            <w:proofErr w:type="gramEnd"/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LIDERAZGO DEL CUIDADO</w:t>
            </w:r>
          </w:p>
        </w:tc>
      </w:tr>
      <w:tr w:rsidR="00226CE9" w:rsidRPr="0083107F" w14:paraId="575D8AD3" w14:textId="77777777" w:rsidTr="00226CE9">
        <w:trPr>
          <w:trHeight w:val="285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7AB0CB65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6B77CC9D" w14:textId="77777777" w:rsidR="00226CE9" w:rsidRPr="00553030" w:rsidRDefault="00226CE9" w:rsidP="00226CE9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shd w:val="clear" w:color="auto" w:fill="808080" w:themeFill="background1" w:themeFillShade="80"/>
            <w:vAlign w:val="center"/>
          </w:tcPr>
          <w:p w14:paraId="6DF184AA" w14:textId="77777777" w:rsidR="00226CE9" w:rsidRPr="0083107F" w:rsidRDefault="00226CE9" w:rsidP="00226CE9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417" w:type="dxa"/>
            <w:vMerge w:val="restart"/>
            <w:shd w:val="clear" w:color="auto" w:fill="808080" w:themeFill="background1" w:themeFillShade="80"/>
            <w:vAlign w:val="center"/>
          </w:tcPr>
          <w:p w14:paraId="657B61AC" w14:textId="77777777" w:rsidR="00226CE9" w:rsidRPr="00B0704C" w:rsidRDefault="00226CE9" w:rsidP="00226CE9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495EDD53" w14:textId="77777777" w:rsidR="00226CE9" w:rsidRPr="0083107F" w:rsidRDefault="00226CE9" w:rsidP="00226CE9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226CE9" w:rsidRPr="0083107F" w14:paraId="0A09155B" w14:textId="77777777" w:rsidTr="00226CE9">
        <w:trPr>
          <w:trHeight w:val="240"/>
        </w:trPr>
        <w:tc>
          <w:tcPr>
            <w:tcW w:w="3539" w:type="dxa"/>
            <w:vMerge/>
            <w:shd w:val="clear" w:color="auto" w:fill="7F7F7F" w:themeFill="text1" w:themeFillTint="80"/>
          </w:tcPr>
          <w:p w14:paraId="3AA39A0B" w14:textId="77777777" w:rsidR="00226CE9" w:rsidRPr="0083107F" w:rsidRDefault="00226CE9" w:rsidP="00226CE9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31596639" w14:textId="77777777" w:rsidR="00226CE9" w:rsidRPr="00553030" w:rsidRDefault="00226CE9" w:rsidP="00226CE9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</w:tcPr>
          <w:p w14:paraId="4DB36476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14:paraId="7621CED7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331FA0B8" w14:textId="77777777" w:rsidTr="00226CE9">
        <w:tc>
          <w:tcPr>
            <w:tcW w:w="3539" w:type="dxa"/>
            <w:vMerge/>
            <w:shd w:val="clear" w:color="auto" w:fill="7F7F7F" w:themeFill="text1" w:themeFillTint="80"/>
          </w:tcPr>
          <w:p w14:paraId="1984F24B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EAF1DD" w:themeFill="accent3" w:themeFillTint="33"/>
          </w:tcPr>
          <w:p w14:paraId="1C4FDD7F" w14:textId="77777777" w:rsidR="00226CE9" w:rsidRPr="00553030" w:rsidRDefault="00226CE9" w:rsidP="00226CE9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  <w:vAlign w:val="center"/>
          </w:tcPr>
          <w:p w14:paraId="3EF11818" w14:textId="77777777" w:rsidR="00226CE9" w:rsidRPr="0083107F" w:rsidRDefault="00226CE9" w:rsidP="00226CE9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vMerge/>
            <w:shd w:val="clear" w:color="auto" w:fill="808080" w:themeFill="background1" w:themeFillShade="80"/>
            <w:vAlign w:val="center"/>
          </w:tcPr>
          <w:p w14:paraId="42362B15" w14:textId="77777777" w:rsidR="00226CE9" w:rsidRPr="0083107F" w:rsidRDefault="00226CE9" w:rsidP="00226CE9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26CE9" w:rsidRPr="0083107F" w14:paraId="3B718699" w14:textId="77777777" w:rsidTr="00226CE9">
        <w:trPr>
          <w:trHeight w:val="155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5F656F62" w14:textId="77777777" w:rsidR="00226CE9" w:rsidRPr="0083107F" w:rsidRDefault="00226CE9" w:rsidP="00226CE9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83107F">
              <w:rPr>
                <w:b/>
                <w:bCs/>
                <w:color w:val="FFFFFF" w:themeColor="background1"/>
                <w:sz w:val="20"/>
                <w:szCs w:val="20"/>
              </w:rPr>
              <w:t xml:space="preserve">Capacidad de ser eficiente en la dirección de la asistencia del paciente. </w:t>
            </w:r>
          </w:p>
          <w:p w14:paraId="516EF9D0" w14:textId="77777777" w:rsidR="00226CE9" w:rsidRPr="0083107F" w:rsidRDefault="00226CE9" w:rsidP="00226CE9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29727A07" w14:textId="77777777" w:rsidR="00226CE9" w:rsidRPr="0083107F" w:rsidRDefault="00226CE9">
            <w:pPr>
              <w:pStyle w:val="Default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 w:rsidRPr="0083107F">
              <w:rPr>
                <w:sz w:val="20"/>
                <w:szCs w:val="20"/>
              </w:rPr>
              <w:t xml:space="preserve">Conocimiento del proceso integrado de la IC. </w:t>
            </w:r>
          </w:p>
        </w:tc>
        <w:tc>
          <w:tcPr>
            <w:tcW w:w="1265" w:type="dxa"/>
          </w:tcPr>
          <w:p w14:paraId="27C033BD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138DA14B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234F2A4A" w14:textId="77777777" w:rsidTr="00226CE9">
        <w:trPr>
          <w:trHeight w:val="426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0D4578F2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3D3D9BD4" w14:textId="77777777" w:rsidR="00226CE9" w:rsidRPr="0083107F" w:rsidRDefault="00226CE9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3107F">
              <w:rPr>
                <w:sz w:val="20"/>
                <w:szCs w:val="20"/>
              </w:rPr>
              <w:t xml:space="preserve">Conocimiento de la metodología para orientar y guiar al equipo en una dirección determinada, anticipando escenarios, inspirando valores, confianza y motivación. </w:t>
            </w:r>
          </w:p>
        </w:tc>
        <w:tc>
          <w:tcPr>
            <w:tcW w:w="1265" w:type="dxa"/>
          </w:tcPr>
          <w:p w14:paraId="7F8FEB87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4F4BA03D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6D2597A9" w14:textId="77777777" w:rsidTr="00226CE9">
        <w:trPr>
          <w:trHeight w:val="455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2F162277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7F34F0F0" w14:textId="77777777" w:rsidR="00226CE9" w:rsidRPr="0083107F" w:rsidRDefault="00226CE9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3107F">
              <w:rPr>
                <w:sz w:val="20"/>
                <w:szCs w:val="20"/>
              </w:rPr>
              <w:t>Conocimiento de los objetivos del grupo integrando opiniones de los miembros del equipo, estableciendo directrices para mantener la eficacia y calidad del trabajo.</w:t>
            </w:r>
          </w:p>
        </w:tc>
        <w:tc>
          <w:tcPr>
            <w:tcW w:w="1265" w:type="dxa"/>
          </w:tcPr>
          <w:p w14:paraId="2D0C32DB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4807C537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61C1EE1F" w14:textId="77777777" w:rsidTr="00226CE9">
        <w:trPr>
          <w:trHeight w:val="206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56380F93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3FBA6ADF" w14:textId="77777777" w:rsidR="00226CE9" w:rsidRPr="0083107F" w:rsidRDefault="00226CE9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3107F">
              <w:rPr>
                <w:sz w:val="20"/>
                <w:szCs w:val="20"/>
              </w:rPr>
              <w:t xml:space="preserve">Conocimiento de </w:t>
            </w:r>
            <w:r w:rsidRPr="0083107F">
              <w:rPr>
                <w:bCs/>
                <w:sz w:val="20"/>
                <w:szCs w:val="20"/>
              </w:rPr>
              <w:t>los</w:t>
            </w:r>
            <w:r w:rsidRPr="0083107F">
              <w:rPr>
                <w:b/>
                <w:bCs/>
                <w:sz w:val="20"/>
                <w:szCs w:val="20"/>
              </w:rPr>
              <w:t xml:space="preserve"> </w:t>
            </w:r>
            <w:r w:rsidRPr="0083107F">
              <w:rPr>
                <w:sz w:val="20"/>
                <w:szCs w:val="20"/>
              </w:rPr>
              <w:t xml:space="preserve">métodos para evaluar los servicios de salud prestados. </w:t>
            </w:r>
          </w:p>
        </w:tc>
        <w:tc>
          <w:tcPr>
            <w:tcW w:w="1265" w:type="dxa"/>
          </w:tcPr>
          <w:p w14:paraId="6DA2B923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16A56289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0AD96945" w14:textId="77777777" w:rsidTr="00226CE9">
        <w:trPr>
          <w:trHeight w:val="260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67D8F89F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09C6D20B" w14:textId="77777777" w:rsidR="00226CE9" w:rsidRPr="0083107F" w:rsidRDefault="00226CE9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3107F">
              <w:rPr>
                <w:sz w:val="20"/>
                <w:szCs w:val="20"/>
              </w:rPr>
              <w:t xml:space="preserve">Conocimiento de los puntos clave para la mejora de la salud. </w:t>
            </w:r>
          </w:p>
        </w:tc>
        <w:tc>
          <w:tcPr>
            <w:tcW w:w="1265" w:type="dxa"/>
          </w:tcPr>
          <w:p w14:paraId="2B74A127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34570EA4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3524D7CA" w14:textId="77777777" w:rsidTr="00226CE9">
        <w:trPr>
          <w:trHeight w:val="179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51A83EAD" w14:textId="77777777" w:rsidR="00226CE9" w:rsidRPr="0083107F" w:rsidRDefault="00226CE9" w:rsidP="00226CE9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83107F">
              <w:rPr>
                <w:b/>
                <w:bCs/>
                <w:color w:val="FFFFFF" w:themeColor="background1"/>
                <w:sz w:val="20"/>
                <w:szCs w:val="20"/>
              </w:rPr>
              <w:t xml:space="preserve">Capacidad para satisfacer todas las necesidades del paciente. </w:t>
            </w:r>
          </w:p>
          <w:p w14:paraId="3E795F0B" w14:textId="77777777" w:rsidR="00226CE9" w:rsidRPr="0083107F" w:rsidRDefault="00226CE9" w:rsidP="00226CE9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51400DEC" w14:textId="77777777" w:rsidR="00226CE9" w:rsidRPr="0083107F" w:rsidRDefault="00226CE9">
            <w:pPr>
              <w:pStyle w:val="Defaul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83107F">
              <w:rPr>
                <w:sz w:val="20"/>
                <w:szCs w:val="20"/>
              </w:rPr>
              <w:t xml:space="preserve">Conocimiento de elaboración de planes de cuidados individualizados para cada paciente. </w:t>
            </w:r>
          </w:p>
        </w:tc>
        <w:tc>
          <w:tcPr>
            <w:tcW w:w="1265" w:type="dxa"/>
          </w:tcPr>
          <w:p w14:paraId="21630A47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6F8DFCB6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05CBF718" w14:textId="77777777" w:rsidTr="00226CE9">
        <w:trPr>
          <w:trHeight w:val="514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61773C05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36466B47" w14:textId="77777777" w:rsidR="00226CE9" w:rsidRPr="0083107F" w:rsidRDefault="00226CE9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3107F">
              <w:rPr>
                <w:sz w:val="20"/>
                <w:szCs w:val="20"/>
              </w:rPr>
              <w:t xml:space="preserve">Conocimiento de los diferentes niveles del sistema sanitario para cubrir las necesidades del paciente con IC. </w:t>
            </w:r>
          </w:p>
        </w:tc>
        <w:tc>
          <w:tcPr>
            <w:tcW w:w="1265" w:type="dxa"/>
          </w:tcPr>
          <w:p w14:paraId="468E4601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5B206B94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03C2EF92" w14:textId="77777777" w:rsidTr="00226CE9">
        <w:trPr>
          <w:trHeight w:val="150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7CD2FD86" w14:textId="77777777" w:rsidR="00226CE9" w:rsidRPr="0083107F" w:rsidRDefault="00226CE9" w:rsidP="00226CE9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83107F">
              <w:rPr>
                <w:b/>
                <w:bCs/>
                <w:color w:val="FFFFFF" w:themeColor="background1"/>
                <w:sz w:val="20"/>
                <w:szCs w:val="20"/>
              </w:rPr>
              <w:t xml:space="preserve">Capacidad de planificación y organización. </w:t>
            </w:r>
          </w:p>
          <w:p w14:paraId="45550B85" w14:textId="77777777" w:rsidR="00226CE9" w:rsidRPr="0083107F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6AA7C14F" w14:textId="77777777" w:rsidR="00226CE9" w:rsidRPr="0083107F" w:rsidRDefault="00226CE9">
            <w:pPr>
              <w:pStyle w:val="Defaul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83107F">
              <w:rPr>
                <w:sz w:val="20"/>
                <w:szCs w:val="20"/>
              </w:rPr>
              <w:t>Conocimiento de programación de actividad asistencial, indicadores de eficiencia, control de gasto…</w:t>
            </w:r>
          </w:p>
        </w:tc>
        <w:tc>
          <w:tcPr>
            <w:tcW w:w="1265" w:type="dxa"/>
          </w:tcPr>
          <w:p w14:paraId="40AFE54A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36FC2FCF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480A0633" w14:textId="77777777" w:rsidTr="00226CE9">
        <w:trPr>
          <w:trHeight w:val="323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686D5F92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0" w:type="dxa"/>
            <w:gridSpan w:val="3"/>
            <w:vMerge w:val="restart"/>
            <w:shd w:val="clear" w:color="auto" w:fill="DBE5F1" w:themeFill="accent1" w:themeFillTint="33"/>
          </w:tcPr>
          <w:p w14:paraId="46F85255" w14:textId="77777777" w:rsidR="00226CE9" w:rsidRPr="0083107F" w:rsidRDefault="00226CE9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3107F">
              <w:rPr>
                <w:sz w:val="20"/>
                <w:szCs w:val="20"/>
              </w:rPr>
              <w:t xml:space="preserve">Conocimiento de las prioridades y/o metas del grupo para establecer una ruta, protocolo en la asistencia al </w:t>
            </w:r>
          </w:p>
          <w:p w14:paraId="3F7B6F1B" w14:textId="77777777" w:rsidR="00226CE9" w:rsidRPr="00B0704C" w:rsidRDefault="00226CE9" w:rsidP="00226C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3107F">
              <w:rPr>
                <w:sz w:val="20"/>
                <w:szCs w:val="20"/>
              </w:rPr>
              <w:t xml:space="preserve">paciente con IC </w:t>
            </w:r>
          </w:p>
        </w:tc>
        <w:tc>
          <w:tcPr>
            <w:tcW w:w="1265" w:type="dxa"/>
            <w:tcBorders>
              <w:bottom w:val="nil"/>
            </w:tcBorders>
          </w:tcPr>
          <w:p w14:paraId="7D622BAE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A32C05A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6A4E33F9" w14:textId="77777777" w:rsidTr="00226CE9">
        <w:trPr>
          <w:trHeight w:val="147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439CB3A2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0" w:type="dxa"/>
            <w:gridSpan w:val="3"/>
            <w:vMerge/>
            <w:shd w:val="clear" w:color="auto" w:fill="DBE5F1" w:themeFill="accent1" w:themeFillTint="33"/>
          </w:tcPr>
          <w:p w14:paraId="6DA43746" w14:textId="77777777" w:rsidR="00226CE9" w:rsidRPr="0083107F" w:rsidRDefault="00226CE9" w:rsidP="00226CE9">
            <w:pPr>
              <w:pStyle w:val="Default"/>
              <w:ind w:left="318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FE96812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84A6D41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60F24925" w14:textId="77777777" w:rsidTr="00226CE9">
        <w:trPr>
          <w:trHeight w:val="558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552CBDBC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077ACD0" w14:textId="77777777" w:rsidR="00226CE9" w:rsidRPr="0083107F" w:rsidRDefault="00226CE9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3107F">
              <w:rPr>
                <w:sz w:val="20"/>
                <w:szCs w:val="20"/>
              </w:rPr>
              <w:t xml:space="preserve">Conocimiento de nuevas tecnologías, procedimientos, técnicas que ayuden a dar soluciones a problemas según necesidades y objetivos de la unidad de IC 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A2D8764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3FB013BE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32D85E57" w14:textId="77777777" w:rsidTr="00226CE9">
        <w:trPr>
          <w:trHeight w:val="568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49ED0A93" w14:textId="77777777" w:rsidR="00226CE9" w:rsidRPr="0083107F" w:rsidRDefault="00226CE9" w:rsidP="00226CE9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0" w:type="dxa"/>
            <w:gridSpan w:val="3"/>
            <w:shd w:val="clear" w:color="auto" w:fill="DBE5F1" w:themeFill="accent1" w:themeFillTint="33"/>
          </w:tcPr>
          <w:p w14:paraId="25BB8617" w14:textId="77777777" w:rsidR="00226CE9" w:rsidRPr="0083107F" w:rsidRDefault="00226CE9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3107F">
              <w:rPr>
                <w:sz w:val="20"/>
                <w:szCs w:val="20"/>
              </w:rPr>
              <w:t xml:space="preserve">Conocimiento de los diferentes métodos y medidas para obtener resultados centrados en el paciente que incluyan la propia valoración del paciente, contando con su experiencia, percepción y grado de satisfacción </w:t>
            </w:r>
          </w:p>
          <w:p w14:paraId="2613EE48" w14:textId="77777777" w:rsidR="00226CE9" w:rsidRPr="0083107F" w:rsidRDefault="00226CE9" w:rsidP="00226CE9">
            <w:pPr>
              <w:pStyle w:val="Default"/>
              <w:ind w:left="318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5A91666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CD2385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23649405" w14:textId="77777777" w:rsidTr="00B245A3">
        <w:trPr>
          <w:trHeight w:val="176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31A7EBD9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B245A3">
              <w:rPr>
                <w:b/>
                <w:color w:val="FFFFFF" w:themeColor="background1"/>
                <w:sz w:val="18"/>
                <w:szCs w:val="18"/>
                <w:lang w:val="es-ES"/>
              </w:rPr>
              <w:t>Habilidades comunes a estas 3 capacidades</w:t>
            </w: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120FBF2C" w14:textId="77777777" w:rsidR="00226CE9" w:rsidRPr="0083107F" w:rsidRDefault="00226CE9">
            <w:pPr>
              <w:pStyle w:val="Defaul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laboración en la recopilación de los datos para los registros de IC nacionales e internacionales.</w:t>
            </w:r>
          </w:p>
        </w:tc>
        <w:tc>
          <w:tcPr>
            <w:tcW w:w="1265" w:type="dxa"/>
          </w:tcPr>
          <w:p w14:paraId="0125BE93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200CBABC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00560FC1" w14:textId="77777777" w:rsidTr="00B245A3">
        <w:trPr>
          <w:trHeight w:val="191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648F3B00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65D75384" w14:textId="77777777" w:rsidR="00226CE9" w:rsidRPr="0083107F" w:rsidRDefault="00226CE9">
            <w:pPr>
              <w:pStyle w:val="Defaul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Realización de un estudio de viabilidad para el desarrollo de un servicio multidisciplinar de IC eficaz. </w:t>
            </w:r>
          </w:p>
        </w:tc>
        <w:tc>
          <w:tcPr>
            <w:tcW w:w="1265" w:type="dxa"/>
          </w:tcPr>
          <w:p w14:paraId="10ABCF50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2A3CFA2B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47AD54AD" w14:textId="77777777" w:rsidTr="00B245A3">
        <w:trPr>
          <w:trHeight w:val="382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00A70136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21E61A89" w14:textId="77777777" w:rsidR="00226CE9" w:rsidRPr="0083107F" w:rsidRDefault="00226CE9">
            <w:pPr>
              <w:pStyle w:val="Defaul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Seleccionar las medidas de evaluación de resultados apropiada, incluyendo los resultados centrados en el paciente para una población de pacientes definida. </w:t>
            </w:r>
          </w:p>
        </w:tc>
        <w:tc>
          <w:tcPr>
            <w:tcW w:w="1265" w:type="dxa"/>
          </w:tcPr>
          <w:p w14:paraId="1394B82D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4B6A4A33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4B366EA0" w14:textId="77777777" w:rsidTr="00B245A3">
        <w:trPr>
          <w:trHeight w:val="161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5F965BFE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265415BD" w14:textId="77777777" w:rsidR="00226CE9" w:rsidRPr="0083107F" w:rsidRDefault="00226CE9">
            <w:pPr>
              <w:pStyle w:val="Defaul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laborar con controles de calidad/ auditorias </w:t>
            </w:r>
          </w:p>
        </w:tc>
        <w:tc>
          <w:tcPr>
            <w:tcW w:w="1265" w:type="dxa"/>
          </w:tcPr>
          <w:p w14:paraId="02D2ADCF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67628FE0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52138D03" w14:textId="77777777" w:rsidTr="00B245A3">
        <w:trPr>
          <w:trHeight w:val="264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023ED056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3ECB2F69" w14:textId="77777777" w:rsidR="00226CE9" w:rsidRPr="0083107F" w:rsidRDefault="00226CE9">
            <w:pPr>
              <w:pStyle w:val="Defaul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Identificar áreas de mejora, implementación de cambios y evaluación continua. </w:t>
            </w:r>
          </w:p>
        </w:tc>
        <w:tc>
          <w:tcPr>
            <w:tcW w:w="1265" w:type="dxa"/>
          </w:tcPr>
          <w:p w14:paraId="13E6A385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121BDDAA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659A830F" w14:textId="77777777" w:rsidTr="00B245A3">
        <w:trPr>
          <w:trHeight w:val="205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53158627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FDE9D9" w:themeFill="accent6" w:themeFillTint="33"/>
          </w:tcPr>
          <w:p w14:paraId="7BC86CBE" w14:textId="77777777" w:rsidR="00226CE9" w:rsidRPr="0083107F" w:rsidRDefault="00226CE9">
            <w:pPr>
              <w:pStyle w:val="Defaul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crítica y autocrítica: distinguir entre cualidades y defectos, siendo capaz de explotar aquellas áreas positivas </w:t>
            </w:r>
          </w:p>
          <w:p w14:paraId="5300A86A" w14:textId="77777777" w:rsidR="00226CE9" w:rsidRPr="0083107F" w:rsidRDefault="00226CE9" w:rsidP="00226CE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B49B9DB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366BEE1C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69C8985D" w14:textId="77777777" w:rsidTr="00B245A3">
        <w:trPr>
          <w:trHeight w:val="379"/>
        </w:trPr>
        <w:tc>
          <w:tcPr>
            <w:tcW w:w="3539" w:type="dxa"/>
            <w:vMerge w:val="restart"/>
            <w:shd w:val="clear" w:color="auto" w:fill="7F7F7F" w:themeFill="text1" w:themeFillTint="80"/>
            <w:vAlign w:val="center"/>
          </w:tcPr>
          <w:p w14:paraId="73A2BCF3" w14:textId="77777777" w:rsidR="00226CE9" w:rsidRPr="00B245A3" w:rsidRDefault="00226CE9" w:rsidP="00226CE9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B245A3">
              <w:rPr>
                <w:b/>
                <w:color w:val="FFFFFF" w:themeColor="background1"/>
                <w:sz w:val="18"/>
                <w:szCs w:val="18"/>
                <w:lang w:val="es-ES"/>
              </w:rPr>
              <w:t>Comportamientos profesionales comunes a estas 3 capacidades</w:t>
            </w:r>
          </w:p>
        </w:tc>
        <w:tc>
          <w:tcPr>
            <w:tcW w:w="9650" w:type="dxa"/>
            <w:gridSpan w:val="3"/>
            <w:shd w:val="clear" w:color="auto" w:fill="EAF1DD" w:themeFill="accent3" w:themeFillTint="33"/>
          </w:tcPr>
          <w:p w14:paraId="4537A2B3" w14:textId="77777777" w:rsidR="00226CE9" w:rsidRPr="0083107F" w:rsidRDefault="00226CE9">
            <w:pPr>
              <w:pStyle w:val="Defaul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Reconocer las funciones de los otros miembros del equipo multidisciplinar de IC (tales como el cardiólogo, internista, psicólogo, médico de familia, geriatra, gerente...) y el impacto de cualquier cambio en la prestación del servicio. </w:t>
            </w:r>
          </w:p>
        </w:tc>
        <w:tc>
          <w:tcPr>
            <w:tcW w:w="1265" w:type="dxa"/>
          </w:tcPr>
          <w:p w14:paraId="02698094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24764F30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03CF2532" w14:textId="77777777" w:rsidTr="00B245A3">
        <w:trPr>
          <w:trHeight w:val="289"/>
        </w:trPr>
        <w:tc>
          <w:tcPr>
            <w:tcW w:w="3539" w:type="dxa"/>
            <w:vMerge/>
            <w:shd w:val="clear" w:color="auto" w:fill="7F7F7F" w:themeFill="text1" w:themeFillTint="80"/>
            <w:vAlign w:val="center"/>
          </w:tcPr>
          <w:p w14:paraId="4F8A13E8" w14:textId="77777777" w:rsidR="00226CE9" w:rsidRPr="0083107F" w:rsidRDefault="00226CE9" w:rsidP="00226CE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650" w:type="dxa"/>
            <w:gridSpan w:val="3"/>
            <w:shd w:val="clear" w:color="auto" w:fill="EAF1DD" w:themeFill="accent3" w:themeFillTint="33"/>
          </w:tcPr>
          <w:p w14:paraId="7F2A893D" w14:textId="77777777" w:rsidR="00226CE9" w:rsidRPr="0083107F" w:rsidRDefault="00226CE9">
            <w:pPr>
              <w:pStyle w:val="Defaul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Predisposición positiva para emprender o crear nuevas oportunidades, sin necesidad de un estímulo externo </w:t>
            </w:r>
          </w:p>
          <w:p w14:paraId="1DDFE0D3" w14:textId="77777777" w:rsidR="00226CE9" w:rsidRPr="0083107F" w:rsidRDefault="00226CE9" w:rsidP="00226CE9">
            <w:pPr>
              <w:pStyle w:val="Default"/>
              <w:ind w:left="318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30C0B547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6BF7283A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  <w:tr w:rsidR="00226CE9" w:rsidRPr="0083107F" w14:paraId="4FEA037C" w14:textId="77777777" w:rsidTr="00801CF6">
        <w:trPr>
          <w:trHeight w:val="289"/>
        </w:trPr>
        <w:tc>
          <w:tcPr>
            <w:tcW w:w="4396" w:type="dxa"/>
            <w:gridSpan w:val="2"/>
            <w:shd w:val="clear" w:color="auto" w:fill="FFFFFF" w:themeFill="background1"/>
            <w:vAlign w:val="center"/>
          </w:tcPr>
          <w:p w14:paraId="3CD2A6D6" w14:textId="2CACFA24" w:rsidR="00226CE9" w:rsidRPr="0083107F" w:rsidRDefault="00226CE9" w:rsidP="00801CF6">
            <w:pPr>
              <w:pStyle w:val="Default"/>
              <w:jc w:val="center"/>
              <w:rPr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>
              <w:t xml:space="preserve"> 11 ítems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14:paraId="78573801" w14:textId="35CCBD92" w:rsidR="00226CE9" w:rsidRPr="0083107F" w:rsidRDefault="00226CE9" w:rsidP="00801CF6">
            <w:pPr>
              <w:pStyle w:val="Default"/>
              <w:jc w:val="center"/>
              <w:rPr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>
              <w:t xml:space="preserve"> 12-16 ítems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450C7D84" w14:textId="00EEBE1E" w:rsidR="00226CE9" w:rsidRPr="0083107F" w:rsidRDefault="00226CE9" w:rsidP="00801CF6">
            <w:pPr>
              <w:pStyle w:val="Default"/>
              <w:jc w:val="center"/>
              <w:rPr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>
              <w:t xml:space="preserve"> 17-18 ítems</w:t>
            </w:r>
          </w:p>
        </w:tc>
        <w:tc>
          <w:tcPr>
            <w:tcW w:w="1265" w:type="dxa"/>
            <w:shd w:val="clear" w:color="auto" w:fill="FFFFFF" w:themeFill="background1"/>
          </w:tcPr>
          <w:p w14:paraId="0B38143D" w14:textId="77777777" w:rsidR="00226CE9" w:rsidRPr="0083107F" w:rsidRDefault="00226CE9" w:rsidP="00226CE9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6D0F21" w14:textId="77777777" w:rsidR="00226CE9" w:rsidRPr="0083107F" w:rsidRDefault="00226CE9" w:rsidP="00226CE9">
            <w:pPr>
              <w:rPr>
                <w:lang w:val="es-ES"/>
              </w:rPr>
            </w:pPr>
          </w:p>
        </w:tc>
      </w:tr>
    </w:tbl>
    <w:p w14:paraId="7708EF88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CDA3968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574"/>
        <w:tblW w:w="15730" w:type="dxa"/>
        <w:tblLayout w:type="fixed"/>
        <w:tblLook w:val="04A0" w:firstRow="1" w:lastRow="0" w:firstColumn="1" w:lastColumn="0" w:noHBand="0" w:noVBand="1"/>
      </w:tblPr>
      <w:tblGrid>
        <w:gridCol w:w="1282"/>
        <w:gridCol w:w="11907"/>
        <w:gridCol w:w="1265"/>
        <w:gridCol w:w="1276"/>
      </w:tblGrid>
      <w:tr w:rsidR="00801CF6" w:rsidRPr="0083107F" w14:paraId="726A75F3" w14:textId="77777777" w:rsidTr="00801CF6">
        <w:trPr>
          <w:trHeight w:val="285"/>
        </w:trPr>
        <w:tc>
          <w:tcPr>
            <w:tcW w:w="15730" w:type="dxa"/>
            <w:gridSpan w:val="4"/>
            <w:shd w:val="clear" w:color="auto" w:fill="7F7F7F" w:themeFill="text1" w:themeFillTint="80"/>
            <w:vAlign w:val="center"/>
          </w:tcPr>
          <w:p w14:paraId="04C771EE" w14:textId="77777777" w:rsidR="00801CF6" w:rsidRPr="0083107F" w:rsidRDefault="00801CF6" w:rsidP="00801CF6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 xml:space="preserve">ROL CLÍNICO ASISTNECIAL </w:t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sym w:font="Wingdings" w:char="F0E0"/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DAI-TRICAMERAL, SEGUIMIENTO</w:t>
            </w:r>
          </w:p>
        </w:tc>
      </w:tr>
      <w:tr w:rsidR="00801CF6" w:rsidRPr="0083107F" w14:paraId="54A1F809" w14:textId="77777777" w:rsidTr="00801CF6">
        <w:trPr>
          <w:trHeight w:val="285"/>
        </w:trPr>
        <w:tc>
          <w:tcPr>
            <w:tcW w:w="1282" w:type="dxa"/>
            <w:vMerge w:val="restart"/>
            <w:shd w:val="clear" w:color="auto" w:fill="7F7F7F" w:themeFill="text1" w:themeFillTint="80"/>
            <w:vAlign w:val="center"/>
          </w:tcPr>
          <w:p w14:paraId="793BD7D8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907" w:type="dxa"/>
            <w:shd w:val="clear" w:color="auto" w:fill="DBE5F1" w:themeFill="accent1" w:themeFillTint="33"/>
          </w:tcPr>
          <w:p w14:paraId="07D48151" w14:textId="77777777" w:rsidR="00801CF6" w:rsidRPr="00553030" w:rsidRDefault="00801CF6" w:rsidP="00801CF6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shd w:val="clear" w:color="auto" w:fill="808080" w:themeFill="background1" w:themeFillShade="80"/>
            <w:vAlign w:val="center"/>
          </w:tcPr>
          <w:p w14:paraId="7E71C009" w14:textId="77777777" w:rsidR="00801CF6" w:rsidRPr="0083107F" w:rsidRDefault="00801CF6" w:rsidP="00801CF6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6CE121A3" w14:textId="77777777" w:rsidR="00801CF6" w:rsidRPr="00B0704C" w:rsidRDefault="00801CF6" w:rsidP="00801CF6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13D45A89" w14:textId="77777777" w:rsidR="00801CF6" w:rsidRPr="0083107F" w:rsidRDefault="00801CF6" w:rsidP="00801CF6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801CF6" w:rsidRPr="0083107F" w14:paraId="1AD67EDC" w14:textId="77777777" w:rsidTr="00801CF6">
        <w:trPr>
          <w:trHeight w:val="240"/>
        </w:trPr>
        <w:tc>
          <w:tcPr>
            <w:tcW w:w="1282" w:type="dxa"/>
            <w:vMerge/>
            <w:shd w:val="clear" w:color="auto" w:fill="7F7F7F" w:themeFill="text1" w:themeFillTint="80"/>
          </w:tcPr>
          <w:p w14:paraId="64B548EF" w14:textId="77777777" w:rsidR="00801CF6" w:rsidRPr="0083107F" w:rsidRDefault="00801CF6" w:rsidP="00801CF6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907" w:type="dxa"/>
            <w:shd w:val="clear" w:color="auto" w:fill="FDE9D9" w:themeFill="accent6" w:themeFillTint="33"/>
          </w:tcPr>
          <w:p w14:paraId="19BBE699" w14:textId="77777777" w:rsidR="00801CF6" w:rsidRPr="00553030" w:rsidRDefault="00801CF6" w:rsidP="00801CF6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</w:tcPr>
          <w:p w14:paraId="588A3307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48D47D44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3A8A7790" w14:textId="77777777" w:rsidTr="00801CF6">
        <w:tc>
          <w:tcPr>
            <w:tcW w:w="1282" w:type="dxa"/>
            <w:vMerge/>
            <w:shd w:val="clear" w:color="auto" w:fill="7F7F7F" w:themeFill="text1" w:themeFillTint="80"/>
          </w:tcPr>
          <w:p w14:paraId="31CD79A4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07" w:type="dxa"/>
            <w:shd w:val="clear" w:color="auto" w:fill="EAF1DD" w:themeFill="accent3" w:themeFillTint="33"/>
          </w:tcPr>
          <w:p w14:paraId="32C05980" w14:textId="77777777" w:rsidR="00801CF6" w:rsidRPr="00553030" w:rsidRDefault="00801CF6" w:rsidP="00801CF6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  <w:vAlign w:val="center"/>
          </w:tcPr>
          <w:p w14:paraId="183663EF" w14:textId="77777777" w:rsidR="00801CF6" w:rsidRPr="0083107F" w:rsidRDefault="00801CF6" w:rsidP="00801CF6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79A498E5" w14:textId="77777777" w:rsidR="00801CF6" w:rsidRPr="0083107F" w:rsidRDefault="00801CF6" w:rsidP="00801CF6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01CF6" w:rsidRPr="0083107F" w14:paraId="08DF827B" w14:textId="77777777" w:rsidTr="00EE09DD">
        <w:trPr>
          <w:trHeight w:val="200"/>
        </w:trPr>
        <w:tc>
          <w:tcPr>
            <w:tcW w:w="1282" w:type="dxa"/>
            <w:vMerge w:val="restart"/>
            <w:shd w:val="clear" w:color="auto" w:fill="7F7F7F" w:themeFill="text1" w:themeFillTint="80"/>
            <w:vAlign w:val="center"/>
          </w:tcPr>
          <w:p w14:paraId="6D199837" w14:textId="77777777" w:rsidR="00801CF6" w:rsidRPr="0083107F" w:rsidRDefault="00801CF6" w:rsidP="00801CF6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dar información sobre todo el proceso. </w:t>
            </w:r>
          </w:p>
          <w:p w14:paraId="09F16C12" w14:textId="77777777" w:rsidR="00801CF6" w:rsidRPr="0083107F" w:rsidRDefault="00801CF6" w:rsidP="00801CF6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</w:tcPr>
          <w:p w14:paraId="434811B1" w14:textId="401D789F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Conocer las distintas plataformas de seguimiento y control, existentes en la actualidad, para la detección del riesgo de descompensación. </w:t>
            </w:r>
          </w:p>
        </w:tc>
        <w:tc>
          <w:tcPr>
            <w:tcW w:w="1265" w:type="dxa"/>
          </w:tcPr>
          <w:p w14:paraId="061902E5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348BF4C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1A07BED9" w14:textId="77777777" w:rsidTr="00EE09DD">
        <w:trPr>
          <w:trHeight w:val="395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5D8F57EF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</w:tcPr>
          <w:p w14:paraId="5F2D5B9E" w14:textId="3BF16589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l uso efectivo del Desfibrilador automático implantable (DAI) y terapias de resincronización cardiaca (TRC): objetivo, indicación, contraindicación y potenciales complicaciones: dehiscencia de la herida, infección de bolsillo, rotura de cable y/o pared. </w:t>
            </w:r>
          </w:p>
        </w:tc>
        <w:tc>
          <w:tcPr>
            <w:tcW w:w="1265" w:type="dxa"/>
          </w:tcPr>
          <w:p w14:paraId="7F3BF350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BA813AE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1098406A" w14:textId="77777777" w:rsidTr="00EE09DD">
        <w:trPr>
          <w:trHeight w:val="196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76B277AE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</w:tcPr>
          <w:p w14:paraId="37A64559" w14:textId="56416327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er el protocolo quirúrgico en los pacientes con indicación de implante de dispositivos cardiacos (marcapasos, DAI, TRC…) </w:t>
            </w:r>
          </w:p>
        </w:tc>
        <w:tc>
          <w:tcPr>
            <w:tcW w:w="1265" w:type="dxa"/>
          </w:tcPr>
          <w:p w14:paraId="43201312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F79D975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0E2D71FB" w14:textId="77777777" w:rsidTr="00EE09DD">
        <w:trPr>
          <w:trHeight w:val="168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7CA1E85C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</w:tcPr>
          <w:p w14:paraId="6A5C0ABB" w14:textId="3A287725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l seguimiento requerido para el funcionamiento óptimo del dispositivo (incluida la monitorización remota). </w:t>
            </w:r>
          </w:p>
        </w:tc>
        <w:tc>
          <w:tcPr>
            <w:tcW w:w="1265" w:type="dxa"/>
          </w:tcPr>
          <w:p w14:paraId="7636556D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614FCA8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122DC317" w14:textId="77777777" w:rsidTr="00EE09DD">
        <w:trPr>
          <w:trHeight w:val="363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1CED5326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</w:tcPr>
          <w:p w14:paraId="579B8AD1" w14:textId="7A548045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l uso efectivo de los dispositivos de soporte respiratorio [terapia de oxígeno y la presión positiva continua en la vía aérea (CPAP)], sus efectos secundarios y contraindicacione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20E1C894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EA59ABA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01892F9B" w14:textId="77777777" w:rsidTr="00EE09DD">
        <w:trPr>
          <w:trHeight w:val="350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27139568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</w:tcPr>
          <w:p w14:paraId="35577A98" w14:textId="00F925B7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l uso efectivo del DAI y TRC: objetivo, indicación, contraindicación y potenciales complicaciones: dehiscencia de la herida, infección de bolsillo, rotura de cable y/o pared. </w:t>
            </w:r>
          </w:p>
        </w:tc>
        <w:tc>
          <w:tcPr>
            <w:tcW w:w="1265" w:type="dxa"/>
          </w:tcPr>
          <w:p w14:paraId="3A1DE0DC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6ACE2E5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0534DDF0" w14:textId="77777777" w:rsidTr="00EE09DD">
        <w:trPr>
          <w:trHeight w:val="168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0112DBAC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</w:tcPr>
          <w:p w14:paraId="4B81FF38" w14:textId="2FED6DD2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er el protocolo quirúrgico en los pacientes con indicación de implante de dispositivos cardiacos (marcapasos, DAI, TRC…)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1D5379B4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B4084D6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27473538" w14:textId="77777777" w:rsidTr="00EE09DD">
        <w:trPr>
          <w:trHeight w:val="196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7246E53C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</w:tcPr>
          <w:p w14:paraId="24D53106" w14:textId="7C2EBA9A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l seguimiento requerido para el funcionamiento óptimo del dispositivo (incluida la monitorización remota). </w:t>
            </w:r>
          </w:p>
        </w:tc>
        <w:tc>
          <w:tcPr>
            <w:tcW w:w="1265" w:type="dxa"/>
          </w:tcPr>
          <w:p w14:paraId="575C5EA9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1D80512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70184136" w14:textId="77777777" w:rsidTr="00EE09DD">
        <w:trPr>
          <w:trHeight w:val="499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75A836AE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</w:tcPr>
          <w:p w14:paraId="5146A007" w14:textId="07812F2F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l uso efectivo de los dispositivos de soporte respiratorio [terapia de oxígeno y la presión positiva continua en la vía aérea (CPAP)], sus efectos secundarios y contraindicaciones. </w:t>
            </w:r>
          </w:p>
        </w:tc>
        <w:tc>
          <w:tcPr>
            <w:tcW w:w="1265" w:type="dxa"/>
          </w:tcPr>
          <w:p w14:paraId="579A0456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035EED5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5419D6DC" w14:textId="77777777" w:rsidTr="00EE09DD">
        <w:trPr>
          <w:trHeight w:val="378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019D612F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07" w:type="dxa"/>
            <w:shd w:val="clear" w:color="auto" w:fill="FDE9D9" w:themeFill="accent6" w:themeFillTint="33"/>
          </w:tcPr>
          <w:p w14:paraId="2D0FB9D6" w14:textId="6371D1B6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Habilidad para asesoramiento sobre el propósito del DAI, las complicaciones relativas al implante (fundamentalmente shocks inapropiados) y en qué circunstancias se debe desactivar (enfermedad terminal) o </w:t>
            </w:r>
            <w:proofErr w:type="spellStart"/>
            <w:r w:rsidRPr="0083107F">
              <w:rPr>
                <w:sz w:val="18"/>
                <w:szCs w:val="18"/>
              </w:rPr>
              <w:t>explantar</w:t>
            </w:r>
            <w:proofErr w:type="spellEnd"/>
            <w:r w:rsidRPr="0083107F">
              <w:rPr>
                <w:sz w:val="18"/>
                <w:szCs w:val="18"/>
              </w:rPr>
              <w:t xml:space="preserve"> (infección, recuperación de la función del VI). </w:t>
            </w:r>
          </w:p>
        </w:tc>
        <w:tc>
          <w:tcPr>
            <w:tcW w:w="1265" w:type="dxa"/>
          </w:tcPr>
          <w:p w14:paraId="281033A4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A48C0D0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3C7CFD1E" w14:textId="77777777" w:rsidTr="00EE09DD">
        <w:trPr>
          <w:trHeight w:val="196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6B6B3F1E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07" w:type="dxa"/>
            <w:shd w:val="clear" w:color="auto" w:fill="FDE9D9" w:themeFill="accent6" w:themeFillTint="33"/>
          </w:tcPr>
          <w:p w14:paraId="0C614256" w14:textId="08C3442F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informar y educar al paciente sobre el objetivo del TRC, sus funciones, precauciones y recomendaciones.</w:t>
            </w:r>
          </w:p>
        </w:tc>
        <w:tc>
          <w:tcPr>
            <w:tcW w:w="1265" w:type="dxa"/>
          </w:tcPr>
          <w:p w14:paraId="02814385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37577AD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0EAF455F" w14:textId="77777777" w:rsidTr="00EE09DD">
        <w:trPr>
          <w:trHeight w:val="377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2109DC3E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07" w:type="dxa"/>
            <w:shd w:val="clear" w:color="auto" w:fill="FDE9D9" w:themeFill="accent6" w:themeFillTint="33"/>
          </w:tcPr>
          <w:p w14:paraId="1253007C" w14:textId="34AA5756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Desarrollar un plan educativo individualizado para cada paciente: tipo de dispositivo, modificación del estilo de vida, actividad física, posibilidades de descargas y cómo actua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43A6D65F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B2BE9A5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62191AE5" w14:textId="77777777" w:rsidTr="00EE09DD">
        <w:trPr>
          <w:trHeight w:val="168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61602E60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07" w:type="dxa"/>
            <w:shd w:val="clear" w:color="auto" w:fill="FDE9D9" w:themeFill="accent6" w:themeFillTint="33"/>
          </w:tcPr>
          <w:p w14:paraId="41DFF4BD" w14:textId="7A3B352D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el abordaje a las limitaciones en la vida diaria, laboral, actividad física, relaciones de pareja, sexualidad. </w:t>
            </w:r>
          </w:p>
        </w:tc>
        <w:tc>
          <w:tcPr>
            <w:tcW w:w="1265" w:type="dxa"/>
          </w:tcPr>
          <w:p w14:paraId="2FD1649B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027CE11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5C42FC89" w14:textId="77777777" w:rsidTr="00EE09DD">
        <w:trPr>
          <w:trHeight w:val="230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7E4D403A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07" w:type="dxa"/>
            <w:shd w:val="clear" w:color="auto" w:fill="FDE9D9" w:themeFill="accent6" w:themeFillTint="33"/>
          </w:tcPr>
          <w:p w14:paraId="74A5EF3F" w14:textId="74F9AB7C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favorecer la expresión de emociones respeto a la muerte súbita, al dolor, miedo a posibles descargas, a quedarse solo… </w:t>
            </w:r>
          </w:p>
        </w:tc>
        <w:tc>
          <w:tcPr>
            <w:tcW w:w="1265" w:type="dxa"/>
          </w:tcPr>
          <w:p w14:paraId="2F0C7FDD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6F125C6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73AC74A6" w14:textId="77777777" w:rsidTr="00EE09DD">
        <w:trPr>
          <w:trHeight w:val="186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7E5493F4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07" w:type="dxa"/>
            <w:shd w:val="clear" w:color="auto" w:fill="EAF1DD" w:themeFill="accent3" w:themeFillTint="33"/>
          </w:tcPr>
          <w:p w14:paraId="44FE39AD" w14:textId="135CE1B4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>Mantener la formación actualizada del proceso del DAI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1CCC920E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4F69B31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6CFC72A0" w14:textId="77777777" w:rsidTr="00EE09DD">
        <w:trPr>
          <w:trHeight w:val="200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10C3B83E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07" w:type="dxa"/>
            <w:shd w:val="clear" w:color="auto" w:fill="EAF1DD" w:themeFill="accent3" w:themeFillTint="33"/>
          </w:tcPr>
          <w:p w14:paraId="3F7FE0B7" w14:textId="701EA8C0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Reconocer el impacto del diagnóstico en el paciente y familia. </w:t>
            </w:r>
          </w:p>
        </w:tc>
        <w:tc>
          <w:tcPr>
            <w:tcW w:w="1265" w:type="dxa"/>
          </w:tcPr>
          <w:p w14:paraId="5586B93D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AA45277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605F0EC7" w14:textId="77777777" w:rsidTr="00EE09DD">
        <w:trPr>
          <w:trHeight w:val="363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64F56E11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07" w:type="dxa"/>
            <w:shd w:val="clear" w:color="auto" w:fill="EAF1DD" w:themeFill="accent3" w:themeFillTint="33"/>
          </w:tcPr>
          <w:p w14:paraId="368C5F2A" w14:textId="16E121DD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Educación: las terapias específicas, propósito del dispositivo, complicaciones, cambios a nivel físico, emocional, aceptación y adaptación al nuevo dispositivo y mejora de la calidad de vida.</w:t>
            </w:r>
          </w:p>
        </w:tc>
        <w:tc>
          <w:tcPr>
            <w:tcW w:w="1265" w:type="dxa"/>
          </w:tcPr>
          <w:p w14:paraId="1C811F6D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AD45F77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2E8BC046" w14:textId="77777777" w:rsidTr="00EE09DD">
        <w:trPr>
          <w:trHeight w:val="182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55DE13EE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07" w:type="dxa"/>
            <w:shd w:val="clear" w:color="auto" w:fill="EAF1DD" w:themeFill="accent3" w:themeFillTint="33"/>
          </w:tcPr>
          <w:p w14:paraId="43AF641B" w14:textId="3D13114A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Aplicar las distintas plataformas de seguimiento y control para la detección del riesgo de descompensación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31D2EFD4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2862023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358174E2" w14:textId="77777777" w:rsidTr="00EE09DD">
        <w:trPr>
          <w:trHeight w:val="252"/>
        </w:trPr>
        <w:tc>
          <w:tcPr>
            <w:tcW w:w="1282" w:type="dxa"/>
            <w:vMerge/>
            <w:shd w:val="clear" w:color="auto" w:fill="7F7F7F" w:themeFill="text1" w:themeFillTint="80"/>
            <w:vAlign w:val="center"/>
          </w:tcPr>
          <w:p w14:paraId="5EA58385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907" w:type="dxa"/>
            <w:shd w:val="clear" w:color="auto" w:fill="EAF1DD" w:themeFill="accent3" w:themeFillTint="33"/>
          </w:tcPr>
          <w:p w14:paraId="0EB3781C" w14:textId="5DD48584" w:rsidR="00801CF6" w:rsidRPr="0083107F" w:rsidRDefault="00801CF6">
            <w:pPr>
              <w:pStyle w:val="Defaul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Aplicar el protocolo quirúrgico en los pacientes con indicación de implante de dispositivos cardiaco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065A88E0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4463C3B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</w:tbl>
    <w:p w14:paraId="4AD90E24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7273112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5592484B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67EC4D65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6F6207F6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672"/>
        <w:tblW w:w="15588" w:type="dxa"/>
        <w:tblLayout w:type="fixed"/>
        <w:tblLook w:val="04A0" w:firstRow="1" w:lastRow="0" w:firstColumn="1" w:lastColumn="0" w:noHBand="0" w:noVBand="1"/>
      </w:tblPr>
      <w:tblGrid>
        <w:gridCol w:w="3114"/>
        <w:gridCol w:w="1231"/>
        <w:gridCol w:w="4345"/>
        <w:gridCol w:w="4346"/>
        <w:gridCol w:w="1276"/>
        <w:gridCol w:w="1276"/>
      </w:tblGrid>
      <w:tr w:rsidR="00801CF6" w:rsidRPr="0083107F" w14:paraId="2198BAF3" w14:textId="77777777" w:rsidTr="00801CF6">
        <w:trPr>
          <w:trHeight w:val="285"/>
        </w:trPr>
        <w:tc>
          <w:tcPr>
            <w:tcW w:w="15588" w:type="dxa"/>
            <w:gridSpan w:val="6"/>
            <w:shd w:val="clear" w:color="auto" w:fill="7F7F7F" w:themeFill="text1" w:themeFillTint="80"/>
            <w:vAlign w:val="center"/>
          </w:tcPr>
          <w:p w14:paraId="135AE891" w14:textId="77777777" w:rsidR="00801CF6" w:rsidRPr="0083107F" w:rsidRDefault="00801CF6" w:rsidP="00801CF6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 xml:space="preserve">ROL CLÍNICO ASISTNECIAL </w:t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sym w:font="Wingdings" w:char="F0E0"/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DAI-TRICAMERAL, SEGUIMIENTO</w:t>
            </w:r>
          </w:p>
        </w:tc>
      </w:tr>
      <w:tr w:rsidR="00801CF6" w:rsidRPr="0083107F" w14:paraId="58B93A0D" w14:textId="77777777" w:rsidTr="00801CF6">
        <w:trPr>
          <w:trHeight w:val="285"/>
        </w:trPr>
        <w:tc>
          <w:tcPr>
            <w:tcW w:w="3114" w:type="dxa"/>
            <w:vMerge w:val="restart"/>
            <w:shd w:val="clear" w:color="auto" w:fill="7F7F7F" w:themeFill="text1" w:themeFillTint="80"/>
            <w:vAlign w:val="center"/>
          </w:tcPr>
          <w:p w14:paraId="7B48BF8F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9922" w:type="dxa"/>
            <w:gridSpan w:val="3"/>
            <w:shd w:val="clear" w:color="auto" w:fill="DBE5F1" w:themeFill="accent1" w:themeFillTint="33"/>
          </w:tcPr>
          <w:p w14:paraId="30E9D580" w14:textId="77777777" w:rsidR="00801CF6" w:rsidRPr="00553030" w:rsidRDefault="00801CF6" w:rsidP="00801CF6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27E36D07" w14:textId="7398F564" w:rsidR="00801CF6" w:rsidRPr="0083107F" w:rsidRDefault="00801CF6" w:rsidP="00801CF6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4E0AF045" w14:textId="77777777" w:rsidR="00801CF6" w:rsidRPr="00B0704C" w:rsidRDefault="00801CF6" w:rsidP="00801CF6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067BDC25" w14:textId="14B0531F" w:rsidR="00801CF6" w:rsidRPr="0083107F" w:rsidRDefault="00801CF6" w:rsidP="00801CF6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801CF6" w:rsidRPr="0083107F" w14:paraId="73B80FA9" w14:textId="77777777" w:rsidTr="00801CF6">
        <w:trPr>
          <w:trHeight w:val="240"/>
        </w:trPr>
        <w:tc>
          <w:tcPr>
            <w:tcW w:w="3114" w:type="dxa"/>
            <w:vMerge/>
            <w:shd w:val="clear" w:color="auto" w:fill="7F7F7F" w:themeFill="text1" w:themeFillTint="80"/>
          </w:tcPr>
          <w:p w14:paraId="54F4F0EB" w14:textId="77777777" w:rsidR="00801CF6" w:rsidRPr="0083107F" w:rsidRDefault="00801CF6" w:rsidP="00801CF6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9922" w:type="dxa"/>
            <w:gridSpan w:val="3"/>
            <w:shd w:val="clear" w:color="auto" w:fill="FDE9D9" w:themeFill="accent6" w:themeFillTint="33"/>
          </w:tcPr>
          <w:p w14:paraId="53CB4C4C" w14:textId="77777777" w:rsidR="00801CF6" w:rsidRPr="00553030" w:rsidRDefault="00801CF6" w:rsidP="00801CF6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393AF326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258ED618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74ADDB2B" w14:textId="77777777" w:rsidTr="00801CF6">
        <w:tc>
          <w:tcPr>
            <w:tcW w:w="3114" w:type="dxa"/>
            <w:vMerge/>
            <w:shd w:val="clear" w:color="auto" w:fill="7F7F7F" w:themeFill="text1" w:themeFillTint="80"/>
          </w:tcPr>
          <w:p w14:paraId="773DC864" w14:textId="77777777" w:rsidR="00801CF6" w:rsidRPr="0083107F" w:rsidRDefault="00801CF6" w:rsidP="00801CF6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922" w:type="dxa"/>
            <w:gridSpan w:val="3"/>
            <w:shd w:val="clear" w:color="auto" w:fill="EAF1DD" w:themeFill="accent3" w:themeFillTint="33"/>
          </w:tcPr>
          <w:p w14:paraId="183DAA3A" w14:textId="77777777" w:rsidR="00801CF6" w:rsidRPr="00553030" w:rsidRDefault="00801CF6" w:rsidP="00801CF6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07157338" w14:textId="37EFA2D1" w:rsidR="00801CF6" w:rsidRPr="0083107F" w:rsidRDefault="00801CF6" w:rsidP="00801CF6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47E699FA" w14:textId="621E18D2" w:rsidR="00801CF6" w:rsidRPr="0083107F" w:rsidRDefault="00801CF6" w:rsidP="00801CF6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01CF6" w:rsidRPr="0083107F" w14:paraId="34F5E6D6" w14:textId="77777777" w:rsidTr="00801CF6">
        <w:trPr>
          <w:trHeight w:val="365"/>
        </w:trPr>
        <w:tc>
          <w:tcPr>
            <w:tcW w:w="3114" w:type="dxa"/>
            <w:vMerge w:val="restart"/>
            <w:shd w:val="clear" w:color="auto" w:fill="7F7F7F" w:themeFill="text1" w:themeFillTint="80"/>
            <w:vAlign w:val="center"/>
          </w:tcPr>
          <w:p w14:paraId="4CBDE82C" w14:textId="25511A97" w:rsidR="00801CF6" w:rsidRPr="0083107F" w:rsidRDefault="00801CF6" w:rsidP="00801CF6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de reconocer arritmias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2C80BB06" w14:textId="77777777" w:rsidR="00801CF6" w:rsidRPr="0083107F" w:rsidRDefault="00801CF6" w:rsidP="00801CF6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shd w:val="clear" w:color="auto" w:fill="DBE5F1" w:themeFill="accent1" w:themeFillTint="33"/>
          </w:tcPr>
          <w:p w14:paraId="078BB7F8" w14:textId="77A1642C" w:rsidR="00801CF6" w:rsidRPr="0083107F" w:rsidRDefault="00801CF6">
            <w:pPr>
              <w:pStyle w:val="Default"/>
              <w:numPr>
                <w:ilvl w:val="0"/>
                <w:numId w:val="45"/>
              </w:numPr>
              <w:ind w:left="317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Conocimiento para la identificación del ritmo cardiaco normal y detección precoz y manejo de las alteraciones isquémicas, trastornos del ritmo y de la conducción cardíaca (taqui/bradi-arritmia, defectos de conducción). </w:t>
            </w:r>
          </w:p>
        </w:tc>
        <w:tc>
          <w:tcPr>
            <w:tcW w:w="1276" w:type="dxa"/>
          </w:tcPr>
          <w:p w14:paraId="7FCD1FD8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F525790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14F006F4" w14:textId="77777777" w:rsidTr="00801CF6">
        <w:trPr>
          <w:trHeight w:val="239"/>
        </w:trPr>
        <w:tc>
          <w:tcPr>
            <w:tcW w:w="3114" w:type="dxa"/>
            <w:vMerge/>
            <w:shd w:val="clear" w:color="auto" w:fill="7F7F7F" w:themeFill="text1" w:themeFillTint="80"/>
            <w:vAlign w:val="center"/>
          </w:tcPr>
          <w:p w14:paraId="76741386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shd w:val="clear" w:color="auto" w:fill="DBE5F1" w:themeFill="accent1" w:themeFillTint="33"/>
          </w:tcPr>
          <w:p w14:paraId="695EDF17" w14:textId="4D21F3EA" w:rsidR="00801CF6" w:rsidRPr="0083107F" w:rsidRDefault="00801CF6">
            <w:pPr>
              <w:pStyle w:val="Default"/>
              <w:numPr>
                <w:ilvl w:val="0"/>
                <w:numId w:val="45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as indicaciones, contraindicaciones, acción y posibles efectos secundarios de los fármacos antiarrítmico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  <w:p w14:paraId="5E1DF24A" w14:textId="77777777" w:rsidR="00801CF6" w:rsidRPr="0083107F" w:rsidRDefault="00801CF6" w:rsidP="00801CF6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E4EF67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2C11930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25DB4E8C" w14:textId="77777777" w:rsidTr="00801CF6">
        <w:trPr>
          <w:trHeight w:val="403"/>
        </w:trPr>
        <w:tc>
          <w:tcPr>
            <w:tcW w:w="3114" w:type="dxa"/>
            <w:vMerge/>
            <w:shd w:val="clear" w:color="auto" w:fill="7F7F7F" w:themeFill="text1" w:themeFillTint="80"/>
            <w:vAlign w:val="center"/>
          </w:tcPr>
          <w:p w14:paraId="58A56A12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shd w:val="clear" w:color="auto" w:fill="FDE9D9" w:themeFill="accent6" w:themeFillTint="33"/>
          </w:tcPr>
          <w:p w14:paraId="5CE31592" w14:textId="77777777" w:rsidR="00801CF6" w:rsidRPr="0083107F" w:rsidRDefault="00801CF6">
            <w:pPr>
              <w:pStyle w:val="Default"/>
              <w:numPr>
                <w:ilvl w:val="0"/>
                <w:numId w:val="45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valorar, diagnosticar y abordar las arritmias, y rapidez en la toma de decisiones siguiendo los protocolos, procedimientos y guías prácticas para pacientes con insuficiencia cardiaca. </w:t>
            </w:r>
          </w:p>
          <w:p w14:paraId="0EBF6480" w14:textId="77777777" w:rsidR="00801CF6" w:rsidRPr="0083107F" w:rsidRDefault="00801CF6" w:rsidP="00801CF6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C695EF6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76697D3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5AA4E79F" w14:textId="77777777" w:rsidTr="00801CF6">
        <w:trPr>
          <w:trHeight w:val="152"/>
        </w:trPr>
        <w:tc>
          <w:tcPr>
            <w:tcW w:w="3114" w:type="dxa"/>
            <w:vMerge w:val="restart"/>
            <w:shd w:val="clear" w:color="auto" w:fill="7F7F7F" w:themeFill="text1" w:themeFillTint="80"/>
            <w:vAlign w:val="center"/>
          </w:tcPr>
          <w:p w14:paraId="696122FB" w14:textId="3071F10A" w:rsidR="00801CF6" w:rsidRPr="0083107F" w:rsidRDefault="00801CF6" w:rsidP="00801CF6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de reconocer signos de descarga tanto apropiada/inapropiada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4E87D405" w14:textId="77777777" w:rsidR="00801CF6" w:rsidRPr="0083107F" w:rsidRDefault="00801CF6" w:rsidP="00801CF6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shd w:val="clear" w:color="auto" w:fill="DBE5F1" w:themeFill="accent1" w:themeFillTint="33"/>
          </w:tcPr>
          <w:p w14:paraId="1F31055C" w14:textId="07534BF6" w:rsidR="00801CF6" w:rsidRPr="0083107F" w:rsidRDefault="00801CF6">
            <w:pPr>
              <w:pStyle w:val="Default"/>
              <w:numPr>
                <w:ilvl w:val="0"/>
                <w:numId w:val="45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protocolos y/o procedimientos de actuación ante las descargas. </w:t>
            </w:r>
          </w:p>
        </w:tc>
        <w:tc>
          <w:tcPr>
            <w:tcW w:w="1276" w:type="dxa"/>
          </w:tcPr>
          <w:p w14:paraId="4C475802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D6C311D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2601D6A0" w14:textId="77777777" w:rsidTr="00801CF6">
        <w:trPr>
          <w:trHeight w:val="210"/>
        </w:trPr>
        <w:tc>
          <w:tcPr>
            <w:tcW w:w="3114" w:type="dxa"/>
            <w:vMerge/>
            <w:shd w:val="clear" w:color="auto" w:fill="7F7F7F" w:themeFill="text1" w:themeFillTint="80"/>
            <w:vAlign w:val="center"/>
          </w:tcPr>
          <w:p w14:paraId="5048CC94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shd w:val="clear" w:color="auto" w:fill="DBE5F1" w:themeFill="accent1" w:themeFillTint="33"/>
          </w:tcPr>
          <w:p w14:paraId="13DD1E10" w14:textId="25E07814" w:rsidR="00801CF6" w:rsidRPr="0083107F" w:rsidRDefault="00801CF6">
            <w:pPr>
              <w:pStyle w:val="Default"/>
              <w:numPr>
                <w:ilvl w:val="0"/>
                <w:numId w:val="45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a información para dar al paciente y familiar ante una descarg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4D70C8D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90954A9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421211B0" w14:textId="77777777" w:rsidTr="00801CF6">
        <w:trPr>
          <w:trHeight w:val="489"/>
        </w:trPr>
        <w:tc>
          <w:tcPr>
            <w:tcW w:w="3114" w:type="dxa"/>
            <w:vMerge/>
            <w:shd w:val="clear" w:color="auto" w:fill="7F7F7F" w:themeFill="text1" w:themeFillTint="80"/>
            <w:vAlign w:val="center"/>
          </w:tcPr>
          <w:p w14:paraId="5BCDEDC6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shd w:val="clear" w:color="auto" w:fill="DBE5F1" w:themeFill="accent1" w:themeFillTint="33"/>
          </w:tcPr>
          <w:p w14:paraId="0321D108" w14:textId="20F70AA2" w:rsidR="00801CF6" w:rsidRPr="0083107F" w:rsidRDefault="00801CF6">
            <w:pPr>
              <w:pStyle w:val="Default"/>
              <w:numPr>
                <w:ilvl w:val="0"/>
                <w:numId w:val="45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actualizado de las normas de conducción de vehículos: limitaciones y prohibiciones explícita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  <w:p w14:paraId="06279A6D" w14:textId="77777777" w:rsidR="00801CF6" w:rsidRPr="0083107F" w:rsidRDefault="00801CF6" w:rsidP="00801CF6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5C04BD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D2EA8E4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6243D3D8" w14:textId="77777777" w:rsidTr="00801CF6">
        <w:trPr>
          <w:trHeight w:val="363"/>
        </w:trPr>
        <w:tc>
          <w:tcPr>
            <w:tcW w:w="3114" w:type="dxa"/>
            <w:vMerge/>
            <w:shd w:val="clear" w:color="auto" w:fill="7F7F7F" w:themeFill="text1" w:themeFillTint="80"/>
            <w:vAlign w:val="center"/>
          </w:tcPr>
          <w:p w14:paraId="0356A08C" w14:textId="77777777" w:rsidR="00801CF6" w:rsidRPr="0083107F" w:rsidRDefault="00801CF6" w:rsidP="00801CF6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shd w:val="clear" w:color="auto" w:fill="FDE9D9" w:themeFill="accent6" w:themeFillTint="33"/>
          </w:tcPr>
          <w:p w14:paraId="6A9DBC19" w14:textId="1823E2B3" w:rsidR="00801CF6" w:rsidRPr="0083107F" w:rsidRDefault="00801CF6">
            <w:pPr>
              <w:pStyle w:val="Default"/>
              <w:numPr>
                <w:ilvl w:val="0"/>
                <w:numId w:val="45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monitorear la efectividad y los efectos secundarios / eventos adversos relacionados con la función de ICD / TRC en la fase inmediata y a largo plazo. </w:t>
            </w:r>
          </w:p>
        </w:tc>
        <w:tc>
          <w:tcPr>
            <w:tcW w:w="1276" w:type="dxa"/>
          </w:tcPr>
          <w:p w14:paraId="599C07A8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49FD1E3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35A4CE2B" w14:textId="77777777" w:rsidTr="00801CF6">
        <w:trPr>
          <w:trHeight w:val="164"/>
        </w:trPr>
        <w:tc>
          <w:tcPr>
            <w:tcW w:w="3114" w:type="dxa"/>
            <w:vMerge/>
            <w:shd w:val="clear" w:color="auto" w:fill="7F7F7F" w:themeFill="text1" w:themeFillTint="80"/>
            <w:vAlign w:val="center"/>
          </w:tcPr>
          <w:p w14:paraId="118D47A3" w14:textId="77777777" w:rsidR="00801CF6" w:rsidRPr="0083107F" w:rsidRDefault="00801CF6" w:rsidP="00801CF6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shd w:val="clear" w:color="auto" w:fill="FDE9D9" w:themeFill="accent6" w:themeFillTint="33"/>
          </w:tcPr>
          <w:p w14:paraId="0215C499" w14:textId="77777777" w:rsidR="00801CF6" w:rsidRPr="0083107F" w:rsidRDefault="00801CF6">
            <w:pPr>
              <w:pStyle w:val="Default"/>
              <w:numPr>
                <w:ilvl w:val="0"/>
                <w:numId w:val="45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dar solución al problema de la descarga. </w:t>
            </w:r>
          </w:p>
          <w:p w14:paraId="7401F79A" w14:textId="77777777" w:rsidR="00801CF6" w:rsidRPr="0083107F" w:rsidRDefault="00801CF6" w:rsidP="00801CF6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84C26A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2230C8A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50287646" w14:textId="77777777" w:rsidTr="00B245A3">
        <w:trPr>
          <w:trHeight w:val="176"/>
        </w:trPr>
        <w:tc>
          <w:tcPr>
            <w:tcW w:w="3114" w:type="dxa"/>
            <w:vMerge w:val="restart"/>
            <w:shd w:val="clear" w:color="auto" w:fill="7F7F7F" w:themeFill="text1" w:themeFillTint="80"/>
            <w:vAlign w:val="center"/>
          </w:tcPr>
          <w:p w14:paraId="5F22F243" w14:textId="4A0881F2" w:rsidR="00801CF6" w:rsidRPr="0083107F" w:rsidRDefault="00801CF6" w:rsidP="00801CF6">
            <w:pPr>
              <w:rPr>
                <w:b/>
                <w:sz w:val="18"/>
                <w:szCs w:val="18"/>
                <w:lang w:val="es-ES"/>
              </w:rPr>
            </w:pPr>
            <w:r w:rsidRPr="00B245A3">
              <w:rPr>
                <w:b/>
                <w:color w:val="FFFFFF" w:themeColor="background1"/>
                <w:sz w:val="18"/>
                <w:szCs w:val="18"/>
                <w:lang w:val="es-ES"/>
              </w:rPr>
              <w:t>Comportamiento profesional de las dos capacidades anteriores.</w:t>
            </w:r>
          </w:p>
        </w:tc>
        <w:tc>
          <w:tcPr>
            <w:tcW w:w="9922" w:type="dxa"/>
            <w:gridSpan w:val="3"/>
            <w:shd w:val="clear" w:color="auto" w:fill="EAF1DD" w:themeFill="accent3" w:themeFillTint="33"/>
          </w:tcPr>
          <w:p w14:paraId="7064D478" w14:textId="79D926DF" w:rsidR="00801CF6" w:rsidRPr="0083107F" w:rsidRDefault="00801CF6">
            <w:pPr>
              <w:pStyle w:val="Default"/>
              <w:numPr>
                <w:ilvl w:val="0"/>
                <w:numId w:val="45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Mantener la formación actualizada sobre los procedimientos de electrofisiología y electrocardiografía. </w:t>
            </w:r>
          </w:p>
        </w:tc>
        <w:tc>
          <w:tcPr>
            <w:tcW w:w="1276" w:type="dxa"/>
          </w:tcPr>
          <w:p w14:paraId="67B3C594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E272E4F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0A1302EC" w14:textId="77777777" w:rsidTr="00B245A3">
        <w:trPr>
          <w:trHeight w:val="154"/>
        </w:trPr>
        <w:tc>
          <w:tcPr>
            <w:tcW w:w="3114" w:type="dxa"/>
            <w:vMerge/>
            <w:shd w:val="clear" w:color="auto" w:fill="7F7F7F" w:themeFill="text1" w:themeFillTint="80"/>
            <w:vAlign w:val="center"/>
          </w:tcPr>
          <w:p w14:paraId="1368F71E" w14:textId="77777777" w:rsidR="00801CF6" w:rsidRPr="0083107F" w:rsidRDefault="00801CF6" w:rsidP="00801CF6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922" w:type="dxa"/>
            <w:gridSpan w:val="3"/>
            <w:shd w:val="clear" w:color="auto" w:fill="EAF1DD" w:themeFill="accent3" w:themeFillTint="33"/>
          </w:tcPr>
          <w:p w14:paraId="3CDCE91B" w14:textId="65FF34D5" w:rsidR="00801CF6" w:rsidRPr="0083107F" w:rsidRDefault="00801CF6">
            <w:pPr>
              <w:pStyle w:val="Default"/>
              <w:numPr>
                <w:ilvl w:val="0"/>
                <w:numId w:val="45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Mantener la formación actualizada de los fármacos antiarrítmicos. </w:t>
            </w:r>
          </w:p>
        </w:tc>
        <w:tc>
          <w:tcPr>
            <w:tcW w:w="1276" w:type="dxa"/>
          </w:tcPr>
          <w:p w14:paraId="01E774EC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77D397C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6AEC7ADC" w14:textId="77777777" w:rsidTr="00B245A3">
        <w:trPr>
          <w:trHeight w:val="182"/>
        </w:trPr>
        <w:tc>
          <w:tcPr>
            <w:tcW w:w="3114" w:type="dxa"/>
            <w:vMerge/>
            <w:shd w:val="clear" w:color="auto" w:fill="7F7F7F" w:themeFill="text1" w:themeFillTint="80"/>
            <w:vAlign w:val="center"/>
          </w:tcPr>
          <w:p w14:paraId="1E1E539A" w14:textId="77777777" w:rsidR="00801CF6" w:rsidRPr="0083107F" w:rsidRDefault="00801CF6" w:rsidP="00801CF6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922" w:type="dxa"/>
            <w:gridSpan w:val="3"/>
            <w:shd w:val="clear" w:color="auto" w:fill="EAF1DD" w:themeFill="accent3" w:themeFillTint="33"/>
          </w:tcPr>
          <w:p w14:paraId="0C7A02CE" w14:textId="1AC44089" w:rsidR="00801CF6" w:rsidRPr="0083107F" w:rsidRDefault="00801CF6" w:rsidP="00801CF6">
            <w:pPr>
              <w:pStyle w:val="Default"/>
              <w:ind w:left="175" w:hanging="175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 </w:t>
            </w:r>
            <w:r w:rsidRPr="0083107F">
              <w:rPr>
                <w:sz w:val="18"/>
                <w:szCs w:val="18"/>
              </w:rPr>
              <w:t>Reconocer la importancia de realizar un diagnóstico correcto en la lectura del dispositivo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FCA53BB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FFAFDEE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520AF1BC" w14:textId="77777777" w:rsidTr="00B245A3">
        <w:trPr>
          <w:trHeight w:val="295"/>
        </w:trPr>
        <w:tc>
          <w:tcPr>
            <w:tcW w:w="3114" w:type="dxa"/>
            <w:vMerge/>
            <w:shd w:val="clear" w:color="auto" w:fill="7F7F7F" w:themeFill="text1" w:themeFillTint="80"/>
            <w:vAlign w:val="center"/>
          </w:tcPr>
          <w:p w14:paraId="0DB8B79A" w14:textId="77777777" w:rsidR="00801CF6" w:rsidRPr="0083107F" w:rsidRDefault="00801CF6" w:rsidP="00801CF6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922" w:type="dxa"/>
            <w:gridSpan w:val="3"/>
            <w:shd w:val="clear" w:color="auto" w:fill="EAF1DD" w:themeFill="accent3" w:themeFillTint="33"/>
          </w:tcPr>
          <w:p w14:paraId="486EF097" w14:textId="431FC093" w:rsidR="00801CF6" w:rsidRPr="0083107F" w:rsidRDefault="00801CF6">
            <w:pPr>
              <w:pStyle w:val="Default"/>
              <w:numPr>
                <w:ilvl w:val="0"/>
                <w:numId w:val="46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Evaluar el conocimiento sobre las normas de conducción y la aptitud o no del paciente para conducir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  <w:p w14:paraId="02683DA1" w14:textId="77777777" w:rsidR="00801CF6" w:rsidRPr="0083107F" w:rsidRDefault="00801CF6" w:rsidP="00801CF6">
            <w:pPr>
              <w:pStyle w:val="Default"/>
              <w:ind w:left="317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11032E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BB3F6AC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46995ABA" w14:textId="77777777" w:rsidTr="00801CF6">
        <w:trPr>
          <w:trHeight w:val="146"/>
        </w:trPr>
        <w:tc>
          <w:tcPr>
            <w:tcW w:w="3114" w:type="dxa"/>
            <w:vMerge w:val="restart"/>
            <w:shd w:val="clear" w:color="auto" w:fill="808080" w:themeFill="background1" w:themeFillShade="80"/>
            <w:vAlign w:val="center"/>
          </w:tcPr>
          <w:p w14:paraId="3B4E32A6" w14:textId="1E38D47E" w:rsidR="00801CF6" w:rsidRPr="0083107F" w:rsidRDefault="00801CF6" w:rsidP="00801CF6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de seguimiento remoto del dispositivo. Electro estimulación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gridSpan w:val="3"/>
            <w:shd w:val="clear" w:color="auto" w:fill="FDE9D9" w:themeFill="accent6" w:themeFillTint="33"/>
          </w:tcPr>
          <w:p w14:paraId="5DBF1D1D" w14:textId="4A6D3BB4" w:rsidR="00801CF6" w:rsidRPr="0083107F" w:rsidRDefault="00801CF6">
            <w:pPr>
              <w:pStyle w:val="Default"/>
              <w:numPr>
                <w:ilvl w:val="0"/>
                <w:numId w:val="4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Recogida de los datos trasmitidos en la historia del paciente. </w:t>
            </w:r>
          </w:p>
        </w:tc>
        <w:tc>
          <w:tcPr>
            <w:tcW w:w="1276" w:type="dxa"/>
          </w:tcPr>
          <w:p w14:paraId="56C10694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27611E5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0124E30B" w14:textId="77777777" w:rsidTr="00801CF6">
        <w:trPr>
          <w:trHeight w:val="198"/>
        </w:trPr>
        <w:tc>
          <w:tcPr>
            <w:tcW w:w="3114" w:type="dxa"/>
            <w:vMerge/>
            <w:shd w:val="clear" w:color="auto" w:fill="808080" w:themeFill="background1" w:themeFillShade="80"/>
            <w:vAlign w:val="center"/>
          </w:tcPr>
          <w:p w14:paraId="0E3FFFD9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shd w:val="clear" w:color="auto" w:fill="FDE9D9" w:themeFill="accent6" w:themeFillTint="33"/>
          </w:tcPr>
          <w:p w14:paraId="4846DDDB" w14:textId="0D93B2D8" w:rsidR="00801CF6" w:rsidRPr="0083107F" w:rsidRDefault="00801CF6">
            <w:pPr>
              <w:pStyle w:val="Default"/>
              <w:numPr>
                <w:ilvl w:val="0"/>
                <w:numId w:val="4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Interpretación de los datos de forma correcta. </w:t>
            </w:r>
          </w:p>
        </w:tc>
        <w:tc>
          <w:tcPr>
            <w:tcW w:w="1276" w:type="dxa"/>
          </w:tcPr>
          <w:p w14:paraId="61B9F2F9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5AB212F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52839656" w14:textId="77777777" w:rsidTr="00801CF6">
        <w:trPr>
          <w:trHeight w:val="310"/>
        </w:trPr>
        <w:tc>
          <w:tcPr>
            <w:tcW w:w="3114" w:type="dxa"/>
            <w:vMerge/>
            <w:shd w:val="clear" w:color="auto" w:fill="808080" w:themeFill="background1" w:themeFillShade="80"/>
            <w:vAlign w:val="center"/>
          </w:tcPr>
          <w:p w14:paraId="0476E4D2" w14:textId="77777777" w:rsidR="00801CF6" w:rsidRPr="0083107F" w:rsidRDefault="00801CF6" w:rsidP="00801CF6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shd w:val="clear" w:color="auto" w:fill="FDE9D9" w:themeFill="accent6" w:themeFillTint="33"/>
          </w:tcPr>
          <w:p w14:paraId="6034F26D" w14:textId="336C87E3" w:rsidR="00801CF6" w:rsidRPr="0083107F" w:rsidRDefault="00801CF6">
            <w:pPr>
              <w:pStyle w:val="Default"/>
              <w:numPr>
                <w:ilvl w:val="0"/>
                <w:numId w:val="47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Si obtención de datos anormales, resolución del problema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A452AE5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A8B7139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  <w:tr w:rsidR="00801CF6" w:rsidRPr="0083107F" w14:paraId="68F03B12" w14:textId="77777777" w:rsidTr="00EE09DD">
        <w:trPr>
          <w:trHeight w:val="310"/>
        </w:trPr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62493C9A" w14:textId="42CD7A98" w:rsidR="00801CF6" w:rsidRPr="0083107F" w:rsidRDefault="00801CF6" w:rsidP="00DF55A6">
            <w:pPr>
              <w:pStyle w:val="Default"/>
              <w:ind w:left="317"/>
              <w:jc w:val="center"/>
              <w:rPr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 w:rsidR="00DF55A6">
              <w:t>20</w:t>
            </w:r>
            <w:r>
              <w:t xml:space="preserve"> ítems</w:t>
            </w: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14:paraId="2EA6D7C2" w14:textId="1907C585" w:rsidR="00801CF6" w:rsidRPr="0083107F" w:rsidRDefault="00801CF6" w:rsidP="00801CF6">
            <w:pPr>
              <w:pStyle w:val="Default"/>
              <w:ind w:left="317"/>
              <w:jc w:val="center"/>
              <w:rPr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 w:rsidR="00DF55A6">
              <w:t>21-2</w:t>
            </w:r>
            <w:r w:rsidR="003C18C8">
              <w:t>9</w:t>
            </w:r>
            <w:r>
              <w:t xml:space="preserve"> ítems</w:t>
            </w:r>
          </w:p>
        </w:tc>
        <w:tc>
          <w:tcPr>
            <w:tcW w:w="4346" w:type="dxa"/>
            <w:shd w:val="clear" w:color="auto" w:fill="FFFFFF" w:themeFill="background1"/>
            <w:vAlign w:val="center"/>
          </w:tcPr>
          <w:p w14:paraId="74DCB240" w14:textId="5B2C45CD" w:rsidR="00801CF6" w:rsidRPr="0083107F" w:rsidRDefault="00801CF6" w:rsidP="00801CF6">
            <w:pPr>
              <w:pStyle w:val="Default"/>
              <w:ind w:left="317"/>
              <w:jc w:val="center"/>
              <w:rPr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 w:rsidR="00DF55A6">
              <w:t>30-33</w:t>
            </w:r>
            <w:r>
              <w:t xml:space="preserve"> ítems</w:t>
            </w:r>
          </w:p>
        </w:tc>
        <w:tc>
          <w:tcPr>
            <w:tcW w:w="1276" w:type="dxa"/>
            <w:shd w:val="clear" w:color="auto" w:fill="FFFFFF" w:themeFill="background1"/>
          </w:tcPr>
          <w:p w14:paraId="51AF443A" w14:textId="77777777" w:rsidR="00801CF6" w:rsidRPr="0083107F" w:rsidRDefault="00801CF6" w:rsidP="00801CF6">
            <w:pPr>
              <w:rPr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D9431B" w14:textId="77777777" w:rsidR="00801CF6" w:rsidRPr="0083107F" w:rsidRDefault="00801CF6" w:rsidP="00801CF6">
            <w:pPr>
              <w:rPr>
                <w:lang w:val="es-ES"/>
              </w:rPr>
            </w:pPr>
          </w:p>
        </w:tc>
      </w:tr>
    </w:tbl>
    <w:p w14:paraId="171B5AD9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0F78F9E5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6F345369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4570C719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292EFEA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A0A91B7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F3BA7FD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559"/>
        <w:tblW w:w="15730" w:type="dxa"/>
        <w:tblLayout w:type="fixed"/>
        <w:tblLook w:val="04A0" w:firstRow="1" w:lastRow="0" w:firstColumn="1" w:lastColumn="0" w:noHBand="0" w:noVBand="1"/>
      </w:tblPr>
      <w:tblGrid>
        <w:gridCol w:w="1696"/>
        <w:gridCol w:w="11493"/>
        <w:gridCol w:w="1265"/>
        <w:gridCol w:w="1276"/>
      </w:tblGrid>
      <w:tr w:rsidR="00280937" w:rsidRPr="0083107F" w14:paraId="2771CD19" w14:textId="77777777" w:rsidTr="00280937">
        <w:trPr>
          <w:trHeight w:val="285"/>
        </w:trPr>
        <w:tc>
          <w:tcPr>
            <w:tcW w:w="15730" w:type="dxa"/>
            <w:gridSpan w:val="4"/>
            <w:shd w:val="clear" w:color="auto" w:fill="7F7F7F" w:themeFill="text1" w:themeFillTint="80"/>
            <w:vAlign w:val="center"/>
          </w:tcPr>
          <w:p w14:paraId="4DD9612D" w14:textId="77777777" w:rsidR="00280937" w:rsidRPr="0083107F" w:rsidRDefault="00280937" w:rsidP="00280937">
            <w:pPr>
              <w:ind w:left="-397"/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 xml:space="preserve">ROL CLINICO ASISTENCIAL/EVALUADOR </w:t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sym w:font="Wingdings" w:char="F0E0"/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DISPOSITIVOS DE ASISTENCIA VENTRICULAR DE LARGA DURACIÓN</w:t>
            </w:r>
          </w:p>
        </w:tc>
      </w:tr>
      <w:tr w:rsidR="00280937" w:rsidRPr="0083107F" w14:paraId="1856C941" w14:textId="77777777" w:rsidTr="00280937">
        <w:trPr>
          <w:trHeight w:val="285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53D5F213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493" w:type="dxa"/>
            <w:shd w:val="clear" w:color="auto" w:fill="DBE5F1" w:themeFill="accent1" w:themeFillTint="33"/>
          </w:tcPr>
          <w:p w14:paraId="51B4B35E" w14:textId="77777777" w:rsidR="00280937" w:rsidRPr="00553030" w:rsidRDefault="00280937" w:rsidP="00280937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shd w:val="clear" w:color="auto" w:fill="808080" w:themeFill="background1" w:themeFillShade="80"/>
            <w:vAlign w:val="center"/>
          </w:tcPr>
          <w:p w14:paraId="1C520FA4" w14:textId="77777777" w:rsidR="00280937" w:rsidRPr="0083107F" w:rsidRDefault="00280937" w:rsidP="00280937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132ECF09" w14:textId="77777777" w:rsidR="00280937" w:rsidRPr="00B0704C" w:rsidRDefault="00280937" w:rsidP="00280937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05C9588D" w14:textId="77777777" w:rsidR="00280937" w:rsidRPr="0083107F" w:rsidRDefault="00280937" w:rsidP="00280937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280937" w:rsidRPr="0083107F" w14:paraId="365AA4C4" w14:textId="77777777" w:rsidTr="00280937">
        <w:trPr>
          <w:trHeight w:val="240"/>
        </w:trPr>
        <w:tc>
          <w:tcPr>
            <w:tcW w:w="1696" w:type="dxa"/>
            <w:vMerge/>
            <w:shd w:val="clear" w:color="auto" w:fill="7F7F7F" w:themeFill="text1" w:themeFillTint="80"/>
          </w:tcPr>
          <w:p w14:paraId="547386A6" w14:textId="77777777" w:rsidR="00280937" w:rsidRPr="0083107F" w:rsidRDefault="00280937" w:rsidP="00280937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6F016572" w14:textId="77777777" w:rsidR="00280937" w:rsidRPr="00553030" w:rsidRDefault="00280937" w:rsidP="00280937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</w:tcPr>
          <w:p w14:paraId="239DA9C5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7286BF02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34045A05" w14:textId="77777777" w:rsidTr="00280937">
        <w:tc>
          <w:tcPr>
            <w:tcW w:w="1696" w:type="dxa"/>
            <w:vMerge/>
            <w:shd w:val="clear" w:color="auto" w:fill="7F7F7F" w:themeFill="text1" w:themeFillTint="80"/>
          </w:tcPr>
          <w:p w14:paraId="4E6FC28D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308782C6" w14:textId="77777777" w:rsidR="00280937" w:rsidRPr="00553030" w:rsidRDefault="00280937" w:rsidP="00280937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  <w:vAlign w:val="center"/>
          </w:tcPr>
          <w:p w14:paraId="59B0C0D1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6CE1F86D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80937" w:rsidRPr="0083107F" w14:paraId="1BF96B66" w14:textId="77777777" w:rsidTr="00280937">
        <w:trPr>
          <w:trHeight w:val="559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25FE455D" w14:textId="77777777" w:rsidR="00280937" w:rsidRPr="0083107F" w:rsidRDefault="00280937" w:rsidP="00280937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dar información sobre todo el proceso. </w:t>
            </w:r>
          </w:p>
          <w:p w14:paraId="26B7C891" w14:textId="77777777" w:rsidR="00280937" w:rsidRPr="0083107F" w:rsidRDefault="00280937" w:rsidP="00280937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73963CF6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Conocimiento de los diferentes sistemas mecánicos de apoyo circulatorio como terapia de destino o puente al trasplante: indicaciones, objetivos y potenciales complicaciones derivados de la cirugía o del propio dispositivo (hemorragia, tromboembolismo, trombosis de la bomba, infección, fallo ventricular derecho y fallo del dispositivo). </w:t>
            </w:r>
          </w:p>
        </w:tc>
        <w:tc>
          <w:tcPr>
            <w:tcW w:w="1265" w:type="dxa"/>
          </w:tcPr>
          <w:p w14:paraId="65ADA4D9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199FFDC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7AA79639" w14:textId="77777777" w:rsidTr="00280937">
        <w:trPr>
          <w:trHeight w:val="158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A99DEAD" w14:textId="77777777" w:rsidR="00280937" w:rsidRPr="0083107F" w:rsidRDefault="00280937" w:rsidP="00280937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0C007CA6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er el protocolo quirúrgico en los pacientes con indicación de sistemas mecánicos de apoyo circulatorio. </w:t>
            </w:r>
          </w:p>
        </w:tc>
        <w:tc>
          <w:tcPr>
            <w:tcW w:w="1265" w:type="dxa"/>
          </w:tcPr>
          <w:p w14:paraId="09BAB211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A4DEDC5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347ED20D" w14:textId="77777777" w:rsidTr="00280937">
        <w:trPr>
          <w:trHeight w:val="595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A3B0BFC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16477F04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Habilidad para desarrollar un plan educativo individualizado para el paciente/cuidador, basado en: proporcionar educación individualizada sobre los problemas de seguridad al ser portador del Soporte Mecánico Circulatorio (MCS): limitaciones en la vida diaria, actividad física, relaciones sociales, sexualidad… </w:t>
            </w:r>
          </w:p>
        </w:tc>
        <w:tc>
          <w:tcPr>
            <w:tcW w:w="1265" w:type="dxa"/>
          </w:tcPr>
          <w:p w14:paraId="4FE08655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38E4876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6C5AAD1B" w14:textId="77777777" w:rsidTr="00280937">
        <w:trPr>
          <w:trHeight w:val="182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04D07E1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2633FD56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Identificar las barreras para el aprendizaje del paciente y del cuidador. </w:t>
            </w:r>
          </w:p>
        </w:tc>
        <w:tc>
          <w:tcPr>
            <w:tcW w:w="1265" w:type="dxa"/>
          </w:tcPr>
          <w:p w14:paraId="338A815E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391D30E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5D7E73C3" w14:textId="77777777" w:rsidTr="00280937">
        <w:trPr>
          <w:trHeight w:val="34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DAFC9A9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0BD8451E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la educación en el manejo del dispositivo y en la realización de la cura del driveline según el protocolo del hospital. </w:t>
            </w:r>
          </w:p>
        </w:tc>
        <w:tc>
          <w:tcPr>
            <w:tcW w:w="1265" w:type="dxa"/>
          </w:tcPr>
          <w:p w14:paraId="02E058F5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3C1664C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3FA5246B" w14:textId="77777777" w:rsidTr="00280937">
        <w:trPr>
          <w:trHeight w:val="17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72BDDE0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48EBB2A4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Mantener la formación actualizada en dispositivos de asistencia ventricular. </w:t>
            </w:r>
          </w:p>
        </w:tc>
        <w:tc>
          <w:tcPr>
            <w:tcW w:w="1265" w:type="dxa"/>
          </w:tcPr>
          <w:p w14:paraId="1531165F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733F75B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7AD5A942" w14:textId="77777777" w:rsidTr="00280937">
        <w:trPr>
          <w:trHeight w:val="377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3D72E5DA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7BE8B2E2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Educación paciente y cuidador: Componentes del dispositivo, funcionamiento, mantenimiento y cambio de controlador. Al cuidador: esterilidad, hacer campo estéril y realización cura. </w:t>
            </w:r>
          </w:p>
        </w:tc>
        <w:tc>
          <w:tcPr>
            <w:tcW w:w="1265" w:type="dxa"/>
          </w:tcPr>
          <w:p w14:paraId="29238E60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419BF88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0772DEAC" w14:textId="77777777" w:rsidTr="00280937">
        <w:trPr>
          <w:trHeight w:val="168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71CB358C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1BD21D58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Manejo de los diferentes sistemas mecánicos con eficacia y seguridad para los paciente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66BC7895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76ACE22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67C7AE4C" w14:textId="77777777" w:rsidTr="00280937">
        <w:trPr>
          <w:trHeight w:val="265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CD52AAC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78D2FF8B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Aplicar el protocolo quirúrgico en los pacientes que se les indica la implantación del disposi</w:t>
            </w:r>
            <w:r w:rsidRPr="0083107F">
              <w:rPr>
                <w:bCs/>
                <w:sz w:val="18"/>
                <w:szCs w:val="18"/>
              </w:rPr>
              <w:t>tivo</w:t>
            </w:r>
            <w:r w:rsidRPr="0083107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65" w:type="dxa"/>
          </w:tcPr>
          <w:p w14:paraId="51A26963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EB1D866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7722A09C" w14:textId="77777777" w:rsidTr="00280937">
        <w:trPr>
          <w:trHeight w:val="152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7276935D" w14:textId="77777777" w:rsidR="00280937" w:rsidRPr="0083107F" w:rsidRDefault="00280937" w:rsidP="00280937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reconocer signos de infección en el driveline. </w:t>
            </w:r>
          </w:p>
          <w:p w14:paraId="4A005D5B" w14:textId="77777777" w:rsidR="00280937" w:rsidRPr="0083107F" w:rsidRDefault="00280937" w:rsidP="00280937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0B0A4E98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os protocolos sobre </w:t>
            </w:r>
            <w:r w:rsidRPr="0083107F">
              <w:rPr>
                <w:b/>
                <w:bCs/>
                <w:sz w:val="18"/>
                <w:szCs w:val="18"/>
              </w:rPr>
              <w:t xml:space="preserve">los </w:t>
            </w:r>
            <w:r w:rsidRPr="0083107F">
              <w:rPr>
                <w:sz w:val="18"/>
                <w:szCs w:val="18"/>
              </w:rPr>
              <w:t xml:space="preserve">cuidados específicos de los diferentes dispositivos de asistencia ventricular mecánica. </w:t>
            </w:r>
          </w:p>
        </w:tc>
        <w:tc>
          <w:tcPr>
            <w:tcW w:w="1265" w:type="dxa"/>
          </w:tcPr>
          <w:p w14:paraId="2575CB3A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30237C7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3ED53AE6" w14:textId="77777777" w:rsidTr="00280937">
        <w:trPr>
          <w:trHeight w:val="415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6788047" w14:textId="77777777" w:rsidR="00280937" w:rsidRPr="0083107F" w:rsidRDefault="00280937" w:rsidP="00280937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57DDE428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os protocolos y guías de intervención basadas en la evidencia para disminuir la tasa de incidencia de las infecciones y las complicaciones derivadas de la cirugía cardiaca. </w:t>
            </w:r>
          </w:p>
        </w:tc>
        <w:tc>
          <w:tcPr>
            <w:tcW w:w="1265" w:type="dxa"/>
          </w:tcPr>
          <w:p w14:paraId="7686AD7E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7BAA83F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36FF06F4" w14:textId="77777777" w:rsidTr="00280937">
        <w:trPr>
          <w:trHeight w:val="18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1541645F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08B449B0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elaborar protocolos para la cura del driveline.</w:t>
            </w:r>
          </w:p>
        </w:tc>
        <w:tc>
          <w:tcPr>
            <w:tcW w:w="1265" w:type="dxa"/>
          </w:tcPr>
          <w:p w14:paraId="077B88C2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93A2736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5EDD0B1A" w14:textId="77777777" w:rsidTr="00280937">
        <w:trPr>
          <w:trHeight w:val="255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70BA8B4A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3F7E8F1E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reconocimiento de los signos de infección y manejo de la misma (curas, apósitos, tratamiento farmacológico, seguimiento…)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754547D7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DE1EA0E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56BCF417" w14:textId="77777777" w:rsidTr="00280937">
        <w:trPr>
          <w:trHeight w:val="168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0FFD390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51642376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Reconocer aspecto de cicatrización por periodos de tiempo y signos/síntomas de infección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09B15224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2A8F49C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57545BB5" w14:textId="77777777" w:rsidTr="00280937">
        <w:trPr>
          <w:trHeight w:val="15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29ECF418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025CF91D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Mantener la formación actualizada de los productos para las heridas infectadas. </w:t>
            </w:r>
          </w:p>
        </w:tc>
        <w:tc>
          <w:tcPr>
            <w:tcW w:w="1265" w:type="dxa"/>
          </w:tcPr>
          <w:p w14:paraId="43CD9072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02B4720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0A5B1218" w14:textId="77777777" w:rsidTr="00280937">
        <w:trPr>
          <w:trHeight w:val="6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A4F1AB9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27C12198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Recursos terapéuticos para el cuidado de las heridas, según su evolución y/o protocolos del centro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37329DC2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BDAF7A4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3D003CAB" w14:textId="77777777" w:rsidTr="00280937">
        <w:trPr>
          <w:trHeight w:val="400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62D1C915" w14:textId="77777777" w:rsidR="00280937" w:rsidRPr="0083107F" w:rsidRDefault="00280937" w:rsidP="00280937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de reconocer signos y/o síntomas relacionados con la anticoagulación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251C0478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3EE44144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er la hemostasia, los componentes y alteraciones hemáticas, la fisiología de la hemostasia y coagulación y su repercusión peri y post circulación extracorpórea.</w:t>
            </w:r>
          </w:p>
        </w:tc>
        <w:tc>
          <w:tcPr>
            <w:tcW w:w="1265" w:type="dxa"/>
          </w:tcPr>
          <w:p w14:paraId="55A8A717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21F11F2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329BCEE2" w14:textId="77777777" w:rsidTr="00280937">
        <w:trPr>
          <w:trHeight w:val="533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D243819" w14:textId="77777777" w:rsidR="00280937" w:rsidRPr="0083107F" w:rsidRDefault="00280937" w:rsidP="00280937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0188F7F8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y manejo del tratamiento anticoagulante y antiagregante y sus complicaciones potenciales: a. signos y síntomas sangrado gastro-intestinal, sistema nervioso central y anemia. b. Signos y síntomas del ICTUS y de los accidentes isquémicos transitorios (AIT). </w:t>
            </w:r>
          </w:p>
        </w:tc>
        <w:tc>
          <w:tcPr>
            <w:tcW w:w="1265" w:type="dxa"/>
          </w:tcPr>
          <w:p w14:paraId="7E9D933F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E26D3E4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152523DD" w14:textId="77777777" w:rsidTr="00280937">
        <w:trPr>
          <w:trHeight w:val="19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1E5C9416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60A9DD9E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Evaluar y registrar las alteraciones en la coagulación. </w:t>
            </w:r>
          </w:p>
        </w:tc>
        <w:tc>
          <w:tcPr>
            <w:tcW w:w="1265" w:type="dxa"/>
          </w:tcPr>
          <w:p w14:paraId="6FA7D721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4F4F9F0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39E5C026" w14:textId="77777777" w:rsidTr="00280937">
        <w:trPr>
          <w:trHeight w:val="27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CDD8730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6998153A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revisar con el paciente posibles cambios de hábitos. </w:t>
            </w:r>
          </w:p>
        </w:tc>
        <w:tc>
          <w:tcPr>
            <w:tcW w:w="1265" w:type="dxa"/>
          </w:tcPr>
          <w:p w14:paraId="0A733547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0CFAB28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0406C605" w14:textId="77777777" w:rsidTr="00280937">
        <w:trPr>
          <w:trHeight w:val="411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3E094880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052F1B83" w14:textId="77777777" w:rsidR="00280937" w:rsidRPr="0083107F" w:rsidRDefault="00280937">
            <w:pPr>
              <w:pStyle w:val="Default"/>
              <w:numPr>
                <w:ilvl w:val="0"/>
                <w:numId w:val="48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Asegurarse que el paciente y cuidador han comprendido la importancia del tratamiento anticoagulante y los cuidados derivados de mismo a seguir. </w:t>
            </w:r>
          </w:p>
          <w:p w14:paraId="7B3F2F3A" w14:textId="77777777" w:rsidR="00280937" w:rsidRPr="0083107F" w:rsidRDefault="00280937" w:rsidP="00280937">
            <w:pPr>
              <w:pStyle w:val="Default"/>
              <w:ind w:left="318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4203BE94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4B30D02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</w:tbl>
    <w:p w14:paraId="4EA85E7D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C3DC97D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59677F59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728D6959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1441"/>
        <w:tblW w:w="16024" w:type="dxa"/>
        <w:tblLayout w:type="fixed"/>
        <w:tblLook w:val="04A0" w:firstRow="1" w:lastRow="0" w:firstColumn="1" w:lastColumn="0" w:noHBand="0" w:noVBand="1"/>
      </w:tblPr>
      <w:tblGrid>
        <w:gridCol w:w="1696"/>
        <w:gridCol w:w="2700"/>
        <w:gridCol w:w="4396"/>
        <w:gridCol w:w="4397"/>
        <w:gridCol w:w="1417"/>
        <w:gridCol w:w="1418"/>
      </w:tblGrid>
      <w:tr w:rsidR="00280937" w:rsidRPr="0083107F" w14:paraId="2DE5EBF2" w14:textId="77777777" w:rsidTr="00280937">
        <w:trPr>
          <w:trHeight w:val="285"/>
        </w:trPr>
        <w:tc>
          <w:tcPr>
            <w:tcW w:w="16024" w:type="dxa"/>
            <w:gridSpan w:val="6"/>
            <w:shd w:val="clear" w:color="auto" w:fill="7F7F7F" w:themeFill="text1" w:themeFillTint="80"/>
            <w:vAlign w:val="center"/>
          </w:tcPr>
          <w:p w14:paraId="4762A1CC" w14:textId="77777777" w:rsidR="00280937" w:rsidRPr="0083107F" w:rsidRDefault="00280937" w:rsidP="00280937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 xml:space="preserve">ROL CLINICO ASISTENCIAL/EVALUADOR </w:t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sym w:font="Wingdings" w:char="F0E0"/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DISPOSITIVOS DE ASISTENCIA VENTRICULAR DE LARGA DURACIÓN</w:t>
            </w:r>
          </w:p>
        </w:tc>
      </w:tr>
      <w:tr w:rsidR="00280937" w:rsidRPr="0083107F" w14:paraId="2FA26242" w14:textId="77777777" w:rsidTr="00E77558">
        <w:trPr>
          <w:trHeight w:val="285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68997EC6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63A1664B" w14:textId="77777777" w:rsidR="00280937" w:rsidRPr="00553030" w:rsidRDefault="00280937" w:rsidP="00280937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417" w:type="dxa"/>
            <w:vMerge w:val="restart"/>
            <w:shd w:val="clear" w:color="auto" w:fill="808080" w:themeFill="background1" w:themeFillShade="80"/>
            <w:vAlign w:val="center"/>
          </w:tcPr>
          <w:p w14:paraId="02C2E8D9" w14:textId="21CDDF6A" w:rsidR="00280937" w:rsidRPr="0083107F" w:rsidRDefault="00280937" w:rsidP="00280937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418" w:type="dxa"/>
            <w:vMerge w:val="restart"/>
            <w:shd w:val="clear" w:color="auto" w:fill="808080" w:themeFill="background1" w:themeFillShade="80"/>
            <w:vAlign w:val="center"/>
          </w:tcPr>
          <w:p w14:paraId="72009EC0" w14:textId="77777777" w:rsidR="00280937" w:rsidRPr="00B0704C" w:rsidRDefault="00280937" w:rsidP="00280937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5A093E28" w14:textId="1CD72343" w:rsidR="00280937" w:rsidRPr="0083107F" w:rsidRDefault="00280937" w:rsidP="00280937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280937" w:rsidRPr="0083107F" w14:paraId="60C994F6" w14:textId="77777777" w:rsidTr="00280937">
        <w:trPr>
          <w:trHeight w:val="240"/>
        </w:trPr>
        <w:tc>
          <w:tcPr>
            <w:tcW w:w="1696" w:type="dxa"/>
            <w:vMerge/>
            <w:shd w:val="clear" w:color="auto" w:fill="7F7F7F" w:themeFill="text1" w:themeFillTint="80"/>
          </w:tcPr>
          <w:p w14:paraId="03A05173" w14:textId="77777777" w:rsidR="00280937" w:rsidRPr="0083107F" w:rsidRDefault="00280937" w:rsidP="00280937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38616997" w14:textId="77777777" w:rsidR="00280937" w:rsidRPr="00553030" w:rsidRDefault="00280937" w:rsidP="00280937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14:paraId="0C1CA445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14:paraId="41D69972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666FB796" w14:textId="77777777" w:rsidTr="00280937">
        <w:tc>
          <w:tcPr>
            <w:tcW w:w="1696" w:type="dxa"/>
            <w:vMerge/>
            <w:shd w:val="clear" w:color="auto" w:fill="7F7F7F" w:themeFill="text1" w:themeFillTint="80"/>
          </w:tcPr>
          <w:p w14:paraId="30648672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1B869E88" w14:textId="77777777" w:rsidR="00280937" w:rsidRPr="00553030" w:rsidRDefault="00280937" w:rsidP="00280937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  <w:vAlign w:val="center"/>
          </w:tcPr>
          <w:p w14:paraId="3FCB0A0D" w14:textId="36F5240F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Merge/>
            <w:shd w:val="clear" w:color="auto" w:fill="808080" w:themeFill="background1" w:themeFillShade="80"/>
            <w:vAlign w:val="center"/>
          </w:tcPr>
          <w:p w14:paraId="13CE250A" w14:textId="72460CC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80937" w:rsidRPr="0083107F" w14:paraId="401A4DBF" w14:textId="77777777" w:rsidTr="00280937"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66E2F638" w14:textId="77777777" w:rsidR="00280937" w:rsidRPr="0083107F" w:rsidRDefault="00280937" w:rsidP="00280937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reconocer mal funcionamiento de la bomba </w:t>
            </w:r>
          </w:p>
          <w:p w14:paraId="2C0C9E6F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7B26C4DD" w14:textId="6AD8DF34" w:rsidR="00280937" w:rsidRPr="00280937" w:rsidRDefault="00280937">
            <w:pPr>
              <w:pStyle w:val="Prrafodelista"/>
              <w:numPr>
                <w:ilvl w:val="0"/>
                <w:numId w:val="48"/>
              </w:numPr>
              <w:rPr>
                <w:lang w:val="es-ES"/>
              </w:rPr>
            </w:pPr>
            <w:r w:rsidRPr="00280937">
              <w:rPr>
                <w:sz w:val="18"/>
                <w:szCs w:val="18"/>
                <w:lang w:val="es-ES"/>
              </w:rPr>
              <w:t>Conocimiento del uso y mantenimiento del dispositivo y accesorios (fuentes de alimentación, controlador de repuesta, baterías, cargador, monitorización de parámetros), parámetros y límites de las alarmas establecidos en cada paciente, limpieza e inmovilización del cable conductor</w:t>
            </w:r>
            <w:r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14:paraId="5E1F66AD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8EF5199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80937" w:rsidRPr="0083107F" w14:paraId="1D10D336" w14:textId="77777777" w:rsidTr="00280937">
        <w:trPr>
          <w:trHeight w:val="196"/>
        </w:trPr>
        <w:tc>
          <w:tcPr>
            <w:tcW w:w="1696" w:type="dxa"/>
            <w:vMerge/>
            <w:shd w:val="clear" w:color="auto" w:fill="7F7F7F" w:themeFill="text1" w:themeFillTint="80"/>
          </w:tcPr>
          <w:p w14:paraId="4C257932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188A235E" w14:textId="1CF7C867" w:rsidR="00280937" w:rsidRPr="0083107F" w:rsidRDefault="00280937">
            <w:pPr>
              <w:pStyle w:val="Default"/>
              <w:numPr>
                <w:ilvl w:val="0"/>
                <w:numId w:val="48"/>
              </w:numPr>
            </w:pPr>
            <w:r w:rsidRPr="0083107F">
              <w:rPr>
                <w:sz w:val="18"/>
                <w:szCs w:val="18"/>
              </w:rPr>
              <w:t>Habilidad para solucionar las diferentes alarmas del dispositiv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4EF61E46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7FE20618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80937" w:rsidRPr="0083107F" w14:paraId="6F6986AE" w14:textId="77777777" w:rsidTr="00280937">
        <w:trPr>
          <w:trHeight w:val="112"/>
        </w:trPr>
        <w:tc>
          <w:tcPr>
            <w:tcW w:w="1696" w:type="dxa"/>
            <w:vMerge/>
            <w:shd w:val="clear" w:color="auto" w:fill="7F7F7F" w:themeFill="text1" w:themeFillTint="80"/>
          </w:tcPr>
          <w:p w14:paraId="74396506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58E57E5B" w14:textId="68CFCA4B" w:rsidR="00280937" w:rsidRPr="0083107F" w:rsidRDefault="00280937">
            <w:pPr>
              <w:pStyle w:val="Defaul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hacer el cambio de controlador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72D478A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1F1E7B36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80937" w:rsidRPr="0083107F" w14:paraId="20321DAF" w14:textId="77777777" w:rsidTr="00280937">
        <w:trPr>
          <w:trHeight w:val="307"/>
        </w:trPr>
        <w:tc>
          <w:tcPr>
            <w:tcW w:w="1696" w:type="dxa"/>
            <w:vMerge/>
            <w:shd w:val="clear" w:color="auto" w:fill="7F7F7F" w:themeFill="text1" w:themeFillTint="80"/>
          </w:tcPr>
          <w:p w14:paraId="417E0491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1A820B4A" w14:textId="151B9874" w:rsidR="00280937" w:rsidRPr="0083107F" w:rsidRDefault="00280937">
            <w:pPr>
              <w:pStyle w:val="Defaul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reconocer con los parámetros del controlador, problemas tanto de hipo como de hipervolem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09F7DCD8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04DFFE79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80937" w:rsidRPr="0083107F" w14:paraId="6278D622" w14:textId="77777777" w:rsidTr="00280937">
        <w:trPr>
          <w:trHeight w:val="153"/>
        </w:trPr>
        <w:tc>
          <w:tcPr>
            <w:tcW w:w="1696" w:type="dxa"/>
            <w:vMerge/>
            <w:shd w:val="clear" w:color="auto" w:fill="7F7F7F" w:themeFill="text1" w:themeFillTint="80"/>
          </w:tcPr>
          <w:p w14:paraId="29838846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2E639188" w14:textId="62DD4A0A" w:rsidR="00280937" w:rsidRPr="0083107F" w:rsidRDefault="00280937">
            <w:pPr>
              <w:pStyle w:val="Default"/>
              <w:numPr>
                <w:ilvl w:val="0"/>
                <w:numId w:val="48"/>
              </w:numPr>
            </w:pPr>
            <w:r w:rsidRPr="0083107F">
              <w:rPr>
                <w:sz w:val="18"/>
                <w:szCs w:val="18"/>
              </w:rPr>
              <w:t xml:space="preserve">Reconocer el efecto del mal funcionamiento de la bomba. </w:t>
            </w:r>
          </w:p>
        </w:tc>
        <w:tc>
          <w:tcPr>
            <w:tcW w:w="1417" w:type="dxa"/>
            <w:vAlign w:val="center"/>
          </w:tcPr>
          <w:p w14:paraId="000DE29E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4637B71E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80937" w:rsidRPr="0083107F" w14:paraId="68DC6204" w14:textId="77777777" w:rsidTr="00280937">
        <w:trPr>
          <w:trHeight w:val="182"/>
        </w:trPr>
        <w:tc>
          <w:tcPr>
            <w:tcW w:w="1696" w:type="dxa"/>
            <w:vMerge/>
            <w:shd w:val="clear" w:color="auto" w:fill="7F7F7F" w:themeFill="text1" w:themeFillTint="80"/>
          </w:tcPr>
          <w:p w14:paraId="5C27568C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6C301EE9" w14:textId="5668CDE0" w:rsidR="00280937" w:rsidRPr="0083107F" w:rsidRDefault="00280937">
            <w:pPr>
              <w:pStyle w:val="Defaul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Evaluación de los datos para realizar el diagnóstico. </w:t>
            </w:r>
          </w:p>
        </w:tc>
        <w:tc>
          <w:tcPr>
            <w:tcW w:w="1417" w:type="dxa"/>
            <w:vAlign w:val="center"/>
          </w:tcPr>
          <w:p w14:paraId="0D1EB99F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EC3CEAB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80937" w:rsidRPr="0083107F" w14:paraId="03552462" w14:textId="77777777" w:rsidTr="00280937">
        <w:trPr>
          <w:trHeight w:val="168"/>
        </w:trPr>
        <w:tc>
          <w:tcPr>
            <w:tcW w:w="1696" w:type="dxa"/>
            <w:vMerge/>
            <w:shd w:val="clear" w:color="auto" w:fill="7F7F7F" w:themeFill="text1" w:themeFillTint="80"/>
          </w:tcPr>
          <w:p w14:paraId="794D2A04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2051CB9F" w14:textId="59DC4243" w:rsidR="00280937" w:rsidRPr="0083107F" w:rsidRDefault="00280937">
            <w:pPr>
              <w:pStyle w:val="Defaul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laborar a la expresión de emociones tanto del paciente como del cuidador. </w:t>
            </w:r>
          </w:p>
        </w:tc>
        <w:tc>
          <w:tcPr>
            <w:tcW w:w="1417" w:type="dxa"/>
            <w:vAlign w:val="center"/>
          </w:tcPr>
          <w:p w14:paraId="7CFD6973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20C3670D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80937" w:rsidRPr="0083107F" w14:paraId="79B757A7" w14:textId="77777777" w:rsidTr="00280937">
        <w:trPr>
          <w:trHeight w:val="107"/>
        </w:trPr>
        <w:tc>
          <w:tcPr>
            <w:tcW w:w="1696" w:type="dxa"/>
            <w:vMerge/>
            <w:shd w:val="clear" w:color="auto" w:fill="7F7F7F" w:themeFill="text1" w:themeFillTint="80"/>
          </w:tcPr>
          <w:p w14:paraId="6E8F8008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122FAE2B" w14:textId="5623D58A" w:rsidR="00280937" w:rsidRPr="0083107F" w:rsidRDefault="00280937">
            <w:pPr>
              <w:pStyle w:val="Defaul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Evaluar la información que da el paciente sobre los signos, síntomas y las alarmas del dispositivo. </w:t>
            </w:r>
          </w:p>
        </w:tc>
        <w:tc>
          <w:tcPr>
            <w:tcW w:w="1417" w:type="dxa"/>
            <w:vAlign w:val="center"/>
          </w:tcPr>
          <w:p w14:paraId="4A395374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14436CF3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80937" w:rsidRPr="0083107F" w14:paraId="54EE2C5F" w14:textId="77777777" w:rsidTr="00E77558">
        <w:trPr>
          <w:trHeight w:val="107"/>
        </w:trPr>
        <w:tc>
          <w:tcPr>
            <w:tcW w:w="4396" w:type="dxa"/>
            <w:gridSpan w:val="2"/>
            <w:shd w:val="clear" w:color="auto" w:fill="FFFFFF" w:themeFill="background1"/>
            <w:vAlign w:val="center"/>
          </w:tcPr>
          <w:p w14:paraId="0698CA82" w14:textId="1433ADC6" w:rsidR="00280937" w:rsidRPr="0083107F" w:rsidRDefault="00280937" w:rsidP="00280937">
            <w:pPr>
              <w:pStyle w:val="Default"/>
              <w:ind w:left="720"/>
              <w:rPr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>
              <w:t xml:space="preserve"> </w:t>
            </w:r>
            <w:r w:rsidR="004C7F29">
              <w:t>17</w:t>
            </w:r>
            <w:r>
              <w:t xml:space="preserve"> ítems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14:paraId="2E9D8A69" w14:textId="7AB61395" w:rsidR="00280937" w:rsidRPr="0083107F" w:rsidRDefault="00280937" w:rsidP="00280937">
            <w:pPr>
              <w:pStyle w:val="Default"/>
              <w:ind w:left="720"/>
              <w:rPr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 w:rsidR="004C7F29">
              <w:t xml:space="preserve"> 18-</w:t>
            </w:r>
            <w:r w:rsidR="00DF55A6">
              <w:t>25</w:t>
            </w:r>
            <w:r>
              <w:t xml:space="preserve"> ítems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07962DF5" w14:textId="361A4573" w:rsidR="00280937" w:rsidRPr="0083107F" w:rsidRDefault="00280937" w:rsidP="00280937">
            <w:pPr>
              <w:pStyle w:val="Default"/>
              <w:ind w:left="720"/>
              <w:rPr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 w:rsidR="00DF55A6">
              <w:t>26-29</w:t>
            </w:r>
            <w:r>
              <w:t xml:space="preserve"> ítem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6DC9B3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DFAC9F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14:paraId="360F6A60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5B37ECEF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0B898157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3533AB64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A42EB6E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44E951C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5BB04DA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2B5E315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66D565D5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4434BFBA" w14:textId="77777777" w:rsidR="006D7F19" w:rsidRPr="0083107F" w:rsidRDefault="006D7F19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C27D794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7035FD44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081B4A20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9F76021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422F95CC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588"/>
        <w:tblW w:w="16024" w:type="dxa"/>
        <w:tblLayout w:type="fixed"/>
        <w:tblLook w:val="04A0" w:firstRow="1" w:lastRow="0" w:firstColumn="1" w:lastColumn="0" w:noHBand="0" w:noVBand="1"/>
      </w:tblPr>
      <w:tblGrid>
        <w:gridCol w:w="1696"/>
        <w:gridCol w:w="11493"/>
        <w:gridCol w:w="1417"/>
        <w:gridCol w:w="1418"/>
      </w:tblGrid>
      <w:tr w:rsidR="00280937" w:rsidRPr="0083107F" w14:paraId="11A38A61" w14:textId="77777777" w:rsidTr="00280937">
        <w:trPr>
          <w:trHeight w:val="285"/>
        </w:trPr>
        <w:tc>
          <w:tcPr>
            <w:tcW w:w="16024" w:type="dxa"/>
            <w:gridSpan w:val="4"/>
            <w:shd w:val="clear" w:color="auto" w:fill="7F7F7F" w:themeFill="text1" w:themeFillTint="80"/>
            <w:vAlign w:val="center"/>
          </w:tcPr>
          <w:p w14:paraId="6B2F5382" w14:textId="77777777" w:rsidR="00280937" w:rsidRPr="0083107F" w:rsidRDefault="00280937" w:rsidP="00280937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 xml:space="preserve">ROL CLINICO ASISTENCIAL/EVALUADOR </w:t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sym w:font="Wingdings" w:char="F0E0"/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TRASPLANTE CARDIACO</w:t>
            </w:r>
          </w:p>
        </w:tc>
      </w:tr>
      <w:tr w:rsidR="00280937" w:rsidRPr="0083107F" w14:paraId="1FB4D939" w14:textId="77777777" w:rsidTr="00280937">
        <w:trPr>
          <w:trHeight w:val="285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4A00714C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493" w:type="dxa"/>
            <w:shd w:val="clear" w:color="auto" w:fill="DBE5F1" w:themeFill="accent1" w:themeFillTint="33"/>
          </w:tcPr>
          <w:p w14:paraId="0E074415" w14:textId="77777777" w:rsidR="00280937" w:rsidRPr="00553030" w:rsidRDefault="00280937" w:rsidP="00280937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417" w:type="dxa"/>
            <w:vMerge w:val="restart"/>
            <w:shd w:val="clear" w:color="auto" w:fill="808080" w:themeFill="background1" w:themeFillShade="80"/>
            <w:vAlign w:val="center"/>
          </w:tcPr>
          <w:p w14:paraId="47CB9A71" w14:textId="77777777" w:rsidR="00280937" w:rsidRPr="0083107F" w:rsidRDefault="00280937" w:rsidP="00280937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418" w:type="dxa"/>
            <w:vMerge w:val="restart"/>
            <w:shd w:val="clear" w:color="auto" w:fill="808080" w:themeFill="background1" w:themeFillShade="80"/>
            <w:vAlign w:val="center"/>
          </w:tcPr>
          <w:p w14:paraId="68F0BF75" w14:textId="77777777" w:rsidR="00280937" w:rsidRPr="00B0704C" w:rsidRDefault="00280937" w:rsidP="00280937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76EDE69C" w14:textId="77777777" w:rsidR="00280937" w:rsidRPr="0083107F" w:rsidRDefault="00280937" w:rsidP="00280937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280937" w:rsidRPr="0083107F" w14:paraId="01E974D0" w14:textId="77777777" w:rsidTr="00280937">
        <w:trPr>
          <w:trHeight w:val="240"/>
        </w:trPr>
        <w:tc>
          <w:tcPr>
            <w:tcW w:w="1696" w:type="dxa"/>
            <w:vMerge/>
            <w:shd w:val="clear" w:color="auto" w:fill="7F7F7F" w:themeFill="text1" w:themeFillTint="80"/>
          </w:tcPr>
          <w:p w14:paraId="77FE1E92" w14:textId="77777777" w:rsidR="00280937" w:rsidRPr="0083107F" w:rsidRDefault="00280937" w:rsidP="00280937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6AE7B016" w14:textId="77777777" w:rsidR="00280937" w:rsidRPr="00553030" w:rsidRDefault="00280937" w:rsidP="00280937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14:paraId="555B2F4E" w14:textId="77777777" w:rsidR="00280937" w:rsidRPr="0083107F" w:rsidRDefault="00280937" w:rsidP="00280937">
            <w:pPr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14:paraId="2632B228" w14:textId="77777777" w:rsidR="00280937" w:rsidRPr="0083107F" w:rsidRDefault="00280937" w:rsidP="00280937">
            <w:pPr>
              <w:rPr>
                <w:lang w:val="es-ES"/>
              </w:rPr>
            </w:pPr>
          </w:p>
        </w:tc>
      </w:tr>
      <w:tr w:rsidR="00280937" w:rsidRPr="0083107F" w14:paraId="56438336" w14:textId="77777777" w:rsidTr="00280937">
        <w:tc>
          <w:tcPr>
            <w:tcW w:w="1696" w:type="dxa"/>
            <w:vMerge/>
            <w:shd w:val="clear" w:color="auto" w:fill="7F7F7F" w:themeFill="text1" w:themeFillTint="80"/>
          </w:tcPr>
          <w:p w14:paraId="7432FF97" w14:textId="77777777" w:rsidR="00280937" w:rsidRPr="0083107F" w:rsidRDefault="00280937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63842E41" w14:textId="77777777" w:rsidR="00280937" w:rsidRPr="00553030" w:rsidRDefault="00280937" w:rsidP="00280937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  <w:vAlign w:val="center"/>
          </w:tcPr>
          <w:p w14:paraId="60EF61D5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Merge/>
            <w:shd w:val="clear" w:color="auto" w:fill="808080" w:themeFill="background1" w:themeFillShade="80"/>
            <w:vAlign w:val="center"/>
          </w:tcPr>
          <w:p w14:paraId="5A8909A2" w14:textId="77777777" w:rsidR="00280937" w:rsidRPr="0083107F" w:rsidRDefault="00280937" w:rsidP="00280937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C3808" w:rsidRPr="0083107F" w14:paraId="1D23FFFE" w14:textId="77777777" w:rsidTr="00E77558">
        <w:trPr>
          <w:trHeight w:val="343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770D9604" w14:textId="7F61E32F" w:rsidR="004C3808" w:rsidRPr="0083107F" w:rsidRDefault="004C3808" w:rsidP="00280937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dar información sobre todo el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roceso del Trasplante Cardiaco.</w:t>
            </w:r>
          </w:p>
          <w:p w14:paraId="5F410AC4" w14:textId="77777777" w:rsidR="004C3808" w:rsidRPr="0083107F" w:rsidRDefault="004C3808" w:rsidP="00280937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5D46F005" w14:textId="77777777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Conocimiento de todo el proceso del trasplante cardiaco: indicaciones/contraindicaciones/complicaciones, pruebas diagnósticas e inclusión del paciente en lista de espera. </w:t>
            </w:r>
          </w:p>
        </w:tc>
        <w:tc>
          <w:tcPr>
            <w:tcW w:w="1417" w:type="dxa"/>
          </w:tcPr>
          <w:p w14:paraId="236678E6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781A1EFE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50E354F5" w14:textId="77777777" w:rsidTr="00E77558">
        <w:trPr>
          <w:trHeight w:val="350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92087B9" w14:textId="77777777" w:rsidR="004C3808" w:rsidRPr="0083107F" w:rsidRDefault="004C3808" w:rsidP="00280937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40036C85" w14:textId="7CFF6B4F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sobre la donación: como se obtiene el órgano, pruebas y analíticas necesarias del donante, criterios de elección del receptor en la lista de espera, coordinación del día del trasplante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F7F1692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22131397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7EAACBBC" w14:textId="77777777" w:rsidTr="004C3808">
        <w:trPr>
          <w:trHeight w:val="217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3C3F1152" w14:textId="77777777" w:rsidR="004C3808" w:rsidRPr="0083107F" w:rsidRDefault="004C3808" w:rsidP="00280937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3BF9F19B" w14:textId="2638ADF4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er el protocolo quirúrgico en los pacientes con indicación de trasplante cardiaco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0AFB0B3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2A544A15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4DE82C52" w14:textId="77777777" w:rsidTr="004C3808">
        <w:trPr>
          <w:trHeight w:val="408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7956EFC4" w14:textId="77777777" w:rsidR="004C3808" w:rsidRPr="0083107F" w:rsidRDefault="004C3808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091E8838" w14:textId="6776220F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Habilidad para desarrollar un plan educativo individualizado para el paciente y cuidador: hábitos higiénico-dietético, tratamiento farmacológico, signos y/o síntomas de infección y/o rechazo… </w:t>
            </w:r>
          </w:p>
        </w:tc>
        <w:tc>
          <w:tcPr>
            <w:tcW w:w="1417" w:type="dxa"/>
          </w:tcPr>
          <w:p w14:paraId="4121701F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6C6A87C9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5376CC40" w14:textId="77777777" w:rsidTr="00E77558">
        <w:trPr>
          <w:trHeight w:val="148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EF91AD5" w14:textId="77777777" w:rsidR="004C3808" w:rsidRPr="0083107F" w:rsidRDefault="004C3808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15873D71" w14:textId="77777777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Aplicar el protocolo quirúrgico en los pacientes con indicación de trasplante cardiaco. </w:t>
            </w:r>
          </w:p>
        </w:tc>
        <w:tc>
          <w:tcPr>
            <w:tcW w:w="1417" w:type="dxa"/>
          </w:tcPr>
          <w:p w14:paraId="1C5F94C5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0415CD6F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1FEB6FD7" w14:textId="77777777" w:rsidTr="00E77558">
        <w:trPr>
          <w:trHeight w:val="140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F86A48B" w14:textId="77777777" w:rsidR="004C3808" w:rsidRPr="0083107F" w:rsidRDefault="004C3808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3B63348D" w14:textId="10962DFE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Mantener la formación actualizada del proceso trasplante cardiaco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84B0484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4E334503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1F6A9856" w14:textId="77777777" w:rsidTr="00E77558">
        <w:trPr>
          <w:trHeight w:val="33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262E463A" w14:textId="77777777" w:rsidR="004C3808" w:rsidRPr="0083107F" w:rsidRDefault="004C3808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5848DE9C" w14:textId="77777777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Fomentar el autocuidado, integrar al paciente y su familia en: detectar y prevenir complicaciones, así como disminuir y clarificar las experiencias negativas. </w:t>
            </w:r>
          </w:p>
        </w:tc>
        <w:tc>
          <w:tcPr>
            <w:tcW w:w="1417" w:type="dxa"/>
          </w:tcPr>
          <w:p w14:paraId="172FD132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632BB924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0727852B" w14:textId="77777777" w:rsidTr="004C3808">
        <w:trPr>
          <w:trHeight w:val="250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762D131" w14:textId="77777777" w:rsidR="004C3808" w:rsidRPr="0083107F" w:rsidRDefault="004C3808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6F6259BB" w14:textId="0494C213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Educación: dietética, higiene, ejercicio, viajes, sol, higiene dental. </w:t>
            </w:r>
          </w:p>
        </w:tc>
        <w:tc>
          <w:tcPr>
            <w:tcW w:w="1417" w:type="dxa"/>
          </w:tcPr>
          <w:p w14:paraId="06E6DE2C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4DF9E734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010A5F8A" w14:textId="77777777" w:rsidTr="00E77558">
        <w:trPr>
          <w:trHeight w:val="148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122C7CD8" w14:textId="77777777" w:rsidR="004C3808" w:rsidRPr="0083107F" w:rsidRDefault="004C3808" w:rsidP="00280937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reconocer signos de rechazo. </w:t>
            </w:r>
          </w:p>
          <w:p w14:paraId="4FBE231D" w14:textId="77777777" w:rsidR="004C3808" w:rsidRPr="0083107F" w:rsidRDefault="004C3808" w:rsidP="00280937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4C55F5A9" w14:textId="77777777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a anatomía del corazón trasplantado.</w:t>
            </w:r>
          </w:p>
        </w:tc>
        <w:tc>
          <w:tcPr>
            <w:tcW w:w="1417" w:type="dxa"/>
          </w:tcPr>
          <w:p w14:paraId="56507F51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1E676E97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309B995D" w14:textId="77777777" w:rsidTr="00E77558">
        <w:trPr>
          <w:trHeight w:val="168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5FFEBF5" w14:textId="77777777" w:rsidR="004C3808" w:rsidRPr="0083107F" w:rsidRDefault="004C3808" w:rsidP="00280937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460BB9AC" w14:textId="77777777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l sistema de conducción en el trasplante. </w:t>
            </w:r>
          </w:p>
        </w:tc>
        <w:tc>
          <w:tcPr>
            <w:tcW w:w="1417" w:type="dxa"/>
          </w:tcPr>
          <w:p w14:paraId="604A54B2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00D61977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77FEF424" w14:textId="77777777" w:rsidTr="004C3808">
        <w:trPr>
          <w:trHeight w:val="403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C5741ED" w14:textId="77777777" w:rsidR="004C3808" w:rsidRPr="0083107F" w:rsidRDefault="004C3808" w:rsidP="00280937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170AC890" w14:textId="38747D35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as pruebas complementarias, tratamiento y procedimientos de actuación ante signos y/o síntomas de rechazo, en cualquiera de sus fases. </w:t>
            </w:r>
          </w:p>
        </w:tc>
        <w:tc>
          <w:tcPr>
            <w:tcW w:w="1417" w:type="dxa"/>
          </w:tcPr>
          <w:p w14:paraId="557E0511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1EF3548A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24B6F050" w14:textId="77777777" w:rsidTr="00E77558">
        <w:trPr>
          <w:trHeight w:val="411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AE90A42" w14:textId="77777777" w:rsidR="004C3808" w:rsidRPr="0083107F" w:rsidRDefault="004C3808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293B3F26" w14:textId="77777777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valorar, identificar y monitorizar los signos y síntomas de rechazo del injerto, en el postoperatorio inmediato y a largo plazo. </w:t>
            </w:r>
          </w:p>
          <w:p w14:paraId="60F25EFB" w14:textId="77777777" w:rsidR="004C3808" w:rsidRPr="0083107F" w:rsidRDefault="004C3808" w:rsidP="00280937">
            <w:pPr>
              <w:pStyle w:val="Default"/>
              <w:ind w:left="3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E7BCA47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0695324A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161C95A3" w14:textId="77777777" w:rsidTr="00E77558">
        <w:trPr>
          <w:trHeight w:val="501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192E0614" w14:textId="77777777" w:rsidR="004C3808" w:rsidRPr="0083107F" w:rsidRDefault="004C3808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0262F674" w14:textId="1124FB6C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Identificar, reconocer, evaluar y aliviar los síntomas de rechazo mediante la administración segura de intervenciones farmacológicas y no farmacológic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6325A13B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6A7E9B66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0EBCCB16" w14:textId="77777777" w:rsidTr="00E77558">
        <w:trPr>
          <w:trHeight w:val="681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61A5522C" w14:textId="6955832C" w:rsidR="004C3808" w:rsidRPr="0083107F" w:rsidRDefault="004C3808" w:rsidP="00280937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de reconocer el tratamiento farmacológico específico del trasplante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493" w:type="dxa"/>
            <w:shd w:val="clear" w:color="auto" w:fill="DBE5F1" w:themeFill="accent1" w:themeFillTint="33"/>
          </w:tcPr>
          <w:p w14:paraId="3EA6CDCB" w14:textId="1DB078E7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a farmacología específica en el trasplante cardiaco: acción, efectos secundarios, interacciones, preparación y administración (inmunosupresión, Inotrópicos, cronotropos, vasopresores y hormonas del estrés, profilaxis bacteriana, antifúngica, antituberculosa, antitoxoplasma, anti citomegalovirus y Staphylococcus). </w:t>
            </w:r>
          </w:p>
        </w:tc>
        <w:tc>
          <w:tcPr>
            <w:tcW w:w="1417" w:type="dxa"/>
          </w:tcPr>
          <w:p w14:paraId="2E863C62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6D206482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7E8489D2" w14:textId="77777777" w:rsidTr="00E77558">
        <w:trPr>
          <w:trHeight w:val="15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7BC7C835" w14:textId="77777777" w:rsidR="004C3808" w:rsidRPr="0083107F" w:rsidRDefault="004C3808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3A588274" w14:textId="77777777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reconocer los fármacos inmunosupresores y dosis adecuada a cada paciente.</w:t>
            </w:r>
          </w:p>
        </w:tc>
        <w:tc>
          <w:tcPr>
            <w:tcW w:w="1417" w:type="dxa"/>
          </w:tcPr>
          <w:p w14:paraId="178A6E4E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56AB23AD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20323E08" w14:textId="77777777" w:rsidTr="00E77558">
        <w:trPr>
          <w:trHeight w:val="15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3DA845A9" w14:textId="77777777" w:rsidR="004C3808" w:rsidRPr="0083107F" w:rsidRDefault="004C3808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7B852E58" w14:textId="77777777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monitorizar los fármacos y evaluar efectos adversos causados. </w:t>
            </w:r>
          </w:p>
          <w:p w14:paraId="3F4FF0E3" w14:textId="77777777" w:rsidR="004C3808" w:rsidRPr="0083107F" w:rsidRDefault="004C3808" w:rsidP="00280937">
            <w:pPr>
              <w:pStyle w:val="Default"/>
              <w:ind w:left="31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ADA787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2C219A89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  <w:tr w:rsidR="004C3808" w:rsidRPr="0083107F" w14:paraId="30F673C3" w14:textId="77777777" w:rsidTr="00E77558">
        <w:trPr>
          <w:trHeight w:val="411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2827E97" w14:textId="77777777" w:rsidR="004C3808" w:rsidRPr="0083107F" w:rsidRDefault="004C3808" w:rsidP="00280937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233F3DD9" w14:textId="77777777" w:rsidR="004C3808" w:rsidRPr="0083107F" w:rsidRDefault="004C3808">
            <w:pPr>
              <w:pStyle w:val="Defaul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Evaluar frecuentemente la adherencia al tratamiento inmunosupresor. </w:t>
            </w:r>
          </w:p>
          <w:p w14:paraId="4C348340" w14:textId="77777777" w:rsidR="004C3808" w:rsidRPr="0083107F" w:rsidRDefault="004C3808" w:rsidP="00280937">
            <w:pPr>
              <w:pStyle w:val="Default"/>
              <w:ind w:left="31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E56A760" w14:textId="77777777" w:rsidR="004C3808" w:rsidRPr="0083107F" w:rsidRDefault="004C3808" w:rsidP="00280937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5E3BA359" w14:textId="77777777" w:rsidR="004C3808" w:rsidRPr="0083107F" w:rsidRDefault="004C3808" w:rsidP="00280937">
            <w:pPr>
              <w:rPr>
                <w:lang w:val="es-ES"/>
              </w:rPr>
            </w:pPr>
          </w:p>
        </w:tc>
      </w:tr>
    </w:tbl>
    <w:p w14:paraId="36929BB6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316C5E79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5711B21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7F2A8C4A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E54E1C7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3966628A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7DF1A68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3504CC31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41A476C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4F32C8FC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6A5541B6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1A5CD39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0BEB65C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4F66B92B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2056"/>
        <w:tblW w:w="16024" w:type="dxa"/>
        <w:tblLayout w:type="fixed"/>
        <w:tblLook w:val="04A0" w:firstRow="1" w:lastRow="0" w:firstColumn="1" w:lastColumn="0" w:noHBand="0" w:noVBand="1"/>
      </w:tblPr>
      <w:tblGrid>
        <w:gridCol w:w="1696"/>
        <w:gridCol w:w="2700"/>
        <w:gridCol w:w="4396"/>
        <w:gridCol w:w="4397"/>
        <w:gridCol w:w="1417"/>
        <w:gridCol w:w="1418"/>
      </w:tblGrid>
      <w:tr w:rsidR="00A23D8C" w:rsidRPr="0083107F" w14:paraId="0479154B" w14:textId="77777777" w:rsidTr="004C3808">
        <w:trPr>
          <w:trHeight w:val="285"/>
        </w:trPr>
        <w:tc>
          <w:tcPr>
            <w:tcW w:w="16024" w:type="dxa"/>
            <w:gridSpan w:val="6"/>
            <w:shd w:val="clear" w:color="auto" w:fill="7F7F7F" w:themeFill="text1" w:themeFillTint="80"/>
            <w:vAlign w:val="center"/>
          </w:tcPr>
          <w:p w14:paraId="32DA86FB" w14:textId="77777777" w:rsidR="00A23D8C" w:rsidRPr="0083107F" w:rsidRDefault="00A23D8C" w:rsidP="004C3808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ROL CLINICO ASISTENCIAL/EVALUADOR </w:t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sym w:font="Wingdings" w:char="F0E0"/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TRASPLANTE CARDIACO</w:t>
            </w:r>
          </w:p>
        </w:tc>
      </w:tr>
      <w:tr w:rsidR="004C3808" w:rsidRPr="0083107F" w14:paraId="0071370D" w14:textId="77777777" w:rsidTr="004C3808">
        <w:trPr>
          <w:trHeight w:val="285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34328403" w14:textId="77777777" w:rsidR="004C3808" w:rsidRPr="0083107F" w:rsidRDefault="004C3808" w:rsidP="004C380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10FF2F8C" w14:textId="77777777" w:rsidR="004C3808" w:rsidRPr="00553030" w:rsidRDefault="004C3808" w:rsidP="004C380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417" w:type="dxa"/>
            <w:vMerge w:val="restart"/>
            <w:shd w:val="clear" w:color="auto" w:fill="808080" w:themeFill="background1" w:themeFillShade="80"/>
            <w:vAlign w:val="center"/>
          </w:tcPr>
          <w:p w14:paraId="48F0471B" w14:textId="0BC44B5C" w:rsidR="004C3808" w:rsidRPr="0083107F" w:rsidRDefault="004C3808" w:rsidP="004C3808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418" w:type="dxa"/>
            <w:vMerge w:val="restart"/>
            <w:shd w:val="clear" w:color="auto" w:fill="808080" w:themeFill="background1" w:themeFillShade="80"/>
            <w:vAlign w:val="center"/>
          </w:tcPr>
          <w:p w14:paraId="048BBF0C" w14:textId="77777777" w:rsidR="004C3808" w:rsidRPr="00B0704C" w:rsidRDefault="004C3808" w:rsidP="004C3808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16D4E566" w14:textId="002CF2CD" w:rsidR="004C3808" w:rsidRPr="0083107F" w:rsidRDefault="004C3808" w:rsidP="004C3808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4C3808" w:rsidRPr="0083107F" w14:paraId="67F6AB35" w14:textId="77777777" w:rsidTr="004C3808">
        <w:trPr>
          <w:trHeight w:val="240"/>
        </w:trPr>
        <w:tc>
          <w:tcPr>
            <w:tcW w:w="1696" w:type="dxa"/>
            <w:vMerge/>
            <w:shd w:val="clear" w:color="auto" w:fill="7F7F7F" w:themeFill="text1" w:themeFillTint="80"/>
          </w:tcPr>
          <w:p w14:paraId="12599BA8" w14:textId="77777777" w:rsidR="004C3808" w:rsidRPr="0083107F" w:rsidRDefault="004C3808" w:rsidP="004C3808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12B53CC6" w14:textId="77777777" w:rsidR="004C3808" w:rsidRPr="00553030" w:rsidRDefault="004C3808" w:rsidP="004C380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14:paraId="4DE93482" w14:textId="77777777" w:rsidR="004C3808" w:rsidRPr="0083107F" w:rsidRDefault="004C3808" w:rsidP="004C3808">
            <w:pPr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14:paraId="069046BE" w14:textId="77777777" w:rsidR="004C3808" w:rsidRPr="0083107F" w:rsidRDefault="004C3808" w:rsidP="004C3808">
            <w:pPr>
              <w:rPr>
                <w:lang w:val="es-ES"/>
              </w:rPr>
            </w:pPr>
          </w:p>
        </w:tc>
      </w:tr>
      <w:tr w:rsidR="004C3808" w:rsidRPr="0083107F" w14:paraId="1D7FFBC3" w14:textId="77777777" w:rsidTr="004C3808">
        <w:tc>
          <w:tcPr>
            <w:tcW w:w="1696" w:type="dxa"/>
            <w:vMerge/>
            <w:shd w:val="clear" w:color="auto" w:fill="7F7F7F" w:themeFill="text1" w:themeFillTint="80"/>
          </w:tcPr>
          <w:p w14:paraId="7D12F554" w14:textId="77777777" w:rsidR="004C3808" w:rsidRPr="0083107F" w:rsidRDefault="004C3808" w:rsidP="004C380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5B5A98FE" w14:textId="77777777" w:rsidR="004C3808" w:rsidRPr="00553030" w:rsidRDefault="004C3808" w:rsidP="004C380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417" w:type="dxa"/>
            <w:vMerge/>
            <w:shd w:val="clear" w:color="auto" w:fill="808080" w:themeFill="background1" w:themeFillShade="80"/>
            <w:vAlign w:val="center"/>
          </w:tcPr>
          <w:p w14:paraId="0EED8C7D" w14:textId="568C0AEF" w:rsidR="004C3808" w:rsidRPr="0083107F" w:rsidRDefault="004C3808" w:rsidP="004C3808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vMerge/>
            <w:shd w:val="clear" w:color="auto" w:fill="808080" w:themeFill="background1" w:themeFillShade="80"/>
            <w:vAlign w:val="center"/>
          </w:tcPr>
          <w:p w14:paraId="2C038131" w14:textId="02BD1D5E" w:rsidR="004C3808" w:rsidRPr="0083107F" w:rsidRDefault="004C3808" w:rsidP="004C3808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C3808" w:rsidRPr="0083107F" w14:paraId="23499D77" w14:textId="77777777" w:rsidTr="004C3808">
        <w:trPr>
          <w:trHeight w:val="146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51EA1BD7" w14:textId="77777777" w:rsidR="004C3808" w:rsidRPr="0083107F" w:rsidRDefault="004C3808" w:rsidP="004C380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reconocer la no adherencia al tratamiento médico. </w:t>
            </w:r>
          </w:p>
          <w:p w14:paraId="1D3AE332" w14:textId="77777777" w:rsidR="004C3808" w:rsidRPr="0083107F" w:rsidRDefault="004C3808" w:rsidP="004C3808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0A78167D" w14:textId="4633FC35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Conocimiento del entorno familiar y social del paciente. </w:t>
            </w:r>
          </w:p>
        </w:tc>
        <w:tc>
          <w:tcPr>
            <w:tcW w:w="1417" w:type="dxa"/>
          </w:tcPr>
          <w:p w14:paraId="6ACE2E20" w14:textId="77777777" w:rsidR="004C3808" w:rsidRPr="0083107F" w:rsidRDefault="004C3808" w:rsidP="004C3808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78A66A51" w14:textId="77777777" w:rsidR="004C3808" w:rsidRPr="0083107F" w:rsidRDefault="004C3808" w:rsidP="004C3808">
            <w:pPr>
              <w:rPr>
                <w:lang w:val="es-ES"/>
              </w:rPr>
            </w:pPr>
          </w:p>
        </w:tc>
      </w:tr>
      <w:tr w:rsidR="004C3808" w:rsidRPr="0083107F" w14:paraId="5FB8FBF3" w14:textId="77777777" w:rsidTr="0012530E">
        <w:trPr>
          <w:trHeight w:val="12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78A74609" w14:textId="77777777" w:rsidR="004C3808" w:rsidRPr="0083107F" w:rsidRDefault="004C3808" w:rsidP="004C380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4436CD17" w14:textId="2FFE5002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Conocimiento del coste del tratamiento y posibilidades del paciente a costearse el tratamiento. </w:t>
            </w:r>
          </w:p>
        </w:tc>
        <w:tc>
          <w:tcPr>
            <w:tcW w:w="1417" w:type="dxa"/>
          </w:tcPr>
          <w:p w14:paraId="0566D515" w14:textId="77777777" w:rsidR="004C3808" w:rsidRPr="0083107F" w:rsidRDefault="004C3808" w:rsidP="004C3808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5509456B" w14:textId="77777777" w:rsidR="004C3808" w:rsidRPr="0083107F" w:rsidRDefault="004C3808" w:rsidP="004C3808">
            <w:pPr>
              <w:rPr>
                <w:lang w:val="es-ES"/>
              </w:rPr>
            </w:pPr>
          </w:p>
        </w:tc>
      </w:tr>
      <w:tr w:rsidR="004C3808" w:rsidRPr="0083107F" w14:paraId="01DCF892" w14:textId="77777777" w:rsidTr="004C3808">
        <w:trPr>
          <w:trHeight w:val="615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A2AA855" w14:textId="77777777" w:rsidR="004C3808" w:rsidRPr="0083107F" w:rsidRDefault="004C3808" w:rsidP="004C380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64EF7FF7" w14:textId="6261B838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Habilidad para detectar la no aceptación de su enfermedad y el desconocimiento que tiene de ella. </w:t>
            </w:r>
          </w:p>
          <w:p w14:paraId="530D195F" w14:textId="48E5E4F0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Habilidad para detectar la incomprensión del objetivo que tiene el tratamiento. </w:t>
            </w:r>
          </w:p>
          <w:p w14:paraId="389327E8" w14:textId="49A18819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>Habilidad para detectar la negación del paciente al tratamiento.</w:t>
            </w:r>
            <w:r w:rsidRPr="0012530E">
              <w:rPr>
                <w:rFonts w:asciiTheme="minorHAnsi" w:hAnsiTheme="minorHAnsi" w:cstheme="minorHAnsi"/>
              </w:rPr>
              <w:t xml:space="preserve"> </w:t>
            </w:r>
          </w:p>
          <w:p w14:paraId="006EB352" w14:textId="39D529CA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Habilidad para detectar el desconocimiento de las consecuencias del incumplimiento. </w:t>
            </w:r>
          </w:p>
          <w:p w14:paraId="4662FB08" w14:textId="5C500E22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Habilidad para detectar incumplimiento farmacológico por costes. </w:t>
            </w:r>
          </w:p>
        </w:tc>
        <w:tc>
          <w:tcPr>
            <w:tcW w:w="1417" w:type="dxa"/>
          </w:tcPr>
          <w:p w14:paraId="21F665D1" w14:textId="77777777" w:rsidR="004C3808" w:rsidRPr="0083107F" w:rsidRDefault="004C3808" w:rsidP="004C3808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73F7BB65" w14:textId="77777777" w:rsidR="004C3808" w:rsidRPr="0083107F" w:rsidRDefault="004C3808" w:rsidP="004C3808">
            <w:pPr>
              <w:rPr>
                <w:lang w:val="es-ES"/>
              </w:rPr>
            </w:pPr>
          </w:p>
        </w:tc>
      </w:tr>
      <w:tr w:rsidR="004C3808" w:rsidRPr="0083107F" w14:paraId="22B362A6" w14:textId="77777777" w:rsidTr="004C3808">
        <w:trPr>
          <w:trHeight w:val="155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1538BBA7" w14:textId="77777777" w:rsidR="004C3808" w:rsidRPr="0083107F" w:rsidRDefault="004C3808" w:rsidP="004C380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6CDD2F6F" w14:textId="7058F108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Empatía con el paciente y cuidador. </w:t>
            </w:r>
          </w:p>
        </w:tc>
        <w:tc>
          <w:tcPr>
            <w:tcW w:w="1417" w:type="dxa"/>
          </w:tcPr>
          <w:p w14:paraId="2C5D06B2" w14:textId="77777777" w:rsidR="004C3808" w:rsidRPr="0083107F" w:rsidRDefault="004C3808" w:rsidP="004C3808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4F9BAFC8" w14:textId="77777777" w:rsidR="004C3808" w:rsidRPr="0083107F" w:rsidRDefault="004C3808" w:rsidP="004C3808">
            <w:pPr>
              <w:rPr>
                <w:lang w:val="es-ES"/>
              </w:rPr>
            </w:pPr>
          </w:p>
        </w:tc>
      </w:tr>
      <w:tr w:rsidR="004C3808" w:rsidRPr="0083107F" w14:paraId="4E6470D1" w14:textId="77777777" w:rsidTr="004C3808">
        <w:trPr>
          <w:trHeight w:val="210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4F54129" w14:textId="77777777" w:rsidR="004C3808" w:rsidRPr="0083107F" w:rsidRDefault="004C3808" w:rsidP="004C380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5FD19FA1" w14:textId="74BCAC8A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Buscar una salida a los problemas sociales, familiares y los derivados de los costes de medicación. </w:t>
            </w:r>
          </w:p>
        </w:tc>
        <w:tc>
          <w:tcPr>
            <w:tcW w:w="1417" w:type="dxa"/>
          </w:tcPr>
          <w:p w14:paraId="07E5C63F" w14:textId="77777777" w:rsidR="004C3808" w:rsidRPr="0083107F" w:rsidRDefault="004C3808" w:rsidP="004C3808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14F321CD" w14:textId="77777777" w:rsidR="004C3808" w:rsidRPr="0083107F" w:rsidRDefault="004C3808" w:rsidP="004C3808">
            <w:pPr>
              <w:rPr>
                <w:lang w:val="es-ES"/>
              </w:rPr>
            </w:pPr>
          </w:p>
        </w:tc>
      </w:tr>
      <w:tr w:rsidR="004C3808" w:rsidRPr="0083107F" w14:paraId="04392ED9" w14:textId="77777777" w:rsidTr="004C3808">
        <w:trPr>
          <w:trHeight w:val="461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EFA9A8F" w14:textId="77777777" w:rsidR="004C3808" w:rsidRPr="0083107F" w:rsidRDefault="004C3808" w:rsidP="004C380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11834A0E" w14:textId="77777777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Buscar una solución al afrontamiento ineficaz a la enfermedad. </w:t>
            </w:r>
          </w:p>
          <w:p w14:paraId="1F085A76" w14:textId="77777777" w:rsidR="004C3808" w:rsidRPr="0012530E" w:rsidRDefault="004C3808" w:rsidP="0012530E">
            <w:pPr>
              <w:pStyle w:val="Default"/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8313BF" w14:textId="77777777" w:rsidR="004C3808" w:rsidRPr="0083107F" w:rsidRDefault="004C3808" w:rsidP="004C3808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259946AD" w14:textId="77777777" w:rsidR="004C3808" w:rsidRPr="0083107F" w:rsidRDefault="004C3808" w:rsidP="004C3808">
            <w:pPr>
              <w:rPr>
                <w:lang w:val="es-ES"/>
              </w:rPr>
            </w:pPr>
          </w:p>
        </w:tc>
      </w:tr>
      <w:tr w:rsidR="004C3808" w:rsidRPr="0083107F" w14:paraId="1414B15E" w14:textId="77777777" w:rsidTr="0012530E">
        <w:trPr>
          <w:trHeight w:val="399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56DC4FB9" w14:textId="76DF12A3" w:rsidR="004C3808" w:rsidRPr="0083107F" w:rsidRDefault="004C3808" w:rsidP="004C380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d para reconocer el autocuidado.</w:t>
            </w:r>
          </w:p>
          <w:p w14:paraId="5CEB48BE" w14:textId="77777777" w:rsidR="004C3808" w:rsidRPr="0083107F" w:rsidRDefault="004C3808" w:rsidP="004C3808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7E204C5B" w14:textId="078961FE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Conocimiento de las medidas higiénico-dietéticas de estricto cumplimiento en el trasplante cardiaco para evitar o disminuir la incidencia de rechazo y/o infección. </w:t>
            </w:r>
          </w:p>
        </w:tc>
        <w:tc>
          <w:tcPr>
            <w:tcW w:w="1417" w:type="dxa"/>
          </w:tcPr>
          <w:p w14:paraId="7BB59BC6" w14:textId="77777777" w:rsidR="004C3808" w:rsidRPr="0083107F" w:rsidRDefault="004C3808" w:rsidP="004C3808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2ADDA521" w14:textId="77777777" w:rsidR="004C3808" w:rsidRPr="0083107F" w:rsidRDefault="004C3808" w:rsidP="004C3808">
            <w:pPr>
              <w:rPr>
                <w:lang w:val="es-ES"/>
              </w:rPr>
            </w:pPr>
          </w:p>
        </w:tc>
      </w:tr>
      <w:tr w:rsidR="004C3808" w:rsidRPr="0083107F" w14:paraId="36B05FD6" w14:textId="77777777" w:rsidTr="004C3808">
        <w:trPr>
          <w:trHeight w:val="411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78E521F9" w14:textId="77777777" w:rsidR="004C3808" w:rsidRPr="0083107F" w:rsidRDefault="004C3808" w:rsidP="004C380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09554635" w14:textId="187996B3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Habilidad para educar al paciente en pautas higiénico-dietéticas y adherencia farmacológica que disminuyan el riesgo de rechazo. </w:t>
            </w:r>
          </w:p>
          <w:p w14:paraId="27731AF9" w14:textId="77777777" w:rsidR="004C3808" w:rsidRPr="0012530E" w:rsidRDefault="004C3808" w:rsidP="0012530E">
            <w:pPr>
              <w:pStyle w:val="Default"/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C8D0AC" w14:textId="77777777" w:rsidR="004C3808" w:rsidRPr="0083107F" w:rsidRDefault="004C3808" w:rsidP="004C3808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37CC60F5" w14:textId="77777777" w:rsidR="004C3808" w:rsidRPr="0083107F" w:rsidRDefault="004C3808" w:rsidP="004C3808">
            <w:pPr>
              <w:rPr>
                <w:lang w:val="es-ES"/>
              </w:rPr>
            </w:pPr>
          </w:p>
        </w:tc>
      </w:tr>
      <w:tr w:rsidR="004C3808" w:rsidRPr="0083107F" w14:paraId="7AF0383C" w14:textId="77777777" w:rsidTr="004C3808">
        <w:trPr>
          <w:trHeight w:val="411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27595D80" w14:textId="77777777" w:rsidR="004C3808" w:rsidRPr="0083107F" w:rsidRDefault="004C3808" w:rsidP="004C380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2A64B94A" w14:textId="0B9705B5" w:rsidR="004C3808" w:rsidRPr="0012530E" w:rsidRDefault="004C3808">
            <w:pPr>
              <w:pStyle w:val="Default"/>
              <w:numPr>
                <w:ilvl w:val="0"/>
                <w:numId w:val="49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12530E">
              <w:rPr>
                <w:rFonts w:asciiTheme="minorHAnsi" w:hAnsiTheme="minorHAnsi" w:cstheme="minorHAnsi"/>
                <w:sz w:val="18"/>
                <w:szCs w:val="18"/>
              </w:rPr>
              <w:t xml:space="preserve">Mantener actualizadas las medidas de a autocuidado: dieta, higiene, tecnologías. </w:t>
            </w:r>
          </w:p>
          <w:p w14:paraId="752511CA" w14:textId="77777777" w:rsidR="004C3808" w:rsidRPr="0012530E" w:rsidRDefault="004C3808" w:rsidP="0012530E">
            <w:pPr>
              <w:pStyle w:val="Default"/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B5B936" w14:textId="77777777" w:rsidR="004C3808" w:rsidRPr="0083107F" w:rsidRDefault="004C3808" w:rsidP="004C3808">
            <w:pPr>
              <w:rPr>
                <w:lang w:val="es-ES"/>
              </w:rPr>
            </w:pPr>
          </w:p>
        </w:tc>
        <w:tc>
          <w:tcPr>
            <w:tcW w:w="1418" w:type="dxa"/>
          </w:tcPr>
          <w:p w14:paraId="3E55C195" w14:textId="77777777" w:rsidR="004C3808" w:rsidRPr="0083107F" w:rsidRDefault="004C3808" w:rsidP="004C3808">
            <w:pPr>
              <w:rPr>
                <w:lang w:val="es-ES"/>
              </w:rPr>
            </w:pPr>
          </w:p>
        </w:tc>
      </w:tr>
      <w:tr w:rsidR="0012530E" w:rsidRPr="0083107F" w14:paraId="74139863" w14:textId="77777777" w:rsidTr="00E77558">
        <w:trPr>
          <w:trHeight w:val="411"/>
        </w:trPr>
        <w:tc>
          <w:tcPr>
            <w:tcW w:w="4396" w:type="dxa"/>
            <w:gridSpan w:val="2"/>
            <w:shd w:val="clear" w:color="auto" w:fill="FFFFFF" w:themeFill="background1"/>
            <w:vAlign w:val="center"/>
          </w:tcPr>
          <w:p w14:paraId="57C1947B" w14:textId="24440356" w:rsidR="0012530E" w:rsidRPr="0012530E" w:rsidRDefault="0012530E" w:rsidP="0012530E">
            <w:pPr>
              <w:pStyle w:val="Default"/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>
              <w:t xml:space="preserve"> </w:t>
            </w:r>
            <w:r w:rsidR="004C7F29">
              <w:t>18</w:t>
            </w:r>
            <w:r>
              <w:t xml:space="preserve"> ítems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14:paraId="386A0A0D" w14:textId="56F4A9B9" w:rsidR="0012530E" w:rsidRPr="0012530E" w:rsidRDefault="0012530E" w:rsidP="0012530E">
            <w:pPr>
              <w:pStyle w:val="Default"/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 w:rsidR="004C7F29">
              <w:t>19-27</w:t>
            </w:r>
            <w:r>
              <w:t xml:space="preserve"> ítems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135D5C9A" w14:textId="4097A221" w:rsidR="0012530E" w:rsidRPr="0012530E" w:rsidRDefault="0012530E" w:rsidP="0012530E">
            <w:pPr>
              <w:pStyle w:val="Default"/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 w:rsidR="004C7F29">
              <w:t xml:space="preserve"> 28-30</w:t>
            </w:r>
            <w:r>
              <w:t xml:space="preserve"> ítems</w:t>
            </w:r>
          </w:p>
        </w:tc>
        <w:tc>
          <w:tcPr>
            <w:tcW w:w="1417" w:type="dxa"/>
            <w:shd w:val="clear" w:color="auto" w:fill="FFFFFF" w:themeFill="background1"/>
          </w:tcPr>
          <w:p w14:paraId="7FB630DF" w14:textId="77777777" w:rsidR="0012530E" w:rsidRPr="0083107F" w:rsidRDefault="0012530E" w:rsidP="0012530E">
            <w:pPr>
              <w:rPr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7DCC4F" w14:textId="77777777" w:rsidR="0012530E" w:rsidRPr="0083107F" w:rsidRDefault="0012530E" w:rsidP="0012530E">
            <w:pPr>
              <w:rPr>
                <w:lang w:val="es-ES"/>
              </w:rPr>
            </w:pPr>
          </w:p>
        </w:tc>
      </w:tr>
    </w:tbl>
    <w:p w14:paraId="6CAA3E18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5A1D18ED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9521FD4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25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634"/>
        <w:gridCol w:w="1265"/>
        <w:gridCol w:w="1276"/>
      </w:tblGrid>
      <w:tr w:rsidR="00E77558" w:rsidRPr="0083107F" w14:paraId="180E4EB0" w14:textId="77777777" w:rsidTr="00E77558">
        <w:trPr>
          <w:trHeight w:val="285"/>
        </w:trPr>
        <w:tc>
          <w:tcPr>
            <w:tcW w:w="15730" w:type="dxa"/>
            <w:gridSpan w:val="4"/>
            <w:shd w:val="clear" w:color="auto" w:fill="7F7F7F" w:themeFill="text1" w:themeFillTint="80"/>
            <w:vAlign w:val="center"/>
          </w:tcPr>
          <w:p w14:paraId="7DA75900" w14:textId="6D153024" w:rsidR="00E77558" w:rsidRPr="0083107F" w:rsidRDefault="00E77558" w:rsidP="00E77558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ROL CLÍNICO ASISTENCIAL/EVALUADOR</w:t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sym w:font="Wingdings" w:char="F0E0"/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RDIO-ONCOLOGÍA</w:t>
            </w:r>
            <w:r w:rsidR="002A2318" w:rsidRPr="002A2318">
              <w:rPr>
                <w:b/>
                <w:color w:val="FFFFFF" w:themeColor="background1"/>
                <w:sz w:val="18"/>
                <w:szCs w:val="18"/>
                <w:vertAlign w:val="superscript"/>
                <w:lang w:val="es-ES"/>
              </w:rPr>
              <w:t>55-62</w:t>
            </w:r>
          </w:p>
        </w:tc>
      </w:tr>
      <w:tr w:rsidR="00E77558" w:rsidRPr="0083107F" w14:paraId="1102ED4B" w14:textId="77777777" w:rsidTr="00E77558">
        <w:trPr>
          <w:trHeight w:val="285"/>
        </w:trPr>
        <w:tc>
          <w:tcPr>
            <w:tcW w:w="1555" w:type="dxa"/>
            <w:vMerge w:val="restart"/>
            <w:shd w:val="clear" w:color="auto" w:fill="7F7F7F" w:themeFill="text1" w:themeFillTint="80"/>
            <w:vAlign w:val="center"/>
          </w:tcPr>
          <w:p w14:paraId="77ED68D0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634" w:type="dxa"/>
            <w:shd w:val="clear" w:color="auto" w:fill="DBE5F1" w:themeFill="accent1" w:themeFillTint="33"/>
          </w:tcPr>
          <w:p w14:paraId="69DADA36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shd w:val="clear" w:color="auto" w:fill="808080" w:themeFill="background1" w:themeFillShade="80"/>
            <w:vAlign w:val="center"/>
          </w:tcPr>
          <w:p w14:paraId="0BF24421" w14:textId="77777777" w:rsidR="00E77558" w:rsidRPr="0083107F" w:rsidRDefault="00E77558" w:rsidP="00E77558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682C58CA" w14:textId="77777777" w:rsidR="00E77558" w:rsidRPr="00B0704C" w:rsidRDefault="00E77558" w:rsidP="00E77558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08571D12" w14:textId="77777777" w:rsidR="00E77558" w:rsidRPr="0083107F" w:rsidRDefault="00E77558" w:rsidP="00E77558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E77558" w:rsidRPr="0083107F" w14:paraId="3C2228DC" w14:textId="77777777" w:rsidTr="00E77558">
        <w:trPr>
          <w:trHeight w:val="240"/>
        </w:trPr>
        <w:tc>
          <w:tcPr>
            <w:tcW w:w="1555" w:type="dxa"/>
            <w:vMerge/>
            <w:shd w:val="clear" w:color="auto" w:fill="7F7F7F" w:themeFill="text1" w:themeFillTint="80"/>
          </w:tcPr>
          <w:p w14:paraId="3856211A" w14:textId="77777777" w:rsidR="00E77558" w:rsidRPr="0083107F" w:rsidRDefault="00E77558" w:rsidP="00E77558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634" w:type="dxa"/>
            <w:shd w:val="clear" w:color="auto" w:fill="FDE9D9" w:themeFill="accent6" w:themeFillTint="33"/>
          </w:tcPr>
          <w:p w14:paraId="5B40A787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</w:tcPr>
          <w:p w14:paraId="5A67D203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5BF0B37A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07B2069" w14:textId="77777777" w:rsidTr="00E77558">
        <w:tc>
          <w:tcPr>
            <w:tcW w:w="1555" w:type="dxa"/>
            <w:vMerge/>
            <w:shd w:val="clear" w:color="auto" w:fill="7F7F7F" w:themeFill="text1" w:themeFillTint="80"/>
          </w:tcPr>
          <w:p w14:paraId="05865C16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EAF1DD" w:themeFill="accent3" w:themeFillTint="33"/>
          </w:tcPr>
          <w:p w14:paraId="0E877B82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  <w:vAlign w:val="center"/>
          </w:tcPr>
          <w:p w14:paraId="7E99D096" w14:textId="77777777" w:rsidR="00E77558" w:rsidRPr="0083107F" w:rsidRDefault="00E77558" w:rsidP="00E77558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6DE40AB1" w14:textId="77777777" w:rsidR="00E77558" w:rsidRPr="0083107F" w:rsidRDefault="00E77558" w:rsidP="00E77558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E77558" w:rsidRPr="0083107F" w14:paraId="62059F79" w14:textId="77777777" w:rsidTr="00E77558">
        <w:trPr>
          <w:trHeight w:val="182"/>
        </w:trPr>
        <w:tc>
          <w:tcPr>
            <w:tcW w:w="1555" w:type="dxa"/>
            <w:vMerge w:val="restart"/>
            <w:shd w:val="clear" w:color="auto" w:fill="7F7F7F" w:themeFill="text1" w:themeFillTint="80"/>
            <w:vAlign w:val="center"/>
          </w:tcPr>
          <w:p w14:paraId="6E973C93" w14:textId="77777777" w:rsidR="00E77558" w:rsidRPr="0083107F" w:rsidRDefault="00E77558" w:rsidP="00E7755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dar información sobre todo el proceso. </w:t>
            </w:r>
          </w:p>
          <w:p w14:paraId="3AFBCAD7" w14:textId="77777777" w:rsidR="00E77558" w:rsidRPr="0083107F" w:rsidRDefault="00E77558" w:rsidP="00E77558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4" w:type="dxa"/>
            <w:shd w:val="clear" w:color="auto" w:fill="DBE5F1" w:themeFill="accent1" w:themeFillTint="33"/>
          </w:tcPr>
          <w:p w14:paraId="68A16242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Conocimiento del proceso asistencial oncológico y las potenciales complicaciones cardiovasculares asociadas al tratamiento antitumoral. </w:t>
            </w:r>
          </w:p>
        </w:tc>
        <w:tc>
          <w:tcPr>
            <w:tcW w:w="1265" w:type="dxa"/>
          </w:tcPr>
          <w:p w14:paraId="12437B1C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1D6A1AF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CE70756" w14:textId="77777777" w:rsidTr="00E77558">
        <w:trPr>
          <w:trHeight w:val="406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0CC3CA30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4" w:type="dxa"/>
            <w:shd w:val="clear" w:color="auto" w:fill="DBE5F1" w:themeFill="accent1" w:themeFillTint="33"/>
          </w:tcPr>
          <w:p w14:paraId="4E305620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as diferentes pruebas complementarias para el diagnóstico de complicaciones cardiovasculares en las diferentes etapas del proceso del cáncer. </w:t>
            </w:r>
          </w:p>
        </w:tc>
        <w:tc>
          <w:tcPr>
            <w:tcW w:w="1265" w:type="dxa"/>
          </w:tcPr>
          <w:p w14:paraId="2F64D66E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A82F468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254106A0" w14:textId="77777777" w:rsidTr="00E77558">
        <w:trPr>
          <w:trHeight w:val="174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661121A4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FDE9D9" w:themeFill="accent6" w:themeFillTint="33"/>
          </w:tcPr>
          <w:p w14:paraId="3A4481A5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Habilidad para reconocer las manifestaciones clínicas de la ECV. antes del inicio del tratamiento antitumoral y durante el mismo </w:t>
            </w:r>
          </w:p>
        </w:tc>
        <w:tc>
          <w:tcPr>
            <w:tcW w:w="1265" w:type="dxa"/>
          </w:tcPr>
          <w:p w14:paraId="712E7473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E3653FE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09F381F4" w14:textId="77777777" w:rsidTr="00E77558">
        <w:trPr>
          <w:trHeight w:val="364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4AA7E950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FDE9D9" w:themeFill="accent6" w:themeFillTint="33"/>
          </w:tcPr>
          <w:p w14:paraId="26AE7CF4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evaluar las necesidades complejas físicas, psicológicas, sociales y ambientales relevantes para afecciones de ECV a lo largo del proceso oncológico. </w:t>
            </w:r>
          </w:p>
        </w:tc>
        <w:tc>
          <w:tcPr>
            <w:tcW w:w="1265" w:type="dxa"/>
          </w:tcPr>
          <w:p w14:paraId="0EFC5CC8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2802AB8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56756663" w14:textId="77777777" w:rsidTr="00E77558">
        <w:trPr>
          <w:trHeight w:val="154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5DCD2E74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FDE9D9" w:themeFill="accent6" w:themeFillTint="33"/>
          </w:tcPr>
          <w:p w14:paraId="237C0D8C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resolución de problemas y toma de decisiones para hacer frente a los eventos cardiovasculares a lo largo del proceso oncológico.</w:t>
            </w:r>
          </w:p>
        </w:tc>
        <w:tc>
          <w:tcPr>
            <w:tcW w:w="1265" w:type="dxa"/>
          </w:tcPr>
          <w:p w14:paraId="69207040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C7F3087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2B526718" w14:textId="77777777" w:rsidTr="00E77558">
        <w:trPr>
          <w:trHeight w:val="405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70E5B868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FDE9D9" w:themeFill="accent6" w:themeFillTint="33"/>
          </w:tcPr>
          <w:p w14:paraId="37E062D2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establecer una relación terapéutica que permita proporcionar un cuidado de enfermería que promueva el confort y el bienestar físico del paciente oncológico. </w:t>
            </w:r>
          </w:p>
        </w:tc>
        <w:tc>
          <w:tcPr>
            <w:tcW w:w="1265" w:type="dxa"/>
          </w:tcPr>
          <w:p w14:paraId="363BE1A4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24C11C4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7A629E2" w14:textId="77777777" w:rsidTr="00E77558">
        <w:trPr>
          <w:trHeight w:val="421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1349C3DC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FDE9D9" w:themeFill="accent6" w:themeFillTint="33"/>
          </w:tcPr>
          <w:p w14:paraId="0FEB94FC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orientar, aconsejar e informar al paciente sobre los aspectos relacionados con la promoción de la salud, la prevención y tratamiento de las complicaciones cardiovasculares, derivadas del tratamiento oncológico fomentando la cultura de desmedicalización de la salud y el autocuidado. </w:t>
            </w:r>
          </w:p>
        </w:tc>
        <w:tc>
          <w:tcPr>
            <w:tcW w:w="1265" w:type="dxa"/>
          </w:tcPr>
          <w:p w14:paraId="5BBF34A7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153D1D8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70A2746E" w14:textId="77777777" w:rsidTr="00E77558">
        <w:trPr>
          <w:trHeight w:val="257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5CA1717B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EAF1DD" w:themeFill="accent3" w:themeFillTint="33"/>
          </w:tcPr>
          <w:p w14:paraId="388B663B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>Identificar, reconocer, evaluar y aliviar los síntomas comunes de afecciones CV (ateroesclerótica, insuficiencia cardiaca, ritmo y conducción cardiaca, anomalías estructurales, trastornos del músculo cardiaco), aplicar medidas farmacológicas y no farmacológicas en coordinación con el cardiólo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56DDCA83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5AEDEB5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42EF6B05" w14:textId="77777777" w:rsidTr="00E77558">
        <w:trPr>
          <w:trHeight w:val="364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2359A662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EAF1DD" w:themeFill="accent3" w:themeFillTint="33"/>
          </w:tcPr>
          <w:p w14:paraId="4150D259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Interpretar y tomar medidas según protocolo en pruebas de diagnóstico del paciente en tratamiento antitumoral: electrocardiograma (ECG), radiografía de tórax, ecocardiografía, signos vitales y biomarcadores de IC sugestivas de compromiso del estado hemodinámico del paciente.</w:t>
            </w:r>
          </w:p>
        </w:tc>
        <w:tc>
          <w:tcPr>
            <w:tcW w:w="1265" w:type="dxa"/>
          </w:tcPr>
          <w:p w14:paraId="54A26484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4F70107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30D26405" w14:textId="77777777" w:rsidTr="00E77558">
        <w:trPr>
          <w:trHeight w:val="433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75E973DB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EAF1DD" w:themeFill="accent3" w:themeFillTint="33"/>
          </w:tcPr>
          <w:p w14:paraId="180E9EFC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Disponibilidad para un seguimiento estructurado y planificado, telefónico y en consulta, que favorezca la monitorización y el autocuidado: dieta, ejercicio, adherencia farmacológica, signos y/o síntomas de alarma... </w:t>
            </w:r>
          </w:p>
        </w:tc>
        <w:tc>
          <w:tcPr>
            <w:tcW w:w="1265" w:type="dxa"/>
          </w:tcPr>
          <w:p w14:paraId="03F5D7EE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96989A6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7690CAF1" w14:textId="77777777" w:rsidTr="00E77558">
        <w:trPr>
          <w:trHeight w:val="405"/>
        </w:trPr>
        <w:tc>
          <w:tcPr>
            <w:tcW w:w="1555" w:type="dxa"/>
            <w:vMerge w:val="restart"/>
            <w:shd w:val="clear" w:color="auto" w:fill="7F7F7F" w:themeFill="text1" w:themeFillTint="80"/>
            <w:vAlign w:val="center"/>
          </w:tcPr>
          <w:p w14:paraId="1253EEEF" w14:textId="77777777" w:rsidR="00E77558" w:rsidRPr="0083107F" w:rsidRDefault="00E77558" w:rsidP="00E7755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identificar los FRCV y reconocer los signos de cardio-toxicidad. </w:t>
            </w:r>
          </w:p>
          <w:p w14:paraId="3901F581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DBE5F1" w:themeFill="accent1" w:themeFillTint="33"/>
          </w:tcPr>
          <w:p w14:paraId="1B3435ED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os protocolos básicos de monitorización cardiovascular en pacientes con tratamiento antitumoral y alto riesgo de desarrollar cardio-toxicidad (&gt;64 años, ≥2 FRCV, ECV establecida independientemente de los síntomas y tratamientos onco-hematológicos previos). </w:t>
            </w:r>
          </w:p>
        </w:tc>
        <w:tc>
          <w:tcPr>
            <w:tcW w:w="1265" w:type="dxa"/>
          </w:tcPr>
          <w:p w14:paraId="3D057354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5263A21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06D85FE" w14:textId="77777777" w:rsidTr="00E77558">
        <w:trPr>
          <w:trHeight w:val="281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2BC68047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34" w:type="dxa"/>
            <w:shd w:val="clear" w:color="auto" w:fill="DBE5F1" w:themeFill="accent1" w:themeFillTint="33"/>
          </w:tcPr>
          <w:p w14:paraId="79340007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Conocimiento de los efectos adversos cardiológicos de la radioterapia, así como su mecanismo de acción y las bases radiobiológicas implicadas. </w:t>
            </w:r>
          </w:p>
        </w:tc>
        <w:tc>
          <w:tcPr>
            <w:tcW w:w="1265" w:type="dxa"/>
          </w:tcPr>
          <w:p w14:paraId="5AF1FD62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09287B9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52D63125" w14:textId="77777777" w:rsidTr="00E77558">
        <w:trPr>
          <w:trHeight w:val="154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64BA4D8B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FDE9D9" w:themeFill="accent6" w:themeFillTint="33"/>
          </w:tcPr>
          <w:p w14:paraId="5A3DB964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identificar los FRCV, antes del inicio del tratamiento y durante el mismo. </w:t>
            </w:r>
          </w:p>
        </w:tc>
        <w:tc>
          <w:tcPr>
            <w:tcW w:w="1265" w:type="dxa"/>
          </w:tcPr>
          <w:p w14:paraId="0CFE20C0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C3B1D0D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28A250AE" w14:textId="77777777" w:rsidTr="00E77558">
        <w:trPr>
          <w:trHeight w:val="363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7E2845D5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FDE9D9" w:themeFill="accent6" w:themeFillTint="33"/>
          </w:tcPr>
          <w:p w14:paraId="6A0C0412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realizar la estratificación de riesgo y proporcionar asistencia integral que contemple prevención, diagnóstico, tratamiento y establezca barreras para la prevención de eventos adversos y evitar la interrupción del tratamiento antitumoral. </w:t>
            </w:r>
          </w:p>
        </w:tc>
        <w:tc>
          <w:tcPr>
            <w:tcW w:w="1265" w:type="dxa"/>
          </w:tcPr>
          <w:p w14:paraId="6A0524F1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2671BCC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551F30BA" w14:textId="77777777" w:rsidTr="00E77558">
        <w:trPr>
          <w:trHeight w:val="182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75FDE871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FDE9D9" w:themeFill="accent6" w:themeFillTint="33"/>
          </w:tcPr>
          <w:p w14:paraId="28CB30F6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la identificación y monitorización de signos y/o síntomas que permitan la detección precoz de eventos adversos. </w:t>
            </w:r>
          </w:p>
        </w:tc>
        <w:tc>
          <w:tcPr>
            <w:tcW w:w="1265" w:type="dxa"/>
          </w:tcPr>
          <w:p w14:paraId="1622153A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4950CF7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DA4A235" w14:textId="77777777" w:rsidTr="00E77558">
        <w:trPr>
          <w:trHeight w:val="391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289D36F9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FDE9D9" w:themeFill="accent6" w:themeFillTint="33"/>
          </w:tcPr>
          <w:p w14:paraId="3252BB69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Habilidad para consensuar un consejo estructurado sobre hábitos de vida cardiosaludable (dieta, ejercicio físico, deshabituación de tabaco) común a los diferentes niveles asistenciales antes, durante y después del tratamiento antitumoral. </w:t>
            </w:r>
          </w:p>
        </w:tc>
        <w:tc>
          <w:tcPr>
            <w:tcW w:w="1265" w:type="dxa"/>
          </w:tcPr>
          <w:p w14:paraId="2AEC7387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C18C75A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868C732" w14:textId="77777777" w:rsidTr="00E77558">
        <w:trPr>
          <w:trHeight w:val="109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5FEFB547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FDE9D9" w:themeFill="accent6" w:themeFillTint="33"/>
          </w:tcPr>
          <w:p w14:paraId="0A0A3F89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organizar proyectos de educación a pacientes y cuidadores en colaboración con las sociedades científicas y asociaciones de pacientes con cáncer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46341CF9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8484AC2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C019DE1" w14:textId="77777777" w:rsidTr="00E77558">
        <w:trPr>
          <w:trHeight w:val="402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16AEB763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EAF1DD" w:themeFill="accent3" w:themeFillTint="33"/>
          </w:tcPr>
          <w:p w14:paraId="47BE0BDC" w14:textId="77777777" w:rsidR="00E77558" w:rsidRPr="00E77558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Proporcionar información oral y escrita sobre la enfermedad, reconocimiento y control de síntomas cardiacos agudos y las estrategias de control de los FRCV que puedan provocar la interrupción del tratamiento oncológico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60D9C7EB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DD769C6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0D1965E2" w14:textId="77777777" w:rsidTr="00E77558">
        <w:trPr>
          <w:trHeight w:val="419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1512AF7C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EAF1DD" w:themeFill="accent3" w:themeFillTint="33"/>
          </w:tcPr>
          <w:p w14:paraId="08E2ED82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Desarrollar intervenciones educativas que orienten a la persona y a su familia en el aprendizaje de cuidados-autocuidado, la gestión eficaz de la salud y el empoderamiento antes, durante y después del tratamiento antitumoral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04BE5651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5021CD9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509D532D" w14:textId="77777777" w:rsidTr="00E77558">
        <w:trPr>
          <w:trHeight w:val="154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226659A8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EAF1DD" w:themeFill="accent3" w:themeFillTint="33"/>
          </w:tcPr>
          <w:p w14:paraId="4B8A519B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Refuerzo de hábitos preventivos: vacunas, higiene dental, evitar exposiciones a temperaturas extremas… </w:t>
            </w:r>
          </w:p>
        </w:tc>
        <w:tc>
          <w:tcPr>
            <w:tcW w:w="1265" w:type="dxa"/>
          </w:tcPr>
          <w:p w14:paraId="14697D67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DFCA6F2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562B95F" w14:textId="77777777" w:rsidTr="00E77558">
        <w:trPr>
          <w:trHeight w:val="377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3E8CC734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EAF1DD" w:themeFill="accent3" w:themeFillTint="33"/>
          </w:tcPr>
          <w:p w14:paraId="39C2F846" w14:textId="77777777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E77558">
              <w:rPr>
                <w:sz w:val="18"/>
                <w:szCs w:val="18"/>
              </w:rPr>
              <w:t xml:space="preserve">Programar visita presencial o telefónica según protocolo y/o estado clínico del </w:t>
            </w:r>
            <w:proofErr w:type="spellStart"/>
            <w:proofErr w:type="gramStart"/>
            <w:r w:rsidRPr="00E77558">
              <w:rPr>
                <w:sz w:val="18"/>
                <w:szCs w:val="18"/>
              </w:rPr>
              <w:t>paciente.Valorar</w:t>
            </w:r>
            <w:proofErr w:type="spellEnd"/>
            <w:proofErr w:type="gramEnd"/>
            <w:r w:rsidRPr="00E77558">
              <w:rPr>
                <w:sz w:val="18"/>
                <w:szCs w:val="18"/>
              </w:rPr>
              <w:t xml:space="preserve"> colaboración interdisciplinar según evolución clínica del paciente. </w:t>
            </w:r>
          </w:p>
        </w:tc>
        <w:tc>
          <w:tcPr>
            <w:tcW w:w="1265" w:type="dxa"/>
          </w:tcPr>
          <w:p w14:paraId="07BB5BDE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9BFFD3C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24AA5FC" w14:textId="77777777" w:rsidTr="00E77558">
        <w:trPr>
          <w:trHeight w:val="350"/>
        </w:trPr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076E2B6F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634" w:type="dxa"/>
            <w:shd w:val="clear" w:color="auto" w:fill="EAF1DD" w:themeFill="accent3" w:themeFillTint="33"/>
          </w:tcPr>
          <w:p w14:paraId="28850476" w14:textId="77777777" w:rsidR="00E77558" w:rsidRPr="00E77558" w:rsidRDefault="00E77558">
            <w:pPr>
              <w:pStyle w:val="Default"/>
              <w:numPr>
                <w:ilvl w:val="0"/>
                <w:numId w:val="50"/>
              </w:numPr>
              <w:ind w:left="317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Planificar e impartir acciones formativas sobre cuidados avanzados a personas con cánce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1208F31E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C638DFA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</w:tbl>
    <w:p w14:paraId="4E9BD8CA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644"/>
        <w:tblW w:w="15730" w:type="dxa"/>
        <w:tblLayout w:type="fixed"/>
        <w:tblLook w:val="04A0" w:firstRow="1" w:lastRow="0" w:firstColumn="1" w:lastColumn="0" w:noHBand="0" w:noVBand="1"/>
      </w:tblPr>
      <w:tblGrid>
        <w:gridCol w:w="1696"/>
        <w:gridCol w:w="2700"/>
        <w:gridCol w:w="4396"/>
        <w:gridCol w:w="4397"/>
        <w:gridCol w:w="1265"/>
        <w:gridCol w:w="1276"/>
      </w:tblGrid>
      <w:tr w:rsidR="00E77558" w:rsidRPr="0083107F" w14:paraId="049C7917" w14:textId="77777777" w:rsidTr="00E77558">
        <w:trPr>
          <w:trHeight w:val="285"/>
        </w:trPr>
        <w:tc>
          <w:tcPr>
            <w:tcW w:w="15730" w:type="dxa"/>
            <w:gridSpan w:val="6"/>
            <w:shd w:val="clear" w:color="auto" w:fill="7F7F7F" w:themeFill="text1" w:themeFillTint="80"/>
            <w:vAlign w:val="center"/>
          </w:tcPr>
          <w:p w14:paraId="76D5D6C0" w14:textId="6B8AD4BE" w:rsidR="00E77558" w:rsidRPr="0083107F" w:rsidRDefault="00E77558" w:rsidP="00E77558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 xml:space="preserve">ROL CLINICO ASISTENCIAL/EVALUADOR </w:t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sym w:font="Wingdings" w:char="F0E0"/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CARDIO-ONCOLOGÍA</w:t>
            </w:r>
            <w:r w:rsidR="002A2318" w:rsidRPr="002A2318">
              <w:rPr>
                <w:b/>
                <w:color w:val="FFFFFF" w:themeColor="background1"/>
                <w:sz w:val="18"/>
                <w:szCs w:val="18"/>
                <w:vertAlign w:val="superscript"/>
                <w:lang w:val="es-ES"/>
              </w:rPr>
              <w:t>55-62</w:t>
            </w:r>
          </w:p>
        </w:tc>
      </w:tr>
      <w:tr w:rsidR="00E77558" w:rsidRPr="0083107F" w14:paraId="7C51C8DE" w14:textId="77777777" w:rsidTr="00E77558">
        <w:trPr>
          <w:trHeight w:val="285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01DE2C38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4353110C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shd w:val="clear" w:color="auto" w:fill="808080" w:themeFill="background1" w:themeFillShade="80"/>
            <w:vAlign w:val="center"/>
          </w:tcPr>
          <w:p w14:paraId="7B31EFCD" w14:textId="333C3016" w:rsidR="00E77558" w:rsidRPr="0083107F" w:rsidRDefault="00E77558" w:rsidP="00E77558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270D8D97" w14:textId="77777777" w:rsidR="00E77558" w:rsidRPr="00B0704C" w:rsidRDefault="00E77558" w:rsidP="00E77558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6092D712" w14:textId="4DFDAC47" w:rsidR="00E77558" w:rsidRPr="0083107F" w:rsidRDefault="00E77558" w:rsidP="00E77558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E77558" w:rsidRPr="0083107F" w14:paraId="3EA84930" w14:textId="77777777" w:rsidTr="00E77558">
        <w:trPr>
          <w:trHeight w:val="240"/>
        </w:trPr>
        <w:tc>
          <w:tcPr>
            <w:tcW w:w="1696" w:type="dxa"/>
            <w:vMerge/>
            <w:shd w:val="clear" w:color="auto" w:fill="7F7F7F" w:themeFill="text1" w:themeFillTint="80"/>
          </w:tcPr>
          <w:p w14:paraId="6893EC19" w14:textId="77777777" w:rsidR="00E77558" w:rsidRPr="0083107F" w:rsidRDefault="00E77558" w:rsidP="00E77558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0DD57A3D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</w:tcPr>
          <w:p w14:paraId="51BF3300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2F1473B9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474F1C79" w14:textId="77777777" w:rsidTr="00E77558">
        <w:tc>
          <w:tcPr>
            <w:tcW w:w="1696" w:type="dxa"/>
            <w:vMerge/>
            <w:shd w:val="clear" w:color="auto" w:fill="7F7F7F" w:themeFill="text1" w:themeFillTint="80"/>
          </w:tcPr>
          <w:p w14:paraId="590C8D21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518F0AE5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  <w:vAlign w:val="center"/>
          </w:tcPr>
          <w:p w14:paraId="18235C79" w14:textId="3D567F07" w:rsidR="00E77558" w:rsidRPr="0083107F" w:rsidRDefault="00E77558" w:rsidP="00E77558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3E727068" w14:textId="3347EE9A" w:rsidR="00E77558" w:rsidRPr="0083107F" w:rsidRDefault="00E77558" w:rsidP="00E77558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E77558" w:rsidRPr="0083107F" w14:paraId="3B62E5FF" w14:textId="77777777" w:rsidTr="00E77558">
        <w:trPr>
          <w:trHeight w:val="337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41042DDE" w14:textId="77777777" w:rsidR="00E77558" w:rsidRPr="0083107F" w:rsidRDefault="00E77558" w:rsidP="00E7755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reconocer el tratamiento farmacológico cardiovascular y oncológico. </w:t>
            </w:r>
          </w:p>
          <w:p w14:paraId="5860644E" w14:textId="77777777" w:rsidR="00E77558" w:rsidRPr="0083107F" w:rsidRDefault="00E77558" w:rsidP="00E77558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79200521" w14:textId="76839ABF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8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Conocimiento de las diferentes terapias del cáncer. Conocer los tratamientos onco-hematológicos que pueden agravar o inducir </w:t>
            </w:r>
            <w:proofErr w:type="spellStart"/>
            <w:r w:rsidRPr="0083107F">
              <w:rPr>
                <w:sz w:val="18"/>
                <w:szCs w:val="18"/>
              </w:rPr>
              <w:t>hiper-coagulabilidad</w:t>
            </w:r>
            <w:proofErr w:type="spellEnd"/>
            <w:r w:rsidRPr="0083107F">
              <w:rPr>
                <w:sz w:val="18"/>
                <w:szCs w:val="18"/>
              </w:rPr>
              <w:t xml:space="preserve">, hipertensión, diabetes o dislipemia. </w:t>
            </w:r>
          </w:p>
        </w:tc>
        <w:tc>
          <w:tcPr>
            <w:tcW w:w="1265" w:type="dxa"/>
          </w:tcPr>
          <w:p w14:paraId="141D77C2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0D30B3D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5AA63618" w14:textId="77777777" w:rsidTr="004C7F29">
        <w:trPr>
          <w:trHeight w:val="239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11FAE60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47718645" w14:textId="1AEF31DA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os protocolos básicos de monitorización del tratamiento antitumoral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6938E665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6EBAF05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9C32520" w14:textId="77777777" w:rsidTr="004C7F29">
        <w:trPr>
          <w:trHeight w:val="24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C1E4260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68F7CA90" w14:textId="655839C1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8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Habilidad para fomentar la adherencia al tratamiento y compromiso con el cambio en el estilo de vida. </w:t>
            </w:r>
          </w:p>
        </w:tc>
        <w:tc>
          <w:tcPr>
            <w:tcW w:w="1265" w:type="dxa"/>
          </w:tcPr>
          <w:p w14:paraId="25C5E0C1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6738BB4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C3B256A" w14:textId="77777777" w:rsidTr="00E77558">
        <w:trPr>
          <w:trHeight w:val="15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E7400F5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347C5DB6" w14:textId="2AAD49BF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8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 xml:space="preserve">Mantener actualizados los tratamientos antitumorales y su potencial efecto negativo en la salud cardiovascular. </w:t>
            </w:r>
          </w:p>
        </w:tc>
        <w:tc>
          <w:tcPr>
            <w:tcW w:w="1265" w:type="dxa"/>
          </w:tcPr>
          <w:p w14:paraId="54E6A51C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3B5B05A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4E277D48" w14:textId="77777777" w:rsidTr="00E77558">
        <w:trPr>
          <w:trHeight w:val="15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318132B9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4483B3F9" w14:textId="381526B2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Evaluar periódicamente los signos y/o síntomas de afección cardiovascular por el tratamiento antitumoral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0B9C3D2D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3E39DC0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1101115" w14:textId="77777777" w:rsidTr="00E77558">
        <w:trPr>
          <w:trHeight w:val="445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30BE886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7AE408F6" w14:textId="0619B119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 xml:space="preserve">Participar en la elaboración de protocolos de monitorización cardiovascular en pacientes con tratamiento antitumoral y alto riesgo de desarrollar cardio-toxicidad y largos supervivientes. </w:t>
            </w:r>
          </w:p>
        </w:tc>
        <w:tc>
          <w:tcPr>
            <w:tcW w:w="1265" w:type="dxa"/>
          </w:tcPr>
          <w:p w14:paraId="1938ACA0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E4325DB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CC117A0" w14:textId="77777777" w:rsidTr="00E77558">
        <w:trPr>
          <w:trHeight w:val="156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7B163FC4" w14:textId="46D1B687" w:rsidR="00E77558" w:rsidRPr="00E77558" w:rsidRDefault="00E77558" w:rsidP="00E7755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de organización de diferentes visitas a los especialistas y continuidad asistencial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519D18EE" w14:textId="3D73B4CF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en la coordinación de los cuidados y en la transición eficaz a lo largo del proceso oncológico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28994E0A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FE19940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5A7BE944" w14:textId="77777777" w:rsidTr="004C7F29">
        <w:trPr>
          <w:trHeight w:val="237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68CA7EF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5D133E82" w14:textId="6128D422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as vías de coordinación que aseguren la comunicación efectiva con enfermería de oncología y/o Atención primaria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4651F464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1198122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0C7C0D96" w14:textId="77777777" w:rsidTr="00E77558">
        <w:trPr>
          <w:trHeight w:val="411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36B413C4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4F6AA17F" w14:textId="765EFD75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planificar un plan de cuidados (prevención/detección cardio-toxicidad) coordinado con los equipos receptores y con Atención Primaria (hoja de ruta del paciente) y compartido con el paciente (plan de acción individual)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64A2A467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D7AD64D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48ECAEE1" w14:textId="77777777" w:rsidTr="00E77558">
        <w:trPr>
          <w:trHeight w:val="15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E21DD28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67A373E1" w14:textId="22ABADBA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Disponibilidad para comentar los tratamientos antitumorales y cambios en los planes de cuidados con otros miembros del equipo multidisciplina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4098ABDB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3F92AD3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2BA6A6D" w14:textId="77777777" w:rsidTr="004C7F29">
        <w:trPr>
          <w:trHeight w:val="365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4FEA6F1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060999E3" w14:textId="352E5AEE" w:rsidR="00E77558" w:rsidRPr="0083107F" w:rsidRDefault="00E77558">
            <w:pPr>
              <w:pStyle w:val="Default"/>
              <w:numPr>
                <w:ilvl w:val="0"/>
                <w:numId w:val="50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ordinar el seguimiento del paciente con Hospital de Día, enfermera de oncología responsable del paciente y/o Atención primaria</w:t>
            </w:r>
            <w:r>
              <w:rPr>
                <w:sz w:val="18"/>
                <w:szCs w:val="18"/>
              </w:rPr>
              <w:t>.</w:t>
            </w:r>
          </w:p>
          <w:p w14:paraId="48574CBC" w14:textId="77777777" w:rsidR="00E77558" w:rsidRPr="0083107F" w:rsidRDefault="00E77558" w:rsidP="004C7F29">
            <w:pPr>
              <w:pStyle w:val="Default"/>
              <w:ind w:left="318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8279253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12565AE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4D9F59F" w14:textId="77777777" w:rsidTr="00E77558">
        <w:trPr>
          <w:trHeight w:val="489"/>
        </w:trPr>
        <w:tc>
          <w:tcPr>
            <w:tcW w:w="4396" w:type="dxa"/>
            <w:gridSpan w:val="2"/>
            <w:shd w:val="clear" w:color="auto" w:fill="FFFFFF" w:themeFill="background1"/>
            <w:vAlign w:val="center"/>
          </w:tcPr>
          <w:p w14:paraId="474B45C2" w14:textId="4199024A" w:rsidR="00E77558" w:rsidRPr="0083107F" w:rsidRDefault="00E77558" w:rsidP="004C7F29">
            <w:pPr>
              <w:pStyle w:val="Default"/>
              <w:ind w:left="318"/>
              <w:jc w:val="center"/>
              <w:rPr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 w:rsidR="004C7F29">
              <w:t>20</w:t>
            </w:r>
            <w:r>
              <w:t xml:space="preserve"> ítems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14:paraId="2DC00C3A" w14:textId="75C3F0A0" w:rsidR="00E77558" w:rsidRPr="0083107F" w:rsidRDefault="00E77558" w:rsidP="00E77558">
            <w:pPr>
              <w:pStyle w:val="Default"/>
              <w:ind w:left="318"/>
              <w:jc w:val="center"/>
              <w:rPr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 w:rsidR="004C7F29">
              <w:t>21-29</w:t>
            </w:r>
            <w:r>
              <w:t xml:space="preserve"> ítems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263D4874" w14:textId="78F32E4C" w:rsidR="00E77558" w:rsidRPr="0083107F" w:rsidRDefault="00E77558" w:rsidP="00E77558">
            <w:pPr>
              <w:pStyle w:val="Default"/>
              <w:ind w:left="318"/>
              <w:jc w:val="center"/>
              <w:rPr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 w:rsidR="004C7F29">
              <w:t>30-33</w:t>
            </w:r>
            <w:r>
              <w:t xml:space="preserve"> ítems</w:t>
            </w:r>
          </w:p>
        </w:tc>
        <w:tc>
          <w:tcPr>
            <w:tcW w:w="1265" w:type="dxa"/>
          </w:tcPr>
          <w:p w14:paraId="18114CE8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AC00DAF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</w:tbl>
    <w:p w14:paraId="4BD88FE1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4E14840D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041AD459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45103D8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030D4113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E8633F2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6D838DAD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35AD4C9F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54614208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322F17AE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421"/>
        <w:tblW w:w="15730" w:type="dxa"/>
        <w:tblLayout w:type="fixed"/>
        <w:tblLook w:val="04A0" w:firstRow="1" w:lastRow="0" w:firstColumn="1" w:lastColumn="0" w:noHBand="0" w:noVBand="1"/>
      </w:tblPr>
      <w:tblGrid>
        <w:gridCol w:w="1696"/>
        <w:gridCol w:w="11493"/>
        <w:gridCol w:w="1265"/>
        <w:gridCol w:w="1276"/>
      </w:tblGrid>
      <w:tr w:rsidR="00E77558" w:rsidRPr="0083107F" w14:paraId="68D95F15" w14:textId="77777777" w:rsidTr="00E77558">
        <w:trPr>
          <w:trHeight w:val="285"/>
        </w:trPr>
        <w:tc>
          <w:tcPr>
            <w:tcW w:w="15730" w:type="dxa"/>
            <w:gridSpan w:val="4"/>
            <w:shd w:val="clear" w:color="auto" w:fill="7F7F7F" w:themeFill="text1" w:themeFillTint="80"/>
            <w:vAlign w:val="center"/>
          </w:tcPr>
          <w:p w14:paraId="2418DCBF" w14:textId="77777777" w:rsidR="00E77558" w:rsidRPr="0083107F" w:rsidRDefault="00E77558" w:rsidP="00E77558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 xml:space="preserve">ROL CLINICO ASISTENCIAL/EVALUADOR </w:t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sym w:font="Wingdings" w:char="F0E0"/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MIOCARDIPATÍAS FAMILIARES</w:t>
            </w:r>
          </w:p>
        </w:tc>
      </w:tr>
      <w:tr w:rsidR="00E77558" w:rsidRPr="0083107F" w14:paraId="2C5B09C7" w14:textId="77777777" w:rsidTr="00E77558">
        <w:trPr>
          <w:trHeight w:val="285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76219559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493" w:type="dxa"/>
            <w:shd w:val="clear" w:color="auto" w:fill="DBE5F1" w:themeFill="accent1" w:themeFillTint="33"/>
          </w:tcPr>
          <w:p w14:paraId="016B66AE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shd w:val="clear" w:color="auto" w:fill="808080" w:themeFill="background1" w:themeFillShade="80"/>
            <w:vAlign w:val="center"/>
          </w:tcPr>
          <w:p w14:paraId="3ACF3AC9" w14:textId="1162813B" w:rsidR="00E77558" w:rsidRPr="0083107F" w:rsidRDefault="00E77558" w:rsidP="00E77558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0B046A03" w14:textId="77777777" w:rsidR="00E77558" w:rsidRPr="00B0704C" w:rsidRDefault="00E77558" w:rsidP="00E77558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48BD971D" w14:textId="4363A3B2" w:rsidR="00E77558" w:rsidRPr="0083107F" w:rsidRDefault="00E77558" w:rsidP="00E77558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E77558" w:rsidRPr="0083107F" w14:paraId="2F8D4B5F" w14:textId="77777777" w:rsidTr="00E77558">
        <w:trPr>
          <w:trHeight w:val="240"/>
        </w:trPr>
        <w:tc>
          <w:tcPr>
            <w:tcW w:w="1696" w:type="dxa"/>
            <w:vMerge/>
            <w:shd w:val="clear" w:color="auto" w:fill="7F7F7F" w:themeFill="text1" w:themeFillTint="80"/>
          </w:tcPr>
          <w:p w14:paraId="3B92F3C1" w14:textId="77777777" w:rsidR="00E77558" w:rsidRPr="0083107F" w:rsidRDefault="00E77558" w:rsidP="00E77558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0F9E1280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</w:tcPr>
          <w:p w14:paraId="3E3874BE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16E3785D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3C79F15F" w14:textId="77777777" w:rsidTr="00E77558">
        <w:tc>
          <w:tcPr>
            <w:tcW w:w="1696" w:type="dxa"/>
            <w:vMerge/>
            <w:shd w:val="clear" w:color="auto" w:fill="7F7F7F" w:themeFill="text1" w:themeFillTint="80"/>
          </w:tcPr>
          <w:p w14:paraId="5A914F35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139879FA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  <w:vAlign w:val="center"/>
          </w:tcPr>
          <w:p w14:paraId="286E85BC" w14:textId="06229743" w:rsidR="00E77558" w:rsidRPr="0083107F" w:rsidRDefault="00E77558" w:rsidP="00E77558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1D00A300" w14:textId="5A04D7DF" w:rsidR="00E77558" w:rsidRPr="0083107F" w:rsidRDefault="00E77558" w:rsidP="00E77558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E77558" w:rsidRPr="0083107F" w14:paraId="0A070840" w14:textId="77777777" w:rsidTr="00E77558">
        <w:trPr>
          <w:trHeight w:val="135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2D2D9018" w14:textId="77777777" w:rsidR="00E77558" w:rsidRPr="0083107F" w:rsidRDefault="00E77558" w:rsidP="00E77558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dar información sobre las Cardiopatías Familiares </w:t>
            </w:r>
          </w:p>
        </w:tc>
        <w:tc>
          <w:tcPr>
            <w:tcW w:w="11493" w:type="dxa"/>
            <w:shd w:val="clear" w:color="auto" w:fill="DBE5F1" w:themeFill="accent1" w:themeFillTint="33"/>
          </w:tcPr>
          <w:p w14:paraId="72C8613B" w14:textId="03940274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Conocimiento de la definición y clasificación de las Cardiopatías Familiares (CF). </w:t>
            </w:r>
          </w:p>
        </w:tc>
        <w:tc>
          <w:tcPr>
            <w:tcW w:w="1265" w:type="dxa"/>
          </w:tcPr>
          <w:p w14:paraId="1C06D8F3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FA22233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EFE26A0" w14:textId="77777777" w:rsidTr="00E77558">
        <w:trPr>
          <w:trHeight w:val="29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2B650919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5E1ACE2F" w14:textId="1B4A0DE0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Conocimiento de las enfermedades cardiacas familiares (hereditarias o genéticas): miocardiopatías y canalopatías genéticas (Miocardiopatía hipertrófica, dilatada, arritmogénica, espongiforme, restrictiva idiopática…, Síndrome de Brugada, Síndrome de QT largo, QT corto y Taquicardia ventricular catecolaminérgica). </w:t>
            </w:r>
          </w:p>
        </w:tc>
        <w:tc>
          <w:tcPr>
            <w:tcW w:w="1265" w:type="dxa"/>
          </w:tcPr>
          <w:p w14:paraId="4564D391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8152A22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7C1DC0A0" w14:textId="77777777" w:rsidTr="00E77558">
        <w:trPr>
          <w:trHeight w:val="307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795581DD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6063F33E" w14:textId="6E632A6A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Conocimiento y habilidad para realizar la valoración cardiológica, realizar el árbol familiar, estratificación del riesgo de muerte súbita y comenzar el estudio clínico de los familiares de pacientes con CF si procede. </w:t>
            </w:r>
          </w:p>
        </w:tc>
        <w:tc>
          <w:tcPr>
            <w:tcW w:w="1265" w:type="dxa"/>
          </w:tcPr>
          <w:p w14:paraId="75778A61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604AAEC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50AAF7A9" w14:textId="77777777" w:rsidTr="00E77558">
        <w:trPr>
          <w:trHeight w:val="12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2521276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219AE2C1" w14:textId="0FA2AD95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Conocimiento del tratamiento específico de las cardiopatías familiares (sea medico farmacológico, invasivo, o quirúrgico). </w:t>
            </w:r>
          </w:p>
        </w:tc>
        <w:tc>
          <w:tcPr>
            <w:tcW w:w="1265" w:type="dxa"/>
          </w:tcPr>
          <w:p w14:paraId="4DF9CE32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3683AF8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3AA06CCF" w14:textId="77777777" w:rsidTr="00E77558">
        <w:trPr>
          <w:trHeight w:val="140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39DAAC56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15123197" w14:textId="2610B5E6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Conocimiento del funcionamiento y organigrama de la Unidad cardiopatías familiares CF </w:t>
            </w:r>
          </w:p>
        </w:tc>
        <w:tc>
          <w:tcPr>
            <w:tcW w:w="1265" w:type="dxa"/>
          </w:tcPr>
          <w:p w14:paraId="7605393B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171824C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2FD0EFA9" w14:textId="77777777" w:rsidTr="00E77558">
        <w:trPr>
          <w:trHeight w:val="15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94C7096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34882A2C" w14:textId="098FB23E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Conocimiento de terapias y fármacos implicados en las CF: DAI, Holter implantable, ablación/ablación septo, </w:t>
            </w:r>
            <w:proofErr w:type="spellStart"/>
            <w:r w:rsidRPr="00F91F35">
              <w:rPr>
                <w:sz w:val="18"/>
                <w:szCs w:val="18"/>
              </w:rPr>
              <w:t>miectomia</w:t>
            </w:r>
            <w:proofErr w:type="spellEnd"/>
            <w:r w:rsidRPr="00F91F35"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66C6A13D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D249765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20E48B42" w14:textId="77777777" w:rsidTr="00E77558">
        <w:trPr>
          <w:trHeight w:val="140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2522770B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363D94EC" w14:textId="57707729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>Conocimiento de soportes para el autocuidado en CF: Kardia mobile</w:t>
            </w:r>
          </w:p>
        </w:tc>
        <w:tc>
          <w:tcPr>
            <w:tcW w:w="1265" w:type="dxa"/>
          </w:tcPr>
          <w:p w14:paraId="7386F6DA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BB8F039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A1339DE" w14:textId="77777777" w:rsidTr="00E77558">
        <w:trPr>
          <w:trHeight w:val="15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3A4C198B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147CC85C" w14:textId="26BEA812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>Conocimiento de las implicaciones del embarazo en las CF.</w:t>
            </w:r>
          </w:p>
        </w:tc>
        <w:tc>
          <w:tcPr>
            <w:tcW w:w="1265" w:type="dxa"/>
          </w:tcPr>
          <w:p w14:paraId="121F2341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F982012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0B9C795E" w14:textId="77777777" w:rsidTr="00E77558">
        <w:trPr>
          <w:trHeight w:val="6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15D7940E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0A57949D" w14:textId="04CEFBC5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Conocimiento de lectura del ECG en CF. </w:t>
            </w:r>
          </w:p>
        </w:tc>
        <w:tc>
          <w:tcPr>
            <w:tcW w:w="1265" w:type="dxa"/>
          </w:tcPr>
          <w:p w14:paraId="5CECEF00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899B409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03971A34" w14:textId="77777777" w:rsidTr="00E77558">
        <w:trPr>
          <w:trHeight w:val="202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AD42D55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36DBEAC9" w14:textId="419B400C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>Habilidad para identificar posibles problemas de su situación laboral o futuro en función de su diagnóstico.</w:t>
            </w:r>
          </w:p>
        </w:tc>
        <w:tc>
          <w:tcPr>
            <w:tcW w:w="1265" w:type="dxa"/>
          </w:tcPr>
          <w:p w14:paraId="5EFDFBFB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88F114A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DA27C0D" w14:textId="77777777" w:rsidTr="00E77558">
        <w:trPr>
          <w:trHeight w:val="12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6D4F9F5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1208F80E" w14:textId="1946DFA3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Informar al paciente de la finalidad y funcionamientos de la unidad de CF. </w:t>
            </w:r>
          </w:p>
        </w:tc>
        <w:tc>
          <w:tcPr>
            <w:tcW w:w="1265" w:type="dxa"/>
          </w:tcPr>
          <w:p w14:paraId="746B5D45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93FBF80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2FCAE725" w14:textId="77777777" w:rsidTr="00E77558">
        <w:trPr>
          <w:trHeight w:val="140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23923BED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3C11B363" w14:textId="656F2C50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Reconocer el impacto emocional del genotipo y fenotipo de propio paciente y los familiares. </w:t>
            </w:r>
          </w:p>
        </w:tc>
        <w:tc>
          <w:tcPr>
            <w:tcW w:w="1265" w:type="dxa"/>
          </w:tcPr>
          <w:p w14:paraId="0E1BB0F6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7609898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2521538" w14:textId="77777777" w:rsidTr="00E77558">
        <w:trPr>
          <w:trHeight w:val="308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C79D0F4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48520B30" w14:textId="6D83B1D5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Proporcionar Educación de su CF y facilitar herramientas para el autocuidado específico, medidas higiénico dietéticas, signos y síntomas de alarmas ejercicio físico y cómo actuar. </w:t>
            </w:r>
          </w:p>
        </w:tc>
        <w:tc>
          <w:tcPr>
            <w:tcW w:w="1265" w:type="dxa"/>
          </w:tcPr>
          <w:p w14:paraId="0E841585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C3A4410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C5D55A9" w14:textId="77777777" w:rsidTr="00E77558">
        <w:trPr>
          <w:trHeight w:val="26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9847C6D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1AA65F2E" w14:textId="7665B3A3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Programar seguimiento a los familiares en riesgo de presentar la enfermedad, según la enfermedad y la gravedad del fenotipo. </w:t>
            </w:r>
          </w:p>
        </w:tc>
        <w:tc>
          <w:tcPr>
            <w:tcW w:w="1265" w:type="dxa"/>
          </w:tcPr>
          <w:p w14:paraId="7B9E2BAB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DFE35A7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30BFC192" w14:textId="77777777" w:rsidTr="00E77558">
        <w:trPr>
          <w:trHeight w:val="126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7D7DBD96" w14:textId="77777777" w:rsidR="00E77558" w:rsidRPr="0083107F" w:rsidRDefault="00E77558" w:rsidP="00E7755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 xml:space="preserve">Capacidad de realizar asesoramiento genético </w:t>
            </w:r>
          </w:p>
          <w:p w14:paraId="5BDF0C8A" w14:textId="77777777" w:rsidR="00E77558" w:rsidRPr="0083107F" w:rsidRDefault="00E77558" w:rsidP="00E77558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7682AFF2" w14:textId="7C1C109C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>Conocimiento básico de genética: papel de la genética, patrones de herencia y avances tecnológicos.</w:t>
            </w:r>
          </w:p>
        </w:tc>
        <w:tc>
          <w:tcPr>
            <w:tcW w:w="1265" w:type="dxa"/>
          </w:tcPr>
          <w:p w14:paraId="6322BF8F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F8D09DB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93317F4" w14:textId="77777777" w:rsidTr="00E77558">
        <w:trPr>
          <w:trHeight w:val="168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3807EB52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22DB67BB" w14:textId="555C5A17" w:rsidR="00E77558" w:rsidRPr="00F91F35" w:rsidRDefault="00E77558">
            <w:pPr>
              <w:pStyle w:val="Default"/>
              <w:numPr>
                <w:ilvl w:val="0"/>
                <w:numId w:val="51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Conocimiento de la rentabilidad del estudio genético (EG). </w:t>
            </w:r>
          </w:p>
        </w:tc>
        <w:tc>
          <w:tcPr>
            <w:tcW w:w="1265" w:type="dxa"/>
          </w:tcPr>
          <w:p w14:paraId="56273A96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9FF7B89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BFC197F" w14:textId="77777777" w:rsidTr="00E77558">
        <w:trPr>
          <w:trHeight w:val="112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9FD8A0A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1EA57448" w14:textId="57853F8E" w:rsidR="00E77558" w:rsidRPr="00F91F35" w:rsidRDefault="00E77558" w:rsidP="00E775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17.   Conocimiento del tipo de EG a realizar: paneles, tríos, exomas y los tiempos en obtener resultados. </w:t>
            </w:r>
          </w:p>
        </w:tc>
        <w:tc>
          <w:tcPr>
            <w:tcW w:w="1265" w:type="dxa"/>
          </w:tcPr>
          <w:p w14:paraId="4C6AAF0B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3CA1E60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7954D00" w14:textId="77777777" w:rsidTr="00E77558">
        <w:trPr>
          <w:trHeight w:val="12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7B40AEF5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7B84F824" w14:textId="3093E449" w:rsidR="00E77558" w:rsidRPr="00F91F35" w:rsidRDefault="00E77558" w:rsidP="00E775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18.   Conocimiento del tipo de resultados y lo que implica: patogénica, variante significado incierto, cosegregación familiar. </w:t>
            </w:r>
          </w:p>
        </w:tc>
        <w:tc>
          <w:tcPr>
            <w:tcW w:w="1265" w:type="dxa"/>
          </w:tcPr>
          <w:p w14:paraId="3730891F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C093078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3FD94276" w14:textId="77777777" w:rsidTr="00E77558">
        <w:trPr>
          <w:trHeight w:val="15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F9651AD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74C852EE" w14:textId="5F3AAAAB" w:rsidR="00E77558" w:rsidRPr="00F91F35" w:rsidRDefault="00E77558" w:rsidP="00E775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19.   Conocimiento de las distintas alternativas reproductivas. </w:t>
            </w:r>
          </w:p>
        </w:tc>
        <w:tc>
          <w:tcPr>
            <w:tcW w:w="1265" w:type="dxa"/>
          </w:tcPr>
          <w:p w14:paraId="442262AE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6308E8A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52AFEA3" w14:textId="77777777" w:rsidTr="00E77558">
        <w:trPr>
          <w:trHeight w:val="168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3A4BFBFA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100E788B" w14:textId="267F99E4" w:rsidR="00E77558" w:rsidRPr="00F91F35" w:rsidRDefault="00E77558" w:rsidP="00E775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20.   Conocimiento de las implicaciones legales a nivel laboral y de seguro. </w:t>
            </w:r>
          </w:p>
        </w:tc>
        <w:tc>
          <w:tcPr>
            <w:tcW w:w="1265" w:type="dxa"/>
          </w:tcPr>
          <w:p w14:paraId="1633345B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56C41F4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429AD732" w14:textId="77777777" w:rsidTr="00E77558">
        <w:trPr>
          <w:trHeight w:val="275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7E6CB75B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shd w:val="clear" w:color="auto" w:fill="DBE5F1" w:themeFill="accent1" w:themeFillTint="33"/>
          </w:tcPr>
          <w:p w14:paraId="2BC31353" w14:textId="591C3124" w:rsidR="00E77558" w:rsidRPr="00F91F35" w:rsidRDefault="00E77558" w:rsidP="00E775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>21.   Conocimiento de las diferentes técnicas para la recolección de muestras biológicas para el estudio genético: sangre, saliva, gota gruesa.</w:t>
            </w:r>
          </w:p>
        </w:tc>
        <w:tc>
          <w:tcPr>
            <w:tcW w:w="1265" w:type="dxa"/>
          </w:tcPr>
          <w:p w14:paraId="75C914F7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E364250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74869E04" w14:textId="77777777" w:rsidTr="00E77558">
        <w:trPr>
          <w:trHeight w:val="167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771BB8E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47D2CE6C" w14:textId="38619D3F" w:rsidR="00E77558" w:rsidRPr="00F91F35" w:rsidRDefault="00E77558">
            <w:pPr>
              <w:pStyle w:val="Default"/>
              <w:numPr>
                <w:ilvl w:val="0"/>
                <w:numId w:val="52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Habilidad para conocer la decisión del paciente sobre informar a sus familiares acerca de la enfermedad y aspectos legales. </w:t>
            </w:r>
          </w:p>
        </w:tc>
        <w:tc>
          <w:tcPr>
            <w:tcW w:w="1265" w:type="dxa"/>
          </w:tcPr>
          <w:p w14:paraId="7F7FAB8F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2E3B440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23E29977" w14:textId="77777777" w:rsidTr="00E77558">
        <w:trPr>
          <w:trHeight w:val="28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B0690F7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FDE9D9" w:themeFill="accent6" w:themeFillTint="33"/>
          </w:tcPr>
          <w:p w14:paraId="75F44791" w14:textId="18D89036" w:rsidR="00E77558" w:rsidRPr="00F91F35" w:rsidRDefault="00E77558">
            <w:pPr>
              <w:pStyle w:val="Default"/>
              <w:numPr>
                <w:ilvl w:val="0"/>
                <w:numId w:val="52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>Habilidad para un correcto manejo, etiquetado y conservación de las muestras.</w:t>
            </w:r>
          </w:p>
        </w:tc>
        <w:tc>
          <w:tcPr>
            <w:tcW w:w="1265" w:type="dxa"/>
          </w:tcPr>
          <w:p w14:paraId="376A7EFC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B966663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1C67337" w14:textId="77777777" w:rsidTr="00E77558">
        <w:trPr>
          <w:trHeight w:val="132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B68E415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4837DC8D" w14:textId="2448BCC7" w:rsidR="00E77558" w:rsidRPr="00F91F35" w:rsidRDefault="00E77558">
            <w:pPr>
              <w:pStyle w:val="Default"/>
              <w:numPr>
                <w:ilvl w:val="0"/>
                <w:numId w:val="52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Mantener actualizada la formación sobre los avances tecnológicos y la interpretación de resultados. </w:t>
            </w:r>
          </w:p>
        </w:tc>
        <w:tc>
          <w:tcPr>
            <w:tcW w:w="1265" w:type="dxa"/>
          </w:tcPr>
          <w:p w14:paraId="1780DC05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C31E90D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2D8BE5DD" w14:textId="77777777" w:rsidTr="00E77558">
        <w:trPr>
          <w:trHeight w:val="151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D1F581C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66841757" w14:textId="63B7FCDD" w:rsidR="00E77558" w:rsidRPr="00F91F35" w:rsidRDefault="00E77558">
            <w:pPr>
              <w:pStyle w:val="Default"/>
              <w:numPr>
                <w:ilvl w:val="0"/>
                <w:numId w:val="52"/>
              </w:numPr>
              <w:ind w:left="318"/>
              <w:rPr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>Identificar si es rentable la realización del EG.</w:t>
            </w:r>
          </w:p>
        </w:tc>
        <w:tc>
          <w:tcPr>
            <w:tcW w:w="1265" w:type="dxa"/>
          </w:tcPr>
          <w:p w14:paraId="74805778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7AA881E3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32CB08A1" w14:textId="77777777" w:rsidTr="00E77558">
        <w:trPr>
          <w:trHeight w:val="15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76816C8E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5E2E75C6" w14:textId="36E23603" w:rsidR="00E77558" w:rsidRPr="00F91F35" w:rsidRDefault="00E77558" w:rsidP="00E775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26.   Evaluar si ha entendido la utilidad del EG y falsas expectativas respecto al mismo. </w:t>
            </w:r>
          </w:p>
        </w:tc>
        <w:tc>
          <w:tcPr>
            <w:tcW w:w="1265" w:type="dxa"/>
          </w:tcPr>
          <w:p w14:paraId="3769263D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7ECCEEC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1A7BDCB3" w14:textId="77777777" w:rsidTr="00E77558">
        <w:trPr>
          <w:trHeight w:val="140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E771024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68B337C0" w14:textId="52AF635F" w:rsidR="00E77558" w:rsidRPr="00F91F35" w:rsidRDefault="00E77558" w:rsidP="00E775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27.   Fomentar los derechos de los niños. </w:t>
            </w:r>
          </w:p>
        </w:tc>
        <w:tc>
          <w:tcPr>
            <w:tcW w:w="1265" w:type="dxa"/>
          </w:tcPr>
          <w:p w14:paraId="3E6EB890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8AB30CC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099F626F" w14:textId="77777777" w:rsidTr="00E77558">
        <w:trPr>
          <w:trHeight w:val="15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C854A32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307C4A90" w14:textId="47825C7F" w:rsidR="00E77558" w:rsidRPr="00F91F35" w:rsidRDefault="00E77558" w:rsidP="00E775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28.   Evaluar las implicaciones psicológicas. </w:t>
            </w:r>
          </w:p>
        </w:tc>
        <w:tc>
          <w:tcPr>
            <w:tcW w:w="1265" w:type="dxa"/>
          </w:tcPr>
          <w:p w14:paraId="2B454D75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CB93E7F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3A7AAE4F" w14:textId="77777777" w:rsidTr="00E77558">
        <w:trPr>
          <w:trHeight w:val="152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794C18C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shd w:val="clear" w:color="auto" w:fill="EAF1DD" w:themeFill="accent3" w:themeFillTint="33"/>
          </w:tcPr>
          <w:p w14:paraId="70D1D500" w14:textId="20D723FD" w:rsidR="00E77558" w:rsidRPr="00F91F35" w:rsidRDefault="00E77558" w:rsidP="00E775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F91F35">
              <w:rPr>
                <w:sz w:val="18"/>
                <w:szCs w:val="18"/>
              </w:rPr>
              <w:t xml:space="preserve">29.   Transmitir la información con una actitud neutral ante decisiones y reacciones de los pacientes. </w:t>
            </w:r>
          </w:p>
        </w:tc>
        <w:tc>
          <w:tcPr>
            <w:tcW w:w="1265" w:type="dxa"/>
          </w:tcPr>
          <w:p w14:paraId="3CE5433B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2510D5E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</w:tbl>
    <w:p w14:paraId="53AC41D4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12665722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1175"/>
        <w:tblW w:w="15730" w:type="dxa"/>
        <w:tblLayout w:type="fixed"/>
        <w:tblLook w:val="04A0" w:firstRow="1" w:lastRow="0" w:firstColumn="1" w:lastColumn="0" w:noHBand="0" w:noVBand="1"/>
      </w:tblPr>
      <w:tblGrid>
        <w:gridCol w:w="1696"/>
        <w:gridCol w:w="2700"/>
        <w:gridCol w:w="4396"/>
        <w:gridCol w:w="4397"/>
        <w:gridCol w:w="1265"/>
        <w:gridCol w:w="1276"/>
      </w:tblGrid>
      <w:tr w:rsidR="00E77558" w:rsidRPr="0083107F" w14:paraId="6B709D5E" w14:textId="77777777" w:rsidTr="00E77558">
        <w:trPr>
          <w:trHeight w:val="285"/>
        </w:trPr>
        <w:tc>
          <w:tcPr>
            <w:tcW w:w="15730" w:type="dxa"/>
            <w:gridSpan w:val="6"/>
            <w:shd w:val="clear" w:color="auto" w:fill="7F7F7F" w:themeFill="text1" w:themeFillTint="80"/>
            <w:vAlign w:val="center"/>
          </w:tcPr>
          <w:p w14:paraId="42E1CC8A" w14:textId="77777777" w:rsidR="00E77558" w:rsidRPr="0083107F" w:rsidRDefault="00E77558" w:rsidP="00E77558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ROL CLINICO ASISTENCIAL/EVALUADOR </w:t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sym w:font="Wingdings" w:char="F0E0"/>
            </w: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MIOCARDIPATÍAS FAMILIARES</w:t>
            </w:r>
          </w:p>
        </w:tc>
      </w:tr>
      <w:tr w:rsidR="00E77558" w:rsidRPr="0083107F" w14:paraId="2626CEBD" w14:textId="77777777" w:rsidTr="00E77558">
        <w:trPr>
          <w:trHeight w:val="285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5A52087F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83107F">
              <w:rPr>
                <w:b/>
                <w:color w:val="FFFFFF" w:themeColor="background1"/>
                <w:sz w:val="18"/>
                <w:szCs w:val="18"/>
                <w:lang w:val="es-ES"/>
              </w:rPr>
              <w:t>Capacidades</w:t>
            </w: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181CD8F7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nocimientos</w:t>
            </w:r>
          </w:p>
        </w:tc>
        <w:tc>
          <w:tcPr>
            <w:tcW w:w="1265" w:type="dxa"/>
            <w:vMerge w:val="restart"/>
            <w:shd w:val="clear" w:color="auto" w:fill="808080" w:themeFill="background1" w:themeFillShade="80"/>
            <w:vAlign w:val="center"/>
          </w:tcPr>
          <w:p w14:paraId="40156E4C" w14:textId="7ABD0E54" w:rsidR="00E77558" w:rsidRPr="0083107F" w:rsidRDefault="00E77558" w:rsidP="00E77558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41DBAE4B" w14:textId="77777777" w:rsidR="00E77558" w:rsidRPr="00B0704C" w:rsidRDefault="00E77558" w:rsidP="00E77558">
            <w:pPr>
              <w:ind w:left="-118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No</w:t>
            </w:r>
          </w:p>
          <w:p w14:paraId="3F010B99" w14:textId="23BA3DCD" w:rsidR="00E77558" w:rsidRPr="0083107F" w:rsidRDefault="00E77558" w:rsidP="00E77558">
            <w:pPr>
              <w:rPr>
                <w:sz w:val="18"/>
                <w:szCs w:val="18"/>
                <w:lang w:val="es-ES"/>
              </w:rPr>
            </w:pPr>
            <w:r w:rsidRPr="00B0704C">
              <w:rPr>
                <w:b/>
                <w:color w:val="FFFFFF" w:themeColor="background1"/>
                <w:sz w:val="20"/>
                <w:szCs w:val="20"/>
                <w:lang w:val="es-ES"/>
              </w:rPr>
              <w:t>Conseguido</w:t>
            </w:r>
          </w:p>
        </w:tc>
      </w:tr>
      <w:tr w:rsidR="00E77558" w:rsidRPr="0083107F" w14:paraId="56B7F99A" w14:textId="77777777" w:rsidTr="00E77558">
        <w:trPr>
          <w:trHeight w:val="240"/>
        </w:trPr>
        <w:tc>
          <w:tcPr>
            <w:tcW w:w="1696" w:type="dxa"/>
            <w:vMerge/>
            <w:shd w:val="clear" w:color="auto" w:fill="7F7F7F" w:themeFill="text1" w:themeFillTint="80"/>
          </w:tcPr>
          <w:p w14:paraId="39D6008D" w14:textId="77777777" w:rsidR="00E77558" w:rsidRPr="0083107F" w:rsidRDefault="00E77558" w:rsidP="00E77558">
            <w:pPr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61DFFD88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Habilidades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</w:tcPr>
          <w:p w14:paraId="690E4237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14:paraId="630F22D4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7602FFA" w14:textId="77777777" w:rsidTr="00E77558">
        <w:tc>
          <w:tcPr>
            <w:tcW w:w="1696" w:type="dxa"/>
            <w:vMerge/>
            <w:shd w:val="clear" w:color="auto" w:fill="7F7F7F" w:themeFill="text1" w:themeFillTint="80"/>
          </w:tcPr>
          <w:p w14:paraId="6AEF79EF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0025C2BC" w14:textId="77777777" w:rsidR="00E77558" w:rsidRPr="00553030" w:rsidRDefault="00E77558" w:rsidP="00E77558">
            <w:pPr>
              <w:rPr>
                <w:b/>
                <w:bCs/>
                <w:lang w:val="es-ES"/>
              </w:rPr>
            </w:pPr>
            <w:r w:rsidRPr="00553030">
              <w:rPr>
                <w:b/>
                <w:bCs/>
                <w:lang w:val="es-ES"/>
              </w:rPr>
              <w:t>Comportamiento Profesional</w:t>
            </w:r>
          </w:p>
        </w:tc>
        <w:tc>
          <w:tcPr>
            <w:tcW w:w="1265" w:type="dxa"/>
            <w:vMerge/>
            <w:shd w:val="clear" w:color="auto" w:fill="808080" w:themeFill="background1" w:themeFillShade="80"/>
            <w:vAlign w:val="center"/>
          </w:tcPr>
          <w:p w14:paraId="44D1E00E" w14:textId="1D2370FB" w:rsidR="00E77558" w:rsidRPr="0083107F" w:rsidRDefault="00E77558" w:rsidP="00E77558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4006FE8D" w14:textId="09B46B49" w:rsidR="00E77558" w:rsidRPr="0083107F" w:rsidRDefault="00E77558" w:rsidP="00E77558">
            <w:pPr>
              <w:ind w:left="-118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E77558" w:rsidRPr="0083107F" w14:paraId="3C3BC48E" w14:textId="77777777" w:rsidTr="00E77558">
        <w:trPr>
          <w:trHeight w:val="148"/>
        </w:trPr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701D71F8" w14:textId="37E8DDC0" w:rsidR="00E77558" w:rsidRPr="0083107F" w:rsidRDefault="00E77558" w:rsidP="00E77558">
            <w:pPr>
              <w:pStyle w:val="Default"/>
              <w:rPr>
                <w:sz w:val="18"/>
                <w:szCs w:val="18"/>
              </w:rPr>
            </w:pPr>
            <w:r w:rsidRPr="0083107F">
              <w:rPr>
                <w:b/>
                <w:bCs/>
                <w:color w:val="FFFFFF" w:themeColor="background1"/>
                <w:sz w:val="18"/>
                <w:szCs w:val="18"/>
              </w:rPr>
              <w:t>Capacidad de estructu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rar y organización de la unidad.</w:t>
            </w:r>
          </w:p>
          <w:p w14:paraId="34AA235E" w14:textId="77777777" w:rsidR="00E77558" w:rsidRPr="0083107F" w:rsidRDefault="00E77558" w:rsidP="00E77558">
            <w:pPr>
              <w:pStyle w:val="Defaul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4D945FB2" w14:textId="7B8FDBEC" w:rsidR="00E77558" w:rsidRPr="0083107F" w:rsidRDefault="00E77558">
            <w:pPr>
              <w:pStyle w:val="Default"/>
              <w:numPr>
                <w:ilvl w:val="0"/>
                <w:numId w:val="53"/>
              </w:numPr>
              <w:ind w:left="318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>Conocimiento de las áreas sanitarias y procesos logísticos de derivación entre centros y comunidades autónoma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2E7C8372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0E1E51FB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4D9B90F7" w14:textId="77777777" w:rsidTr="00E77558">
        <w:trPr>
          <w:trHeight w:val="140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0E160F16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7F4D656E" w14:textId="0C37A8DA" w:rsidR="00E77558" w:rsidRPr="0083107F" w:rsidRDefault="00E77558">
            <w:pPr>
              <w:pStyle w:val="Default"/>
              <w:numPr>
                <w:ilvl w:val="0"/>
                <w:numId w:val="53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Conocimiento de la coordinación de pruebas de la evaluación clínica inicial y seguimiento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573924C5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644847D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365C0A2" w14:textId="77777777" w:rsidTr="00E77558">
        <w:trPr>
          <w:trHeight w:val="15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0F23173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4660030F" w14:textId="6C2B6002" w:rsidR="00E77558" w:rsidRPr="0083107F" w:rsidRDefault="00E77558" w:rsidP="00E775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   </w:t>
            </w:r>
            <w:r w:rsidRPr="0083107F">
              <w:rPr>
                <w:sz w:val="18"/>
                <w:szCs w:val="18"/>
              </w:rPr>
              <w:t>Conocimiento y organización de consultas de adultos y pediátrica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6C624112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0673B97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474E5074" w14:textId="77777777" w:rsidTr="00E77558">
        <w:trPr>
          <w:trHeight w:val="27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71A17739" w14:textId="77777777" w:rsidR="00E77558" w:rsidRPr="0083107F" w:rsidRDefault="00E77558" w:rsidP="00E77558">
            <w:pPr>
              <w:pStyle w:val="Defaul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93" w:type="dxa"/>
            <w:gridSpan w:val="3"/>
            <w:shd w:val="clear" w:color="auto" w:fill="DBE5F1" w:themeFill="accent1" w:themeFillTint="33"/>
          </w:tcPr>
          <w:p w14:paraId="5A67BE57" w14:textId="1E65741B" w:rsidR="00E77558" w:rsidRPr="0083107F" w:rsidRDefault="00E77558" w:rsidP="00E775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   </w:t>
            </w:r>
            <w:r w:rsidRPr="0083107F">
              <w:rPr>
                <w:sz w:val="18"/>
                <w:szCs w:val="18"/>
              </w:rPr>
              <w:t>Conocimiento de otros profesionales implicados en el manejo de los pacientes con CF: forenses, pediatras, biólogos, biobanco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58FDFA87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2280EE9A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78E6C3EE" w14:textId="77777777" w:rsidTr="00E77558">
        <w:trPr>
          <w:trHeight w:val="174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BF0422B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19D68A9F" w14:textId="7BDE2F81" w:rsidR="00E77558" w:rsidRPr="0083107F" w:rsidRDefault="00E77558">
            <w:pPr>
              <w:pStyle w:val="Default"/>
              <w:numPr>
                <w:ilvl w:val="0"/>
                <w:numId w:val="54"/>
              </w:numPr>
              <w:ind w:left="318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>Habilidad en la identificación de diferencias en la atención al paciente y familiare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0803EBF7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5FC7391C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0CDB4093" w14:textId="77777777" w:rsidTr="00E77558">
        <w:trPr>
          <w:trHeight w:val="216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743D026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FDE9D9" w:themeFill="accent6" w:themeFillTint="33"/>
          </w:tcPr>
          <w:p w14:paraId="2F954023" w14:textId="20500417" w:rsidR="00E77558" w:rsidRPr="0083107F" w:rsidRDefault="00E77558">
            <w:pPr>
              <w:pStyle w:val="Default"/>
              <w:numPr>
                <w:ilvl w:val="0"/>
                <w:numId w:val="54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Habilidad para identificar un contacto directo rápido, eficaz y organizar las familias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0BCA3BA3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685E832D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4C75C31B" w14:textId="77777777" w:rsidTr="00E77558">
        <w:trPr>
          <w:trHeight w:val="151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7F77CB8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3EA55A56" w14:textId="1A3C6C69" w:rsidR="00E77558" w:rsidRPr="0083107F" w:rsidRDefault="00E77558">
            <w:pPr>
              <w:pStyle w:val="Default"/>
              <w:numPr>
                <w:ilvl w:val="0"/>
                <w:numId w:val="54"/>
              </w:numPr>
              <w:ind w:left="318"/>
              <w:rPr>
                <w:sz w:val="16"/>
                <w:szCs w:val="16"/>
              </w:rPr>
            </w:pPr>
            <w:r w:rsidRPr="0083107F">
              <w:rPr>
                <w:sz w:val="18"/>
                <w:szCs w:val="18"/>
              </w:rPr>
              <w:t>Mantener la formación actualizada del proceso</w:t>
            </w:r>
            <w:r>
              <w:rPr>
                <w:sz w:val="18"/>
                <w:szCs w:val="18"/>
              </w:rPr>
              <w:t>.</w:t>
            </w:r>
            <w:r w:rsidRPr="00831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2EB78A90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33512E9B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624291F1" w14:textId="77777777" w:rsidTr="00E77558">
        <w:trPr>
          <w:trHeight w:val="182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53C321DB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7FF6A70C" w14:textId="2F1EB93F" w:rsidR="00E77558" w:rsidRPr="0083107F" w:rsidRDefault="00E77558">
            <w:pPr>
              <w:pStyle w:val="Default"/>
              <w:numPr>
                <w:ilvl w:val="0"/>
                <w:numId w:val="54"/>
              </w:numPr>
              <w:ind w:left="318"/>
              <w:rPr>
                <w:sz w:val="18"/>
                <w:szCs w:val="18"/>
              </w:rPr>
            </w:pPr>
            <w:r w:rsidRPr="0083107F">
              <w:rPr>
                <w:sz w:val="18"/>
                <w:szCs w:val="18"/>
              </w:rPr>
              <w:t>Buscar salidas a los problemas de acceso a la unida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14:paraId="3473650E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49F8A0ED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59C7C1AF" w14:textId="77777777" w:rsidTr="00E77558">
        <w:trPr>
          <w:trHeight w:val="329"/>
        </w:trPr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23F8815E" w14:textId="77777777" w:rsidR="00E77558" w:rsidRPr="0083107F" w:rsidRDefault="00E77558" w:rsidP="00E77558">
            <w:pPr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493" w:type="dxa"/>
            <w:gridSpan w:val="3"/>
            <w:shd w:val="clear" w:color="auto" w:fill="EAF1DD" w:themeFill="accent3" w:themeFillTint="33"/>
          </w:tcPr>
          <w:p w14:paraId="0F87C606" w14:textId="2287ECB7" w:rsidR="00E77558" w:rsidRPr="0083107F" w:rsidRDefault="00E77558" w:rsidP="00E77558">
            <w:pPr>
              <w:pStyle w:val="Default"/>
              <w:ind w:left="318" w:hanging="318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.   </w:t>
            </w:r>
            <w:r w:rsidRPr="0083107F">
              <w:rPr>
                <w:sz w:val="18"/>
                <w:szCs w:val="18"/>
              </w:rPr>
              <w:t xml:space="preserve">Coordinar las citas/pruebas para generar el menor impacto posible a los pacientes y familiares: citar al mismo día varios familiares, realizar las pruebas el mismo día de la cita para pacientes que viven lejos. </w:t>
            </w:r>
          </w:p>
        </w:tc>
        <w:tc>
          <w:tcPr>
            <w:tcW w:w="1265" w:type="dxa"/>
          </w:tcPr>
          <w:p w14:paraId="66C4839B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</w:tcPr>
          <w:p w14:paraId="1BF9D0B0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  <w:tr w:rsidR="00E77558" w:rsidRPr="0083107F" w14:paraId="5B63DA54" w14:textId="77777777" w:rsidTr="00E77558">
        <w:trPr>
          <w:trHeight w:val="329"/>
        </w:trPr>
        <w:tc>
          <w:tcPr>
            <w:tcW w:w="4396" w:type="dxa"/>
            <w:gridSpan w:val="2"/>
            <w:shd w:val="clear" w:color="auto" w:fill="FFFFFF" w:themeFill="background1"/>
            <w:vAlign w:val="center"/>
          </w:tcPr>
          <w:p w14:paraId="387FCCFC" w14:textId="1935C3F6" w:rsidR="00E77558" w:rsidRPr="0083107F" w:rsidRDefault="00E77558" w:rsidP="00E77558">
            <w:pPr>
              <w:pStyle w:val="Default"/>
              <w:ind w:left="318"/>
              <w:jc w:val="center"/>
              <w:rPr>
                <w:sz w:val="18"/>
                <w:szCs w:val="18"/>
              </w:rPr>
            </w:pPr>
            <w:r>
              <w:t xml:space="preserve">Igual al 60% </w:t>
            </w:r>
            <w:r w:rsidRPr="0095797C">
              <w:sym w:font="Wingdings" w:char="F0E0"/>
            </w:r>
            <w:r>
              <w:t xml:space="preserve"> </w:t>
            </w:r>
            <w:r w:rsidR="004C7F29">
              <w:t>23</w:t>
            </w:r>
            <w:r>
              <w:t xml:space="preserve"> ítems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14:paraId="19E7A23C" w14:textId="5402F560" w:rsidR="00E77558" w:rsidRPr="0083107F" w:rsidRDefault="00E77558" w:rsidP="00E77558">
            <w:pPr>
              <w:pStyle w:val="Default"/>
              <w:ind w:left="318"/>
              <w:jc w:val="center"/>
              <w:rPr>
                <w:sz w:val="18"/>
                <w:szCs w:val="18"/>
              </w:rPr>
            </w:pPr>
            <w:r>
              <w:t xml:space="preserve">61% al 89% </w:t>
            </w:r>
            <w:r>
              <w:sym w:font="Wingdings" w:char="F0E0"/>
            </w:r>
            <w:r w:rsidR="004C7F29">
              <w:t>24-33</w:t>
            </w:r>
            <w:r>
              <w:t xml:space="preserve"> ítems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65D30EBF" w14:textId="108C558B" w:rsidR="00E77558" w:rsidRPr="0083107F" w:rsidRDefault="00E77558" w:rsidP="00E77558">
            <w:pPr>
              <w:pStyle w:val="Default"/>
              <w:ind w:left="318"/>
              <w:jc w:val="center"/>
              <w:rPr>
                <w:sz w:val="18"/>
                <w:szCs w:val="18"/>
              </w:rPr>
            </w:pPr>
            <w:r>
              <w:t xml:space="preserve">90%-100% </w:t>
            </w:r>
            <w:r>
              <w:sym w:font="Wingdings" w:char="F0E0"/>
            </w:r>
            <w:r>
              <w:t xml:space="preserve"> </w:t>
            </w:r>
            <w:r w:rsidR="004C7F29">
              <w:t xml:space="preserve">34-38 </w:t>
            </w:r>
            <w:r>
              <w:t>ítems</w:t>
            </w:r>
          </w:p>
        </w:tc>
        <w:tc>
          <w:tcPr>
            <w:tcW w:w="1265" w:type="dxa"/>
            <w:shd w:val="clear" w:color="auto" w:fill="FFFFFF" w:themeFill="background1"/>
          </w:tcPr>
          <w:p w14:paraId="6CE9A327" w14:textId="77777777" w:rsidR="00E77558" w:rsidRPr="0083107F" w:rsidRDefault="00E77558" w:rsidP="00E77558">
            <w:pPr>
              <w:rPr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251357" w14:textId="77777777" w:rsidR="00E77558" w:rsidRPr="0083107F" w:rsidRDefault="00E77558" w:rsidP="00E77558">
            <w:pPr>
              <w:rPr>
                <w:lang w:val="es-ES"/>
              </w:rPr>
            </w:pPr>
          </w:p>
        </w:tc>
      </w:tr>
    </w:tbl>
    <w:p w14:paraId="7B296327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7DCDCB05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5AF288C2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257563C1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0FBD886B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75273ADC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7D0A0523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04741803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74C9EE26" w14:textId="77777777" w:rsidR="00A23D8C" w:rsidRPr="0083107F" w:rsidRDefault="00A23D8C" w:rsidP="00A23D8C">
      <w:pPr>
        <w:spacing w:after="160" w:line="240" w:lineRule="auto"/>
        <w:ind w:left="-1276" w:right="-1164"/>
        <w:jc w:val="both"/>
        <w:rPr>
          <w:rFonts w:ascii="Arial" w:eastAsia="Arial" w:hAnsi="Arial" w:cs="Arial"/>
          <w:lang w:val="es-ES"/>
        </w:rPr>
      </w:pPr>
    </w:p>
    <w:p w14:paraId="487821AC" w14:textId="43B09562" w:rsidR="00953249" w:rsidRPr="0083107F" w:rsidRDefault="00953249" w:rsidP="00953249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04E0881A" w14:textId="77777777" w:rsidR="00014634" w:rsidRPr="0083107F" w:rsidRDefault="00014634" w:rsidP="00953249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34D1FC94" w14:textId="77777777" w:rsidR="00014634" w:rsidRPr="0083107F" w:rsidRDefault="00014634" w:rsidP="00953249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76D376E7" w14:textId="77777777" w:rsidR="00014634" w:rsidRPr="0083107F" w:rsidRDefault="00014634" w:rsidP="00953249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7A15787B" w14:textId="77777777" w:rsidR="00014634" w:rsidRPr="0083107F" w:rsidRDefault="00014634" w:rsidP="00F91F35">
      <w:pPr>
        <w:spacing w:after="160" w:line="240" w:lineRule="auto"/>
        <w:ind w:right="-1305"/>
        <w:jc w:val="both"/>
        <w:rPr>
          <w:rFonts w:ascii="Arial" w:eastAsia="Arial" w:hAnsi="Arial" w:cs="Arial"/>
          <w:lang w:val="es-ES"/>
        </w:rPr>
        <w:sectPr w:rsidR="00014634" w:rsidRPr="0083107F" w:rsidSect="00E77558">
          <w:pgSz w:w="16838" w:h="11906" w:orient="landscape"/>
          <w:pgMar w:top="227" w:right="720" w:bottom="170" w:left="720" w:header="709" w:footer="709" w:gutter="0"/>
          <w:pgNumType w:start="1"/>
          <w:cols w:space="720"/>
          <w:docGrid w:linePitch="299"/>
        </w:sectPr>
      </w:pPr>
    </w:p>
    <w:p w14:paraId="70F5A537" w14:textId="5BBFAD0E" w:rsidR="00EB1C07" w:rsidRPr="0083107F" w:rsidRDefault="00EB1C07" w:rsidP="00EB1C07">
      <w:pPr>
        <w:autoSpaceDE w:val="0"/>
        <w:autoSpaceDN w:val="0"/>
        <w:adjustRightInd w:val="0"/>
        <w:ind w:right="1132"/>
        <w:rPr>
          <w:rFonts w:ascii="Arial Narrow" w:hAnsi="Arial Narrow"/>
          <w:lang w:val="es-ES"/>
        </w:rPr>
      </w:pPr>
    </w:p>
    <w:sectPr w:rsidR="00EB1C07" w:rsidRPr="0083107F" w:rsidSect="0046150F">
      <w:pgSz w:w="11906" w:h="16838"/>
      <w:pgMar w:top="1417" w:right="1701" w:bottom="1417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229C" w14:textId="77777777" w:rsidR="00014557" w:rsidRDefault="00014557">
      <w:pPr>
        <w:spacing w:after="0" w:line="240" w:lineRule="auto"/>
      </w:pPr>
      <w:r>
        <w:separator/>
      </w:r>
    </w:p>
  </w:endnote>
  <w:endnote w:type="continuationSeparator" w:id="0">
    <w:p w14:paraId="5F9C1E6E" w14:textId="77777777" w:rsidR="00014557" w:rsidRDefault="0001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D3FE" w14:textId="5A93B439" w:rsidR="00CC0CDE" w:rsidRDefault="006D65E0">
    <w:pPr>
      <w:pStyle w:val="Piedepgina"/>
    </w:pPr>
    <w:r w:rsidRPr="006D65E0">
      <w:t>ISBN: 978-84-09-46424-1</w:t>
    </w:r>
    <w:r w:rsidR="00FB15F9">
      <w:t>.</w:t>
    </w:r>
    <w:r w:rsidR="004E3435">
      <w:t xml:space="preserve"> </w:t>
    </w:r>
    <w:r w:rsidR="002F0586" w:rsidRPr="002F0586">
      <w:t>Perfil Profesional de la Enfermera en Insuficiencia cardíaca y Sistema de Acreditación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A919" w14:textId="77777777" w:rsidR="00014557" w:rsidRDefault="00014557">
      <w:pPr>
        <w:spacing w:after="0" w:line="240" w:lineRule="auto"/>
      </w:pPr>
      <w:r>
        <w:separator/>
      </w:r>
    </w:p>
  </w:footnote>
  <w:footnote w:type="continuationSeparator" w:id="0">
    <w:p w14:paraId="0D1EBA34" w14:textId="77777777" w:rsidR="00014557" w:rsidRDefault="00014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03E5" w14:textId="77777777" w:rsidR="00CC0CDE" w:rsidRDefault="00CC0C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CF3"/>
    <w:multiLevelType w:val="multilevel"/>
    <w:tmpl w:val="766C6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2A71B2"/>
    <w:multiLevelType w:val="multilevel"/>
    <w:tmpl w:val="3906F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9A3"/>
    <w:multiLevelType w:val="multilevel"/>
    <w:tmpl w:val="9D320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7A875D5"/>
    <w:multiLevelType w:val="multilevel"/>
    <w:tmpl w:val="7AC8B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A7E2273"/>
    <w:multiLevelType w:val="hybridMultilevel"/>
    <w:tmpl w:val="8F6A6E30"/>
    <w:lvl w:ilvl="0" w:tplc="6BD4066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789B"/>
    <w:multiLevelType w:val="hybridMultilevel"/>
    <w:tmpl w:val="D9A64650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CC5226A"/>
    <w:multiLevelType w:val="hybridMultilevel"/>
    <w:tmpl w:val="D0FC0F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85BB6"/>
    <w:multiLevelType w:val="hybridMultilevel"/>
    <w:tmpl w:val="9A0C2D0E"/>
    <w:lvl w:ilvl="0" w:tplc="C9125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F7581"/>
    <w:multiLevelType w:val="hybridMultilevel"/>
    <w:tmpl w:val="36C6976C"/>
    <w:lvl w:ilvl="0" w:tplc="0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0F9877F4"/>
    <w:multiLevelType w:val="multilevel"/>
    <w:tmpl w:val="2FD09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095666E"/>
    <w:multiLevelType w:val="hybridMultilevel"/>
    <w:tmpl w:val="206C4FD2"/>
    <w:lvl w:ilvl="0" w:tplc="7D12848E">
      <w:start w:val="1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9386B"/>
    <w:multiLevelType w:val="hybridMultilevel"/>
    <w:tmpl w:val="25C8D1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14637"/>
    <w:multiLevelType w:val="hybridMultilevel"/>
    <w:tmpl w:val="BF78E42C"/>
    <w:lvl w:ilvl="0" w:tplc="A1B6733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146A4"/>
    <w:multiLevelType w:val="hybridMultilevel"/>
    <w:tmpl w:val="9418D1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3E26"/>
    <w:multiLevelType w:val="hybridMultilevel"/>
    <w:tmpl w:val="9E06C1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A08EB"/>
    <w:multiLevelType w:val="hybridMultilevel"/>
    <w:tmpl w:val="2B7EEF46"/>
    <w:lvl w:ilvl="0" w:tplc="25B62E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32196"/>
    <w:multiLevelType w:val="multilevel"/>
    <w:tmpl w:val="41B88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15940386"/>
    <w:multiLevelType w:val="multilevel"/>
    <w:tmpl w:val="B84CB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16457D91"/>
    <w:multiLevelType w:val="hybridMultilevel"/>
    <w:tmpl w:val="AF9A154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DB0BD7"/>
    <w:multiLevelType w:val="hybridMultilevel"/>
    <w:tmpl w:val="18D61264"/>
    <w:lvl w:ilvl="0" w:tplc="F8AA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B4FE7"/>
    <w:multiLevelType w:val="multilevel"/>
    <w:tmpl w:val="303E1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175D0D4D"/>
    <w:multiLevelType w:val="hybridMultilevel"/>
    <w:tmpl w:val="A606BAF4"/>
    <w:lvl w:ilvl="0" w:tplc="C62285A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46818"/>
    <w:multiLevelType w:val="multilevel"/>
    <w:tmpl w:val="3B0C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1AB00E50"/>
    <w:multiLevelType w:val="multilevel"/>
    <w:tmpl w:val="9A287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1AB30D5B"/>
    <w:multiLevelType w:val="hybridMultilevel"/>
    <w:tmpl w:val="FA565142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1AE2080E"/>
    <w:multiLevelType w:val="multilevel"/>
    <w:tmpl w:val="5BD46D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6" w15:restartNumberingAfterBreak="0">
    <w:nsid w:val="1B37310B"/>
    <w:multiLevelType w:val="hybridMultilevel"/>
    <w:tmpl w:val="5950BB48"/>
    <w:lvl w:ilvl="0" w:tplc="0C0A0019">
      <w:start w:val="1"/>
      <w:numFmt w:val="lowerLetter"/>
      <w:lvlText w:val="%1."/>
      <w:lvlJc w:val="left"/>
      <w:pPr>
        <w:ind w:left="1234" w:hanging="360"/>
      </w:pPr>
    </w:lvl>
    <w:lvl w:ilvl="1" w:tplc="0C0A0019" w:tentative="1">
      <w:start w:val="1"/>
      <w:numFmt w:val="lowerLetter"/>
      <w:lvlText w:val="%2."/>
      <w:lvlJc w:val="left"/>
      <w:pPr>
        <w:ind w:left="1954" w:hanging="360"/>
      </w:pPr>
    </w:lvl>
    <w:lvl w:ilvl="2" w:tplc="0C0A001B" w:tentative="1">
      <w:start w:val="1"/>
      <w:numFmt w:val="lowerRoman"/>
      <w:lvlText w:val="%3."/>
      <w:lvlJc w:val="right"/>
      <w:pPr>
        <w:ind w:left="2674" w:hanging="180"/>
      </w:pPr>
    </w:lvl>
    <w:lvl w:ilvl="3" w:tplc="0C0A000F" w:tentative="1">
      <w:start w:val="1"/>
      <w:numFmt w:val="decimal"/>
      <w:lvlText w:val="%4."/>
      <w:lvlJc w:val="left"/>
      <w:pPr>
        <w:ind w:left="3394" w:hanging="360"/>
      </w:pPr>
    </w:lvl>
    <w:lvl w:ilvl="4" w:tplc="0C0A0019" w:tentative="1">
      <w:start w:val="1"/>
      <w:numFmt w:val="lowerLetter"/>
      <w:lvlText w:val="%5."/>
      <w:lvlJc w:val="left"/>
      <w:pPr>
        <w:ind w:left="4114" w:hanging="360"/>
      </w:pPr>
    </w:lvl>
    <w:lvl w:ilvl="5" w:tplc="0C0A001B" w:tentative="1">
      <w:start w:val="1"/>
      <w:numFmt w:val="lowerRoman"/>
      <w:lvlText w:val="%6."/>
      <w:lvlJc w:val="right"/>
      <w:pPr>
        <w:ind w:left="4834" w:hanging="180"/>
      </w:pPr>
    </w:lvl>
    <w:lvl w:ilvl="6" w:tplc="0C0A000F" w:tentative="1">
      <w:start w:val="1"/>
      <w:numFmt w:val="decimal"/>
      <w:lvlText w:val="%7."/>
      <w:lvlJc w:val="left"/>
      <w:pPr>
        <w:ind w:left="5554" w:hanging="360"/>
      </w:pPr>
    </w:lvl>
    <w:lvl w:ilvl="7" w:tplc="0C0A0019" w:tentative="1">
      <w:start w:val="1"/>
      <w:numFmt w:val="lowerLetter"/>
      <w:lvlText w:val="%8."/>
      <w:lvlJc w:val="left"/>
      <w:pPr>
        <w:ind w:left="6274" w:hanging="360"/>
      </w:pPr>
    </w:lvl>
    <w:lvl w:ilvl="8" w:tplc="0C0A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7" w15:restartNumberingAfterBreak="0">
    <w:nsid w:val="1C077426"/>
    <w:multiLevelType w:val="hybridMultilevel"/>
    <w:tmpl w:val="A9F49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135035"/>
    <w:multiLevelType w:val="hybridMultilevel"/>
    <w:tmpl w:val="E6C6FD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63F4B"/>
    <w:multiLevelType w:val="multilevel"/>
    <w:tmpl w:val="B8202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258F1A11"/>
    <w:multiLevelType w:val="hybridMultilevel"/>
    <w:tmpl w:val="C2060F32"/>
    <w:lvl w:ilvl="0" w:tplc="332A5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F71A00"/>
    <w:multiLevelType w:val="hybridMultilevel"/>
    <w:tmpl w:val="DC121A9C"/>
    <w:lvl w:ilvl="0" w:tplc="72524A0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2A31EE"/>
    <w:multiLevelType w:val="multilevel"/>
    <w:tmpl w:val="849278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7C67EE7"/>
    <w:multiLevelType w:val="multilevel"/>
    <w:tmpl w:val="6D165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281A2E3C"/>
    <w:multiLevelType w:val="hybridMultilevel"/>
    <w:tmpl w:val="E586F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FE5403"/>
    <w:multiLevelType w:val="multilevel"/>
    <w:tmpl w:val="88D6F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2B6F6EA4"/>
    <w:multiLevelType w:val="multilevel"/>
    <w:tmpl w:val="AD260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2D9A32CB"/>
    <w:multiLevelType w:val="multilevel"/>
    <w:tmpl w:val="82103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2DB52310"/>
    <w:multiLevelType w:val="hybridMultilevel"/>
    <w:tmpl w:val="570AA3CE"/>
    <w:lvl w:ilvl="0" w:tplc="0C0A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26565A"/>
    <w:multiLevelType w:val="hybridMultilevel"/>
    <w:tmpl w:val="5EB83A94"/>
    <w:lvl w:ilvl="0" w:tplc="61568688">
      <w:start w:val="1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21D1B"/>
    <w:multiLevelType w:val="hybridMultilevel"/>
    <w:tmpl w:val="F982A31C"/>
    <w:lvl w:ilvl="0" w:tplc="E542C346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strike w:val="0"/>
      </w:rPr>
    </w:lvl>
    <w:lvl w:ilvl="1" w:tplc="0C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39FD646E"/>
    <w:multiLevelType w:val="multilevel"/>
    <w:tmpl w:val="2C842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3A1F7CA2"/>
    <w:multiLevelType w:val="hybridMultilevel"/>
    <w:tmpl w:val="116A8E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E2EBF"/>
    <w:multiLevelType w:val="hybridMultilevel"/>
    <w:tmpl w:val="2A7C4C2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BCF3D05"/>
    <w:multiLevelType w:val="hybridMultilevel"/>
    <w:tmpl w:val="6F382A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B4AC0"/>
    <w:multiLevelType w:val="hybridMultilevel"/>
    <w:tmpl w:val="4978D08E"/>
    <w:lvl w:ilvl="0" w:tplc="99EC7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6770D"/>
    <w:multiLevelType w:val="multilevel"/>
    <w:tmpl w:val="EED4EDC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0EF47C4"/>
    <w:multiLevelType w:val="hybridMultilevel"/>
    <w:tmpl w:val="8BC8EF54"/>
    <w:lvl w:ilvl="0" w:tplc="F22E6C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F22F6"/>
    <w:multiLevelType w:val="multilevel"/>
    <w:tmpl w:val="FCBC4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450B6F25"/>
    <w:multiLevelType w:val="multilevel"/>
    <w:tmpl w:val="64AC7FD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62F4388"/>
    <w:multiLevelType w:val="multilevel"/>
    <w:tmpl w:val="0466F9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47554B0B"/>
    <w:multiLevelType w:val="hybridMultilevel"/>
    <w:tmpl w:val="6B3EBC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95E64"/>
    <w:multiLevelType w:val="hybridMultilevel"/>
    <w:tmpl w:val="E5B04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291654"/>
    <w:multiLevelType w:val="hybridMultilevel"/>
    <w:tmpl w:val="9A9240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C6330B"/>
    <w:multiLevelType w:val="hybridMultilevel"/>
    <w:tmpl w:val="A1EA36AE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5" w15:restartNumberingAfterBreak="0">
    <w:nsid w:val="4D0B74FB"/>
    <w:multiLevelType w:val="hybridMultilevel"/>
    <w:tmpl w:val="462C75AA"/>
    <w:lvl w:ilvl="0" w:tplc="0E5A02CC">
      <w:start w:val="1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E46BD8"/>
    <w:multiLevelType w:val="hybridMultilevel"/>
    <w:tmpl w:val="F3860CE6"/>
    <w:lvl w:ilvl="0" w:tplc="E1040352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284799"/>
    <w:multiLevelType w:val="multilevel"/>
    <w:tmpl w:val="1B32C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50830687"/>
    <w:multiLevelType w:val="hybridMultilevel"/>
    <w:tmpl w:val="5F90A00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22E7185"/>
    <w:multiLevelType w:val="multilevel"/>
    <w:tmpl w:val="FBE404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33364C"/>
    <w:multiLevelType w:val="hybridMultilevel"/>
    <w:tmpl w:val="E0524554"/>
    <w:lvl w:ilvl="0" w:tplc="0C0A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1" w15:restartNumberingAfterBreak="0">
    <w:nsid w:val="53C62466"/>
    <w:multiLevelType w:val="hybridMultilevel"/>
    <w:tmpl w:val="B672CE92"/>
    <w:lvl w:ilvl="0" w:tplc="9710D94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A03514"/>
    <w:multiLevelType w:val="hybridMultilevel"/>
    <w:tmpl w:val="F15AD3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77799E"/>
    <w:multiLevelType w:val="hybridMultilevel"/>
    <w:tmpl w:val="C5CC969A"/>
    <w:lvl w:ilvl="0" w:tplc="82CE849A">
      <w:start w:val="3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F753D4"/>
    <w:multiLevelType w:val="hybridMultilevel"/>
    <w:tmpl w:val="46D48EBA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5" w15:restartNumberingAfterBreak="0">
    <w:nsid w:val="5A0A75A3"/>
    <w:multiLevelType w:val="hybridMultilevel"/>
    <w:tmpl w:val="674431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6C340C"/>
    <w:multiLevelType w:val="hybridMultilevel"/>
    <w:tmpl w:val="2D149CE4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7" w15:restartNumberingAfterBreak="0">
    <w:nsid w:val="5E274181"/>
    <w:multiLevelType w:val="multilevel"/>
    <w:tmpl w:val="43F0A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 w15:restartNumberingAfterBreak="0">
    <w:nsid w:val="60E460AE"/>
    <w:multiLevelType w:val="hybridMultilevel"/>
    <w:tmpl w:val="1AC68BFE"/>
    <w:lvl w:ilvl="0" w:tplc="2AEACA7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697DB9"/>
    <w:multiLevelType w:val="hybridMultilevel"/>
    <w:tmpl w:val="8B7E012E"/>
    <w:lvl w:ilvl="0" w:tplc="7380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4A70C3"/>
    <w:multiLevelType w:val="hybridMultilevel"/>
    <w:tmpl w:val="7EACE8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3F5157"/>
    <w:multiLevelType w:val="multilevel"/>
    <w:tmpl w:val="95067A8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EB2082"/>
    <w:multiLevelType w:val="hybridMultilevel"/>
    <w:tmpl w:val="A872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DF08C4"/>
    <w:multiLevelType w:val="multilevel"/>
    <w:tmpl w:val="F2089F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4" w15:restartNumberingAfterBreak="0">
    <w:nsid w:val="6E0B7C72"/>
    <w:multiLevelType w:val="hybridMultilevel"/>
    <w:tmpl w:val="F7F64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325115"/>
    <w:multiLevelType w:val="hybridMultilevel"/>
    <w:tmpl w:val="57E447EA"/>
    <w:lvl w:ilvl="0" w:tplc="795C3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6C6247"/>
    <w:multiLevelType w:val="hybridMultilevel"/>
    <w:tmpl w:val="B52843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2475D6"/>
    <w:multiLevelType w:val="hybridMultilevel"/>
    <w:tmpl w:val="213A326A"/>
    <w:lvl w:ilvl="0" w:tplc="9A0C4CF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E20A6"/>
    <w:multiLevelType w:val="hybridMultilevel"/>
    <w:tmpl w:val="A82E5D6E"/>
    <w:lvl w:ilvl="0" w:tplc="CAE439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9" w15:restartNumberingAfterBreak="0">
    <w:nsid w:val="74633E48"/>
    <w:multiLevelType w:val="hybridMultilevel"/>
    <w:tmpl w:val="32F64DAA"/>
    <w:lvl w:ilvl="0" w:tplc="E49487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62520"/>
    <w:multiLevelType w:val="hybridMultilevel"/>
    <w:tmpl w:val="50CC0014"/>
    <w:lvl w:ilvl="0" w:tplc="7FF8C57E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ED5441"/>
    <w:multiLevelType w:val="hybridMultilevel"/>
    <w:tmpl w:val="A468D946"/>
    <w:lvl w:ilvl="0" w:tplc="D1622F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C66C16"/>
    <w:multiLevelType w:val="hybridMultilevel"/>
    <w:tmpl w:val="40EE43DE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330520908">
    <w:abstractNumId w:val="34"/>
  </w:num>
  <w:num w:numId="2" w16cid:durableId="947085198">
    <w:abstractNumId w:val="66"/>
  </w:num>
  <w:num w:numId="3" w16cid:durableId="356394211">
    <w:abstractNumId w:val="74"/>
  </w:num>
  <w:num w:numId="4" w16cid:durableId="841893522">
    <w:abstractNumId w:val="5"/>
  </w:num>
  <w:num w:numId="5" w16cid:durableId="902712308">
    <w:abstractNumId w:val="58"/>
  </w:num>
  <w:num w:numId="6" w16cid:durableId="1767575881">
    <w:abstractNumId w:val="18"/>
  </w:num>
  <w:num w:numId="7" w16cid:durableId="790973611">
    <w:abstractNumId w:val="53"/>
  </w:num>
  <w:num w:numId="8" w16cid:durableId="173880197">
    <w:abstractNumId w:val="27"/>
  </w:num>
  <w:num w:numId="9" w16cid:durableId="1985313398">
    <w:abstractNumId w:val="38"/>
  </w:num>
  <w:num w:numId="10" w16cid:durableId="465587775">
    <w:abstractNumId w:val="82"/>
  </w:num>
  <w:num w:numId="11" w16cid:durableId="2057850886">
    <w:abstractNumId w:val="70"/>
  </w:num>
  <w:num w:numId="12" w16cid:durableId="872183280">
    <w:abstractNumId w:val="54"/>
  </w:num>
  <w:num w:numId="13" w16cid:durableId="2142991134">
    <w:abstractNumId w:val="76"/>
  </w:num>
  <w:num w:numId="14" w16cid:durableId="567106578">
    <w:abstractNumId w:val="11"/>
  </w:num>
  <w:num w:numId="15" w16cid:durableId="1989820732">
    <w:abstractNumId w:val="64"/>
  </w:num>
  <w:num w:numId="16" w16cid:durableId="794758190">
    <w:abstractNumId w:val="42"/>
  </w:num>
  <w:num w:numId="17" w16cid:durableId="1530290753">
    <w:abstractNumId w:val="78"/>
  </w:num>
  <w:num w:numId="18" w16cid:durableId="425804679">
    <w:abstractNumId w:val="7"/>
  </w:num>
  <w:num w:numId="19" w16cid:durableId="109055703">
    <w:abstractNumId w:val="60"/>
  </w:num>
  <w:num w:numId="20" w16cid:durableId="1995445388">
    <w:abstractNumId w:val="6"/>
  </w:num>
  <w:num w:numId="21" w16cid:durableId="1758162722">
    <w:abstractNumId w:val="8"/>
  </w:num>
  <w:num w:numId="22" w16cid:durableId="1792702176">
    <w:abstractNumId w:val="40"/>
  </w:num>
  <w:num w:numId="23" w16cid:durableId="1991709794">
    <w:abstractNumId w:val="65"/>
  </w:num>
  <w:num w:numId="24" w16cid:durableId="1733845313">
    <w:abstractNumId w:val="52"/>
  </w:num>
  <w:num w:numId="25" w16cid:durableId="1971474117">
    <w:abstractNumId w:val="81"/>
  </w:num>
  <w:num w:numId="26" w16cid:durableId="1191064884">
    <w:abstractNumId w:val="13"/>
  </w:num>
  <w:num w:numId="27" w16cid:durableId="2082872723">
    <w:abstractNumId w:val="62"/>
  </w:num>
  <w:num w:numId="28" w16cid:durableId="491988383">
    <w:abstractNumId w:val="28"/>
  </w:num>
  <w:num w:numId="29" w16cid:durableId="160777932">
    <w:abstractNumId w:val="14"/>
  </w:num>
  <w:num w:numId="30" w16cid:durableId="1824078591">
    <w:abstractNumId w:val="24"/>
  </w:num>
  <w:num w:numId="31" w16cid:durableId="1326007206">
    <w:abstractNumId w:val="44"/>
  </w:num>
  <w:num w:numId="32" w16cid:durableId="1123110494">
    <w:abstractNumId w:val="51"/>
  </w:num>
  <w:num w:numId="33" w16cid:durableId="736973303">
    <w:abstractNumId w:val="26"/>
  </w:num>
  <w:num w:numId="34" w16cid:durableId="882867859">
    <w:abstractNumId w:val="43"/>
  </w:num>
  <w:num w:numId="35" w16cid:durableId="478227393">
    <w:abstractNumId w:val="19"/>
  </w:num>
  <w:num w:numId="36" w16cid:durableId="681857810">
    <w:abstractNumId w:val="45"/>
  </w:num>
  <w:num w:numId="37" w16cid:durableId="122235161">
    <w:abstractNumId w:val="30"/>
  </w:num>
  <w:num w:numId="38" w16cid:durableId="1992444427">
    <w:abstractNumId w:val="69"/>
  </w:num>
  <w:num w:numId="39" w16cid:durableId="73286367">
    <w:abstractNumId w:val="75"/>
  </w:num>
  <w:num w:numId="40" w16cid:durableId="2117140521">
    <w:abstractNumId w:val="55"/>
  </w:num>
  <w:num w:numId="41" w16cid:durableId="497617489">
    <w:abstractNumId w:val="12"/>
  </w:num>
  <w:num w:numId="42" w16cid:durableId="1336153596">
    <w:abstractNumId w:val="61"/>
  </w:num>
  <w:num w:numId="43" w16cid:durableId="1303194297">
    <w:abstractNumId w:val="39"/>
  </w:num>
  <w:num w:numId="44" w16cid:durableId="264506441">
    <w:abstractNumId w:val="15"/>
  </w:num>
  <w:num w:numId="45" w16cid:durableId="289677682">
    <w:abstractNumId w:val="10"/>
  </w:num>
  <w:num w:numId="46" w16cid:durableId="986587087">
    <w:abstractNumId w:val="63"/>
  </w:num>
  <w:num w:numId="47" w16cid:durableId="1733967835">
    <w:abstractNumId w:val="68"/>
  </w:num>
  <w:num w:numId="48" w16cid:durableId="1672099836">
    <w:abstractNumId w:val="47"/>
  </w:num>
  <w:num w:numId="49" w16cid:durableId="1030111733">
    <w:abstractNumId w:val="31"/>
  </w:num>
  <w:num w:numId="50" w16cid:durableId="1189026975">
    <w:abstractNumId w:val="79"/>
  </w:num>
  <w:num w:numId="51" w16cid:durableId="721098881">
    <w:abstractNumId w:val="77"/>
  </w:num>
  <w:num w:numId="52" w16cid:durableId="1843085441">
    <w:abstractNumId w:val="4"/>
  </w:num>
  <w:num w:numId="53" w16cid:durableId="719133184">
    <w:abstractNumId w:val="21"/>
  </w:num>
  <w:num w:numId="54" w16cid:durableId="1676880385">
    <w:abstractNumId w:val="80"/>
  </w:num>
  <w:num w:numId="55" w16cid:durableId="128520940">
    <w:abstractNumId w:val="56"/>
  </w:num>
  <w:num w:numId="56" w16cid:durableId="972634381">
    <w:abstractNumId w:val="46"/>
  </w:num>
  <w:num w:numId="57" w16cid:durableId="679770964">
    <w:abstractNumId w:val="22"/>
  </w:num>
  <w:num w:numId="58" w16cid:durableId="423697249">
    <w:abstractNumId w:val="35"/>
  </w:num>
  <w:num w:numId="59" w16cid:durableId="1105077429">
    <w:abstractNumId w:val="67"/>
  </w:num>
  <w:num w:numId="60" w16cid:durableId="624892482">
    <w:abstractNumId w:val="25"/>
  </w:num>
  <w:num w:numId="61" w16cid:durableId="1937667373">
    <w:abstractNumId w:val="9"/>
  </w:num>
  <w:num w:numId="62" w16cid:durableId="1334917499">
    <w:abstractNumId w:val="36"/>
  </w:num>
  <w:num w:numId="63" w16cid:durableId="1565529404">
    <w:abstractNumId w:val="29"/>
  </w:num>
  <w:num w:numId="64" w16cid:durableId="1327703961">
    <w:abstractNumId w:val="32"/>
  </w:num>
  <w:num w:numId="65" w16cid:durableId="1095440204">
    <w:abstractNumId w:val="16"/>
  </w:num>
  <w:num w:numId="66" w16cid:durableId="1330403361">
    <w:abstractNumId w:val="71"/>
  </w:num>
  <w:num w:numId="67" w16cid:durableId="752554313">
    <w:abstractNumId w:val="1"/>
  </w:num>
  <w:num w:numId="68" w16cid:durableId="770665531">
    <w:abstractNumId w:val="23"/>
  </w:num>
  <w:num w:numId="69" w16cid:durableId="1829706397">
    <w:abstractNumId w:val="33"/>
  </w:num>
  <w:num w:numId="70" w16cid:durableId="598637837">
    <w:abstractNumId w:val="73"/>
  </w:num>
  <w:num w:numId="71" w16cid:durableId="1605645992">
    <w:abstractNumId w:val="57"/>
  </w:num>
  <w:num w:numId="72" w16cid:durableId="288783410">
    <w:abstractNumId w:val="37"/>
  </w:num>
  <w:num w:numId="73" w16cid:durableId="1744134194">
    <w:abstractNumId w:val="59"/>
  </w:num>
  <w:num w:numId="74" w16cid:durableId="692875941">
    <w:abstractNumId w:val="41"/>
  </w:num>
  <w:num w:numId="75" w16cid:durableId="530849497">
    <w:abstractNumId w:val="49"/>
  </w:num>
  <w:num w:numId="76" w16cid:durableId="1457455678">
    <w:abstractNumId w:val="2"/>
  </w:num>
  <w:num w:numId="77" w16cid:durableId="1179080902">
    <w:abstractNumId w:val="0"/>
  </w:num>
  <w:num w:numId="78" w16cid:durableId="832256949">
    <w:abstractNumId w:val="48"/>
  </w:num>
  <w:num w:numId="79" w16cid:durableId="2032141767">
    <w:abstractNumId w:val="17"/>
  </w:num>
  <w:num w:numId="80" w16cid:durableId="1691836203">
    <w:abstractNumId w:val="3"/>
  </w:num>
  <w:num w:numId="81" w16cid:durableId="1046028603">
    <w:abstractNumId w:val="50"/>
  </w:num>
  <w:num w:numId="82" w16cid:durableId="84615819">
    <w:abstractNumId w:val="20"/>
  </w:num>
  <w:num w:numId="83" w16cid:durableId="1621641095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0"/>
    <w:rsid w:val="00013F58"/>
    <w:rsid w:val="00014557"/>
    <w:rsid w:val="00014634"/>
    <w:rsid w:val="0001714A"/>
    <w:rsid w:val="00024AE8"/>
    <w:rsid w:val="00031FD3"/>
    <w:rsid w:val="000332F9"/>
    <w:rsid w:val="000532B7"/>
    <w:rsid w:val="00060DF1"/>
    <w:rsid w:val="00074EB8"/>
    <w:rsid w:val="00077298"/>
    <w:rsid w:val="000924D5"/>
    <w:rsid w:val="000A3C87"/>
    <w:rsid w:val="000C120B"/>
    <w:rsid w:val="000C5BA6"/>
    <w:rsid w:val="000D24D6"/>
    <w:rsid w:val="00105794"/>
    <w:rsid w:val="0011113C"/>
    <w:rsid w:val="0011280F"/>
    <w:rsid w:val="00116EE6"/>
    <w:rsid w:val="0012530E"/>
    <w:rsid w:val="00127DCC"/>
    <w:rsid w:val="00134C73"/>
    <w:rsid w:val="00135536"/>
    <w:rsid w:val="00142E6C"/>
    <w:rsid w:val="0015288D"/>
    <w:rsid w:val="00157354"/>
    <w:rsid w:val="00171C1D"/>
    <w:rsid w:val="001870CF"/>
    <w:rsid w:val="001A1866"/>
    <w:rsid w:val="001A4C96"/>
    <w:rsid w:val="001B656E"/>
    <w:rsid w:val="001C5505"/>
    <w:rsid w:val="001C5A92"/>
    <w:rsid w:val="001C7D77"/>
    <w:rsid w:val="001D2155"/>
    <w:rsid w:val="001D3802"/>
    <w:rsid w:val="001E2B7F"/>
    <w:rsid w:val="001E330A"/>
    <w:rsid w:val="001F1064"/>
    <w:rsid w:val="001F18D7"/>
    <w:rsid w:val="001F1DFF"/>
    <w:rsid w:val="001F53A4"/>
    <w:rsid w:val="001F7AFB"/>
    <w:rsid w:val="00205602"/>
    <w:rsid w:val="00210E85"/>
    <w:rsid w:val="00215120"/>
    <w:rsid w:val="00224D59"/>
    <w:rsid w:val="00226CE9"/>
    <w:rsid w:val="00227C0A"/>
    <w:rsid w:val="00230FE3"/>
    <w:rsid w:val="00235F9D"/>
    <w:rsid w:val="0023683F"/>
    <w:rsid w:val="00241D72"/>
    <w:rsid w:val="00251F31"/>
    <w:rsid w:val="00255F02"/>
    <w:rsid w:val="00264885"/>
    <w:rsid w:val="00267AB1"/>
    <w:rsid w:val="00280937"/>
    <w:rsid w:val="002913A3"/>
    <w:rsid w:val="00294B6A"/>
    <w:rsid w:val="002972CE"/>
    <w:rsid w:val="002A2318"/>
    <w:rsid w:val="002B3570"/>
    <w:rsid w:val="002B69B4"/>
    <w:rsid w:val="002E452E"/>
    <w:rsid w:val="002F0586"/>
    <w:rsid w:val="003013B1"/>
    <w:rsid w:val="00301445"/>
    <w:rsid w:val="00303B49"/>
    <w:rsid w:val="0031243A"/>
    <w:rsid w:val="00314932"/>
    <w:rsid w:val="00321378"/>
    <w:rsid w:val="003253EF"/>
    <w:rsid w:val="00325C75"/>
    <w:rsid w:val="003262D8"/>
    <w:rsid w:val="003322BF"/>
    <w:rsid w:val="00354EFB"/>
    <w:rsid w:val="00361008"/>
    <w:rsid w:val="003645CF"/>
    <w:rsid w:val="003665F9"/>
    <w:rsid w:val="003704E6"/>
    <w:rsid w:val="003756FE"/>
    <w:rsid w:val="00376FF4"/>
    <w:rsid w:val="00381287"/>
    <w:rsid w:val="0038138A"/>
    <w:rsid w:val="003820CB"/>
    <w:rsid w:val="0038358B"/>
    <w:rsid w:val="003959BE"/>
    <w:rsid w:val="00397560"/>
    <w:rsid w:val="003A09CF"/>
    <w:rsid w:val="003A0C4C"/>
    <w:rsid w:val="003A688B"/>
    <w:rsid w:val="003A7A40"/>
    <w:rsid w:val="003A7C2F"/>
    <w:rsid w:val="003B3752"/>
    <w:rsid w:val="003B6906"/>
    <w:rsid w:val="003B7319"/>
    <w:rsid w:val="003C18C8"/>
    <w:rsid w:val="003C2B39"/>
    <w:rsid w:val="003C2D81"/>
    <w:rsid w:val="003C2DB2"/>
    <w:rsid w:val="003C7229"/>
    <w:rsid w:val="003D0F9C"/>
    <w:rsid w:val="003D1E65"/>
    <w:rsid w:val="003D71DB"/>
    <w:rsid w:val="003E198E"/>
    <w:rsid w:val="004014C2"/>
    <w:rsid w:val="00401E86"/>
    <w:rsid w:val="00436451"/>
    <w:rsid w:val="00440BC2"/>
    <w:rsid w:val="00441F33"/>
    <w:rsid w:val="00452082"/>
    <w:rsid w:val="0046150F"/>
    <w:rsid w:val="00464AC7"/>
    <w:rsid w:val="00472151"/>
    <w:rsid w:val="00472C08"/>
    <w:rsid w:val="0047408C"/>
    <w:rsid w:val="00481847"/>
    <w:rsid w:val="00482E74"/>
    <w:rsid w:val="00484B53"/>
    <w:rsid w:val="0049667F"/>
    <w:rsid w:val="004C0C83"/>
    <w:rsid w:val="004C2A63"/>
    <w:rsid w:val="004C3808"/>
    <w:rsid w:val="004C5AF5"/>
    <w:rsid w:val="004C7F29"/>
    <w:rsid w:val="004D35C4"/>
    <w:rsid w:val="004E17E1"/>
    <w:rsid w:val="004E213F"/>
    <w:rsid w:val="004E3435"/>
    <w:rsid w:val="004E3597"/>
    <w:rsid w:val="004E758C"/>
    <w:rsid w:val="004E7AE3"/>
    <w:rsid w:val="004F378D"/>
    <w:rsid w:val="00505AF0"/>
    <w:rsid w:val="005075BC"/>
    <w:rsid w:val="00517E88"/>
    <w:rsid w:val="00522524"/>
    <w:rsid w:val="005244A6"/>
    <w:rsid w:val="00530794"/>
    <w:rsid w:val="00536810"/>
    <w:rsid w:val="00545CF1"/>
    <w:rsid w:val="00553030"/>
    <w:rsid w:val="005545D9"/>
    <w:rsid w:val="00555D72"/>
    <w:rsid w:val="0056427D"/>
    <w:rsid w:val="00575169"/>
    <w:rsid w:val="00582A0C"/>
    <w:rsid w:val="005879D6"/>
    <w:rsid w:val="005928D6"/>
    <w:rsid w:val="0059539A"/>
    <w:rsid w:val="005966DE"/>
    <w:rsid w:val="005A1AAA"/>
    <w:rsid w:val="005A5C05"/>
    <w:rsid w:val="005B3E5A"/>
    <w:rsid w:val="005B5411"/>
    <w:rsid w:val="005B59BD"/>
    <w:rsid w:val="005C143F"/>
    <w:rsid w:val="005E049B"/>
    <w:rsid w:val="005E42BA"/>
    <w:rsid w:val="005E7069"/>
    <w:rsid w:val="005F291A"/>
    <w:rsid w:val="005F54FC"/>
    <w:rsid w:val="006072E7"/>
    <w:rsid w:val="00612EB3"/>
    <w:rsid w:val="0061576A"/>
    <w:rsid w:val="00621E6E"/>
    <w:rsid w:val="00624C7A"/>
    <w:rsid w:val="00630EC4"/>
    <w:rsid w:val="00632CBC"/>
    <w:rsid w:val="006330DD"/>
    <w:rsid w:val="0063560D"/>
    <w:rsid w:val="00635AC0"/>
    <w:rsid w:val="00635DAC"/>
    <w:rsid w:val="006370EB"/>
    <w:rsid w:val="006417FF"/>
    <w:rsid w:val="0064586B"/>
    <w:rsid w:val="00650FD6"/>
    <w:rsid w:val="00653720"/>
    <w:rsid w:val="00657804"/>
    <w:rsid w:val="00660477"/>
    <w:rsid w:val="00660D0B"/>
    <w:rsid w:val="00661750"/>
    <w:rsid w:val="0067197A"/>
    <w:rsid w:val="006762BA"/>
    <w:rsid w:val="006A7C0F"/>
    <w:rsid w:val="006C365D"/>
    <w:rsid w:val="006C3828"/>
    <w:rsid w:val="006C46BF"/>
    <w:rsid w:val="006C5B8F"/>
    <w:rsid w:val="006D24A6"/>
    <w:rsid w:val="006D52B9"/>
    <w:rsid w:val="006D65E0"/>
    <w:rsid w:val="006D7F19"/>
    <w:rsid w:val="006E7F8E"/>
    <w:rsid w:val="006F1CB9"/>
    <w:rsid w:val="006F6CEB"/>
    <w:rsid w:val="00700296"/>
    <w:rsid w:val="007072AE"/>
    <w:rsid w:val="00707AB8"/>
    <w:rsid w:val="00710A67"/>
    <w:rsid w:val="00737B6C"/>
    <w:rsid w:val="00750626"/>
    <w:rsid w:val="00760805"/>
    <w:rsid w:val="00767D7E"/>
    <w:rsid w:val="007804E9"/>
    <w:rsid w:val="007816D2"/>
    <w:rsid w:val="007851F1"/>
    <w:rsid w:val="00791597"/>
    <w:rsid w:val="007933D8"/>
    <w:rsid w:val="007A2605"/>
    <w:rsid w:val="007A6364"/>
    <w:rsid w:val="007B0449"/>
    <w:rsid w:val="007B5A1B"/>
    <w:rsid w:val="007C3986"/>
    <w:rsid w:val="007C5797"/>
    <w:rsid w:val="007C63AC"/>
    <w:rsid w:val="007E4A26"/>
    <w:rsid w:val="007F0251"/>
    <w:rsid w:val="007F096F"/>
    <w:rsid w:val="00801CF6"/>
    <w:rsid w:val="00804D9B"/>
    <w:rsid w:val="008051F5"/>
    <w:rsid w:val="008120DA"/>
    <w:rsid w:val="00812E9F"/>
    <w:rsid w:val="008147E8"/>
    <w:rsid w:val="00816E8F"/>
    <w:rsid w:val="008201EB"/>
    <w:rsid w:val="0082473B"/>
    <w:rsid w:val="008272C2"/>
    <w:rsid w:val="0083107F"/>
    <w:rsid w:val="0083607A"/>
    <w:rsid w:val="00842877"/>
    <w:rsid w:val="0085343D"/>
    <w:rsid w:val="008542E5"/>
    <w:rsid w:val="008549B1"/>
    <w:rsid w:val="00860D43"/>
    <w:rsid w:val="00861A55"/>
    <w:rsid w:val="00861BDB"/>
    <w:rsid w:val="008723F6"/>
    <w:rsid w:val="00890A57"/>
    <w:rsid w:val="00890EBF"/>
    <w:rsid w:val="008A2719"/>
    <w:rsid w:val="008A49AF"/>
    <w:rsid w:val="008B726D"/>
    <w:rsid w:val="008C3C22"/>
    <w:rsid w:val="008C5719"/>
    <w:rsid w:val="008C63F7"/>
    <w:rsid w:val="008D04CC"/>
    <w:rsid w:val="008D10B4"/>
    <w:rsid w:val="008D2167"/>
    <w:rsid w:val="008E098F"/>
    <w:rsid w:val="008E4FB1"/>
    <w:rsid w:val="008F012E"/>
    <w:rsid w:val="008F4F61"/>
    <w:rsid w:val="00901B0A"/>
    <w:rsid w:val="00905ABF"/>
    <w:rsid w:val="0091167E"/>
    <w:rsid w:val="00911D32"/>
    <w:rsid w:val="0091595F"/>
    <w:rsid w:val="00920D07"/>
    <w:rsid w:val="00923791"/>
    <w:rsid w:val="00940B65"/>
    <w:rsid w:val="00942919"/>
    <w:rsid w:val="00944E4F"/>
    <w:rsid w:val="00950430"/>
    <w:rsid w:val="00953249"/>
    <w:rsid w:val="0095797C"/>
    <w:rsid w:val="00965969"/>
    <w:rsid w:val="00965A1F"/>
    <w:rsid w:val="00970590"/>
    <w:rsid w:val="00971986"/>
    <w:rsid w:val="00972DE8"/>
    <w:rsid w:val="00982DCA"/>
    <w:rsid w:val="00993829"/>
    <w:rsid w:val="009E35F3"/>
    <w:rsid w:val="009E3DB6"/>
    <w:rsid w:val="009E42AE"/>
    <w:rsid w:val="009E716D"/>
    <w:rsid w:val="009F2E79"/>
    <w:rsid w:val="00A02906"/>
    <w:rsid w:val="00A04E84"/>
    <w:rsid w:val="00A10A1C"/>
    <w:rsid w:val="00A14CFC"/>
    <w:rsid w:val="00A167DE"/>
    <w:rsid w:val="00A16921"/>
    <w:rsid w:val="00A21BA9"/>
    <w:rsid w:val="00A23D8C"/>
    <w:rsid w:val="00A37E24"/>
    <w:rsid w:val="00A42644"/>
    <w:rsid w:val="00A43589"/>
    <w:rsid w:val="00A52229"/>
    <w:rsid w:val="00A525F3"/>
    <w:rsid w:val="00A557D5"/>
    <w:rsid w:val="00A80351"/>
    <w:rsid w:val="00A84D44"/>
    <w:rsid w:val="00A86D6E"/>
    <w:rsid w:val="00A87D53"/>
    <w:rsid w:val="00A9767D"/>
    <w:rsid w:val="00AA2B66"/>
    <w:rsid w:val="00AB056B"/>
    <w:rsid w:val="00AB4FF1"/>
    <w:rsid w:val="00AB7491"/>
    <w:rsid w:val="00AD5217"/>
    <w:rsid w:val="00AE1B98"/>
    <w:rsid w:val="00AE278B"/>
    <w:rsid w:val="00AE402F"/>
    <w:rsid w:val="00AE6429"/>
    <w:rsid w:val="00AE75AF"/>
    <w:rsid w:val="00AF593C"/>
    <w:rsid w:val="00AF6FCD"/>
    <w:rsid w:val="00B00161"/>
    <w:rsid w:val="00B05850"/>
    <w:rsid w:val="00B0704C"/>
    <w:rsid w:val="00B1219B"/>
    <w:rsid w:val="00B17323"/>
    <w:rsid w:val="00B245A3"/>
    <w:rsid w:val="00B31CC3"/>
    <w:rsid w:val="00B47A8A"/>
    <w:rsid w:val="00B52B5A"/>
    <w:rsid w:val="00B642BC"/>
    <w:rsid w:val="00B702E6"/>
    <w:rsid w:val="00B750CA"/>
    <w:rsid w:val="00B80B82"/>
    <w:rsid w:val="00B8125E"/>
    <w:rsid w:val="00B93BAE"/>
    <w:rsid w:val="00BA1489"/>
    <w:rsid w:val="00BA1FE7"/>
    <w:rsid w:val="00BA292F"/>
    <w:rsid w:val="00BA636F"/>
    <w:rsid w:val="00BB2CFB"/>
    <w:rsid w:val="00BB3E68"/>
    <w:rsid w:val="00BC6035"/>
    <w:rsid w:val="00BD2D18"/>
    <w:rsid w:val="00BD75A3"/>
    <w:rsid w:val="00BE5A84"/>
    <w:rsid w:val="00C00E56"/>
    <w:rsid w:val="00C0122E"/>
    <w:rsid w:val="00C026FC"/>
    <w:rsid w:val="00C04F8E"/>
    <w:rsid w:val="00C15231"/>
    <w:rsid w:val="00C22E00"/>
    <w:rsid w:val="00C3682A"/>
    <w:rsid w:val="00C37601"/>
    <w:rsid w:val="00C40B68"/>
    <w:rsid w:val="00C41F79"/>
    <w:rsid w:val="00C4489C"/>
    <w:rsid w:val="00C53C37"/>
    <w:rsid w:val="00C757D9"/>
    <w:rsid w:val="00C859DE"/>
    <w:rsid w:val="00CB2CAC"/>
    <w:rsid w:val="00CB3B5A"/>
    <w:rsid w:val="00CB7226"/>
    <w:rsid w:val="00CC015F"/>
    <w:rsid w:val="00CC0CDE"/>
    <w:rsid w:val="00CE070F"/>
    <w:rsid w:val="00CE1F01"/>
    <w:rsid w:val="00CE21C0"/>
    <w:rsid w:val="00CE55BE"/>
    <w:rsid w:val="00CE6C14"/>
    <w:rsid w:val="00CE6F26"/>
    <w:rsid w:val="00CF5F11"/>
    <w:rsid w:val="00D109BD"/>
    <w:rsid w:val="00D1760A"/>
    <w:rsid w:val="00D20740"/>
    <w:rsid w:val="00D21567"/>
    <w:rsid w:val="00D23CC6"/>
    <w:rsid w:val="00D268AE"/>
    <w:rsid w:val="00D4517E"/>
    <w:rsid w:val="00D57158"/>
    <w:rsid w:val="00D57F0F"/>
    <w:rsid w:val="00D57FE5"/>
    <w:rsid w:val="00D62245"/>
    <w:rsid w:val="00D72846"/>
    <w:rsid w:val="00D756AE"/>
    <w:rsid w:val="00D92FE3"/>
    <w:rsid w:val="00D9638A"/>
    <w:rsid w:val="00DB3A5B"/>
    <w:rsid w:val="00DC154B"/>
    <w:rsid w:val="00DC68FB"/>
    <w:rsid w:val="00DD223B"/>
    <w:rsid w:val="00DD3C66"/>
    <w:rsid w:val="00DD4EAC"/>
    <w:rsid w:val="00DD688A"/>
    <w:rsid w:val="00DE32EE"/>
    <w:rsid w:val="00DF056A"/>
    <w:rsid w:val="00DF4CAF"/>
    <w:rsid w:val="00DF4EDB"/>
    <w:rsid w:val="00DF55A6"/>
    <w:rsid w:val="00DF6398"/>
    <w:rsid w:val="00E0125F"/>
    <w:rsid w:val="00E15102"/>
    <w:rsid w:val="00E157CB"/>
    <w:rsid w:val="00E1744C"/>
    <w:rsid w:val="00E26E70"/>
    <w:rsid w:val="00E32C35"/>
    <w:rsid w:val="00E3690C"/>
    <w:rsid w:val="00E41D61"/>
    <w:rsid w:val="00E46F43"/>
    <w:rsid w:val="00E609C6"/>
    <w:rsid w:val="00E63068"/>
    <w:rsid w:val="00E671E7"/>
    <w:rsid w:val="00E71E1F"/>
    <w:rsid w:val="00E720CF"/>
    <w:rsid w:val="00E74736"/>
    <w:rsid w:val="00E77558"/>
    <w:rsid w:val="00E906EA"/>
    <w:rsid w:val="00E91F14"/>
    <w:rsid w:val="00EA5B20"/>
    <w:rsid w:val="00EA5C19"/>
    <w:rsid w:val="00EB0DF8"/>
    <w:rsid w:val="00EB187B"/>
    <w:rsid w:val="00EB1C07"/>
    <w:rsid w:val="00EC39CB"/>
    <w:rsid w:val="00EE09DD"/>
    <w:rsid w:val="00EF2D8E"/>
    <w:rsid w:val="00EF623C"/>
    <w:rsid w:val="00F0384B"/>
    <w:rsid w:val="00F044B8"/>
    <w:rsid w:val="00F07E0D"/>
    <w:rsid w:val="00F11646"/>
    <w:rsid w:val="00F23864"/>
    <w:rsid w:val="00F25FFA"/>
    <w:rsid w:val="00F27BE1"/>
    <w:rsid w:val="00F32140"/>
    <w:rsid w:val="00F33436"/>
    <w:rsid w:val="00F350BE"/>
    <w:rsid w:val="00F42DA8"/>
    <w:rsid w:val="00F47EDA"/>
    <w:rsid w:val="00F50616"/>
    <w:rsid w:val="00F51458"/>
    <w:rsid w:val="00F6111E"/>
    <w:rsid w:val="00F63392"/>
    <w:rsid w:val="00F91F35"/>
    <w:rsid w:val="00F96157"/>
    <w:rsid w:val="00FB15F9"/>
    <w:rsid w:val="00FC315E"/>
    <w:rsid w:val="00FC7277"/>
    <w:rsid w:val="00FC7912"/>
    <w:rsid w:val="00FD3895"/>
    <w:rsid w:val="00FD3FE2"/>
    <w:rsid w:val="00FD5C93"/>
    <w:rsid w:val="00FE2FDE"/>
    <w:rsid w:val="00FE2FE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D6D44"/>
  <w15:docId w15:val="{D5631DAD-2CCC-4EBB-9B0C-21134548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644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1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910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0E5"/>
  </w:style>
  <w:style w:type="paragraph" w:styleId="Piedepgina">
    <w:name w:val="footer"/>
    <w:basedOn w:val="Normal"/>
    <w:link w:val="PiedepginaCar"/>
    <w:uiPriority w:val="99"/>
    <w:unhideWhenUsed/>
    <w:rsid w:val="00910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E5"/>
  </w:style>
  <w:style w:type="paragraph" w:styleId="Prrafodelista">
    <w:name w:val="List Paragraph"/>
    <w:basedOn w:val="Normal"/>
    <w:uiPriority w:val="34"/>
    <w:qFormat/>
    <w:rsid w:val="00B2751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6C29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29DD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76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76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76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17D5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7CA5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A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AE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D688A"/>
    <w:pPr>
      <w:spacing w:after="0" w:line="240" w:lineRule="auto"/>
    </w:pPr>
  </w:style>
  <w:style w:type="paragraph" w:customStyle="1" w:styleId="xmsonormal">
    <w:name w:val="x_msonormal"/>
    <w:basedOn w:val="Normal"/>
    <w:rsid w:val="00E1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ody1">
    <w:name w:val="Body 1"/>
    <w:rsid w:val="00E15102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ES"/>
    </w:rPr>
  </w:style>
  <w:style w:type="table" w:styleId="Tablaconcuadrcula">
    <w:name w:val="Table Grid"/>
    <w:basedOn w:val="Tablanormal"/>
    <w:uiPriority w:val="39"/>
    <w:rsid w:val="0017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E1F01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CE1F01"/>
    <w:rPr>
      <w:b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1F01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1F01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1F01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1F01"/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CE1F01"/>
    <w:rPr>
      <w:b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CE1F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CE1F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E1F0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F01"/>
    <w:rPr>
      <w:rFonts w:ascii="Segoe UI" w:hAnsi="Segoe UI" w:cs="Segoe UI"/>
      <w:sz w:val="18"/>
      <w:szCs w:val="18"/>
    </w:rPr>
  </w:style>
  <w:style w:type="paragraph" w:customStyle="1" w:styleId="node">
    <w:name w:val="node"/>
    <w:basedOn w:val="Normal"/>
    <w:uiPriority w:val="99"/>
    <w:rsid w:val="00CE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efault">
    <w:name w:val="Default"/>
    <w:rsid w:val="00CE1F01"/>
    <w:pPr>
      <w:autoSpaceDE w:val="0"/>
      <w:autoSpaceDN w:val="0"/>
      <w:adjustRightInd w:val="0"/>
      <w:spacing w:after="0" w:line="240" w:lineRule="auto"/>
    </w:pPr>
    <w:rPr>
      <w:rFonts w:ascii="Akrobat" w:eastAsiaTheme="minorHAnsi" w:hAnsi="Akrobat" w:cs="Akrobat"/>
      <w:color w:val="000000"/>
      <w:sz w:val="24"/>
      <w:szCs w:val="24"/>
      <w:lang w:val="es-ES" w:eastAsia="en-US"/>
    </w:rPr>
  </w:style>
  <w:style w:type="paragraph" w:customStyle="1" w:styleId="Pa3">
    <w:name w:val="Pa3"/>
    <w:basedOn w:val="Default"/>
    <w:next w:val="Default"/>
    <w:uiPriority w:val="99"/>
    <w:rsid w:val="00CE1F01"/>
    <w:pPr>
      <w:spacing w:line="20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E1F01"/>
    <w:rPr>
      <w:rFonts w:ascii="Akrobat" w:hAnsi="Akrobat" w:cs="Akrobat" w:hint="default"/>
      <w:color w:val="000000"/>
      <w:sz w:val="18"/>
      <w:szCs w:val="18"/>
    </w:rPr>
  </w:style>
  <w:style w:type="character" w:customStyle="1" w:styleId="A17">
    <w:name w:val="A17"/>
    <w:uiPriority w:val="99"/>
    <w:rsid w:val="00CE1F01"/>
    <w:rPr>
      <w:rFonts w:ascii="Akrobat" w:hAnsi="Akrobat" w:cs="Akrobat" w:hint="default"/>
      <w:color w:val="000000"/>
      <w:sz w:val="17"/>
      <w:szCs w:val="17"/>
    </w:rPr>
  </w:style>
  <w:style w:type="table" w:styleId="Tablaconcuadrcula5oscura-nfasis1">
    <w:name w:val="Grid Table 5 Dark Accent 1"/>
    <w:basedOn w:val="Tablanormal"/>
    <w:uiPriority w:val="50"/>
    <w:rsid w:val="00CE1F01"/>
    <w:pPr>
      <w:spacing w:after="0" w:line="240" w:lineRule="auto"/>
    </w:pPr>
    <w:rPr>
      <w:rFonts w:asciiTheme="minorHAnsi" w:eastAsiaTheme="minorHAnsi" w:hAnsiTheme="minorHAnsi" w:cstheme="minorBidi"/>
      <w:lang w:val="ca-ES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E1F01"/>
    <w:pPr>
      <w:spacing w:after="0" w:line="240" w:lineRule="auto"/>
    </w:pPr>
    <w:rPr>
      <w:rFonts w:asciiTheme="minorHAnsi" w:eastAsiaTheme="minorHAnsi" w:hAnsiTheme="minorHAnsi" w:cstheme="minorBidi"/>
      <w:lang w:val="ca-ES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E1F0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E1F01"/>
    <w:pPr>
      <w:spacing w:after="0" w:line="240" w:lineRule="auto"/>
    </w:pPr>
    <w:rPr>
      <w:rFonts w:asciiTheme="minorHAnsi" w:eastAsiaTheme="minorHAnsi" w:hAnsiTheme="minorHAnsi" w:cstheme="minorBidi"/>
      <w:lang w:val="ca-ES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E1F01"/>
    <w:pPr>
      <w:spacing w:after="0" w:line="240" w:lineRule="auto"/>
    </w:pPr>
    <w:rPr>
      <w:rFonts w:asciiTheme="minorHAnsi" w:eastAsiaTheme="minorHAnsi" w:hAnsiTheme="minorHAnsi" w:cstheme="minorBidi"/>
      <w:lang w:val="ca-ES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commentcontentpara">
    <w:name w:val="commentcontentpara"/>
    <w:basedOn w:val="Normal"/>
    <w:rsid w:val="00CE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F0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5169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C571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C5719"/>
    <w:rPr>
      <w:b/>
      <w:bCs/>
    </w:rPr>
  </w:style>
  <w:style w:type="character" w:customStyle="1" w:styleId="cf01">
    <w:name w:val="cf01"/>
    <w:basedOn w:val="Fuentedeprrafopredeter"/>
    <w:rsid w:val="008C571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C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markedcontent">
    <w:name w:val="markedcontent"/>
    <w:basedOn w:val="Fuentedeprrafopredeter"/>
    <w:rsid w:val="00481847"/>
  </w:style>
  <w:style w:type="character" w:styleId="Mencinsinresolver">
    <w:name w:val="Unresolved Mention"/>
    <w:basedOn w:val="Fuentedeprrafopredeter"/>
    <w:uiPriority w:val="99"/>
    <w:semiHidden/>
    <w:unhideWhenUsed/>
    <w:rsid w:val="0015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8KexZKv+w+SVbXX9X47RbG+p8A==">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</go:docsCustomData>
</go:gDocsCustomXmlDataStorage>
</file>

<file path=customXml/itemProps1.xml><?xml version="1.0" encoding="utf-8"?>
<ds:datastoreItem xmlns:ds="http://schemas.openxmlformats.org/officeDocument/2006/customXml" ds:itemID="{9D27EAA8-EC13-4C63-8785-005A1477A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774</Words>
  <Characters>53758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 Habbab Mohamed</dc:creator>
  <cp:lastModifiedBy>Concha</cp:lastModifiedBy>
  <cp:revision>3</cp:revision>
  <cp:lastPrinted>2023-05-03T08:53:00Z</cp:lastPrinted>
  <dcterms:created xsi:type="dcterms:W3CDTF">2023-05-29T07:12:00Z</dcterms:created>
  <dcterms:modified xsi:type="dcterms:W3CDTF">2023-05-29T07:22:00Z</dcterms:modified>
</cp:coreProperties>
</file>